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4F" w:rsidRPr="00B474EC" w:rsidRDefault="0086605A" w:rsidP="00C95497">
      <w:pPr>
        <w:jc w:val="both"/>
        <w:rPr>
          <w:sz w:val="16"/>
          <w:szCs w:val="16"/>
        </w:rPr>
      </w:pPr>
      <w:r>
        <w:rPr>
          <w:noProof/>
          <w:sz w:val="16"/>
          <w:szCs w:val="16"/>
          <w:lang w:val="en-US"/>
        </w:rPr>
        <w:drawing>
          <wp:anchor distT="0" distB="0" distL="114300" distR="114300" simplePos="0" relativeHeight="251659264" behindDoc="1" locked="0" layoutInCell="1" allowOverlap="1" wp14:anchorId="267202E6" wp14:editId="7EE5E8C6">
            <wp:simplePos x="0" y="0"/>
            <wp:positionH relativeFrom="column">
              <wp:posOffset>0</wp:posOffset>
            </wp:positionH>
            <wp:positionV relativeFrom="paragraph">
              <wp:posOffset>-865447</wp:posOffset>
            </wp:positionV>
            <wp:extent cx="7543800" cy="10674985"/>
            <wp:effectExtent l="0" t="0" r="0" b="0"/>
            <wp:wrapNone/>
            <wp:docPr id="27" name="Picture 27" descr="Liberty-AP-Cover-Office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erty-AP-Cover-OfficeExteri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74985"/>
                    </a:xfrm>
                    <a:prstGeom prst="rect">
                      <a:avLst/>
                    </a:prstGeom>
                    <a:noFill/>
                  </pic:spPr>
                </pic:pic>
              </a:graphicData>
            </a:graphic>
            <wp14:sizeRelH relativeFrom="page">
              <wp14:pctWidth>0</wp14:pctWidth>
            </wp14:sizeRelH>
            <wp14:sizeRelV relativeFrom="page">
              <wp14:pctHeight>0</wp14:pctHeight>
            </wp14:sizeRelV>
          </wp:anchor>
        </w:drawing>
      </w:r>
      <w:r w:rsidR="000E6D41" w:rsidRPr="000E6D41">
        <w:rPr>
          <w:noProof/>
          <w:sz w:val="16"/>
          <w:szCs w:val="16"/>
          <w:lang w:val="en-US"/>
        </w:rPr>
        <mc:AlternateContent>
          <mc:Choice Requires="wps">
            <w:drawing>
              <wp:anchor distT="4294967292" distB="4294967292" distL="114300" distR="114300" simplePos="0" relativeHeight="251661312" behindDoc="0" locked="1" layoutInCell="1" allowOverlap="1" wp14:anchorId="03CBEEBD" wp14:editId="41926DC0">
                <wp:simplePos x="0" y="0"/>
                <wp:positionH relativeFrom="page">
                  <wp:posOffset>495935</wp:posOffset>
                </wp:positionH>
                <wp:positionV relativeFrom="page">
                  <wp:posOffset>7774940</wp:posOffset>
                </wp:positionV>
                <wp:extent cx="388620" cy="0"/>
                <wp:effectExtent l="0" t="0" r="30480" b="19050"/>
                <wp:wrapNone/>
                <wp:docPr id="1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239B9B" id="Straight Connector 31" o:spid="_x0000_s1026" style="position:absolute;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page" from="39.05pt,612.2pt" to="69.65pt,6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" strokecolor="window" strokeweight="2pt">
                <v:stroke joinstyle="miter"/>
                <o:lock v:ext="edit" shapetype="f"/>
                <w10:wrap anchorx="page" anchory="page"/>
                <w10:anchorlock/>
              </v:line>
            </w:pict>
          </mc:Fallback>
        </mc:AlternateContent>
      </w:r>
      <w:r w:rsidR="000E6D41" w:rsidRPr="000E6D41">
        <w:rPr>
          <w:noProof/>
          <w:sz w:val="16"/>
          <w:szCs w:val="16"/>
          <w:lang w:val="en-US"/>
        </w:rPr>
        <mc:AlternateContent>
          <mc:Choice Requires="wps">
            <w:drawing>
              <wp:anchor distT="0" distB="0" distL="114300" distR="114300" simplePos="0" relativeHeight="251662336" behindDoc="0" locked="0" layoutInCell="1" allowOverlap="1" wp14:anchorId="0FCB705A" wp14:editId="0AA1D95B">
                <wp:simplePos x="0" y="0"/>
                <wp:positionH relativeFrom="page">
                  <wp:posOffset>495300</wp:posOffset>
                </wp:positionH>
                <wp:positionV relativeFrom="page">
                  <wp:posOffset>9663430</wp:posOffset>
                </wp:positionV>
                <wp:extent cx="2709545" cy="293370"/>
                <wp:effectExtent l="0" t="0" r="14605" b="11430"/>
                <wp:wrapSquare wrapText="bothSides"/>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9545" cy="293370"/>
                        </a:xfrm>
                        <a:prstGeom prst="rect">
                          <a:avLst/>
                        </a:prstGeom>
                        <a:noFill/>
                        <a:ln w="6350">
                          <a:noFill/>
                        </a:ln>
                      </wps:spPr>
                      <wps:txbx>
                        <w:txbxContent>
                          <w:p w:rsidR="008E7E94" w:rsidRPr="001C7225" w:rsidRDefault="008E7E94" w:rsidP="000E6D41">
                            <w:pPr>
                              <w:rPr>
                                <w:rFonts w:ascii="Arial" w:hAnsi="Arial" w:cs="Arial"/>
                                <w:noProof/>
                                <w:color w:val="FFFFFF"/>
                                <w:sz w:val="28"/>
                                <w:szCs w:val="28"/>
                              </w:rPr>
                            </w:pPr>
                            <w:r w:rsidRPr="001C7225">
                              <w:rPr>
                                <w:rFonts w:ascii="Arial" w:hAnsi="Arial" w:cs="Arial"/>
                                <w:noProof/>
                                <w:color w:val="FFFFFF"/>
                                <w:sz w:val="28"/>
                                <w:szCs w:val="28"/>
                              </w:rPr>
                              <w:t>libertyspecialtymarkets.com.</w:t>
                            </w:r>
                            <w:r>
                              <w:rPr>
                                <w:rFonts w:ascii="Arial" w:hAnsi="Arial" w:cs="Arial"/>
                                <w:noProof/>
                                <w:color w:val="FFFFFF"/>
                                <w:sz w:val="28"/>
                                <w:szCs w:val="28"/>
                              </w:rPr>
                              <w:t>s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B705A" id="_x0000_t202" coordsize="21600,21600" o:spt="202" path="m,l,21600r21600,l21600,xe">
                <v:stroke joinstyle="miter"/>
                <v:path gradientshapeok="t" o:connecttype="rect"/>
              </v:shapetype>
              <v:shape id="Text Box 32" o:spid="_x0000_s1026" type="#_x0000_t202" style="position:absolute;left:0;text-align:left;margin-left:39pt;margin-top:760.9pt;width:213.35pt;height:2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" filled="f" stroked="f" strokeweight=".5pt">
                <v:path arrowok="t"/>
                <v:textbox inset="0,0,0,0">
                  <w:txbxContent>
                    <w:p w:rsidR="008E7E94" w:rsidRPr="001C7225" w:rsidRDefault="008E7E94" w:rsidP="000E6D41">
                      <w:pPr>
                        <w:rPr>
                          <w:rFonts w:ascii="Arial" w:hAnsi="Arial" w:cs="Arial"/>
                          <w:noProof/>
                          <w:color w:val="FFFFFF"/>
                          <w:sz w:val="28"/>
                          <w:szCs w:val="28"/>
                        </w:rPr>
                      </w:pPr>
                      <w:r w:rsidRPr="001C7225">
                        <w:rPr>
                          <w:rFonts w:ascii="Arial" w:hAnsi="Arial" w:cs="Arial"/>
                          <w:noProof/>
                          <w:color w:val="FFFFFF"/>
                          <w:sz w:val="28"/>
                          <w:szCs w:val="28"/>
                        </w:rPr>
                        <w:t>libertyspecialtymarkets.com.</w:t>
                      </w:r>
                      <w:r>
                        <w:rPr>
                          <w:rFonts w:ascii="Arial" w:hAnsi="Arial" w:cs="Arial"/>
                          <w:noProof/>
                          <w:color w:val="FFFFFF"/>
                          <w:sz w:val="28"/>
                          <w:szCs w:val="28"/>
                        </w:rPr>
                        <w:t>sg</w:t>
                      </w:r>
                    </w:p>
                  </w:txbxContent>
                </v:textbox>
                <w10:wrap type="square" anchorx="page" anchory="page"/>
              </v:shape>
            </w:pict>
          </mc:Fallback>
        </mc:AlternateContent>
      </w:r>
      <w:r w:rsidR="000E6D41" w:rsidRPr="000E6D41">
        <w:rPr>
          <w:noProof/>
          <w:sz w:val="16"/>
          <w:szCs w:val="16"/>
          <w:lang w:val="en-US"/>
        </w:rPr>
        <mc:AlternateContent>
          <mc:Choice Requires="wps">
            <w:drawing>
              <wp:anchor distT="0" distB="0" distL="114300" distR="114300" simplePos="0" relativeHeight="251663360" behindDoc="0" locked="1" layoutInCell="1" allowOverlap="1" wp14:anchorId="1B3A675F" wp14:editId="2A9C7A29">
                <wp:simplePos x="0" y="0"/>
                <wp:positionH relativeFrom="page">
                  <wp:posOffset>495300</wp:posOffset>
                </wp:positionH>
                <wp:positionV relativeFrom="page">
                  <wp:posOffset>7833360</wp:posOffset>
                </wp:positionV>
                <wp:extent cx="2529840" cy="1737360"/>
                <wp:effectExtent l="0" t="0" r="3810" b="1524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840" cy="1737360"/>
                        </a:xfrm>
                        <a:prstGeom prst="rect">
                          <a:avLst/>
                        </a:prstGeom>
                        <a:noFill/>
                        <a:ln w="6350">
                          <a:noFill/>
                        </a:ln>
                      </wps:spPr>
                      <wps:txbx>
                        <w:txbxContent>
                          <w:p w:rsidR="008E7E94" w:rsidRDefault="008E7E94" w:rsidP="000E6D41">
                            <w:pPr>
                              <w:spacing w:line="520" w:lineRule="exact"/>
                              <w:rPr>
                                <w:rFonts w:ascii="Rockwell" w:hAnsi="Rockwell"/>
                                <w:color w:val="FFFFFF"/>
                                <w:sz w:val="44"/>
                                <w:szCs w:val="48"/>
                              </w:rPr>
                            </w:pPr>
                            <w:r w:rsidRPr="00FC61DD">
                              <w:rPr>
                                <w:rFonts w:ascii="Rockwell" w:hAnsi="Rockwell"/>
                                <w:color w:val="FFFFFF"/>
                                <w:sz w:val="44"/>
                                <w:szCs w:val="48"/>
                              </w:rPr>
                              <w:t xml:space="preserve">Professional </w:t>
                            </w:r>
                          </w:p>
                          <w:p w:rsidR="008E7E94" w:rsidRPr="00FC61DD" w:rsidRDefault="008E7E94" w:rsidP="000E6D41">
                            <w:pPr>
                              <w:spacing w:line="520" w:lineRule="exact"/>
                              <w:rPr>
                                <w:rFonts w:ascii="Rockwell" w:hAnsi="Rockwell"/>
                                <w:color w:val="FFFFFF"/>
                                <w:sz w:val="44"/>
                                <w:szCs w:val="48"/>
                              </w:rPr>
                            </w:pPr>
                            <w:r w:rsidRPr="00FC61DD">
                              <w:rPr>
                                <w:rFonts w:ascii="Rockwell" w:hAnsi="Rockwell"/>
                                <w:color w:val="FFFFFF"/>
                                <w:sz w:val="44"/>
                                <w:szCs w:val="48"/>
                              </w:rPr>
                              <w:t xml:space="preserve">Indemnity </w:t>
                            </w:r>
                          </w:p>
                          <w:p w:rsidR="008E7E94" w:rsidRDefault="008E7E94" w:rsidP="000E6D41">
                            <w:pPr>
                              <w:spacing w:line="520" w:lineRule="exact"/>
                              <w:rPr>
                                <w:rFonts w:ascii="Rockwell" w:hAnsi="Rockwell"/>
                                <w:color w:val="FFFFFF"/>
                                <w:sz w:val="44"/>
                                <w:szCs w:val="48"/>
                              </w:rPr>
                            </w:pPr>
                            <w:r w:rsidRPr="00FC61DD">
                              <w:rPr>
                                <w:rFonts w:ascii="Rockwell" w:hAnsi="Rockwell"/>
                                <w:color w:val="FFFFFF"/>
                                <w:sz w:val="44"/>
                                <w:szCs w:val="48"/>
                              </w:rPr>
                              <w:t xml:space="preserve">Insurance </w:t>
                            </w:r>
                            <w:r>
                              <w:rPr>
                                <w:rFonts w:ascii="Rockwell" w:hAnsi="Rockwell"/>
                                <w:color w:val="FFFFFF"/>
                                <w:sz w:val="44"/>
                                <w:szCs w:val="48"/>
                              </w:rPr>
                              <w:t>for Civil</w:t>
                            </w:r>
                          </w:p>
                          <w:p w:rsidR="008E7E94" w:rsidRPr="00FC61DD" w:rsidRDefault="008E7E94" w:rsidP="000E6D41">
                            <w:pPr>
                              <w:spacing w:line="520" w:lineRule="exact"/>
                              <w:rPr>
                                <w:rFonts w:ascii="Rockwell" w:hAnsi="Rockwell"/>
                                <w:color w:val="FFFFFF"/>
                                <w:sz w:val="44"/>
                                <w:szCs w:val="48"/>
                              </w:rPr>
                            </w:pPr>
                            <w:r>
                              <w:rPr>
                                <w:rFonts w:ascii="Rockwell" w:hAnsi="Rockwell"/>
                                <w:color w:val="FFFFFF"/>
                                <w:sz w:val="44"/>
                                <w:szCs w:val="48"/>
                              </w:rPr>
                              <w:t>Liability</w:t>
                            </w:r>
                          </w:p>
                          <w:p w:rsidR="008E7E94" w:rsidRPr="000211FB" w:rsidRDefault="008E7E94" w:rsidP="000E6D41">
                            <w:pPr>
                              <w:spacing w:line="520" w:lineRule="exact"/>
                              <w:rPr>
                                <w:rFonts w:ascii="Rockwell" w:hAnsi="Rockwell"/>
                                <w:color w:val="569099"/>
                                <w:sz w:val="36"/>
                                <w:szCs w:val="36"/>
                              </w:rPr>
                            </w:pPr>
                            <w:r>
                              <w:rPr>
                                <w:rFonts w:ascii="Rockwell" w:hAnsi="Rockwell"/>
                                <w:color w:val="569099"/>
                                <w:sz w:val="36"/>
                                <w:szCs w:val="36"/>
                              </w:rPr>
                              <w:t>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675F" id="Text Box 33" o:spid="_x0000_s1027" type="#_x0000_t202" style="position:absolute;left:0;text-align:left;margin-left:39pt;margin-top:616.8pt;width:199.2pt;height:13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" filled="f" stroked="f" strokeweight=".5pt">
                <v:path arrowok="t"/>
                <v:textbox inset="0,0,0,0">
                  <w:txbxContent>
                    <w:p w:rsidR="008E7E94" w:rsidRDefault="008E7E94" w:rsidP="000E6D41">
                      <w:pPr>
                        <w:spacing w:line="520" w:lineRule="exact"/>
                        <w:rPr>
                          <w:rFonts w:ascii="Rockwell" w:hAnsi="Rockwell"/>
                          <w:color w:val="FFFFFF"/>
                          <w:sz w:val="44"/>
                          <w:szCs w:val="48"/>
                        </w:rPr>
                      </w:pPr>
                      <w:r w:rsidRPr="00FC61DD">
                        <w:rPr>
                          <w:rFonts w:ascii="Rockwell" w:hAnsi="Rockwell"/>
                          <w:color w:val="FFFFFF"/>
                          <w:sz w:val="44"/>
                          <w:szCs w:val="48"/>
                        </w:rPr>
                        <w:t xml:space="preserve">Professional </w:t>
                      </w:r>
                    </w:p>
                    <w:p w:rsidR="008E7E94" w:rsidRPr="00FC61DD" w:rsidRDefault="008E7E94" w:rsidP="000E6D41">
                      <w:pPr>
                        <w:spacing w:line="520" w:lineRule="exact"/>
                        <w:rPr>
                          <w:rFonts w:ascii="Rockwell" w:hAnsi="Rockwell"/>
                          <w:color w:val="FFFFFF"/>
                          <w:sz w:val="44"/>
                          <w:szCs w:val="48"/>
                        </w:rPr>
                      </w:pPr>
                      <w:r w:rsidRPr="00FC61DD">
                        <w:rPr>
                          <w:rFonts w:ascii="Rockwell" w:hAnsi="Rockwell"/>
                          <w:color w:val="FFFFFF"/>
                          <w:sz w:val="44"/>
                          <w:szCs w:val="48"/>
                        </w:rPr>
                        <w:t xml:space="preserve">Indemnity </w:t>
                      </w:r>
                    </w:p>
                    <w:p w:rsidR="008E7E94" w:rsidRDefault="008E7E94" w:rsidP="000E6D41">
                      <w:pPr>
                        <w:spacing w:line="520" w:lineRule="exact"/>
                        <w:rPr>
                          <w:rFonts w:ascii="Rockwell" w:hAnsi="Rockwell"/>
                          <w:color w:val="FFFFFF"/>
                          <w:sz w:val="44"/>
                          <w:szCs w:val="48"/>
                        </w:rPr>
                      </w:pPr>
                      <w:r w:rsidRPr="00FC61DD">
                        <w:rPr>
                          <w:rFonts w:ascii="Rockwell" w:hAnsi="Rockwell"/>
                          <w:color w:val="FFFFFF"/>
                          <w:sz w:val="44"/>
                          <w:szCs w:val="48"/>
                        </w:rPr>
                        <w:t xml:space="preserve">Insurance </w:t>
                      </w:r>
                      <w:r>
                        <w:rPr>
                          <w:rFonts w:ascii="Rockwell" w:hAnsi="Rockwell"/>
                          <w:color w:val="FFFFFF"/>
                          <w:sz w:val="44"/>
                          <w:szCs w:val="48"/>
                        </w:rPr>
                        <w:t>for Civil</w:t>
                      </w:r>
                    </w:p>
                    <w:p w:rsidR="008E7E94" w:rsidRPr="00FC61DD" w:rsidRDefault="008E7E94" w:rsidP="000E6D41">
                      <w:pPr>
                        <w:spacing w:line="520" w:lineRule="exact"/>
                        <w:rPr>
                          <w:rFonts w:ascii="Rockwell" w:hAnsi="Rockwell"/>
                          <w:color w:val="FFFFFF"/>
                          <w:sz w:val="44"/>
                          <w:szCs w:val="48"/>
                        </w:rPr>
                      </w:pPr>
                      <w:r>
                        <w:rPr>
                          <w:rFonts w:ascii="Rockwell" w:hAnsi="Rockwell"/>
                          <w:color w:val="FFFFFF"/>
                          <w:sz w:val="44"/>
                          <w:szCs w:val="48"/>
                        </w:rPr>
                        <w:t>Liability</w:t>
                      </w:r>
                    </w:p>
                    <w:p w:rsidR="008E7E94" w:rsidRPr="000211FB" w:rsidRDefault="008E7E94" w:rsidP="000E6D41">
                      <w:pPr>
                        <w:spacing w:line="520" w:lineRule="exact"/>
                        <w:rPr>
                          <w:rFonts w:ascii="Rockwell" w:hAnsi="Rockwell"/>
                          <w:color w:val="569099"/>
                          <w:sz w:val="36"/>
                          <w:szCs w:val="36"/>
                        </w:rPr>
                      </w:pPr>
                      <w:r>
                        <w:rPr>
                          <w:rFonts w:ascii="Rockwell" w:hAnsi="Rockwell"/>
                          <w:color w:val="569099"/>
                          <w:sz w:val="36"/>
                          <w:szCs w:val="36"/>
                        </w:rPr>
                        <w:t>PROPOSAL FORM</w:t>
                      </w:r>
                    </w:p>
                  </w:txbxContent>
                </v:textbox>
                <w10:wrap anchorx="page" anchory="page"/>
                <w10:anchorlock/>
              </v:shape>
            </w:pict>
          </mc:Fallback>
        </mc:AlternateContent>
      </w:r>
      <w:r w:rsidR="000E6D41" w:rsidRPr="000E6D41">
        <w:rPr>
          <w:noProof/>
          <w:sz w:val="16"/>
          <w:szCs w:val="16"/>
          <w:lang w:val="en-US"/>
        </w:rPr>
        <w:drawing>
          <wp:anchor distT="0" distB="0" distL="114300" distR="114300" simplePos="0" relativeHeight="251664384" behindDoc="1" locked="0" layoutInCell="1" allowOverlap="1" wp14:anchorId="3FF3D909" wp14:editId="08D9FEE5">
            <wp:simplePos x="0" y="0"/>
            <wp:positionH relativeFrom="column">
              <wp:posOffset>4808220</wp:posOffset>
            </wp:positionH>
            <wp:positionV relativeFrom="paragraph">
              <wp:posOffset>9199245</wp:posOffset>
            </wp:positionV>
            <wp:extent cx="2258060" cy="810260"/>
            <wp:effectExtent l="0" t="0" r="8890" b="8890"/>
            <wp:wrapSquare wrapText="bothSides"/>
            <wp:docPr id="2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06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94E" w:rsidRDefault="008D794E" w:rsidP="00C95497">
      <w:pPr>
        <w:pStyle w:val="LIUBlueHeadings"/>
        <w:jc w:val="both"/>
        <w:sectPr w:rsidR="008D794E" w:rsidSect="00FA2D18">
          <w:headerReference w:type="even" r:id="rId10"/>
          <w:headerReference w:type="default" r:id="rId11"/>
          <w:footerReference w:type="even" r:id="rId12"/>
          <w:footerReference w:type="default" r:id="rId13"/>
          <w:headerReference w:type="first" r:id="rId14"/>
          <w:footerReference w:type="first" r:id="rId15"/>
          <w:pgSz w:w="11900" w:h="16840" w:code="9"/>
          <w:pgMar w:top="0" w:right="0" w:bottom="0" w:left="0" w:header="1077" w:footer="720" w:gutter="0"/>
          <w:pgNumType w:start="1"/>
          <w:cols w:space="708"/>
          <w:titlePg/>
        </w:sectPr>
      </w:pPr>
    </w:p>
    <w:p w:rsidR="00331F60" w:rsidRPr="000E6D41" w:rsidRDefault="000E6D41" w:rsidP="00331F60">
      <w:pPr>
        <w:pStyle w:val="LIUBodyText"/>
        <w:spacing w:line="240" w:lineRule="auto"/>
        <w:ind w:right="-48"/>
        <w:jc w:val="both"/>
        <w:rPr>
          <w:rFonts w:cs="Arial"/>
          <w:sz w:val="15"/>
          <w:szCs w:val="15"/>
        </w:rPr>
      </w:pPr>
      <w:r w:rsidRPr="000E6D41">
        <w:rPr>
          <w:rFonts w:cs="Arial"/>
          <w:sz w:val="15"/>
          <w:szCs w:val="15"/>
        </w:rPr>
        <w:lastRenderedPageBreak/>
        <w:t xml:space="preserve">CLAIMS MADE INSURANCE </w:t>
      </w:r>
    </w:p>
    <w:p w:rsidR="00331F60" w:rsidRPr="000E6D41" w:rsidRDefault="00331F60" w:rsidP="00331F60">
      <w:pPr>
        <w:pStyle w:val="LIUBodyText"/>
        <w:spacing w:line="100" w:lineRule="exact"/>
        <w:ind w:right="-48"/>
        <w:jc w:val="both"/>
        <w:rPr>
          <w:rFonts w:cs="Arial"/>
          <w:sz w:val="15"/>
          <w:szCs w:val="15"/>
        </w:rPr>
      </w:pPr>
    </w:p>
    <w:p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This is a proposal for a ‘Claims Made’ policy of insurance. This means that the policy covers you for any claims made against you and notified to the insurer during the policy period. The policy does not provide cover in relation to:</w:t>
      </w:r>
    </w:p>
    <w:p w:rsidR="00331F60" w:rsidRPr="000E6D41" w:rsidRDefault="00331F60" w:rsidP="00331F60">
      <w:pPr>
        <w:pStyle w:val="LIUSectionBodyText"/>
        <w:tabs>
          <w:tab w:val="clear" w:pos="567"/>
          <w:tab w:val="left" w:pos="0"/>
        </w:tabs>
        <w:spacing w:line="100" w:lineRule="exact"/>
        <w:ind w:left="0" w:right="-48"/>
        <w:jc w:val="both"/>
        <w:rPr>
          <w:rFonts w:ascii="Arial" w:hAnsi="Arial" w:cs="Arial"/>
          <w:sz w:val="15"/>
          <w:szCs w:val="15"/>
        </w:rPr>
      </w:pPr>
    </w:p>
    <w:p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acts, errors or omissions that occurred prior to the retroactive date (if one is specified) in the policy;</w:t>
      </w:r>
    </w:p>
    <w:p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any claim made, threatened or intimated against you prior to the commencement of the policy period;</w:t>
      </w:r>
    </w:p>
    <w:p w:rsidR="00331F60" w:rsidRPr="000E6D41" w:rsidRDefault="00331F60" w:rsidP="00331F60">
      <w:pPr>
        <w:pStyle w:val="LIUSectionBodyText"/>
        <w:tabs>
          <w:tab w:val="clear" w:pos="567"/>
          <w:tab w:val="left" w:pos="0"/>
        </w:tabs>
        <w:spacing w:line="200" w:lineRule="exact"/>
        <w:ind w:left="431" w:right="-45" w:hanging="431"/>
        <w:jc w:val="both"/>
        <w:rPr>
          <w:rFonts w:ascii="Arial" w:hAnsi="Arial" w:cs="Arial"/>
          <w:sz w:val="15"/>
          <w:szCs w:val="15"/>
        </w:rPr>
      </w:pPr>
      <w:r w:rsidRPr="000E6D41">
        <w:rPr>
          <w:rFonts w:ascii="Arial" w:hAnsi="Arial" w:cs="Arial"/>
          <w:sz w:val="15"/>
          <w:szCs w:val="15"/>
        </w:rPr>
        <w:t>-any claim or fact that might give rise to a claim, reported or which can be reported to an insurer under any insurance policy entered into before the commencement of the policy period;</w:t>
      </w:r>
    </w:p>
    <w:p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any claim or fact that might give rise to a claim, noted in this proposal or any previous proposal;</w:t>
      </w:r>
    </w:p>
    <w:p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any claim arising out of any fact you are aware of before the commencement of the policy period;</w:t>
      </w:r>
    </w:p>
    <w:p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 xml:space="preserve">-any claim made against you after the </w:t>
      </w:r>
      <w:smartTag w:uri="schemas-keylogix-com:activedocs:smarttag" w:element="insertactivefield">
        <w:r w:rsidRPr="000E6D41">
          <w:rPr>
            <w:rFonts w:ascii="Arial" w:hAnsi="Arial" w:cs="Arial"/>
            <w:sz w:val="15"/>
            <w:szCs w:val="15"/>
          </w:rPr>
          <w:t>expiry</w:t>
        </w:r>
      </w:smartTag>
      <w:r w:rsidRPr="000E6D41">
        <w:rPr>
          <w:rFonts w:ascii="Arial" w:hAnsi="Arial" w:cs="Arial"/>
          <w:sz w:val="15"/>
          <w:szCs w:val="15"/>
        </w:rPr>
        <w:t xml:space="preserve"> of the policy period.</w:t>
      </w:r>
    </w:p>
    <w:p w:rsidR="00331F60" w:rsidRPr="000E6D41" w:rsidRDefault="00331F60" w:rsidP="00331F60">
      <w:pPr>
        <w:pStyle w:val="LIUSectionBodyText"/>
        <w:tabs>
          <w:tab w:val="clear" w:pos="567"/>
          <w:tab w:val="left" w:pos="0"/>
        </w:tabs>
        <w:spacing w:line="100" w:lineRule="exact"/>
        <w:ind w:left="0" w:right="-48"/>
        <w:jc w:val="both"/>
        <w:rPr>
          <w:rFonts w:ascii="Arial" w:hAnsi="Arial" w:cs="Arial"/>
          <w:sz w:val="15"/>
          <w:szCs w:val="15"/>
        </w:rPr>
      </w:pPr>
    </w:p>
    <w:p w:rsidR="00331F60" w:rsidRPr="000E6D41" w:rsidRDefault="00331F60" w:rsidP="00331F60">
      <w:pPr>
        <w:pStyle w:val="LIUSectionBodyText"/>
        <w:tabs>
          <w:tab w:val="clear" w:pos="567"/>
          <w:tab w:val="left" w:pos="0"/>
        </w:tabs>
        <w:spacing w:line="200" w:lineRule="exact"/>
        <w:ind w:left="0" w:right="-45"/>
        <w:jc w:val="both"/>
        <w:rPr>
          <w:rFonts w:ascii="Arial" w:hAnsi="Arial" w:cs="Arial"/>
          <w:sz w:val="15"/>
          <w:szCs w:val="15"/>
        </w:rPr>
      </w:pPr>
      <w:r w:rsidRPr="000E6D41">
        <w:rPr>
          <w:rFonts w:ascii="Arial" w:hAnsi="Arial" w:cs="Arial"/>
          <w:sz w:val="15"/>
          <w:szCs w:val="15"/>
        </w:rPr>
        <w:t xml:space="preserve">However,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w:t>
      </w:r>
      <w:smartTag w:uri="schemas-keylogix-com:activedocs:smarttag" w:element="insertactivefield">
        <w:r w:rsidRPr="000E6D41">
          <w:rPr>
            <w:rFonts w:ascii="Arial" w:hAnsi="Arial" w:cs="Arial"/>
            <w:sz w:val="15"/>
            <w:szCs w:val="15"/>
          </w:rPr>
          <w:t>expiry</w:t>
        </w:r>
      </w:smartTag>
      <w:r w:rsidRPr="000E6D41">
        <w:rPr>
          <w:rFonts w:ascii="Arial" w:hAnsi="Arial" w:cs="Arial"/>
          <w:sz w:val="15"/>
          <w:szCs w:val="15"/>
        </w:rPr>
        <w:t xml:space="preserve"> of the policy period.</w:t>
      </w:r>
    </w:p>
    <w:p w:rsidR="00331F60" w:rsidRPr="000E6D41" w:rsidRDefault="00331F60" w:rsidP="00331F60">
      <w:pPr>
        <w:pStyle w:val="LIUBodyText"/>
        <w:spacing w:line="180" w:lineRule="exact"/>
        <w:ind w:right="-48"/>
        <w:jc w:val="both"/>
        <w:rPr>
          <w:rFonts w:cs="Arial"/>
          <w:sz w:val="15"/>
          <w:szCs w:val="15"/>
        </w:rPr>
      </w:pPr>
    </w:p>
    <w:p w:rsidR="00331F60" w:rsidRPr="000E6D41" w:rsidRDefault="000E6D41" w:rsidP="00331F60">
      <w:pPr>
        <w:pStyle w:val="LIUBodyText"/>
        <w:spacing w:line="240" w:lineRule="auto"/>
        <w:ind w:right="-48"/>
        <w:jc w:val="both"/>
        <w:rPr>
          <w:rFonts w:cs="Arial"/>
          <w:sz w:val="15"/>
          <w:szCs w:val="15"/>
        </w:rPr>
      </w:pPr>
      <w:r w:rsidRPr="000E6D41">
        <w:rPr>
          <w:rFonts w:cs="Arial"/>
          <w:sz w:val="15"/>
          <w:szCs w:val="15"/>
        </w:rPr>
        <w:t>YOUR DUTY OF DISCLOSURE</w:t>
      </w:r>
    </w:p>
    <w:p w:rsidR="00331F60" w:rsidRPr="000E6D41" w:rsidRDefault="00331F60" w:rsidP="00331F60">
      <w:pPr>
        <w:pStyle w:val="LIUBodyText"/>
        <w:spacing w:line="100" w:lineRule="exact"/>
        <w:ind w:right="-48"/>
        <w:jc w:val="both"/>
        <w:rPr>
          <w:rFonts w:cs="Arial"/>
          <w:sz w:val="15"/>
          <w:szCs w:val="15"/>
        </w:rPr>
      </w:pPr>
    </w:p>
    <w:p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Before you enter into a contract of general insurance with an insurer, you have a duty to disclose to the insurer every matter that you know, or could reasonably be expected to know, is relevant to the insurer's decision whether to accept the risk of the insurance and, if so, on what terms.</w:t>
      </w:r>
    </w:p>
    <w:p w:rsidR="00331F60" w:rsidRPr="000E6D41" w:rsidRDefault="00331F60" w:rsidP="00331F60">
      <w:pPr>
        <w:pStyle w:val="LIUSectionBodyText"/>
        <w:tabs>
          <w:tab w:val="clear" w:pos="567"/>
          <w:tab w:val="left" w:pos="360"/>
        </w:tabs>
        <w:spacing w:line="100" w:lineRule="exact"/>
        <w:ind w:left="0" w:right="-48"/>
        <w:jc w:val="both"/>
        <w:rPr>
          <w:rFonts w:ascii="Arial" w:hAnsi="Arial" w:cs="Arial"/>
          <w:sz w:val="15"/>
          <w:szCs w:val="15"/>
        </w:rPr>
      </w:pPr>
    </w:p>
    <w:p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You have the same duty to disclose those matters to the insurer before you renew, extend, vary or reinstate a contract of general insurance.</w:t>
      </w:r>
    </w:p>
    <w:p w:rsidR="00331F60" w:rsidRPr="000E6D41" w:rsidRDefault="00331F60" w:rsidP="00331F60">
      <w:pPr>
        <w:pStyle w:val="LIUSectionBodyText"/>
        <w:tabs>
          <w:tab w:val="clear" w:pos="567"/>
          <w:tab w:val="left" w:pos="360"/>
        </w:tabs>
        <w:spacing w:line="100" w:lineRule="exact"/>
        <w:ind w:left="0" w:right="-48"/>
        <w:jc w:val="both"/>
        <w:rPr>
          <w:rFonts w:ascii="Arial" w:hAnsi="Arial" w:cs="Arial"/>
          <w:sz w:val="15"/>
          <w:szCs w:val="15"/>
        </w:rPr>
      </w:pPr>
    </w:p>
    <w:p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Your duty however does not require disclosure of matter:</w:t>
      </w:r>
    </w:p>
    <w:p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that diminishes the risk to be undertaken by the insurer;</w:t>
      </w:r>
    </w:p>
    <w:p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that is of common knowledge;</w:t>
      </w:r>
    </w:p>
    <w:p w:rsidR="00331F60" w:rsidRPr="000E6D41" w:rsidRDefault="00331F60" w:rsidP="00331F60">
      <w:pPr>
        <w:pStyle w:val="LIUSectionBodyText"/>
        <w:tabs>
          <w:tab w:val="clear" w:pos="567"/>
          <w:tab w:val="left" w:pos="360"/>
        </w:tabs>
        <w:spacing w:line="200" w:lineRule="exact"/>
        <w:ind w:left="0" w:right="-45"/>
        <w:jc w:val="both"/>
        <w:rPr>
          <w:rFonts w:ascii="Arial" w:hAnsi="Arial" w:cs="Arial"/>
          <w:sz w:val="15"/>
          <w:szCs w:val="15"/>
        </w:rPr>
      </w:pPr>
      <w:r w:rsidRPr="000E6D41">
        <w:rPr>
          <w:rFonts w:ascii="Arial" w:hAnsi="Arial" w:cs="Arial"/>
          <w:sz w:val="15"/>
          <w:szCs w:val="15"/>
        </w:rPr>
        <w:t>-that your insurer knows or, in the ordinary course of its business, ought to know;</w:t>
      </w:r>
    </w:p>
    <w:p w:rsidR="00331F60" w:rsidRPr="000E6D41" w:rsidRDefault="00331F60" w:rsidP="00331F60">
      <w:pPr>
        <w:pStyle w:val="LIUSectionBodyText"/>
        <w:tabs>
          <w:tab w:val="clear" w:pos="567"/>
          <w:tab w:val="left" w:pos="360"/>
        </w:tabs>
        <w:spacing w:line="200" w:lineRule="exact"/>
        <w:ind w:left="0" w:right="-48"/>
        <w:jc w:val="both"/>
        <w:rPr>
          <w:rFonts w:ascii="Arial" w:hAnsi="Arial" w:cs="Arial"/>
          <w:sz w:val="15"/>
          <w:szCs w:val="15"/>
        </w:rPr>
      </w:pPr>
      <w:r w:rsidRPr="000E6D41">
        <w:rPr>
          <w:rFonts w:ascii="Arial" w:hAnsi="Arial" w:cs="Arial"/>
          <w:sz w:val="15"/>
          <w:szCs w:val="15"/>
        </w:rPr>
        <w:t>-as to which compliance with your duty is waived by the insurer.</w:t>
      </w:r>
    </w:p>
    <w:p w:rsidR="00331F60" w:rsidRPr="000E6D41" w:rsidRDefault="00331F60" w:rsidP="00331F60">
      <w:pPr>
        <w:pStyle w:val="LIUBodyText"/>
        <w:spacing w:line="180" w:lineRule="exact"/>
        <w:ind w:right="-48"/>
        <w:jc w:val="both"/>
        <w:rPr>
          <w:rFonts w:cs="Arial"/>
          <w:sz w:val="15"/>
          <w:szCs w:val="15"/>
        </w:rPr>
      </w:pPr>
    </w:p>
    <w:p w:rsidR="00331F60" w:rsidRPr="000E6D41" w:rsidRDefault="000E6D41" w:rsidP="00331F60">
      <w:pPr>
        <w:pStyle w:val="LIUBodyText"/>
        <w:spacing w:line="240" w:lineRule="auto"/>
        <w:ind w:right="-48"/>
        <w:jc w:val="both"/>
        <w:rPr>
          <w:rFonts w:cs="Arial"/>
          <w:sz w:val="15"/>
          <w:szCs w:val="15"/>
        </w:rPr>
      </w:pPr>
      <w:r w:rsidRPr="000E6D41">
        <w:rPr>
          <w:rFonts w:cs="Arial"/>
          <w:sz w:val="15"/>
          <w:szCs w:val="15"/>
        </w:rPr>
        <w:t>NON DISCLOSURE</w:t>
      </w:r>
    </w:p>
    <w:p w:rsidR="00331F60" w:rsidRPr="000E6D41" w:rsidRDefault="00331F60" w:rsidP="00331F60">
      <w:pPr>
        <w:pStyle w:val="LIUBodyText"/>
        <w:spacing w:line="100" w:lineRule="exact"/>
        <w:ind w:right="-48"/>
        <w:jc w:val="both"/>
        <w:rPr>
          <w:rFonts w:cs="Arial"/>
          <w:sz w:val="15"/>
          <w:szCs w:val="15"/>
        </w:rPr>
      </w:pPr>
    </w:p>
    <w:p w:rsidR="00331F60" w:rsidRPr="000E6D41" w:rsidRDefault="00331F60" w:rsidP="00331F60">
      <w:pPr>
        <w:pStyle w:val="LIUSectionBodyText"/>
        <w:spacing w:line="200" w:lineRule="exact"/>
        <w:ind w:left="0" w:right="-45"/>
        <w:jc w:val="both"/>
        <w:rPr>
          <w:rFonts w:ascii="Arial" w:hAnsi="Arial" w:cs="Arial"/>
          <w:sz w:val="15"/>
          <w:szCs w:val="15"/>
        </w:rPr>
      </w:pPr>
      <w:r w:rsidRPr="000E6D41">
        <w:rPr>
          <w:rFonts w:ascii="Arial" w:hAnsi="Arial" w:cs="Arial"/>
          <w:sz w:val="15"/>
          <w:szCs w:val="15"/>
        </w:rPr>
        <w:t>If you fail to comply with your duty of disclosure, the insurer may be entitled to reduce their liability under the contract in respect of a claim or may cancel the contract. If your non-disclosure is fraudulent, the insurer may also have the option of avoiding the contract from its beginning.</w:t>
      </w:r>
    </w:p>
    <w:p w:rsidR="00331F60" w:rsidRPr="000E6D41" w:rsidRDefault="00331F60" w:rsidP="00331F60">
      <w:pPr>
        <w:pStyle w:val="LIUBodyText"/>
        <w:spacing w:line="180" w:lineRule="exact"/>
        <w:jc w:val="both"/>
        <w:rPr>
          <w:rFonts w:cs="Arial"/>
          <w:sz w:val="15"/>
          <w:szCs w:val="15"/>
          <w:lang w:val="en-US"/>
        </w:rPr>
      </w:pPr>
    </w:p>
    <w:p w:rsidR="00331F60" w:rsidRPr="000E6D41" w:rsidRDefault="000E6D41" w:rsidP="00331F60">
      <w:pPr>
        <w:pStyle w:val="LIUSectionHeaders"/>
        <w:spacing w:line="240" w:lineRule="auto"/>
        <w:jc w:val="both"/>
        <w:rPr>
          <w:rFonts w:ascii="Arial" w:hAnsi="Arial" w:cs="Arial"/>
          <w:sz w:val="15"/>
          <w:szCs w:val="15"/>
          <w:lang w:val="en-AU"/>
        </w:rPr>
      </w:pPr>
      <w:r w:rsidRPr="000E6D41">
        <w:rPr>
          <w:rFonts w:ascii="Arial" w:hAnsi="Arial" w:cs="Arial"/>
          <w:sz w:val="15"/>
          <w:szCs w:val="15"/>
          <w:lang w:val="en-AU"/>
        </w:rPr>
        <w:t>PRIVACY NOTICE</w:t>
      </w:r>
    </w:p>
    <w:p w:rsidR="00331F60" w:rsidRPr="000E6D41" w:rsidRDefault="00331F60" w:rsidP="00331F60">
      <w:pPr>
        <w:autoSpaceDE w:val="0"/>
        <w:autoSpaceDN w:val="0"/>
        <w:adjustRightInd w:val="0"/>
        <w:spacing w:line="100" w:lineRule="exact"/>
        <w:rPr>
          <w:rFonts w:ascii="Arial" w:hAnsi="Arial" w:cs="Arial"/>
          <w:sz w:val="15"/>
          <w:szCs w:val="15"/>
          <w:lang w:val="en-US"/>
        </w:rPr>
      </w:pPr>
    </w:p>
    <w:p w:rsidR="0091579E" w:rsidRPr="000E6D41" w:rsidRDefault="0091579E" w:rsidP="0091579E">
      <w:pPr>
        <w:autoSpaceDE w:val="0"/>
        <w:autoSpaceDN w:val="0"/>
        <w:adjustRightInd w:val="0"/>
        <w:spacing w:line="200" w:lineRule="exact"/>
        <w:jc w:val="both"/>
        <w:rPr>
          <w:rFonts w:ascii="Arial" w:hAnsi="Arial" w:cs="Arial"/>
          <w:sz w:val="15"/>
          <w:szCs w:val="15"/>
        </w:rPr>
      </w:pPr>
      <w:r w:rsidRPr="000E6D41">
        <w:rPr>
          <w:rFonts w:ascii="Arial" w:hAnsi="Arial" w:cs="Arial"/>
          <w:sz w:val="15"/>
          <w:szCs w:val="15"/>
          <w:lang w:eastAsia="en-AU"/>
        </w:rPr>
        <w:t xml:space="preserve">Liberty Specialty Markets Singapore Pte Limited (UEN 201538069C) </w:t>
      </w:r>
      <w:r w:rsidRPr="000E6D41">
        <w:rPr>
          <w:rFonts w:ascii="Arial" w:hAnsi="Arial" w:cs="Arial"/>
          <w:b/>
          <w:sz w:val="15"/>
          <w:szCs w:val="15"/>
          <w:lang w:eastAsia="en-AU"/>
        </w:rPr>
        <w:t>(Liberty) </w:t>
      </w:r>
      <w:r w:rsidRPr="000E6D41">
        <w:rPr>
          <w:rFonts w:ascii="Arial" w:hAnsi="Arial" w:cs="Arial"/>
          <w:sz w:val="15"/>
          <w:szCs w:val="15"/>
          <w:lang w:eastAsia="en-AU"/>
        </w:rPr>
        <w:t>is an insurer authorised by the Monetary Authority of Singapore to conduct insurance business in Singapore.  It</w:t>
      </w:r>
      <w:r w:rsidRPr="000E6D41">
        <w:rPr>
          <w:rFonts w:ascii="Arial" w:hAnsi="Arial" w:cs="Arial"/>
          <w:sz w:val="15"/>
          <w:szCs w:val="15"/>
        </w:rPr>
        <w:t xml:space="preserve"> is a member of the United States-based Liberty Mutual Group (LMG). Liberty’s contact details are:</w:t>
      </w:r>
    </w:p>
    <w:p w:rsidR="0091579E" w:rsidRPr="000E6D41" w:rsidRDefault="0091579E" w:rsidP="0091579E">
      <w:pPr>
        <w:autoSpaceDE w:val="0"/>
        <w:autoSpaceDN w:val="0"/>
        <w:adjustRightInd w:val="0"/>
        <w:spacing w:line="100" w:lineRule="exact"/>
        <w:jc w:val="both"/>
        <w:rPr>
          <w:rFonts w:ascii="Arial" w:hAnsi="Arial" w:cs="Arial"/>
          <w:sz w:val="15"/>
          <w:szCs w:val="15"/>
        </w:rPr>
      </w:pPr>
    </w:p>
    <w:p w:rsidR="0091579E" w:rsidRPr="000E6D41" w:rsidRDefault="0091579E" w:rsidP="0091579E">
      <w:pPr>
        <w:pStyle w:val="NormalWeb"/>
        <w:spacing w:line="200" w:lineRule="exact"/>
        <w:rPr>
          <w:rFonts w:ascii="Arial" w:hAnsi="Arial" w:cs="Arial"/>
          <w:sz w:val="15"/>
          <w:szCs w:val="15"/>
        </w:rPr>
      </w:pPr>
      <w:r w:rsidRPr="000E6D41">
        <w:rPr>
          <w:rFonts w:ascii="Arial" w:hAnsi="Arial" w:cs="Arial"/>
          <w:sz w:val="15"/>
          <w:szCs w:val="15"/>
        </w:rPr>
        <w:t>Address:</w:t>
      </w:r>
      <w:r w:rsidRPr="000E6D41">
        <w:rPr>
          <w:rFonts w:ascii="Arial" w:hAnsi="Arial" w:cs="Arial"/>
          <w:sz w:val="15"/>
          <w:szCs w:val="15"/>
        </w:rPr>
        <w:tab/>
      </w:r>
      <w:r w:rsidRPr="000E6D41">
        <w:rPr>
          <w:rFonts w:ascii="Arial" w:hAnsi="Arial" w:cs="Arial"/>
          <w:sz w:val="15"/>
          <w:szCs w:val="15"/>
          <w:lang w:eastAsia="en-AU"/>
        </w:rPr>
        <w:t>One Raffles Quay, #37-02 North Tower</w:t>
      </w:r>
      <w:r w:rsidRPr="000E6D41">
        <w:rPr>
          <w:rFonts w:ascii="Arial" w:hAnsi="Arial" w:cs="Arial"/>
          <w:sz w:val="15"/>
          <w:szCs w:val="15"/>
        </w:rPr>
        <w:t>, Singapore 048583Phone :+65 6622 9160</w:t>
      </w:r>
    </w:p>
    <w:p w:rsidR="0091579E" w:rsidRPr="000E6D41" w:rsidRDefault="0091579E" w:rsidP="0091579E">
      <w:pPr>
        <w:pStyle w:val="NormalWeb"/>
        <w:spacing w:line="100" w:lineRule="exact"/>
        <w:ind w:firstLine="720"/>
        <w:rPr>
          <w:rFonts w:ascii="Arial" w:hAnsi="Arial" w:cs="Arial"/>
          <w:sz w:val="15"/>
          <w:szCs w:val="15"/>
        </w:rPr>
      </w:pPr>
    </w:p>
    <w:p w:rsidR="0091579E" w:rsidRPr="000E6D41" w:rsidRDefault="0091579E" w:rsidP="0091579E">
      <w:pPr>
        <w:pStyle w:val="NormalWeb"/>
        <w:spacing w:line="200" w:lineRule="exact"/>
        <w:rPr>
          <w:rFonts w:ascii="Arial" w:hAnsi="Arial" w:cs="Arial"/>
          <w:sz w:val="15"/>
          <w:szCs w:val="15"/>
        </w:rPr>
      </w:pPr>
      <w:r w:rsidRPr="000E6D41">
        <w:rPr>
          <w:rFonts w:ascii="Arial" w:hAnsi="Arial" w:cs="Arial"/>
          <w:sz w:val="15"/>
          <w:szCs w:val="15"/>
        </w:rPr>
        <w:t xml:space="preserve">Liberty is bound by </w:t>
      </w:r>
      <w:r w:rsidRPr="000E6D41">
        <w:rPr>
          <w:rFonts w:ascii="Arial" w:hAnsi="Arial" w:cs="Arial"/>
          <w:color w:val="000000"/>
          <w:sz w:val="15"/>
          <w:szCs w:val="15"/>
        </w:rPr>
        <w:t xml:space="preserve">the Personal Data Protection Act 2012 </w:t>
      </w:r>
      <w:r w:rsidRPr="000E6D41">
        <w:rPr>
          <w:rFonts w:ascii="Arial" w:hAnsi="Arial" w:cs="Arial"/>
          <w:sz w:val="15"/>
          <w:szCs w:val="15"/>
        </w:rPr>
        <w:t>when it collects and handles your personal data.</w:t>
      </w:r>
    </w:p>
    <w:p w:rsidR="0091579E" w:rsidRPr="000E6D41" w:rsidRDefault="0091579E" w:rsidP="0091579E">
      <w:pPr>
        <w:autoSpaceDE w:val="0"/>
        <w:autoSpaceDN w:val="0"/>
        <w:adjustRightInd w:val="0"/>
        <w:spacing w:line="100" w:lineRule="exact"/>
        <w:jc w:val="both"/>
        <w:rPr>
          <w:rFonts w:ascii="Arial" w:hAnsi="Arial" w:cs="Arial"/>
          <w:sz w:val="15"/>
          <w:szCs w:val="15"/>
        </w:rPr>
      </w:pPr>
    </w:p>
    <w:p w:rsidR="0091579E" w:rsidRPr="000E6D41" w:rsidRDefault="0091579E" w:rsidP="0091579E">
      <w:pPr>
        <w:autoSpaceDE w:val="0"/>
        <w:autoSpaceDN w:val="0"/>
        <w:adjustRightInd w:val="0"/>
        <w:spacing w:line="200" w:lineRule="exact"/>
        <w:jc w:val="both"/>
        <w:rPr>
          <w:rFonts w:ascii="Arial" w:hAnsi="Arial" w:cs="Arial"/>
          <w:sz w:val="15"/>
          <w:szCs w:val="15"/>
        </w:rPr>
      </w:pPr>
      <w:r w:rsidRPr="000E6D41">
        <w:rPr>
          <w:rFonts w:ascii="Arial" w:hAnsi="Arial" w:cs="Arial"/>
          <w:sz w:val="15"/>
          <w:szCs w:val="15"/>
        </w:rPr>
        <w:t>Liberty collects personal data, including from insurance brokers, in order to provide its services and products, manage claims and for purposes ancillary to its business. Liberty passes it to third parties involved in this process such as Liberty’s related companies, reinsurers, agents, loss adjusters and other service providers. We may store your information with third party cloud or other types of networked or electronic storage providers. Third parties may be located locally or overseas in the United States, Canada, United Kingdom, Hong Kong, Australia and Malaysia. Your information may be transferred to countries without comparable data protection laws if it is reasonably necessary to provide you with the products or services you seek from Liberty. If you do not provide the personal data Liberty or other relevant third parties require to offer you specific products or services, Liberty may not be able to provide the appropriate type or level of service.</w:t>
      </w:r>
    </w:p>
    <w:p w:rsidR="0091579E" w:rsidRPr="000E6D41" w:rsidRDefault="0091579E" w:rsidP="0091579E">
      <w:pPr>
        <w:autoSpaceDE w:val="0"/>
        <w:autoSpaceDN w:val="0"/>
        <w:adjustRightInd w:val="0"/>
        <w:spacing w:line="100" w:lineRule="exact"/>
        <w:jc w:val="both"/>
        <w:rPr>
          <w:rFonts w:ascii="Arial" w:hAnsi="Arial" w:cs="Arial"/>
          <w:sz w:val="15"/>
          <w:szCs w:val="15"/>
        </w:rPr>
      </w:pPr>
      <w:r w:rsidRPr="000E6D41">
        <w:rPr>
          <w:rFonts w:ascii="Arial" w:hAnsi="Arial" w:cs="Arial"/>
          <w:sz w:val="15"/>
          <w:szCs w:val="15"/>
        </w:rPr>
        <w:t xml:space="preserve"> </w:t>
      </w:r>
    </w:p>
    <w:p w:rsidR="0091579E" w:rsidRPr="000E6D41" w:rsidRDefault="0091579E" w:rsidP="0091579E">
      <w:pPr>
        <w:autoSpaceDE w:val="0"/>
        <w:autoSpaceDN w:val="0"/>
        <w:adjustRightInd w:val="0"/>
        <w:spacing w:line="200" w:lineRule="exact"/>
        <w:jc w:val="both"/>
        <w:rPr>
          <w:rFonts w:ascii="Arial" w:hAnsi="Arial" w:cs="Arial"/>
          <w:sz w:val="15"/>
          <w:szCs w:val="15"/>
        </w:rPr>
      </w:pPr>
      <w:r w:rsidRPr="000E6D41">
        <w:rPr>
          <w:rFonts w:ascii="Arial" w:hAnsi="Arial" w:cs="Arial"/>
          <w:color w:val="000000"/>
          <w:sz w:val="15"/>
          <w:szCs w:val="15"/>
        </w:rPr>
        <w:t xml:space="preserve">If you wish to gain access to or correct your personal data, make a personal data complaint, or if you have any query about how Liberty collects or handles your personal data please write to Liberty’s Privacy Officer at the address above or by emailing: </w:t>
      </w:r>
      <w:hyperlink r:id="rId16" w:history="1">
        <w:r w:rsidRPr="000E6D41">
          <w:rPr>
            <w:rStyle w:val="Strong"/>
            <w:rFonts w:ascii="Arial" w:hAnsi="Arial" w:cs="Arial"/>
            <w:color w:val="000000"/>
            <w:sz w:val="15"/>
            <w:szCs w:val="15"/>
            <w:u w:val="single"/>
          </w:rPr>
          <w:t>privacy.officer.ap@libertyglobalgroup.com</w:t>
        </w:r>
      </w:hyperlink>
      <w:r w:rsidRPr="000E6D41">
        <w:rPr>
          <w:rFonts w:ascii="Arial" w:hAnsi="Arial" w:cs="Arial"/>
          <w:color w:val="000000"/>
          <w:sz w:val="15"/>
          <w:szCs w:val="15"/>
        </w:rPr>
        <w:t xml:space="preserve">. </w:t>
      </w:r>
      <w:r w:rsidRPr="000E6D41">
        <w:rPr>
          <w:rFonts w:ascii="Arial" w:hAnsi="Arial" w:cs="Arial"/>
          <w:sz w:val="15"/>
          <w:szCs w:val="15"/>
        </w:rPr>
        <w:t>To obtain a copy of Liberty’s Privacy Policy go to Liberty’s website (</w:t>
      </w:r>
      <w:hyperlink r:id="rId17" w:history="1">
        <w:r w:rsidRPr="000E6D41">
          <w:rPr>
            <w:rStyle w:val="Hyperlink"/>
            <w:rFonts w:ascii="Arial" w:hAnsi="Arial" w:cs="Arial"/>
            <w:sz w:val="15"/>
            <w:szCs w:val="15"/>
          </w:rPr>
          <w:t>www.libertyspecialtymarkets.com.sg</w:t>
        </w:r>
      </w:hyperlink>
      <w:r w:rsidRPr="000E6D41">
        <w:rPr>
          <w:rFonts w:ascii="Arial" w:hAnsi="Arial" w:cs="Arial"/>
          <w:sz w:val="15"/>
          <w:szCs w:val="15"/>
        </w:rPr>
        <w:t>) or request a copy from Liberty’s Privacy Officer.</w:t>
      </w:r>
    </w:p>
    <w:p w:rsidR="0091579E" w:rsidRPr="000E6D41" w:rsidRDefault="0091579E" w:rsidP="0091579E">
      <w:pPr>
        <w:autoSpaceDE w:val="0"/>
        <w:autoSpaceDN w:val="0"/>
        <w:adjustRightInd w:val="0"/>
        <w:spacing w:line="100" w:lineRule="exact"/>
        <w:jc w:val="both"/>
        <w:rPr>
          <w:rFonts w:ascii="Arial" w:hAnsi="Arial" w:cs="Arial"/>
          <w:sz w:val="15"/>
          <w:szCs w:val="15"/>
        </w:rPr>
      </w:pPr>
    </w:p>
    <w:p w:rsidR="0091579E" w:rsidRPr="000E6D41" w:rsidRDefault="0091579E" w:rsidP="0091579E">
      <w:pPr>
        <w:autoSpaceDE w:val="0"/>
        <w:autoSpaceDN w:val="0"/>
        <w:adjustRightInd w:val="0"/>
        <w:spacing w:line="200" w:lineRule="exact"/>
        <w:jc w:val="both"/>
        <w:rPr>
          <w:rFonts w:ascii="Arial" w:hAnsi="Arial" w:cs="Arial"/>
          <w:sz w:val="15"/>
          <w:szCs w:val="15"/>
        </w:rPr>
      </w:pPr>
      <w:r w:rsidRPr="000E6D41">
        <w:rPr>
          <w:rFonts w:ascii="Arial" w:hAnsi="Arial" w:cs="Arial"/>
          <w:sz w:val="15"/>
          <w:szCs w:val="15"/>
        </w:rPr>
        <w:t>When you give Liberty personal or sensitive information about other individuals, Liberty relies on you to provide its Privacy Notice to them. If you have not done this, you must tell Liberty before you provide the relevant data.</w:t>
      </w:r>
    </w:p>
    <w:p w:rsidR="00331F60" w:rsidRPr="0091579E" w:rsidRDefault="00331F60" w:rsidP="00331F60">
      <w:pPr>
        <w:autoSpaceDE w:val="0"/>
        <w:autoSpaceDN w:val="0"/>
        <w:adjustRightInd w:val="0"/>
        <w:spacing w:line="200" w:lineRule="exact"/>
        <w:jc w:val="both"/>
        <w:rPr>
          <w:rFonts w:ascii="Arial" w:hAnsi="Arial"/>
          <w:sz w:val="16"/>
          <w:szCs w:val="16"/>
        </w:rPr>
      </w:pPr>
    </w:p>
    <w:p w:rsidR="000E6D41" w:rsidRDefault="000E6D41" w:rsidP="00C95497">
      <w:pPr>
        <w:pStyle w:val="LIUBlueHeadingsNOTOC"/>
        <w:jc w:val="both"/>
        <w:sectPr w:rsidR="000E6D41" w:rsidSect="00E3784C">
          <w:headerReference w:type="default" r:id="rId18"/>
          <w:pgSz w:w="11900" w:h="16840" w:code="9"/>
          <w:pgMar w:top="2552" w:right="1440" w:bottom="720" w:left="1848" w:header="1077" w:footer="720" w:gutter="0"/>
          <w:pgNumType w:start="1"/>
          <w:cols w:space="708"/>
        </w:sectPr>
      </w:pPr>
    </w:p>
    <w:p w:rsidR="008B194D" w:rsidRPr="000E6D41" w:rsidRDefault="00693BC7" w:rsidP="00C95497">
      <w:pPr>
        <w:pStyle w:val="LIUBlueHeadingsNOTOC"/>
        <w:jc w:val="both"/>
        <w:rPr>
          <w:rFonts w:ascii="Rockwell" w:hAnsi="Rockwell"/>
          <w:color w:val="auto"/>
          <w:sz w:val="32"/>
        </w:rPr>
      </w:pPr>
      <w:r w:rsidRPr="000E6D41">
        <w:rPr>
          <w:rFonts w:ascii="Rockwell" w:hAnsi="Rockwell"/>
          <w:color w:val="auto"/>
          <w:sz w:val="32"/>
        </w:rPr>
        <w:lastRenderedPageBreak/>
        <w:t>Professional Indemnity Insurance</w:t>
      </w:r>
    </w:p>
    <w:p w:rsidR="006331D9" w:rsidRDefault="006331D9" w:rsidP="00E3784C">
      <w:pPr>
        <w:pStyle w:val="LIUSectionBodyText"/>
        <w:ind w:left="0"/>
        <w:jc w:val="both"/>
        <w:rPr>
          <w:rFonts w:ascii="Arial" w:hAnsi="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8494"/>
      </w:tblGrid>
      <w:tr w:rsidR="006331D9" w:rsidRPr="00C256B8" w:rsidTr="00C256B8">
        <w:tc>
          <w:tcPr>
            <w:tcW w:w="8703" w:type="dxa"/>
            <w:shd w:val="clear" w:color="auto" w:fill="C0C0C0"/>
          </w:tcPr>
          <w:p w:rsidR="006331D9" w:rsidRPr="00C256B8" w:rsidRDefault="006331D9" w:rsidP="00C256B8">
            <w:pPr>
              <w:pStyle w:val="LIUBodyText"/>
              <w:shd w:val="clear" w:color="auto" w:fill="C0C0C0"/>
              <w:spacing w:line="80" w:lineRule="exact"/>
              <w:ind w:left="113" w:right="176"/>
              <w:jc w:val="both"/>
              <w:rPr>
                <w:b/>
                <w:szCs w:val="18"/>
              </w:rPr>
            </w:pPr>
          </w:p>
          <w:p w:rsidR="006331D9" w:rsidRPr="00C256B8" w:rsidRDefault="006331D9" w:rsidP="00C256B8">
            <w:pPr>
              <w:pStyle w:val="LIUBodyText"/>
              <w:shd w:val="clear" w:color="auto" w:fill="C0C0C0"/>
              <w:ind w:right="176"/>
              <w:jc w:val="both"/>
              <w:rPr>
                <w:szCs w:val="18"/>
              </w:rPr>
            </w:pPr>
            <w:r w:rsidRPr="00C256B8">
              <w:rPr>
                <w:b/>
                <w:szCs w:val="18"/>
              </w:rPr>
              <w:t>Important</w:t>
            </w:r>
            <w:r w:rsidRPr="00C256B8">
              <w:rPr>
                <w:szCs w:val="18"/>
              </w:rPr>
              <w:t xml:space="preserve">: Please answer all questions </w:t>
            </w:r>
            <w:r w:rsidRPr="00C256B8">
              <w:rPr>
                <w:szCs w:val="18"/>
                <w:u w:val="single"/>
              </w:rPr>
              <w:t>fully</w:t>
            </w:r>
            <w:r w:rsidRPr="00C256B8">
              <w:rPr>
                <w:szCs w:val="18"/>
              </w:rPr>
              <w:t xml:space="preserve">. All questions </w:t>
            </w:r>
            <w:r w:rsidR="004B5FD3" w:rsidRPr="00C256B8">
              <w:rPr>
                <w:szCs w:val="18"/>
              </w:rPr>
              <w:t>will be</w:t>
            </w:r>
            <w:r w:rsidRPr="00C256B8">
              <w:rPr>
                <w:szCs w:val="18"/>
              </w:rPr>
              <w:t xml:space="preserve"> deemed to be answered in respect of all entities &amp; persons to be insured under this policy. If the space provided is insufficient please include attachments on your company letterhead.</w:t>
            </w:r>
          </w:p>
          <w:p w:rsidR="006331D9" w:rsidRPr="00C256B8" w:rsidRDefault="006331D9" w:rsidP="00C256B8">
            <w:pPr>
              <w:pStyle w:val="LIUBodyText"/>
              <w:shd w:val="clear" w:color="auto" w:fill="C0C0C0"/>
              <w:spacing w:line="120" w:lineRule="exact"/>
              <w:ind w:left="113" w:right="176"/>
              <w:jc w:val="both"/>
              <w:rPr>
                <w:szCs w:val="18"/>
              </w:rPr>
            </w:pPr>
          </w:p>
        </w:tc>
      </w:tr>
    </w:tbl>
    <w:p w:rsidR="006331D9" w:rsidRDefault="006331D9" w:rsidP="00E3784C">
      <w:pPr>
        <w:pStyle w:val="LIUSectionBodyText"/>
        <w:ind w:left="0"/>
        <w:jc w:val="both"/>
        <w:rPr>
          <w:rFonts w:ascii="Arial" w:hAnsi="Arial"/>
          <w:b/>
          <w:sz w:val="18"/>
          <w:szCs w:val="18"/>
        </w:rPr>
      </w:pPr>
    </w:p>
    <w:p w:rsidR="006B2EC0" w:rsidRPr="000E6D41" w:rsidRDefault="000E6D41" w:rsidP="000E6D41">
      <w:pPr>
        <w:pStyle w:val="LIUBlueHeadingsNOTOC"/>
        <w:pBdr>
          <w:bottom w:val="none" w:sz="0" w:space="0" w:color="auto"/>
        </w:pBdr>
        <w:rPr>
          <w:rFonts w:ascii="Rockwell" w:hAnsi="Rockwell"/>
          <w:color w:val="616265"/>
          <w:sz w:val="20"/>
        </w:rPr>
      </w:pPr>
      <w:r w:rsidRPr="000E6D41">
        <w:rPr>
          <w:rFonts w:ascii="Rockwell" w:hAnsi="Rockwell"/>
          <w:color w:val="616265"/>
          <w:sz w:val="20"/>
        </w:rPr>
        <w:t>DETAILS OF THE PROPOSER</w:t>
      </w:r>
    </w:p>
    <w:p w:rsidR="006B2EC0" w:rsidRDefault="006B2EC0" w:rsidP="00E3784C">
      <w:pPr>
        <w:pStyle w:val="LIUBodyText"/>
        <w:jc w:val="both"/>
      </w:pPr>
      <w:bookmarkStart w:id="0" w:name="_Toc149713742"/>
      <w:bookmarkStart w:id="1" w:name="_Toc153768789"/>
    </w:p>
    <w:tbl>
      <w:tblPr>
        <w:tblW w:w="8820" w:type="dxa"/>
        <w:tblLayout w:type="fixed"/>
        <w:tblLook w:val="0000" w:firstRow="0" w:lastRow="0" w:firstColumn="0" w:lastColumn="0" w:noHBand="0" w:noVBand="0"/>
      </w:tblPr>
      <w:tblGrid>
        <w:gridCol w:w="360"/>
        <w:gridCol w:w="8460"/>
      </w:tblGrid>
      <w:tr w:rsidR="00A1287F" w:rsidRPr="006B2EC0" w:rsidTr="00991ED4">
        <w:trPr>
          <w:trHeight w:val="340"/>
        </w:trPr>
        <w:tc>
          <w:tcPr>
            <w:tcW w:w="360" w:type="dxa"/>
            <w:tcMar>
              <w:left w:w="0" w:type="dxa"/>
              <w:right w:w="0" w:type="dxa"/>
            </w:tcMar>
          </w:tcPr>
          <w:p w:rsidR="00A1287F" w:rsidRPr="006B2EC0" w:rsidRDefault="00A1287F" w:rsidP="00A1287F">
            <w:pPr>
              <w:pStyle w:val="LIUBodyText"/>
              <w:rPr>
                <w:rFonts w:cs="Arial"/>
                <w:szCs w:val="18"/>
              </w:rPr>
            </w:pPr>
            <w:r w:rsidRPr="006B2EC0">
              <w:rPr>
                <w:rFonts w:cs="Arial"/>
                <w:szCs w:val="18"/>
              </w:rPr>
              <w:t>1.</w:t>
            </w:r>
          </w:p>
        </w:tc>
        <w:tc>
          <w:tcPr>
            <w:tcW w:w="8460" w:type="dxa"/>
            <w:tcMar>
              <w:left w:w="0" w:type="dxa"/>
              <w:right w:w="0" w:type="dxa"/>
            </w:tcMar>
            <w:vAlign w:val="bottom"/>
          </w:tcPr>
          <w:p w:rsidR="00A1287F" w:rsidRPr="006B2EC0" w:rsidRDefault="00551487" w:rsidP="00A1287F">
            <w:pPr>
              <w:pStyle w:val="LIUBodyText"/>
              <w:ind w:right="180"/>
              <w:jc w:val="both"/>
              <w:rPr>
                <w:rFonts w:cs="Arial"/>
                <w:szCs w:val="18"/>
              </w:rPr>
            </w:pPr>
            <w:r>
              <w:rPr>
                <w:rFonts w:cs="Arial"/>
                <w:szCs w:val="18"/>
              </w:rPr>
              <w:t>Please state the f</w:t>
            </w:r>
            <w:r w:rsidR="00A1287F" w:rsidRPr="006B2EC0">
              <w:rPr>
                <w:rFonts w:cs="Arial"/>
                <w:szCs w:val="18"/>
              </w:rPr>
              <w:t xml:space="preserve">ull </w:t>
            </w:r>
            <w:r>
              <w:rPr>
                <w:rFonts w:cs="Arial"/>
                <w:szCs w:val="18"/>
              </w:rPr>
              <w:t>n</w:t>
            </w:r>
            <w:r w:rsidR="0084124D" w:rsidRPr="006B2EC0">
              <w:rPr>
                <w:rFonts w:cs="Arial"/>
                <w:szCs w:val="18"/>
              </w:rPr>
              <w:t xml:space="preserve">ame </w:t>
            </w:r>
            <w:r w:rsidR="00A1287F" w:rsidRPr="006B2EC0">
              <w:rPr>
                <w:rFonts w:cs="Arial"/>
                <w:szCs w:val="18"/>
              </w:rPr>
              <w:t xml:space="preserve">of all </w:t>
            </w:r>
            <w:r>
              <w:rPr>
                <w:rFonts w:cs="Arial"/>
                <w:szCs w:val="18"/>
              </w:rPr>
              <w:t>e</w:t>
            </w:r>
            <w:r w:rsidR="0084124D" w:rsidRPr="006B2EC0">
              <w:rPr>
                <w:rFonts w:cs="Arial"/>
                <w:szCs w:val="18"/>
              </w:rPr>
              <w:t>ntiti</w:t>
            </w:r>
            <w:r w:rsidR="0084124D">
              <w:rPr>
                <w:rFonts w:cs="Arial"/>
                <w:szCs w:val="18"/>
              </w:rPr>
              <w:t xml:space="preserve">es </w:t>
            </w:r>
            <w:r w:rsidR="00743605">
              <w:rPr>
                <w:rFonts w:cs="Arial"/>
                <w:szCs w:val="18"/>
              </w:rPr>
              <w:t>(</w:t>
            </w:r>
            <w:r w:rsidR="00A1287F">
              <w:rPr>
                <w:rFonts w:cs="Arial"/>
                <w:szCs w:val="18"/>
              </w:rPr>
              <w:t>including any subsidiaries</w:t>
            </w:r>
            <w:r w:rsidR="00743605">
              <w:rPr>
                <w:rFonts w:cs="Arial"/>
                <w:szCs w:val="18"/>
              </w:rPr>
              <w:t>)</w:t>
            </w:r>
            <w:r w:rsidR="00A1287F">
              <w:rPr>
                <w:rFonts w:cs="Arial"/>
                <w:szCs w:val="18"/>
              </w:rPr>
              <w:t xml:space="preserve"> and </w:t>
            </w:r>
            <w:r>
              <w:rPr>
                <w:rFonts w:cs="Arial"/>
                <w:szCs w:val="18"/>
              </w:rPr>
              <w:t>p</w:t>
            </w:r>
            <w:r w:rsidR="0084124D">
              <w:rPr>
                <w:rFonts w:cs="Arial"/>
                <w:szCs w:val="18"/>
              </w:rPr>
              <w:t xml:space="preserve">ersons </w:t>
            </w:r>
            <w:r w:rsidR="00A1287F">
              <w:rPr>
                <w:rFonts w:cs="Arial"/>
                <w:szCs w:val="18"/>
              </w:rPr>
              <w:t>to be insured (collectively referred to in this form as the “Proposer”)</w:t>
            </w:r>
            <w:r w:rsidR="006407F9">
              <w:rPr>
                <w:rFonts w:cs="Arial"/>
                <w:szCs w:val="18"/>
              </w:rPr>
              <w:t>.</w:t>
            </w:r>
          </w:p>
        </w:tc>
      </w:tr>
      <w:tr w:rsidR="006519FB" w:rsidRPr="006B2EC0" w:rsidTr="00991ED4">
        <w:trPr>
          <w:trHeight w:val="340"/>
        </w:trPr>
        <w:tc>
          <w:tcPr>
            <w:tcW w:w="360" w:type="dxa"/>
            <w:tcMar>
              <w:left w:w="0" w:type="dxa"/>
              <w:right w:w="0" w:type="dxa"/>
            </w:tcMar>
            <w:vAlign w:val="bottom"/>
          </w:tcPr>
          <w:p w:rsidR="006519FB" w:rsidRPr="006B2EC0" w:rsidRDefault="006519FB" w:rsidP="00C95497">
            <w:pPr>
              <w:pStyle w:val="LIUBodyText"/>
              <w:jc w:val="both"/>
              <w:rPr>
                <w:rFonts w:cs="Arial"/>
                <w:szCs w:val="18"/>
              </w:rPr>
            </w:pPr>
          </w:p>
        </w:tc>
        <w:tc>
          <w:tcPr>
            <w:tcW w:w="8460" w:type="dxa"/>
            <w:tcMar>
              <w:left w:w="0" w:type="dxa"/>
              <w:right w:w="0" w:type="dxa"/>
            </w:tcMar>
            <w:vAlign w:val="bottom"/>
          </w:tcPr>
          <w:p w:rsidR="006519FB" w:rsidRPr="006B2EC0" w:rsidRDefault="00991ED4" w:rsidP="00C95497">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bookmarkStart w:id="2" w:name="_GoBack"/>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bookmarkEnd w:id="2"/>
            <w:r>
              <w:rPr>
                <w:rFonts w:cs="Arial"/>
                <w:szCs w:val="18"/>
              </w:rPr>
              <w:fldChar w:fldCharType="end"/>
            </w:r>
          </w:p>
        </w:tc>
      </w:tr>
    </w:tbl>
    <w:p w:rsidR="006B2EC0" w:rsidRPr="006B2EC0" w:rsidRDefault="006B2EC0" w:rsidP="00E3784C">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8460"/>
      </w:tblGrid>
      <w:tr w:rsidR="009C6ACB" w:rsidRPr="006B2EC0" w:rsidTr="00DD46DD">
        <w:trPr>
          <w:trHeight w:val="340"/>
        </w:trPr>
        <w:tc>
          <w:tcPr>
            <w:tcW w:w="360" w:type="dxa"/>
            <w:tcMar>
              <w:left w:w="0" w:type="dxa"/>
              <w:right w:w="0" w:type="dxa"/>
            </w:tcMar>
            <w:vAlign w:val="bottom"/>
          </w:tcPr>
          <w:p w:rsidR="009C6ACB" w:rsidRPr="006B2EC0" w:rsidRDefault="009C6ACB" w:rsidP="00C95497">
            <w:pPr>
              <w:pStyle w:val="LIUBodyText"/>
              <w:jc w:val="both"/>
              <w:rPr>
                <w:rFonts w:cs="Arial"/>
                <w:szCs w:val="18"/>
              </w:rPr>
            </w:pPr>
            <w:r w:rsidRPr="006B2EC0">
              <w:rPr>
                <w:rFonts w:cs="Arial"/>
                <w:szCs w:val="18"/>
              </w:rPr>
              <w:t xml:space="preserve">2. </w:t>
            </w:r>
          </w:p>
        </w:tc>
        <w:tc>
          <w:tcPr>
            <w:tcW w:w="8460" w:type="dxa"/>
            <w:tcMar>
              <w:left w:w="0" w:type="dxa"/>
              <w:right w:w="0" w:type="dxa"/>
            </w:tcMar>
            <w:vAlign w:val="bottom"/>
          </w:tcPr>
          <w:p w:rsidR="009C6ACB" w:rsidRPr="006B2EC0" w:rsidRDefault="009C6ACB" w:rsidP="00C95497">
            <w:pPr>
              <w:pStyle w:val="LIUBodyText"/>
              <w:jc w:val="both"/>
              <w:rPr>
                <w:rFonts w:cs="Arial"/>
                <w:szCs w:val="18"/>
              </w:rPr>
            </w:pPr>
            <w:r>
              <w:rPr>
                <w:rFonts w:cs="Arial"/>
                <w:szCs w:val="18"/>
              </w:rPr>
              <w:t>Address of the principal office</w:t>
            </w:r>
            <w:r w:rsidR="006407F9">
              <w:rPr>
                <w:rFonts w:cs="Arial"/>
                <w:szCs w:val="18"/>
              </w:rPr>
              <w:t>.</w:t>
            </w:r>
          </w:p>
        </w:tc>
      </w:tr>
      <w:tr w:rsidR="00991ED4" w:rsidRPr="006B2EC0" w:rsidTr="00991ED4">
        <w:trPr>
          <w:trHeight w:val="340"/>
        </w:trPr>
        <w:tc>
          <w:tcPr>
            <w:tcW w:w="360" w:type="dxa"/>
            <w:tcMar>
              <w:left w:w="0" w:type="dxa"/>
              <w:right w:w="0" w:type="dxa"/>
            </w:tcMar>
            <w:vAlign w:val="bottom"/>
          </w:tcPr>
          <w:p w:rsidR="00991ED4" w:rsidRPr="006B2EC0" w:rsidRDefault="00991ED4" w:rsidP="00991ED4">
            <w:pPr>
              <w:pStyle w:val="LIUBodyText"/>
              <w:jc w:val="both"/>
              <w:rPr>
                <w:rFonts w:cs="Arial"/>
                <w:szCs w:val="18"/>
              </w:rPr>
            </w:pPr>
          </w:p>
        </w:tc>
        <w:tc>
          <w:tcPr>
            <w:tcW w:w="8460" w:type="dxa"/>
            <w:tcMar>
              <w:left w:w="0" w:type="dxa"/>
              <w:right w:w="0" w:type="dxa"/>
            </w:tcMar>
            <w:vAlign w:val="bottom"/>
          </w:tcPr>
          <w:p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B2EC0" w:rsidRPr="006B2EC0" w:rsidRDefault="006B2EC0" w:rsidP="00E3784C">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8460"/>
      </w:tblGrid>
      <w:tr w:rsidR="00A54829" w:rsidRPr="006B2EC0" w:rsidTr="006519FB">
        <w:trPr>
          <w:trHeight w:val="340"/>
        </w:trPr>
        <w:tc>
          <w:tcPr>
            <w:tcW w:w="360" w:type="dxa"/>
            <w:tcMar>
              <w:left w:w="0" w:type="dxa"/>
              <w:right w:w="0" w:type="dxa"/>
            </w:tcMar>
            <w:vAlign w:val="bottom"/>
          </w:tcPr>
          <w:p w:rsidR="00A54829" w:rsidRPr="006B2EC0" w:rsidRDefault="00E544A4" w:rsidP="00C95497">
            <w:pPr>
              <w:pStyle w:val="LIUBodyText"/>
              <w:jc w:val="both"/>
              <w:rPr>
                <w:rFonts w:cs="Arial"/>
                <w:szCs w:val="18"/>
              </w:rPr>
            </w:pPr>
            <w:r>
              <w:rPr>
                <w:rFonts w:cs="Arial"/>
                <w:szCs w:val="18"/>
              </w:rPr>
              <w:t>3</w:t>
            </w:r>
            <w:r w:rsidR="00A54829">
              <w:rPr>
                <w:rFonts w:cs="Arial"/>
                <w:szCs w:val="18"/>
              </w:rPr>
              <w:t>.</w:t>
            </w:r>
          </w:p>
        </w:tc>
        <w:tc>
          <w:tcPr>
            <w:tcW w:w="8460" w:type="dxa"/>
            <w:tcMar>
              <w:left w:w="0" w:type="dxa"/>
              <w:right w:w="0" w:type="dxa"/>
            </w:tcMar>
            <w:vAlign w:val="bottom"/>
          </w:tcPr>
          <w:p w:rsidR="00A54829" w:rsidRPr="006B2EC0" w:rsidRDefault="00A54829" w:rsidP="006519FB">
            <w:pPr>
              <w:pStyle w:val="LIUBodyText"/>
              <w:jc w:val="both"/>
              <w:rPr>
                <w:rFonts w:cs="Arial"/>
                <w:szCs w:val="18"/>
              </w:rPr>
            </w:pPr>
            <w:r>
              <w:rPr>
                <w:rFonts w:cs="Arial"/>
                <w:szCs w:val="18"/>
              </w:rPr>
              <w:t>Please</w:t>
            </w:r>
            <w:r w:rsidR="006519FB">
              <w:rPr>
                <w:rFonts w:cs="Arial"/>
                <w:szCs w:val="18"/>
              </w:rPr>
              <w:t xml:space="preserve"> </w:t>
            </w:r>
            <w:r w:rsidRPr="00A54829">
              <w:rPr>
                <w:rFonts w:cs="Arial"/>
                <w:szCs w:val="18"/>
              </w:rPr>
              <w:t>describe in detail the nature of the busine</w:t>
            </w:r>
            <w:r>
              <w:rPr>
                <w:rFonts w:cs="Arial"/>
                <w:szCs w:val="18"/>
              </w:rPr>
              <w:t>ss and profession</w:t>
            </w:r>
            <w:r w:rsidR="000A65BC">
              <w:rPr>
                <w:rFonts w:cs="Arial"/>
                <w:szCs w:val="18"/>
              </w:rPr>
              <w:t>al</w:t>
            </w:r>
            <w:r>
              <w:rPr>
                <w:rFonts w:cs="Arial"/>
                <w:szCs w:val="18"/>
              </w:rPr>
              <w:t xml:space="preserve"> services provided by the Proposer.</w:t>
            </w:r>
          </w:p>
        </w:tc>
      </w:tr>
      <w:tr w:rsidR="00991ED4" w:rsidRPr="006B2EC0" w:rsidTr="00991ED4">
        <w:trPr>
          <w:trHeight w:val="340"/>
        </w:trPr>
        <w:tc>
          <w:tcPr>
            <w:tcW w:w="360" w:type="dxa"/>
            <w:tcMar>
              <w:left w:w="0" w:type="dxa"/>
              <w:right w:w="0" w:type="dxa"/>
            </w:tcMar>
            <w:vAlign w:val="bottom"/>
          </w:tcPr>
          <w:p w:rsidR="00991ED4" w:rsidRPr="006B2EC0" w:rsidRDefault="00991ED4" w:rsidP="00991ED4">
            <w:pPr>
              <w:pStyle w:val="LIUBodyText"/>
              <w:jc w:val="both"/>
              <w:rPr>
                <w:rFonts w:cs="Arial"/>
                <w:szCs w:val="18"/>
              </w:rPr>
            </w:pPr>
          </w:p>
        </w:tc>
        <w:tc>
          <w:tcPr>
            <w:tcW w:w="8460" w:type="dxa"/>
            <w:tcMar>
              <w:left w:w="0" w:type="dxa"/>
              <w:right w:w="0" w:type="dxa"/>
            </w:tcMar>
            <w:vAlign w:val="bottom"/>
          </w:tcPr>
          <w:p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519FB" w:rsidRPr="006B2EC0" w:rsidRDefault="006519FB" w:rsidP="00E3784C">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6586"/>
        <w:gridCol w:w="1874"/>
      </w:tblGrid>
      <w:tr w:rsidR="006519FB" w:rsidRPr="006B2EC0" w:rsidTr="00991ED4">
        <w:trPr>
          <w:trHeight w:val="340"/>
        </w:trPr>
        <w:tc>
          <w:tcPr>
            <w:tcW w:w="360" w:type="dxa"/>
            <w:tcMar>
              <w:left w:w="0" w:type="dxa"/>
              <w:right w:w="0" w:type="dxa"/>
            </w:tcMar>
          </w:tcPr>
          <w:p w:rsidR="006519FB" w:rsidRPr="006B2EC0" w:rsidRDefault="006519FB" w:rsidP="006519FB">
            <w:pPr>
              <w:pStyle w:val="LIUBodyText"/>
              <w:rPr>
                <w:rFonts w:cs="Arial"/>
                <w:szCs w:val="18"/>
              </w:rPr>
            </w:pPr>
            <w:r>
              <w:rPr>
                <w:rFonts w:cs="Arial"/>
                <w:szCs w:val="18"/>
              </w:rPr>
              <w:t>4.</w:t>
            </w:r>
          </w:p>
        </w:tc>
        <w:tc>
          <w:tcPr>
            <w:tcW w:w="8460" w:type="dxa"/>
            <w:gridSpan w:val="2"/>
            <w:tcMar>
              <w:left w:w="0" w:type="dxa"/>
              <w:right w:w="0" w:type="dxa"/>
            </w:tcMar>
            <w:vAlign w:val="bottom"/>
          </w:tcPr>
          <w:p w:rsidR="006519FB" w:rsidRPr="006B2EC0" w:rsidRDefault="006519FB" w:rsidP="00991ED4">
            <w:pPr>
              <w:pStyle w:val="LIUBodyText"/>
              <w:jc w:val="both"/>
              <w:rPr>
                <w:rFonts w:cs="Arial"/>
                <w:szCs w:val="18"/>
              </w:rPr>
            </w:pPr>
            <w:r w:rsidRPr="006519FB">
              <w:rPr>
                <w:rFonts w:cs="Arial"/>
                <w:szCs w:val="18"/>
              </w:rPr>
              <w:t>Based on the above described professional services, please provide a breakdown of fee income by discipline and percentage for the last financial year.</w:t>
            </w:r>
          </w:p>
        </w:tc>
      </w:tr>
      <w:tr w:rsidR="006519FB" w:rsidRPr="006B2EC0" w:rsidTr="00991ED4">
        <w:trPr>
          <w:trHeight w:val="340"/>
        </w:trPr>
        <w:tc>
          <w:tcPr>
            <w:tcW w:w="360" w:type="dxa"/>
            <w:tcMar>
              <w:left w:w="0" w:type="dxa"/>
              <w:right w:w="0" w:type="dxa"/>
            </w:tcMar>
            <w:vAlign w:val="bottom"/>
          </w:tcPr>
          <w:p w:rsidR="006519FB" w:rsidRDefault="006519FB" w:rsidP="00991ED4">
            <w:pPr>
              <w:pStyle w:val="LIUBodyText"/>
              <w:jc w:val="both"/>
              <w:rPr>
                <w:rFonts w:cs="Arial"/>
                <w:szCs w:val="18"/>
              </w:rPr>
            </w:pPr>
          </w:p>
        </w:tc>
        <w:tc>
          <w:tcPr>
            <w:tcW w:w="6586" w:type="dxa"/>
            <w:tcBorders>
              <w:bottom w:val="single" w:sz="2" w:space="0" w:color="auto"/>
            </w:tcBorders>
            <w:tcMar>
              <w:left w:w="0" w:type="dxa"/>
              <w:right w:w="0" w:type="dxa"/>
            </w:tcMar>
            <w:vAlign w:val="bottom"/>
          </w:tcPr>
          <w:p w:rsidR="006519FB" w:rsidRPr="00AA6101" w:rsidRDefault="006519FB" w:rsidP="00176F66">
            <w:pPr>
              <w:pStyle w:val="LIUBodyText"/>
              <w:tabs>
                <w:tab w:val="right" w:pos="2431"/>
              </w:tabs>
              <w:spacing w:line="140" w:lineRule="exact"/>
              <w:rPr>
                <w:rFonts w:cs="Arial"/>
                <w:b/>
                <w:szCs w:val="18"/>
              </w:rPr>
            </w:pPr>
          </w:p>
          <w:p w:rsidR="006519FB" w:rsidRDefault="006519FB" w:rsidP="006519FB">
            <w:pPr>
              <w:pStyle w:val="LIUBodyText"/>
              <w:tabs>
                <w:tab w:val="right" w:pos="2431"/>
              </w:tabs>
              <w:rPr>
                <w:rFonts w:cs="Arial"/>
                <w:b/>
                <w:szCs w:val="18"/>
              </w:rPr>
            </w:pPr>
            <w:r w:rsidRPr="00AA6101">
              <w:rPr>
                <w:rFonts w:cs="Arial"/>
                <w:b/>
                <w:szCs w:val="18"/>
              </w:rPr>
              <w:t>Disciplines</w:t>
            </w:r>
          </w:p>
          <w:p w:rsidR="006519FB" w:rsidRDefault="006519FB" w:rsidP="006519FB">
            <w:pPr>
              <w:pStyle w:val="LIUBodyText"/>
              <w:jc w:val="both"/>
              <w:rPr>
                <w:rFonts w:cs="Arial"/>
                <w:szCs w:val="18"/>
              </w:rPr>
            </w:pPr>
            <w:r>
              <w:rPr>
                <w:rFonts w:cs="Arial"/>
                <w:b/>
                <w:szCs w:val="18"/>
              </w:rPr>
              <w:t>(Examples: HR consultant, interior designer, marketing consultant, etc.)</w:t>
            </w:r>
          </w:p>
        </w:tc>
        <w:tc>
          <w:tcPr>
            <w:tcW w:w="1874" w:type="dxa"/>
            <w:tcBorders>
              <w:bottom w:val="single" w:sz="2" w:space="0" w:color="auto"/>
            </w:tcBorders>
            <w:vAlign w:val="bottom"/>
          </w:tcPr>
          <w:p w:rsidR="006519FB" w:rsidRPr="006519FB" w:rsidRDefault="006519FB" w:rsidP="006519FB">
            <w:pPr>
              <w:pStyle w:val="LIUBodyText"/>
              <w:jc w:val="right"/>
              <w:rPr>
                <w:rFonts w:cs="Arial"/>
                <w:b/>
                <w:szCs w:val="18"/>
              </w:rPr>
            </w:pPr>
            <w:r w:rsidRPr="006519FB">
              <w:rPr>
                <w:rFonts w:cs="Arial"/>
                <w:b/>
                <w:szCs w:val="18"/>
              </w:rPr>
              <w:t>% of Fee Income</w:t>
            </w:r>
          </w:p>
        </w:tc>
      </w:tr>
      <w:tr w:rsidR="006519FB" w:rsidRPr="006B2EC0" w:rsidTr="00991ED4">
        <w:trPr>
          <w:trHeight w:val="340"/>
        </w:trPr>
        <w:tc>
          <w:tcPr>
            <w:tcW w:w="360" w:type="dxa"/>
            <w:tcMar>
              <w:left w:w="0" w:type="dxa"/>
              <w:right w:w="0" w:type="dxa"/>
            </w:tcMar>
            <w:vAlign w:val="bottom"/>
          </w:tcPr>
          <w:p w:rsidR="006519FB" w:rsidRDefault="006519FB" w:rsidP="00991ED4">
            <w:pPr>
              <w:pStyle w:val="LIUBodyText"/>
              <w:jc w:val="both"/>
              <w:rPr>
                <w:rFonts w:cs="Arial"/>
                <w:szCs w:val="18"/>
              </w:rPr>
            </w:pPr>
          </w:p>
        </w:tc>
        <w:tc>
          <w:tcPr>
            <w:tcW w:w="6586" w:type="dxa"/>
            <w:tcBorders>
              <w:top w:val="single" w:sz="2" w:space="0" w:color="auto"/>
            </w:tcBorders>
            <w:tcMar>
              <w:left w:w="0" w:type="dxa"/>
              <w:right w:w="0" w:type="dxa"/>
            </w:tcMar>
            <w:vAlign w:val="bottom"/>
          </w:tcPr>
          <w:p w:rsidR="006519FB" w:rsidRPr="006519FB" w:rsidRDefault="00991ED4" w:rsidP="00991ED4">
            <w:pPr>
              <w:pStyle w:val="LIUBodyText"/>
              <w:rPr>
                <w:rFonts w:cs="Arial"/>
                <w:szCs w:val="18"/>
              </w:rPr>
            </w:pPr>
            <w:r>
              <w:rPr>
                <w:rFonts w:cs="Arial"/>
                <w:szCs w:val="18"/>
              </w:rPr>
              <w:fldChar w:fldCharType="begin">
                <w:ffData>
                  <w:name w:val="Text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tcBorders>
              <w:top w:val="single" w:sz="2" w:space="0" w:color="auto"/>
            </w:tcBorders>
            <w:vAlign w:val="bottom"/>
          </w:tcPr>
          <w:p w:rsidR="006519FB" w:rsidRPr="006519FB" w:rsidRDefault="00991ED4" w:rsidP="006519FB">
            <w:pPr>
              <w:pStyle w:val="LIUBodyText"/>
              <w:jc w:val="right"/>
              <w:rPr>
                <w:rFonts w:cs="Arial"/>
                <w:szCs w:val="18"/>
              </w:rPr>
            </w:pPr>
            <w:r>
              <w:rPr>
                <w:rFonts w:cs="Arial"/>
                <w:szCs w:val="18"/>
              </w:rPr>
              <w:fldChar w:fldCharType="begin">
                <w:ffData>
                  <w:name w:val="Text1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rsidTr="00991ED4">
        <w:trPr>
          <w:trHeight w:val="340"/>
        </w:trPr>
        <w:tc>
          <w:tcPr>
            <w:tcW w:w="360" w:type="dxa"/>
            <w:tcMar>
              <w:left w:w="0" w:type="dxa"/>
              <w:right w:w="0" w:type="dxa"/>
            </w:tcMar>
            <w:vAlign w:val="bottom"/>
          </w:tcPr>
          <w:p w:rsidR="006519FB" w:rsidRDefault="006519FB" w:rsidP="00991ED4">
            <w:pPr>
              <w:pStyle w:val="LIUBodyText"/>
              <w:jc w:val="both"/>
              <w:rPr>
                <w:rFonts w:cs="Arial"/>
                <w:szCs w:val="18"/>
              </w:rPr>
            </w:pPr>
          </w:p>
        </w:tc>
        <w:tc>
          <w:tcPr>
            <w:tcW w:w="6586" w:type="dxa"/>
            <w:tcMar>
              <w:left w:w="0" w:type="dxa"/>
              <w:right w:w="0" w:type="dxa"/>
            </w:tcMar>
            <w:vAlign w:val="bottom"/>
          </w:tcPr>
          <w:p w:rsidR="006519FB" w:rsidRPr="006519FB" w:rsidRDefault="00991ED4" w:rsidP="00991ED4">
            <w:pPr>
              <w:pStyle w:val="LIUBodyText"/>
              <w:rPr>
                <w:rFonts w:cs="Arial"/>
                <w:szCs w:val="18"/>
              </w:rPr>
            </w:pPr>
            <w:r>
              <w:rPr>
                <w:rFonts w:cs="Arial"/>
                <w:szCs w:val="18"/>
              </w:rPr>
              <w:fldChar w:fldCharType="begin">
                <w:ffData>
                  <w:name w:val="Text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vAlign w:val="bottom"/>
          </w:tcPr>
          <w:p w:rsidR="006519FB" w:rsidRPr="006519FB" w:rsidRDefault="00991ED4" w:rsidP="006519FB">
            <w:pPr>
              <w:pStyle w:val="LIUBodyText"/>
              <w:jc w:val="right"/>
              <w:rPr>
                <w:rFonts w:cs="Arial"/>
                <w:szCs w:val="18"/>
              </w:rPr>
            </w:pPr>
            <w:r>
              <w:rPr>
                <w:rFonts w:cs="Arial"/>
                <w:szCs w:val="18"/>
              </w:rPr>
              <w:fldChar w:fldCharType="begin">
                <w:ffData>
                  <w:name w:val="Text1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rsidTr="00991ED4">
        <w:trPr>
          <w:trHeight w:val="340"/>
        </w:trPr>
        <w:tc>
          <w:tcPr>
            <w:tcW w:w="360" w:type="dxa"/>
            <w:tcMar>
              <w:left w:w="0" w:type="dxa"/>
              <w:right w:w="0" w:type="dxa"/>
            </w:tcMar>
            <w:vAlign w:val="bottom"/>
          </w:tcPr>
          <w:p w:rsidR="006519FB" w:rsidRDefault="006519FB" w:rsidP="00991ED4">
            <w:pPr>
              <w:pStyle w:val="LIUBodyText"/>
              <w:jc w:val="both"/>
              <w:rPr>
                <w:rFonts w:cs="Arial"/>
                <w:szCs w:val="18"/>
              </w:rPr>
            </w:pPr>
          </w:p>
        </w:tc>
        <w:tc>
          <w:tcPr>
            <w:tcW w:w="6586" w:type="dxa"/>
            <w:tcMar>
              <w:left w:w="0" w:type="dxa"/>
              <w:right w:w="0" w:type="dxa"/>
            </w:tcMar>
            <w:vAlign w:val="bottom"/>
          </w:tcPr>
          <w:p w:rsidR="006519FB" w:rsidRPr="006519FB" w:rsidRDefault="00991ED4" w:rsidP="00991ED4">
            <w:pPr>
              <w:pStyle w:val="LIUBodyText"/>
              <w:rPr>
                <w:rFonts w:cs="Arial"/>
                <w:szCs w:val="18"/>
              </w:rPr>
            </w:pPr>
            <w:r>
              <w:rPr>
                <w:rFonts w:cs="Arial"/>
                <w:szCs w:val="18"/>
              </w:rPr>
              <w:fldChar w:fldCharType="begin">
                <w:ffData>
                  <w:name w:val="Text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vAlign w:val="bottom"/>
          </w:tcPr>
          <w:p w:rsidR="006519FB" w:rsidRPr="006519FB" w:rsidRDefault="00991ED4" w:rsidP="006519FB">
            <w:pPr>
              <w:pStyle w:val="LIUBodyText"/>
              <w:jc w:val="right"/>
              <w:rPr>
                <w:rFonts w:cs="Arial"/>
                <w:szCs w:val="18"/>
              </w:rPr>
            </w:pPr>
            <w:r>
              <w:rPr>
                <w:rFonts w:cs="Arial"/>
                <w:szCs w:val="18"/>
              </w:rPr>
              <w:fldChar w:fldCharType="begin">
                <w:ffData>
                  <w:name w:val="Text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rsidTr="00991ED4">
        <w:trPr>
          <w:trHeight w:val="340"/>
        </w:trPr>
        <w:tc>
          <w:tcPr>
            <w:tcW w:w="360" w:type="dxa"/>
            <w:tcMar>
              <w:left w:w="0" w:type="dxa"/>
              <w:right w:w="0" w:type="dxa"/>
            </w:tcMar>
            <w:vAlign w:val="bottom"/>
          </w:tcPr>
          <w:p w:rsidR="006519FB" w:rsidRDefault="006519FB" w:rsidP="00991ED4">
            <w:pPr>
              <w:pStyle w:val="LIUBodyText"/>
              <w:jc w:val="both"/>
              <w:rPr>
                <w:rFonts w:cs="Arial"/>
                <w:szCs w:val="18"/>
              </w:rPr>
            </w:pPr>
          </w:p>
        </w:tc>
        <w:tc>
          <w:tcPr>
            <w:tcW w:w="6586" w:type="dxa"/>
            <w:tcMar>
              <w:left w:w="0" w:type="dxa"/>
              <w:right w:w="0" w:type="dxa"/>
            </w:tcMar>
            <w:vAlign w:val="bottom"/>
          </w:tcPr>
          <w:p w:rsidR="006519FB" w:rsidRPr="006519FB" w:rsidRDefault="00991ED4" w:rsidP="00991ED4">
            <w:pPr>
              <w:pStyle w:val="LIUBodyText"/>
              <w:rPr>
                <w:rFonts w:cs="Arial"/>
                <w:szCs w:val="18"/>
              </w:rPr>
            </w:pPr>
            <w:r>
              <w:rPr>
                <w:rFonts w:cs="Arial"/>
                <w:szCs w:val="18"/>
              </w:rPr>
              <w:fldChar w:fldCharType="begin">
                <w:ffData>
                  <w:name w:val="Text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vAlign w:val="bottom"/>
          </w:tcPr>
          <w:p w:rsidR="006519FB" w:rsidRPr="006519FB" w:rsidRDefault="00991ED4" w:rsidP="006519FB">
            <w:pPr>
              <w:pStyle w:val="LIUBodyText"/>
              <w:jc w:val="right"/>
              <w:rPr>
                <w:rFonts w:cs="Arial"/>
                <w:szCs w:val="18"/>
              </w:rPr>
            </w:pPr>
            <w:r>
              <w:rPr>
                <w:rFonts w:cs="Arial"/>
                <w:szCs w:val="18"/>
              </w:rPr>
              <w:fldChar w:fldCharType="begin">
                <w:ffData>
                  <w:name w:val="Text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rsidTr="00991ED4">
        <w:trPr>
          <w:trHeight w:val="340"/>
        </w:trPr>
        <w:tc>
          <w:tcPr>
            <w:tcW w:w="360" w:type="dxa"/>
            <w:tcMar>
              <w:left w:w="0" w:type="dxa"/>
              <w:right w:w="0" w:type="dxa"/>
            </w:tcMar>
            <w:vAlign w:val="bottom"/>
          </w:tcPr>
          <w:p w:rsidR="006519FB" w:rsidRDefault="006519FB" w:rsidP="00991ED4">
            <w:pPr>
              <w:pStyle w:val="LIUBodyText"/>
              <w:jc w:val="both"/>
              <w:rPr>
                <w:rFonts w:cs="Arial"/>
                <w:szCs w:val="18"/>
              </w:rPr>
            </w:pPr>
          </w:p>
        </w:tc>
        <w:tc>
          <w:tcPr>
            <w:tcW w:w="6586" w:type="dxa"/>
            <w:tcMar>
              <w:left w:w="0" w:type="dxa"/>
              <w:right w:w="0" w:type="dxa"/>
            </w:tcMar>
            <w:vAlign w:val="bottom"/>
          </w:tcPr>
          <w:p w:rsidR="006519FB" w:rsidRPr="006519FB" w:rsidRDefault="00991ED4" w:rsidP="00991ED4">
            <w:pPr>
              <w:pStyle w:val="LIUBodyText"/>
              <w:rPr>
                <w:rFonts w:cs="Arial"/>
                <w:szCs w:val="18"/>
              </w:rPr>
            </w:pPr>
            <w:r>
              <w:rPr>
                <w:rFonts w:cs="Arial"/>
                <w:szCs w:val="18"/>
              </w:rPr>
              <w:fldChar w:fldCharType="begin">
                <w:ffData>
                  <w:name w:val="Text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874" w:type="dxa"/>
            <w:vAlign w:val="bottom"/>
          </w:tcPr>
          <w:p w:rsidR="006519FB" w:rsidRPr="006519FB" w:rsidRDefault="00991ED4" w:rsidP="006519FB">
            <w:pPr>
              <w:pStyle w:val="LIUBodyText"/>
              <w:jc w:val="right"/>
              <w:rPr>
                <w:rFonts w:cs="Arial"/>
                <w:szCs w:val="18"/>
              </w:rPr>
            </w:pPr>
            <w:r>
              <w:rPr>
                <w:rFonts w:cs="Arial"/>
                <w:szCs w:val="18"/>
              </w:rPr>
              <w:fldChar w:fldCharType="begin">
                <w:ffData>
                  <w:name w:val="Text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r w:rsidR="006519FB">
              <w:rPr>
                <w:rFonts w:cs="Arial"/>
                <w:szCs w:val="18"/>
              </w:rPr>
              <w:t>%</w:t>
            </w:r>
          </w:p>
        </w:tc>
      </w:tr>
      <w:tr w:rsidR="006519FB" w:rsidRPr="006B2EC0" w:rsidTr="00991ED4">
        <w:trPr>
          <w:trHeight w:val="340"/>
        </w:trPr>
        <w:tc>
          <w:tcPr>
            <w:tcW w:w="360" w:type="dxa"/>
            <w:tcMar>
              <w:left w:w="0" w:type="dxa"/>
              <w:right w:w="0" w:type="dxa"/>
            </w:tcMar>
            <w:vAlign w:val="bottom"/>
          </w:tcPr>
          <w:p w:rsidR="006519FB" w:rsidRDefault="006519FB" w:rsidP="00991ED4">
            <w:pPr>
              <w:pStyle w:val="LIUBodyText"/>
              <w:jc w:val="both"/>
              <w:rPr>
                <w:rFonts w:cs="Arial"/>
                <w:szCs w:val="18"/>
              </w:rPr>
            </w:pPr>
          </w:p>
        </w:tc>
        <w:tc>
          <w:tcPr>
            <w:tcW w:w="6586" w:type="dxa"/>
            <w:tcMar>
              <w:left w:w="0" w:type="dxa"/>
              <w:right w:w="0" w:type="dxa"/>
            </w:tcMar>
            <w:vAlign w:val="bottom"/>
          </w:tcPr>
          <w:p w:rsidR="006519FB" w:rsidRPr="006519FB" w:rsidRDefault="006519FB" w:rsidP="006519FB">
            <w:pPr>
              <w:pStyle w:val="LIUBodyText"/>
              <w:tabs>
                <w:tab w:val="right" w:pos="2431"/>
              </w:tabs>
              <w:rPr>
                <w:rFonts w:cs="Arial"/>
                <w:b/>
                <w:szCs w:val="18"/>
              </w:rPr>
            </w:pPr>
            <w:r w:rsidRPr="006519FB">
              <w:rPr>
                <w:rFonts w:cs="Arial"/>
                <w:b/>
                <w:szCs w:val="18"/>
              </w:rPr>
              <w:t>Total must be</w:t>
            </w:r>
          </w:p>
        </w:tc>
        <w:tc>
          <w:tcPr>
            <w:tcW w:w="1874" w:type="dxa"/>
            <w:vAlign w:val="bottom"/>
          </w:tcPr>
          <w:p w:rsidR="006519FB" w:rsidRPr="006519FB" w:rsidRDefault="006519FB" w:rsidP="006519FB">
            <w:pPr>
              <w:pStyle w:val="LIUBodyText"/>
              <w:jc w:val="right"/>
              <w:rPr>
                <w:rFonts w:cs="Arial"/>
                <w:b/>
                <w:szCs w:val="18"/>
              </w:rPr>
            </w:pPr>
            <w:r w:rsidRPr="006519FB">
              <w:rPr>
                <w:rFonts w:cs="Arial"/>
                <w:b/>
                <w:szCs w:val="18"/>
              </w:rPr>
              <w:t>100%</w:t>
            </w:r>
          </w:p>
        </w:tc>
      </w:tr>
    </w:tbl>
    <w:p w:rsidR="00816B04" w:rsidRDefault="00816B04"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2759"/>
        <w:gridCol w:w="5701"/>
      </w:tblGrid>
      <w:tr w:rsidR="006519FB" w:rsidRPr="006B2EC0" w:rsidTr="00991ED4">
        <w:trPr>
          <w:trHeight w:val="340"/>
        </w:trPr>
        <w:tc>
          <w:tcPr>
            <w:tcW w:w="360" w:type="dxa"/>
            <w:tcMar>
              <w:left w:w="0" w:type="dxa"/>
              <w:right w:w="0" w:type="dxa"/>
            </w:tcMar>
            <w:vAlign w:val="bottom"/>
          </w:tcPr>
          <w:p w:rsidR="006519FB" w:rsidRPr="006B2EC0" w:rsidRDefault="006519FB" w:rsidP="00991ED4">
            <w:pPr>
              <w:pStyle w:val="LIUBodyText"/>
              <w:jc w:val="both"/>
              <w:rPr>
                <w:rFonts w:cs="Arial"/>
                <w:szCs w:val="18"/>
              </w:rPr>
            </w:pPr>
            <w:r>
              <w:rPr>
                <w:rFonts w:cs="Arial"/>
                <w:szCs w:val="18"/>
              </w:rPr>
              <w:t>5</w:t>
            </w:r>
            <w:r w:rsidRPr="006B2EC0">
              <w:rPr>
                <w:rFonts w:cs="Arial"/>
                <w:szCs w:val="18"/>
              </w:rPr>
              <w:t xml:space="preserve">. </w:t>
            </w:r>
          </w:p>
        </w:tc>
        <w:tc>
          <w:tcPr>
            <w:tcW w:w="8460" w:type="dxa"/>
            <w:gridSpan w:val="2"/>
            <w:tcMar>
              <w:left w:w="0" w:type="dxa"/>
              <w:right w:w="0" w:type="dxa"/>
            </w:tcMar>
            <w:vAlign w:val="bottom"/>
          </w:tcPr>
          <w:p w:rsidR="006519FB" w:rsidRPr="006B2EC0" w:rsidRDefault="006519FB" w:rsidP="00991ED4">
            <w:pPr>
              <w:pStyle w:val="LIUBodyText"/>
              <w:jc w:val="both"/>
              <w:rPr>
                <w:rFonts w:cs="Arial"/>
                <w:szCs w:val="18"/>
              </w:rPr>
            </w:pPr>
            <w:r w:rsidRPr="006B2EC0">
              <w:rPr>
                <w:rFonts w:cs="Arial"/>
                <w:szCs w:val="18"/>
              </w:rPr>
              <w:t xml:space="preserve">Please advise the </w:t>
            </w:r>
            <w:r>
              <w:rPr>
                <w:rFonts w:cs="Arial"/>
                <w:szCs w:val="18"/>
              </w:rPr>
              <w:t>n</w:t>
            </w:r>
            <w:r w:rsidRPr="006B2EC0">
              <w:rPr>
                <w:rFonts w:cs="Arial"/>
                <w:szCs w:val="18"/>
              </w:rPr>
              <w:t xml:space="preserve">umber of </w:t>
            </w:r>
            <w:r>
              <w:rPr>
                <w:rFonts w:cs="Arial"/>
                <w:szCs w:val="18"/>
              </w:rPr>
              <w:t>s</w:t>
            </w:r>
            <w:r w:rsidRPr="006B2EC0">
              <w:rPr>
                <w:rFonts w:cs="Arial"/>
                <w:szCs w:val="18"/>
              </w:rPr>
              <w:t xml:space="preserve">taff in the following </w:t>
            </w:r>
            <w:r>
              <w:rPr>
                <w:rFonts w:cs="Arial"/>
                <w:szCs w:val="18"/>
              </w:rPr>
              <w:t>c</w:t>
            </w:r>
            <w:r w:rsidRPr="006B2EC0">
              <w:rPr>
                <w:rFonts w:cs="Arial"/>
                <w:szCs w:val="18"/>
              </w:rPr>
              <w:t>ategories:</w:t>
            </w:r>
          </w:p>
        </w:tc>
      </w:tr>
      <w:tr w:rsidR="006519FB" w:rsidRPr="006B2EC0" w:rsidTr="00991ED4">
        <w:trPr>
          <w:trHeight w:val="340"/>
        </w:trPr>
        <w:tc>
          <w:tcPr>
            <w:tcW w:w="360" w:type="dxa"/>
            <w:tcMar>
              <w:left w:w="0" w:type="dxa"/>
              <w:right w:w="0" w:type="dxa"/>
            </w:tcMar>
            <w:vAlign w:val="bottom"/>
          </w:tcPr>
          <w:p w:rsidR="006519FB" w:rsidRPr="006B2EC0" w:rsidRDefault="006519FB" w:rsidP="006519FB">
            <w:pPr>
              <w:pStyle w:val="LIUBodyText"/>
              <w:jc w:val="both"/>
              <w:rPr>
                <w:rFonts w:cs="Arial"/>
                <w:szCs w:val="18"/>
              </w:rPr>
            </w:pPr>
          </w:p>
        </w:tc>
        <w:tc>
          <w:tcPr>
            <w:tcW w:w="2759" w:type="dxa"/>
            <w:tcMar>
              <w:left w:w="0" w:type="dxa"/>
              <w:right w:w="0" w:type="dxa"/>
            </w:tcMar>
            <w:vAlign w:val="bottom"/>
          </w:tcPr>
          <w:p w:rsidR="006519FB" w:rsidRPr="006B2EC0" w:rsidRDefault="006519FB" w:rsidP="004C30BD">
            <w:pPr>
              <w:pStyle w:val="LIUBodyText"/>
              <w:ind w:left="284" w:hanging="284"/>
              <w:jc w:val="both"/>
              <w:rPr>
                <w:rFonts w:cs="Arial"/>
                <w:szCs w:val="18"/>
              </w:rPr>
            </w:pPr>
            <w:r w:rsidRPr="006B2EC0">
              <w:rPr>
                <w:rFonts w:cs="Arial"/>
                <w:szCs w:val="18"/>
              </w:rPr>
              <w:t xml:space="preserve">Partners or </w:t>
            </w:r>
            <w:r>
              <w:rPr>
                <w:rFonts w:cs="Arial"/>
                <w:szCs w:val="18"/>
              </w:rPr>
              <w:t>d</w:t>
            </w:r>
            <w:r w:rsidRPr="006B2EC0">
              <w:rPr>
                <w:rFonts w:cs="Arial"/>
                <w:szCs w:val="18"/>
              </w:rPr>
              <w:t>irectors</w:t>
            </w:r>
          </w:p>
        </w:tc>
        <w:tc>
          <w:tcPr>
            <w:tcW w:w="5701" w:type="dxa"/>
            <w:vAlign w:val="bottom"/>
          </w:tcPr>
          <w:p w:rsidR="006519FB" w:rsidRPr="006B2EC0" w:rsidRDefault="00991ED4" w:rsidP="00991ED4">
            <w:pPr>
              <w:pStyle w:val="LIUBodyText"/>
              <w:ind w:left="-108"/>
              <w:jc w:val="both"/>
              <w:rPr>
                <w:rFonts w:cs="Arial"/>
                <w:szCs w:val="18"/>
              </w:rPr>
            </w:pPr>
            <w:r>
              <w:rPr>
                <w:rFonts w:cs="Arial"/>
                <w:szCs w:val="18"/>
              </w:rPr>
              <w:fldChar w:fldCharType="begin">
                <w:ffData>
                  <w:name w:val="Text1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519FB" w:rsidRPr="006B2EC0" w:rsidTr="00991ED4">
        <w:trPr>
          <w:trHeight w:val="340"/>
        </w:trPr>
        <w:tc>
          <w:tcPr>
            <w:tcW w:w="360" w:type="dxa"/>
            <w:tcMar>
              <w:left w:w="0" w:type="dxa"/>
              <w:right w:w="0" w:type="dxa"/>
            </w:tcMar>
            <w:vAlign w:val="bottom"/>
          </w:tcPr>
          <w:p w:rsidR="006519FB" w:rsidRPr="006B2EC0" w:rsidRDefault="006519FB" w:rsidP="006519FB">
            <w:pPr>
              <w:pStyle w:val="LIUBodyText"/>
              <w:jc w:val="both"/>
              <w:rPr>
                <w:rFonts w:cs="Arial"/>
                <w:szCs w:val="18"/>
              </w:rPr>
            </w:pPr>
          </w:p>
        </w:tc>
        <w:tc>
          <w:tcPr>
            <w:tcW w:w="2759" w:type="dxa"/>
            <w:tcMar>
              <w:left w:w="0" w:type="dxa"/>
              <w:right w:w="0" w:type="dxa"/>
            </w:tcMar>
            <w:vAlign w:val="bottom"/>
          </w:tcPr>
          <w:p w:rsidR="006519FB" w:rsidRPr="006B2EC0" w:rsidRDefault="006519FB" w:rsidP="004C30BD">
            <w:pPr>
              <w:pStyle w:val="LIUBodyText"/>
              <w:ind w:left="284" w:hanging="284"/>
              <w:jc w:val="both"/>
              <w:rPr>
                <w:rFonts w:cs="Arial"/>
                <w:szCs w:val="18"/>
              </w:rPr>
            </w:pPr>
            <w:r w:rsidRPr="006B2EC0">
              <w:rPr>
                <w:rFonts w:cs="Arial"/>
                <w:szCs w:val="18"/>
              </w:rPr>
              <w:t>Professional</w:t>
            </w:r>
            <w:r>
              <w:rPr>
                <w:rFonts w:cs="Arial"/>
                <w:szCs w:val="18"/>
              </w:rPr>
              <w:t xml:space="preserve"> / technical</w:t>
            </w:r>
            <w:r w:rsidRPr="006B2EC0">
              <w:rPr>
                <w:rFonts w:cs="Arial"/>
                <w:szCs w:val="18"/>
              </w:rPr>
              <w:t xml:space="preserve"> </w:t>
            </w:r>
            <w:r>
              <w:rPr>
                <w:rFonts w:cs="Arial"/>
                <w:szCs w:val="18"/>
              </w:rPr>
              <w:t>s</w:t>
            </w:r>
            <w:r w:rsidRPr="006B2EC0">
              <w:rPr>
                <w:rFonts w:cs="Arial"/>
                <w:szCs w:val="18"/>
              </w:rPr>
              <w:t>taff</w:t>
            </w:r>
          </w:p>
        </w:tc>
        <w:tc>
          <w:tcPr>
            <w:tcW w:w="5701" w:type="dxa"/>
            <w:vAlign w:val="bottom"/>
          </w:tcPr>
          <w:p w:rsidR="006519FB" w:rsidRPr="006B2EC0" w:rsidRDefault="00991ED4" w:rsidP="00991ED4">
            <w:pPr>
              <w:pStyle w:val="LIUBodyText"/>
              <w:ind w:left="-108"/>
              <w:jc w:val="both"/>
              <w:rPr>
                <w:rFonts w:cs="Arial"/>
                <w:szCs w:val="18"/>
              </w:rPr>
            </w:pPr>
            <w:r>
              <w:rPr>
                <w:rFonts w:cs="Arial"/>
                <w:szCs w:val="18"/>
              </w:rPr>
              <w:fldChar w:fldCharType="begin">
                <w:ffData>
                  <w:name w:val="Text1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519FB" w:rsidRPr="006B2EC0" w:rsidTr="00991ED4">
        <w:trPr>
          <w:trHeight w:val="340"/>
        </w:trPr>
        <w:tc>
          <w:tcPr>
            <w:tcW w:w="360" w:type="dxa"/>
            <w:tcMar>
              <w:left w:w="0" w:type="dxa"/>
              <w:right w:w="0" w:type="dxa"/>
            </w:tcMar>
            <w:vAlign w:val="bottom"/>
          </w:tcPr>
          <w:p w:rsidR="006519FB" w:rsidRPr="006B2EC0" w:rsidRDefault="006519FB" w:rsidP="006519FB">
            <w:pPr>
              <w:pStyle w:val="LIUBodyText"/>
              <w:jc w:val="both"/>
              <w:rPr>
                <w:rFonts w:cs="Arial"/>
                <w:szCs w:val="18"/>
              </w:rPr>
            </w:pPr>
          </w:p>
        </w:tc>
        <w:tc>
          <w:tcPr>
            <w:tcW w:w="2759" w:type="dxa"/>
            <w:tcMar>
              <w:left w:w="0" w:type="dxa"/>
              <w:right w:w="0" w:type="dxa"/>
            </w:tcMar>
            <w:vAlign w:val="bottom"/>
          </w:tcPr>
          <w:p w:rsidR="006519FB" w:rsidRPr="006B2EC0" w:rsidRDefault="006519FB" w:rsidP="004C30BD">
            <w:pPr>
              <w:pStyle w:val="LIUBodyText"/>
              <w:ind w:left="284" w:hanging="284"/>
              <w:jc w:val="both"/>
              <w:rPr>
                <w:rFonts w:cs="Arial"/>
                <w:szCs w:val="18"/>
              </w:rPr>
            </w:pPr>
            <w:r w:rsidRPr="006B2EC0">
              <w:rPr>
                <w:rFonts w:cs="Arial"/>
                <w:szCs w:val="18"/>
              </w:rPr>
              <w:t>Administration</w:t>
            </w:r>
            <w:r>
              <w:rPr>
                <w:rFonts w:cs="Arial"/>
                <w:szCs w:val="18"/>
              </w:rPr>
              <w:t xml:space="preserve"> / support</w:t>
            </w:r>
            <w:r w:rsidRPr="006B2EC0">
              <w:rPr>
                <w:rFonts w:cs="Arial"/>
                <w:szCs w:val="18"/>
              </w:rPr>
              <w:t xml:space="preserve"> </w:t>
            </w:r>
            <w:r>
              <w:rPr>
                <w:rFonts w:cs="Arial"/>
                <w:szCs w:val="18"/>
              </w:rPr>
              <w:t>s</w:t>
            </w:r>
            <w:r w:rsidRPr="006B2EC0">
              <w:rPr>
                <w:rFonts w:cs="Arial"/>
                <w:szCs w:val="18"/>
              </w:rPr>
              <w:t>taff</w:t>
            </w:r>
          </w:p>
        </w:tc>
        <w:tc>
          <w:tcPr>
            <w:tcW w:w="5701" w:type="dxa"/>
            <w:vAlign w:val="bottom"/>
          </w:tcPr>
          <w:p w:rsidR="006519FB" w:rsidRPr="006B2EC0" w:rsidDel="00FA6261" w:rsidRDefault="00991ED4" w:rsidP="00991ED4">
            <w:pPr>
              <w:pStyle w:val="LIUBodyText"/>
              <w:ind w:left="-108"/>
              <w:jc w:val="both"/>
              <w:rPr>
                <w:rFonts w:cs="Arial"/>
                <w:szCs w:val="18"/>
              </w:rPr>
            </w:pPr>
            <w:r>
              <w:rPr>
                <w:rFonts w:cs="Arial"/>
                <w:szCs w:val="18"/>
              </w:rPr>
              <w:fldChar w:fldCharType="begin">
                <w:ffData>
                  <w:name w:val="Text1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519FB" w:rsidRPr="006B2EC0" w:rsidTr="00991ED4">
        <w:trPr>
          <w:trHeight w:val="340"/>
        </w:trPr>
        <w:tc>
          <w:tcPr>
            <w:tcW w:w="360" w:type="dxa"/>
            <w:tcMar>
              <w:left w:w="0" w:type="dxa"/>
              <w:right w:w="0" w:type="dxa"/>
            </w:tcMar>
            <w:vAlign w:val="bottom"/>
          </w:tcPr>
          <w:p w:rsidR="006519FB" w:rsidRPr="006B2EC0" w:rsidRDefault="006519FB" w:rsidP="006519FB">
            <w:pPr>
              <w:pStyle w:val="LIUBodyText"/>
              <w:jc w:val="both"/>
              <w:rPr>
                <w:rFonts w:cs="Arial"/>
                <w:szCs w:val="18"/>
              </w:rPr>
            </w:pPr>
          </w:p>
        </w:tc>
        <w:tc>
          <w:tcPr>
            <w:tcW w:w="2759" w:type="dxa"/>
            <w:tcMar>
              <w:left w:w="0" w:type="dxa"/>
              <w:right w:w="0" w:type="dxa"/>
            </w:tcMar>
            <w:vAlign w:val="bottom"/>
          </w:tcPr>
          <w:p w:rsidR="006519FB" w:rsidRPr="006B2EC0" w:rsidRDefault="006519FB" w:rsidP="004C30BD">
            <w:pPr>
              <w:pStyle w:val="LIUBodyText"/>
              <w:ind w:left="284" w:hanging="284"/>
              <w:jc w:val="both"/>
              <w:rPr>
                <w:rFonts w:cs="Arial"/>
                <w:szCs w:val="18"/>
              </w:rPr>
            </w:pPr>
            <w:r w:rsidRPr="006B2EC0">
              <w:rPr>
                <w:rFonts w:cs="Arial"/>
                <w:szCs w:val="18"/>
              </w:rPr>
              <w:t xml:space="preserve">Other </w:t>
            </w:r>
            <w:r>
              <w:rPr>
                <w:rFonts w:cs="Arial"/>
                <w:szCs w:val="18"/>
              </w:rPr>
              <w:t>s</w:t>
            </w:r>
            <w:r w:rsidRPr="006B2EC0">
              <w:rPr>
                <w:rFonts w:cs="Arial"/>
                <w:szCs w:val="18"/>
              </w:rPr>
              <w:t>taff (please specify)</w:t>
            </w:r>
          </w:p>
        </w:tc>
        <w:tc>
          <w:tcPr>
            <w:tcW w:w="5701" w:type="dxa"/>
            <w:vAlign w:val="bottom"/>
          </w:tcPr>
          <w:p w:rsidR="006519FB" w:rsidRPr="006B2EC0" w:rsidDel="00FA6261" w:rsidRDefault="00991ED4" w:rsidP="00991ED4">
            <w:pPr>
              <w:pStyle w:val="LIUBodyText"/>
              <w:ind w:left="-108"/>
              <w:jc w:val="both"/>
              <w:rPr>
                <w:rFonts w:cs="Arial"/>
                <w:szCs w:val="18"/>
              </w:rPr>
            </w:pPr>
            <w:r>
              <w:rPr>
                <w:rFonts w:cs="Arial"/>
                <w:szCs w:val="18"/>
              </w:rPr>
              <w:fldChar w:fldCharType="begin">
                <w:ffData>
                  <w:name w:val="Text1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6519FB" w:rsidRPr="006B2EC0" w:rsidTr="00991ED4">
        <w:trPr>
          <w:trHeight w:val="340"/>
        </w:trPr>
        <w:tc>
          <w:tcPr>
            <w:tcW w:w="360" w:type="dxa"/>
            <w:tcMar>
              <w:left w:w="0" w:type="dxa"/>
              <w:right w:w="0" w:type="dxa"/>
            </w:tcMar>
            <w:vAlign w:val="bottom"/>
          </w:tcPr>
          <w:p w:rsidR="006519FB" w:rsidRPr="006B2EC0" w:rsidRDefault="006519FB" w:rsidP="006519FB">
            <w:pPr>
              <w:pStyle w:val="LIUBodyText"/>
              <w:jc w:val="both"/>
              <w:rPr>
                <w:rFonts w:cs="Arial"/>
                <w:szCs w:val="18"/>
              </w:rPr>
            </w:pPr>
          </w:p>
        </w:tc>
        <w:tc>
          <w:tcPr>
            <w:tcW w:w="2759" w:type="dxa"/>
            <w:tcMar>
              <w:left w:w="0" w:type="dxa"/>
              <w:right w:w="0" w:type="dxa"/>
            </w:tcMar>
            <w:vAlign w:val="bottom"/>
          </w:tcPr>
          <w:p w:rsidR="006519FB" w:rsidRPr="006519FB" w:rsidDel="00FA6261" w:rsidRDefault="006519FB" w:rsidP="006519FB">
            <w:pPr>
              <w:pStyle w:val="LIUBodyText"/>
              <w:jc w:val="both"/>
              <w:rPr>
                <w:rFonts w:cs="Arial"/>
                <w:b/>
                <w:szCs w:val="18"/>
              </w:rPr>
            </w:pPr>
            <w:r w:rsidRPr="006519FB">
              <w:rPr>
                <w:rFonts w:cs="Arial"/>
                <w:b/>
                <w:szCs w:val="18"/>
              </w:rPr>
              <w:t>Total</w:t>
            </w:r>
          </w:p>
        </w:tc>
        <w:tc>
          <w:tcPr>
            <w:tcW w:w="5701" w:type="dxa"/>
            <w:vAlign w:val="bottom"/>
          </w:tcPr>
          <w:p w:rsidR="006519FB" w:rsidRPr="006B2EC0" w:rsidDel="00FA6261" w:rsidRDefault="00991ED4" w:rsidP="00991ED4">
            <w:pPr>
              <w:pStyle w:val="LIUBodyText"/>
              <w:ind w:left="-108"/>
              <w:jc w:val="both"/>
              <w:rPr>
                <w:rFonts w:cs="Arial"/>
                <w:szCs w:val="18"/>
              </w:rPr>
            </w:pPr>
            <w:r>
              <w:rPr>
                <w:rFonts w:cs="Arial"/>
                <w:szCs w:val="18"/>
              </w:rPr>
              <w:fldChar w:fldCharType="begin">
                <w:ffData>
                  <w:name w:val="Text1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638C0" w:rsidRDefault="00F638C0" w:rsidP="00176F66">
      <w:pPr>
        <w:spacing w:line="280" w:lineRule="exact"/>
        <w:jc w:val="both"/>
        <w:rPr>
          <w:rFonts w:ascii="Arial" w:hAnsi="Arial" w:cs="Arial"/>
          <w:sz w:val="18"/>
          <w:szCs w:val="18"/>
        </w:rPr>
      </w:pPr>
    </w:p>
    <w:p w:rsidR="00F638C0" w:rsidRDefault="00F638C0">
      <w:pPr>
        <w:rPr>
          <w:rFonts w:ascii="Arial" w:hAnsi="Arial" w:cs="Arial"/>
          <w:sz w:val="18"/>
          <w:szCs w:val="18"/>
        </w:rPr>
      </w:pPr>
      <w:r>
        <w:rPr>
          <w:rFonts w:ascii="Arial" w:hAnsi="Arial" w:cs="Arial"/>
          <w:sz w:val="18"/>
          <w:szCs w:val="18"/>
        </w:rPr>
        <w:br w:type="page"/>
      </w:r>
    </w:p>
    <w:p w:rsidR="00F638C0" w:rsidRPr="000E6D41" w:rsidRDefault="00F638C0" w:rsidP="000E6D41">
      <w:pPr>
        <w:pStyle w:val="LIUBlueHeadingsNOTOC"/>
        <w:jc w:val="both"/>
        <w:rPr>
          <w:rFonts w:ascii="Rockwell" w:hAnsi="Rockwell"/>
          <w:color w:val="auto"/>
          <w:sz w:val="32"/>
        </w:rPr>
      </w:pPr>
      <w:r w:rsidRPr="000E6D41">
        <w:rPr>
          <w:rFonts w:ascii="Rockwell" w:hAnsi="Rockwell"/>
          <w:color w:val="auto"/>
          <w:sz w:val="32"/>
        </w:rPr>
        <w:lastRenderedPageBreak/>
        <w:t>Professional Indemnity Insurance</w:t>
      </w:r>
    </w:p>
    <w:p w:rsidR="006519FB" w:rsidRDefault="006519FB"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6303"/>
        <w:gridCol w:w="2157"/>
      </w:tblGrid>
      <w:tr w:rsidR="006519FB" w:rsidRPr="006B2EC0" w:rsidTr="00991ED4">
        <w:trPr>
          <w:trHeight w:val="340"/>
        </w:trPr>
        <w:tc>
          <w:tcPr>
            <w:tcW w:w="360" w:type="dxa"/>
            <w:tcMar>
              <w:left w:w="0" w:type="dxa"/>
              <w:right w:w="0" w:type="dxa"/>
            </w:tcMar>
            <w:vAlign w:val="bottom"/>
          </w:tcPr>
          <w:p w:rsidR="006519FB" w:rsidRPr="006B2EC0" w:rsidRDefault="006519FB" w:rsidP="00991ED4">
            <w:pPr>
              <w:pStyle w:val="LIUBodyText"/>
              <w:jc w:val="both"/>
              <w:rPr>
                <w:rFonts w:cs="Arial"/>
                <w:szCs w:val="18"/>
              </w:rPr>
            </w:pPr>
            <w:r>
              <w:rPr>
                <w:rFonts w:cs="Arial"/>
                <w:szCs w:val="18"/>
              </w:rPr>
              <w:t>6</w:t>
            </w:r>
            <w:r w:rsidRPr="006B2EC0">
              <w:rPr>
                <w:rFonts w:cs="Arial"/>
                <w:szCs w:val="18"/>
              </w:rPr>
              <w:t xml:space="preserve">. </w:t>
            </w:r>
          </w:p>
        </w:tc>
        <w:tc>
          <w:tcPr>
            <w:tcW w:w="6303" w:type="dxa"/>
            <w:tcMar>
              <w:left w:w="0" w:type="dxa"/>
              <w:right w:w="0" w:type="dxa"/>
            </w:tcMar>
            <w:vAlign w:val="bottom"/>
          </w:tcPr>
          <w:p w:rsidR="006519FB" w:rsidRPr="006B2EC0" w:rsidRDefault="006519FB" w:rsidP="00991ED4">
            <w:pPr>
              <w:pStyle w:val="LIUBodyText"/>
              <w:jc w:val="both"/>
              <w:rPr>
                <w:rFonts w:cs="Arial"/>
                <w:szCs w:val="18"/>
              </w:rPr>
            </w:pPr>
            <w:r>
              <w:rPr>
                <w:rFonts w:cs="Arial"/>
                <w:szCs w:val="18"/>
              </w:rPr>
              <w:t>When was the Proposer first established?</w:t>
            </w:r>
          </w:p>
        </w:tc>
        <w:tc>
          <w:tcPr>
            <w:tcW w:w="2157" w:type="dxa"/>
            <w:vAlign w:val="bottom"/>
          </w:tcPr>
          <w:p w:rsidR="006519FB" w:rsidRPr="006B2EC0" w:rsidRDefault="00991ED4" w:rsidP="006519FB">
            <w:pPr>
              <w:pStyle w:val="LIUBodyText"/>
              <w:ind w:left="-108"/>
              <w:jc w:val="both"/>
              <w:rPr>
                <w:rFonts w:cs="Arial"/>
                <w:szCs w:val="18"/>
              </w:rPr>
            </w:pPr>
            <w:r>
              <w:rPr>
                <w:rFonts w:cs="Arial"/>
                <w:szCs w:val="18"/>
              </w:rPr>
              <w:fldChar w:fldCharType="begin">
                <w:ffData>
                  <w:name w:val="Text1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519FB" w:rsidRDefault="006519FB"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349"/>
        <w:gridCol w:w="5954"/>
        <w:gridCol w:w="992"/>
        <w:gridCol w:w="1165"/>
      </w:tblGrid>
      <w:tr w:rsidR="0019066F" w:rsidRPr="006B2EC0" w:rsidTr="00F638C0">
        <w:trPr>
          <w:trHeight w:val="340"/>
        </w:trPr>
        <w:tc>
          <w:tcPr>
            <w:tcW w:w="360" w:type="dxa"/>
            <w:tcMar>
              <w:left w:w="0" w:type="dxa"/>
              <w:right w:w="0" w:type="dxa"/>
            </w:tcMar>
          </w:tcPr>
          <w:p w:rsidR="0019066F" w:rsidRPr="006B2EC0" w:rsidRDefault="0019066F" w:rsidP="00F638C0">
            <w:pPr>
              <w:pStyle w:val="LIUBodyText"/>
              <w:rPr>
                <w:rFonts w:cs="Arial"/>
                <w:szCs w:val="18"/>
              </w:rPr>
            </w:pPr>
            <w:r>
              <w:rPr>
                <w:rFonts w:cs="Arial"/>
                <w:szCs w:val="18"/>
              </w:rPr>
              <w:t>7</w:t>
            </w:r>
            <w:r w:rsidRPr="006B2EC0">
              <w:rPr>
                <w:rFonts w:cs="Arial"/>
                <w:szCs w:val="18"/>
              </w:rPr>
              <w:t xml:space="preserve">. </w:t>
            </w:r>
          </w:p>
        </w:tc>
        <w:tc>
          <w:tcPr>
            <w:tcW w:w="349" w:type="dxa"/>
            <w:tcMar>
              <w:left w:w="0" w:type="dxa"/>
              <w:right w:w="0" w:type="dxa"/>
            </w:tcMar>
          </w:tcPr>
          <w:p w:rsidR="0019066F" w:rsidRPr="006B2EC0" w:rsidRDefault="0019066F" w:rsidP="00F638C0">
            <w:pPr>
              <w:pStyle w:val="LIUBodyText"/>
              <w:ind w:left="284" w:hanging="284"/>
              <w:rPr>
                <w:rFonts w:cs="Arial"/>
                <w:szCs w:val="18"/>
              </w:rPr>
            </w:pPr>
            <w:r>
              <w:rPr>
                <w:rFonts w:cs="Arial"/>
                <w:szCs w:val="18"/>
              </w:rPr>
              <w:t>a)</w:t>
            </w:r>
            <w:r>
              <w:rPr>
                <w:rFonts w:cs="Arial"/>
                <w:szCs w:val="18"/>
              </w:rPr>
              <w:tab/>
            </w:r>
          </w:p>
        </w:tc>
        <w:tc>
          <w:tcPr>
            <w:tcW w:w="5954" w:type="dxa"/>
            <w:vAlign w:val="bottom"/>
          </w:tcPr>
          <w:p w:rsidR="0019066F" w:rsidRPr="006B2EC0" w:rsidRDefault="0019066F" w:rsidP="00F638C0">
            <w:pPr>
              <w:pStyle w:val="LIUBodyText"/>
              <w:ind w:left="-108"/>
              <w:jc w:val="both"/>
              <w:rPr>
                <w:rFonts w:cs="Arial"/>
                <w:szCs w:val="18"/>
              </w:rPr>
            </w:pPr>
            <w:r w:rsidRPr="006B2EC0">
              <w:rPr>
                <w:rFonts w:cs="Arial"/>
                <w:szCs w:val="18"/>
              </w:rPr>
              <w:t>Has the Proposer been involved in a merger or acquisition over the last 10 years?</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19066F" w:rsidRPr="006B2EC0" w:rsidTr="00F638C0">
        <w:trPr>
          <w:trHeight w:val="340"/>
        </w:trPr>
        <w:tc>
          <w:tcPr>
            <w:tcW w:w="360" w:type="dxa"/>
            <w:tcMar>
              <w:left w:w="0" w:type="dxa"/>
              <w:right w:w="0" w:type="dxa"/>
            </w:tcMar>
            <w:vAlign w:val="bottom"/>
          </w:tcPr>
          <w:p w:rsidR="0019066F" w:rsidRDefault="0019066F" w:rsidP="00F638C0">
            <w:pPr>
              <w:pStyle w:val="LIUBodyText"/>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p w:rsidR="0019066F" w:rsidRDefault="0019066F" w:rsidP="00F638C0">
            <w:pPr>
              <w:pStyle w:val="LIUBodyText"/>
              <w:ind w:left="284" w:hanging="284"/>
              <w:rPr>
                <w:rFonts w:cs="Arial"/>
                <w:szCs w:val="18"/>
              </w:rPr>
            </w:pPr>
            <w:r>
              <w:rPr>
                <w:rFonts w:cs="Arial"/>
                <w:szCs w:val="18"/>
              </w:rPr>
              <w:t>b)</w:t>
            </w:r>
          </w:p>
        </w:tc>
        <w:tc>
          <w:tcPr>
            <w:tcW w:w="5954" w:type="dxa"/>
            <w:vAlign w:val="bottom"/>
          </w:tcPr>
          <w:p w:rsidR="0019066F" w:rsidRPr="00AA6101" w:rsidRDefault="0019066F" w:rsidP="00F638C0">
            <w:pPr>
              <w:pStyle w:val="LIUBodyText"/>
              <w:tabs>
                <w:tab w:val="right" w:pos="2431"/>
              </w:tabs>
              <w:spacing w:line="140" w:lineRule="exact"/>
              <w:rPr>
                <w:rFonts w:cs="Arial"/>
                <w:b/>
                <w:szCs w:val="18"/>
              </w:rPr>
            </w:pPr>
          </w:p>
          <w:p w:rsidR="0019066F" w:rsidRPr="009E58FF" w:rsidRDefault="0019066F" w:rsidP="00F638C0">
            <w:pPr>
              <w:pStyle w:val="LIUBodyText"/>
              <w:ind w:left="-108"/>
              <w:jc w:val="both"/>
              <w:rPr>
                <w:rFonts w:cs="Arial"/>
                <w:szCs w:val="18"/>
              </w:rPr>
            </w:pPr>
            <w:r>
              <w:rPr>
                <w:rFonts w:cs="Arial"/>
                <w:szCs w:val="18"/>
              </w:rPr>
              <w:t>If “Yes”</w:t>
            </w:r>
            <w:r w:rsidRPr="006B2EC0">
              <w:rPr>
                <w:rFonts w:cs="Arial"/>
                <w:szCs w:val="18"/>
              </w:rPr>
              <w:t xml:space="preserve">, </w:t>
            </w:r>
            <w:r>
              <w:rPr>
                <w:rFonts w:cs="Arial"/>
                <w:szCs w:val="18"/>
              </w:rPr>
              <w:t>are the past liabilities of the other party to be covered under this policy?</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19066F" w:rsidRPr="006B2EC0" w:rsidTr="0019066F">
        <w:trPr>
          <w:trHeight w:val="340"/>
        </w:trPr>
        <w:tc>
          <w:tcPr>
            <w:tcW w:w="360" w:type="dxa"/>
            <w:tcMar>
              <w:left w:w="0" w:type="dxa"/>
              <w:right w:w="0" w:type="dxa"/>
            </w:tcMar>
            <w:vAlign w:val="bottom"/>
          </w:tcPr>
          <w:p w:rsidR="0019066F" w:rsidRDefault="0019066F" w:rsidP="00F638C0">
            <w:pPr>
              <w:pStyle w:val="LIUBodyText"/>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tc>
        <w:tc>
          <w:tcPr>
            <w:tcW w:w="5954" w:type="dxa"/>
            <w:vAlign w:val="bottom"/>
          </w:tcPr>
          <w:p w:rsidR="0019066F" w:rsidRPr="00AA6101" w:rsidRDefault="0019066F" w:rsidP="00F638C0">
            <w:pPr>
              <w:pStyle w:val="LIUBodyText"/>
              <w:tabs>
                <w:tab w:val="right" w:pos="2431"/>
              </w:tabs>
              <w:spacing w:line="140" w:lineRule="exact"/>
              <w:rPr>
                <w:rFonts w:cs="Arial"/>
                <w:b/>
                <w:szCs w:val="18"/>
              </w:rPr>
            </w:pPr>
          </w:p>
          <w:p w:rsidR="0019066F" w:rsidRPr="00AA6101" w:rsidRDefault="0019066F" w:rsidP="00F638C0">
            <w:pPr>
              <w:pStyle w:val="LIUBodyText"/>
              <w:tabs>
                <w:tab w:val="right" w:pos="2431"/>
              </w:tabs>
              <w:ind w:left="-108"/>
              <w:rPr>
                <w:rFonts w:cs="Arial"/>
                <w:b/>
                <w:szCs w:val="18"/>
              </w:rPr>
            </w:pPr>
            <w:r>
              <w:rPr>
                <w:rFonts w:cs="Arial"/>
                <w:szCs w:val="18"/>
              </w:rPr>
              <w:t>If past liabilities of the other party are to be covered under this policy please provide further details.</w:t>
            </w:r>
          </w:p>
        </w:tc>
        <w:tc>
          <w:tcPr>
            <w:tcW w:w="992" w:type="dxa"/>
            <w:vAlign w:val="bottom"/>
          </w:tcPr>
          <w:p w:rsidR="0019066F" w:rsidRPr="006B2EC0" w:rsidRDefault="0019066F" w:rsidP="00F638C0">
            <w:pPr>
              <w:pStyle w:val="LIUBodyText"/>
              <w:tabs>
                <w:tab w:val="right" w:pos="2410"/>
              </w:tabs>
              <w:ind w:right="92"/>
              <w:jc w:val="right"/>
              <w:rPr>
                <w:rFonts w:cs="Arial"/>
                <w:szCs w:val="18"/>
              </w:rPr>
            </w:pP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p>
        </w:tc>
      </w:tr>
      <w:tr w:rsidR="0019066F" w:rsidRPr="006B2EC0" w:rsidTr="0019066F">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vAlign w:val="bottom"/>
          </w:tcPr>
          <w:p w:rsidR="0019066F" w:rsidRPr="006B2EC0" w:rsidRDefault="0019066F" w:rsidP="00F638C0">
            <w:pPr>
              <w:pStyle w:val="LIUBodyText"/>
              <w:rPr>
                <w:rFonts w:cs="Arial"/>
                <w:szCs w:val="18"/>
              </w:rPr>
            </w:pPr>
          </w:p>
        </w:tc>
        <w:tc>
          <w:tcPr>
            <w:tcW w:w="8111" w:type="dxa"/>
            <w:gridSpan w:val="3"/>
            <w:vAlign w:val="bottom"/>
          </w:tcPr>
          <w:p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6519FB" w:rsidRDefault="006519FB"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2115"/>
        <w:gridCol w:w="2115"/>
        <w:gridCol w:w="2115"/>
        <w:gridCol w:w="2115"/>
      </w:tblGrid>
      <w:tr w:rsidR="00826480" w:rsidRPr="006B2EC0" w:rsidTr="00991ED4">
        <w:trPr>
          <w:trHeight w:val="340"/>
        </w:trPr>
        <w:tc>
          <w:tcPr>
            <w:tcW w:w="360" w:type="dxa"/>
            <w:tcMar>
              <w:left w:w="0" w:type="dxa"/>
              <w:right w:w="0" w:type="dxa"/>
            </w:tcMar>
            <w:vAlign w:val="bottom"/>
          </w:tcPr>
          <w:p w:rsidR="00826480" w:rsidRPr="006B2EC0" w:rsidRDefault="00826480" w:rsidP="00991ED4">
            <w:pPr>
              <w:pStyle w:val="LIUBodyText"/>
              <w:jc w:val="both"/>
              <w:rPr>
                <w:rFonts w:cs="Arial"/>
                <w:szCs w:val="18"/>
              </w:rPr>
            </w:pPr>
            <w:r>
              <w:rPr>
                <w:rFonts w:cs="Arial"/>
                <w:szCs w:val="18"/>
              </w:rPr>
              <w:t>8</w:t>
            </w:r>
            <w:r w:rsidRPr="006B2EC0">
              <w:rPr>
                <w:rFonts w:cs="Arial"/>
                <w:szCs w:val="18"/>
              </w:rPr>
              <w:t xml:space="preserve">. </w:t>
            </w:r>
          </w:p>
        </w:tc>
        <w:tc>
          <w:tcPr>
            <w:tcW w:w="8460" w:type="dxa"/>
            <w:gridSpan w:val="4"/>
            <w:tcMar>
              <w:left w:w="0" w:type="dxa"/>
              <w:right w:w="0" w:type="dxa"/>
            </w:tcMar>
            <w:vAlign w:val="bottom"/>
          </w:tcPr>
          <w:p w:rsidR="00826480" w:rsidRPr="006B2EC0" w:rsidRDefault="00CC53C9" w:rsidP="00991ED4">
            <w:pPr>
              <w:pStyle w:val="LIUBodyText"/>
              <w:jc w:val="both"/>
              <w:rPr>
                <w:rFonts w:cs="Arial"/>
                <w:szCs w:val="18"/>
              </w:rPr>
            </w:pPr>
            <w:r w:rsidRPr="00CC53C9">
              <w:rPr>
                <w:rFonts w:cs="Arial"/>
                <w:szCs w:val="18"/>
              </w:rPr>
              <w:t>Please provide the breakdown of gross fees income as follows:</w:t>
            </w:r>
          </w:p>
        </w:tc>
      </w:tr>
      <w:tr w:rsidR="00826480" w:rsidRPr="006B2EC0" w:rsidTr="00991ED4">
        <w:trPr>
          <w:trHeight w:val="340"/>
        </w:trPr>
        <w:tc>
          <w:tcPr>
            <w:tcW w:w="360" w:type="dxa"/>
            <w:tcMar>
              <w:left w:w="0" w:type="dxa"/>
              <w:right w:w="0" w:type="dxa"/>
            </w:tcMar>
            <w:vAlign w:val="bottom"/>
          </w:tcPr>
          <w:p w:rsidR="00826480" w:rsidRDefault="00826480" w:rsidP="00826480">
            <w:pPr>
              <w:pStyle w:val="LIUBodyText"/>
              <w:jc w:val="both"/>
              <w:rPr>
                <w:rFonts w:cs="Arial"/>
                <w:szCs w:val="18"/>
              </w:rPr>
            </w:pPr>
          </w:p>
        </w:tc>
        <w:tc>
          <w:tcPr>
            <w:tcW w:w="2115" w:type="dxa"/>
            <w:tcBorders>
              <w:bottom w:val="single" w:sz="2" w:space="0" w:color="auto"/>
            </w:tcBorders>
            <w:tcMar>
              <w:left w:w="0" w:type="dxa"/>
              <w:right w:w="0" w:type="dxa"/>
            </w:tcMar>
            <w:vAlign w:val="bottom"/>
          </w:tcPr>
          <w:p w:rsidR="00826480" w:rsidRPr="00A211DE" w:rsidRDefault="00826480" w:rsidP="00176F66">
            <w:pPr>
              <w:pStyle w:val="LIUBodyText"/>
              <w:spacing w:line="140" w:lineRule="exact"/>
              <w:rPr>
                <w:rFonts w:cs="Arial"/>
                <w:b/>
                <w:szCs w:val="18"/>
              </w:rPr>
            </w:pPr>
          </w:p>
          <w:p w:rsidR="00826480" w:rsidRPr="00214EF8" w:rsidRDefault="00826480" w:rsidP="00826480">
            <w:pPr>
              <w:pStyle w:val="LIUBodyText"/>
              <w:rPr>
                <w:rFonts w:cs="Arial"/>
                <w:b/>
                <w:szCs w:val="18"/>
              </w:rPr>
            </w:pPr>
            <w:r w:rsidRPr="00214EF8">
              <w:rPr>
                <w:rFonts w:cs="Arial"/>
                <w:b/>
                <w:szCs w:val="18"/>
              </w:rPr>
              <w:t>Location</w:t>
            </w:r>
          </w:p>
        </w:tc>
        <w:tc>
          <w:tcPr>
            <w:tcW w:w="2115" w:type="dxa"/>
            <w:tcBorders>
              <w:bottom w:val="single" w:sz="2" w:space="0" w:color="auto"/>
            </w:tcBorders>
            <w:vAlign w:val="bottom"/>
          </w:tcPr>
          <w:p w:rsidR="00826480" w:rsidRPr="00214EF8" w:rsidRDefault="00826480" w:rsidP="00826480">
            <w:pPr>
              <w:pStyle w:val="LIUBodyText"/>
              <w:ind w:left="-105"/>
              <w:rPr>
                <w:rFonts w:cs="Arial"/>
                <w:b/>
                <w:szCs w:val="18"/>
              </w:rPr>
            </w:pPr>
            <w:r w:rsidRPr="00214EF8">
              <w:rPr>
                <w:rFonts w:cs="Arial"/>
                <w:b/>
                <w:szCs w:val="18"/>
              </w:rPr>
              <w:t xml:space="preserve">Last </w:t>
            </w:r>
            <w:r>
              <w:rPr>
                <w:rFonts w:cs="Arial"/>
                <w:b/>
                <w:szCs w:val="18"/>
              </w:rPr>
              <w:t xml:space="preserve">Financial </w:t>
            </w:r>
            <w:r w:rsidRPr="00214EF8">
              <w:rPr>
                <w:rFonts w:cs="Arial"/>
                <w:b/>
                <w:szCs w:val="18"/>
              </w:rPr>
              <w:t>Year</w:t>
            </w:r>
          </w:p>
        </w:tc>
        <w:tc>
          <w:tcPr>
            <w:tcW w:w="2115" w:type="dxa"/>
            <w:tcBorders>
              <w:bottom w:val="single" w:sz="2" w:space="0" w:color="auto"/>
            </w:tcBorders>
            <w:vAlign w:val="bottom"/>
          </w:tcPr>
          <w:p w:rsidR="00826480" w:rsidRPr="00214EF8" w:rsidRDefault="00826480" w:rsidP="00826480">
            <w:pPr>
              <w:pStyle w:val="LIUBodyText"/>
              <w:ind w:left="-108"/>
              <w:rPr>
                <w:rFonts w:cs="Arial"/>
                <w:b/>
                <w:szCs w:val="18"/>
              </w:rPr>
            </w:pPr>
            <w:r w:rsidRPr="00214EF8">
              <w:rPr>
                <w:rFonts w:cs="Arial"/>
                <w:b/>
                <w:szCs w:val="18"/>
              </w:rPr>
              <w:t xml:space="preserve">Current </w:t>
            </w:r>
            <w:r>
              <w:rPr>
                <w:rFonts w:cs="Arial"/>
                <w:b/>
                <w:szCs w:val="18"/>
              </w:rPr>
              <w:t xml:space="preserve">Financial </w:t>
            </w:r>
            <w:r w:rsidRPr="00214EF8">
              <w:rPr>
                <w:rFonts w:cs="Arial"/>
                <w:b/>
                <w:szCs w:val="18"/>
              </w:rPr>
              <w:t>Year</w:t>
            </w:r>
          </w:p>
        </w:tc>
        <w:tc>
          <w:tcPr>
            <w:tcW w:w="2115" w:type="dxa"/>
            <w:tcBorders>
              <w:bottom w:val="single" w:sz="2" w:space="0" w:color="auto"/>
            </w:tcBorders>
            <w:vAlign w:val="bottom"/>
          </w:tcPr>
          <w:p w:rsidR="00826480" w:rsidRPr="00214EF8" w:rsidRDefault="00826480" w:rsidP="00826480">
            <w:pPr>
              <w:pStyle w:val="LIUBodyText"/>
              <w:ind w:left="-108"/>
              <w:rPr>
                <w:rFonts w:cs="Arial"/>
                <w:b/>
                <w:szCs w:val="18"/>
              </w:rPr>
            </w:pPr>
            <w:r w:rsidRPr="00214EF8">
              <w:rPr>
                <w:rFonts w:cs="Arial"/>
                <w:b/>
                <w:szCs w:val="18"/>
              </w:rPr>
              <w:t xml:space="preserve">Next </w:t>
            </w:r>
            <w:r>
              <w:rPr>
                <w:rFonts w:cs="Arial"/>
                <w:b/>
                <w:szCs w:val="18"/>
              </w:rPr>
              <w:t xml:space="preserve">Financial </w:t>
            </w:r>
            <w:r w:rsidRPr="00214EF8">
              <w:rPr>
                <w:rFonts w:cs="Arial"/>
                <w:b/>
                <w:szCs w:val="18"/>
              </w:rPr>
              <w:t>Year</w:t>
            </w:r>
          </w:p>
        </w:tc>
      </w:tr>
      <w:tr w:rsidR="00826480" w:rsidRPr="006B2EC0" w:rsidTr="00991ED4">
        <w:trPr>
          <w:trHeight w:val="340"/>
        </w:trPr>
        <w:tc>
          <w:tcPr>
            <w:tcW w:w="360" w:type="dxa"/>
            <w:tcMar>
              <w:left w:w="0" w:type="dxa"/>
              <w:right w:w="0" w:type="dxa"/>
            </w:tcMar>
            <w:vAlign w:val="bottom"/>
          </w:tcPr>
          <w:p w:rsidR="00826480" w:rsidRDefault="00826480" w:rsidP="00826480">
            <w:pPr>
              <w:pStyle w:val="LIUBodyText"/>
              <w:jc w:val="both"/>
              <w:rPr>
                <w:rFonts w:cs="Arial"/>
                <w:szCs w:val="18"/>
              </w:rPr>
            </w:pPr>
          </w:p>
        </w:tc>
        <w:tc>
          <w:tcPr>
            <w:tcW w:w="2115" w:type="dxa"/>
            <w:tcBorders>
              <w:top w:val="single" w:sz="2" w:space="0" w:color="auto"/>
            </w:tcBorders>
            <w:tcMar>
              <w:left w:w="0" w:type="dxa"/>
              <w:right w:w="0" w:type="dxa"/>
            </w:tcMar>
            <w:vAlign w:val="bottom"/>
          </w:tcPr>
          <w:p w:rsidR="00826480" w:rsidRPr="006B2EC0" w:rsidRDefault="00331F60" w:rsidP="00826480">
            <w:pPr>
              <w:pStyle w:val="LIUBodyText"/>
              <w:rPr>
                <w:rFonts w:cs="Arial"/>
                <w:szCs w:val="18"/>
              </w:rPr>
            </w:pPr>
            <w:r>
              <w:rPr>
                <w:rFonts w:cs="Arial"/>
                <w:szCs w:val="18"/>
              </w:rPr>
              <w:t>Singapore</w:t>
            </w:r>
          </w:p>
        </w:tc>
        <w:tc>
          <w:tcPr>
            <w:tcW w:w="2115" w:type="dxa"/>
            <w:tcBorders>
              <w:top w:val="single" w:sz="2" w:space="0" w:color="auto"/>
            </w:tcBorders>
            <w:vAlign w:val="bottom"/>
          </w:tcPr>
          <w:p w:rsidR="00826480" w:rsidRPr="006B2EC0" w:rsidRDefault="00826480" w:rsidP="00826480">
            <w:pPr>
              <w:pStyle w:val="LIUBodyText"/>
              <w:ind w:left="-105"/>
              <w:rPr>
                <w:rFonts w:cs="Arial"/>
                <w:szCs w:val="18"/>
              </w:rPr>
            </w:pPr>
            <w:r w:rsidRPr="006B2EC0">
              <w:rPr>
                <w:rFonts w:cs="Arial"/>
                <w:szCs w:val="18"/>
              </w:rPr>
              <w:t>$</w:t>
            </w:r>
            <w:r w:rsidR="00991ED4">
              <w:rPr>
                <w:rFonts w:cs="Arial"/>
                <w:szCs w:val="18"/>
              </w:rPr>
              <w:fldChar w:fldCharType="begin">
                <w:ffData>
                  <w:name w:val="Text18"/>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tcBorders>
              <w:top w:val="single" w:sz="2" w:space="0" w:color="auto"/>
            </w:tcBorders>
            <w:vAlign w:val="bottom"/>
          </w:tcPr>
          <w:p w:rsidR="00826480" w:rsidRPr="006B2EC0" w:rsidRDefault="00826480" w:rsidP="0019066F">
            <w:pPr>
              <w:pStyle w:val="LIUBodyText"/>
              <w:ind w:left="-106"/>
              <w:rPr>
                <w:rFonts w:cs="Arial"/>
                <w:szCs w:val="18"/>
              </w:rPr>
            </w:pPr>
            <w:r w:rsidRPr="006B2EC0">
              <w:rPr>
                <w:rFonts w:cs="Arial"/>
                <w:szCs w:val="18"/>
              </w:rPr>
              <w:t>$</w:t>
            </w:r>
            <w:r w:rsidR="00991ED4">
              <w:rPr>
                <w:rFonts w:cs="Arial"/>
                <w:szCs w:val="18"/>
              </w:rPr>
              <w:fldChar w:fldCharType="begin">
                <w:ffData>
                  <w:name w:val="Text29"/>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tcBorders>
              <w:top w:val="single" w:sz="2" w:space="0" w:color="auto"/>
            </w:tcBorders>
            <w:vAlign w:val="bottom"/>
          </w:tcPr>
          <w:p w:rsidR="00826480" w:rsidRPr="006B2EC0" w:rsidRDefault="00826480" w:rsidP="00826480">
            <w:pPr>
              <w:pStyle w:val="LIUBodyText"/>
              <w:ind w:left="-108"/>
              <w:rPr>
                <w:rFonts w:cs="Arial"/>
                <w:szCs w:val="18"/>
              </w:rPr>
            </w:pPr>
            <w:r w:rsidRPr="006B2EC0">
              <w:rPr>
                <w:rFonts w:cs="Arial"/>
                <w:szCs w:val="18"/>
              </w:rPr>
              <w:t>$</w:t>
            </w:r>
            <w:r w:rsidR="00991ED4">
              <w:rPr>
                <w:rFonts w:cs="Arial"/>
                <w:szCs w:val="18"/>
              </w:rPr>
              <w:fldChar w:fldCharType="begin">
                <w:ffData>
                  <w:name w:val="Text30"/>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826480" w:rsidRPr="006B2EC0" w:rsidTr="00991ED4">
        <w:trPr>
          <w:trHeight w:val="340"/>
        </w:trPr>
        <w:tc>
          <w:tcPr>
            <w:tcW w:w="360" w:type="dxa"/>
            <w:tcMar>
              <w:left w:w="0" w:type="dxa"/>
              <w:right w:w="0" w:type="dxa"/>
            </w:tcMar>
            <w:vAlign w:val="bottom"/>
          </w:tcPr>
          <w:p w:rsidR="00826480" w:rsidRDefault="00826480" w:rsidP="00826480">
            <w:pPr>
              <w:pStyle w:val="LIUBodyText"/>
              <w:jc w:val="both"/>
              <w:rPr>
                <w:rFonts w:cs="Arial"/>
                <w:szCs w:val="18"/>
              </w:rPr>
            </w:pPr>
          </w:p>
        </w:tc>
        <w:tc>
          <w:tcPr>
            <w:tcW w:w="2115" w:type="dxa"/>
            <w:tcMar>
              <w:left w:w="0" w:type="dxa"/>
              <w:right w:w="0" w:type="dxa"/>
            </w:tcMar>
            <w:vAlign w:val="bottom"/>
          </w:tcPr>
          <w:p w:rsidR="00826480" w:rsidRPr="006B2EC0" w:rsidRDefault="00331F60" w:rsidP="00826480">
            <w:pPr>
              <w:pStyle w:val="LIUBodyText"/>
              <w:rPr>
                <w:rFonts w:cs="Arial"/>
                <w:szCs w:val="18"/>
              </w:rPr>
            </w:pPr>
            <w:r>
              <w:rPr>
                <w:rFonts w:cs="Arial"/>
                <w:szCs w:val="18"/>
              </w:rPr>
              <w:t>Malaysia</w:t>
            </w:r>
          </w:p>
        </w:tc>
        <w:tc>
          <w:tcPr>
            <w:tcW w:w="2115" w:type="dxa"/>
            <w:vAlign w:val="bottom"/>
          </w:tcPr>
          <w:p w:rsidR="00826480" w:rsidRPr="006B2EC0" w:rsidRDefault="00826480" w:rsidP="00826480">
            <w:pPr>
              <w:pStyle w:val="LIUBodyText"/>
              <w:ind w:left="-105"/>
              <w:rPr>
                <w:rFonts w:cs="Arial"/>
                <w:szCs w:val="18"/>
              </w:rPr>
            </w:pPr>
            <w:r w:rsidRPr="006B2EC0">
              <w:rPr>
                <w:rFonts w:cs="Arial"/>
                <w:szCs w:val="18"/>
              </w:rPr>
              <w:t>$</w:t>
            </w:r>
            <w:r w:rsidR="00991ED4">
              <w:rPr>
                <w:rFonts w:cs="Arial"/>
                <w:szCs w:val="18"/>
              </w:rPr>
              <w:fldChar w:fldCharType="begin">
                <w:ffData>
                  <w:name w:val="Text19"/>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vAlign w:val="bottom"/>
          </w:tcPr>
          <w:p w:rsidR="00826480" w:rsidRPr="006B2EC0" w:rsidRDefault="00826480" w:rsidP="0019066F">
            <w:pPr>
              <w:pStyle w:val="LIUBodyText"/>
              <w:ind w:left="-106"/>
              <w:rPr>
                <w:rFonts w:cs="Arial"/>
                <w:szCs w:val="18"/>
              </w:rPr>
            </w:pPr>
            <w:r w:rsidRPr="006B2EC0">
              <w:rPr>
                <w:rFonts w:cs="Arial"/>
                <w:szCs w:val="18"/>
              </w:rPr>
              <w:t>$</w:t>
            </w:r>
            <w:r w:rsidR="00991ED4">
              <w:rPr>
                <w:rFonts w:cs="Arial"/>
                <w:szCs w:val="18"/>
              </w:rPr>
              <w:fldChar w:fldCharType="begin">
                <w:ffData>
                  <w:name w:val="Text28"/>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vAlign w:val="bottom"/>
          </w:tcPr>
          <w:p w:rsidR="00826480" w:rsidRPr="006B2EC0" w:rsidRDefault="00826480" w:rsidP="00826480">
            <w:pPr>
              <w:pStyle w:val="LIUBodyText"/>
              <w:ind w:left="-108"/>
              <w:rPr>
                <w:rFonts w:cs="Arial"/>
                <w:szCs w:val="18"/>
              </w:rPr>
            </w:pPr>
            <w:r w:rsidRPr="006B2EC0">
              <w:rPr>
                <w:rFonts w:cs="Arial"/>
                <w:szCs w:val="18"/>
              </w:rPr>
              <w:t>$</w:t>
            </w:r>
            <w:r w:rsidR="00991ED4">
              <w:rPr>
                <w:rFonts w:cs="Arial"/>
                <w:szCs w:val="18"/>
              </w:rPr>
              <w:fldChar w:fldCharType="begin">
                <w:ffData>
                  <w:name w:val="Text31"/>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826480" w:rsidRPr="006B2EC0" w:rsidTr="00991ED4">
        <w:trPr>
          <w:trHeight w:val="340"/>
        </w:trPr>
        <w:tc>
          <w:tcPr>
            <w:tcW w:w="360" w:type="dxa"/>
            <w:tcMar>
              <w:left w:w="0" w:type="dxa"/>
              <w:right w:w="0" w:type="dxa"/>
            </w:tcMar>
            <w:vAlign w:val="bottom"/>
          </w:tcPr>
          <w:p w:rsidR="00826480" w:rsidRDefault="00826480" w:rsidP="00826480">
            <w:pPr>
              <w:pStyle w:val="LIUBodyText"/>
              <w:jc w:val="both"/>
              <w:rPr>
                <w:rFonts w:cs="Arial"/>
                <w:szCs w:val="18"/>
              </w:rPr>
            </w:pPr>
          </w:p>
        </w:tc>
        <w:tc>
          <w:tcPr>
            <w:tcW w:w="2115" w:type="dxa"/>
            <w:tcMar>
              <w:left w:w="0" w:type="dxa"/>
              <w:right w:w="0" w:type="dxa"/>
            </w:tcMar>
            <w:vAlign w:val="bottom"/>
          </w:tcPr>
          <w:p w:rsidR="00826480" w:rsidDel="005B715D" w:rsidRDefault="00826480" w:rsidP="00826480">
            <w:pPr>
              <w:pStyle w:val="LIUBodyText"/>
              <w:rPr>
                <w:rFonts w:cs="Arial"/>
                <w:szCs w:val="18"/>
              </w:rPr>
            </w:pPr>
            <w:r>
              <w:rPr>
                <w:rFonts w:cs="Arial"/>
                <w:szCs w:val="18"/>
              </w:rPr>
              <w:t>Asia (Other)</w:t>
            </w:r>
          </w:p>
        </w:tc>
        <w:tc>
          <w:tcPr>
            <w:tcW w:w="2115" w:type="dxa"/>
            <w:vAlign w:val="bottom"/>
          </w:tcPr>
          <w:p w:rsidR="00826480" w:rsidRPr="006B2EC0" w:rsidRDefault="00826480" w:rsidP="00826480">
            <w:pPr>
              <w:pStyle w:val="LIUBodyText"/>
              <w:ind w:left="-105"/>
              <w:rPr>
                <w:rFonts w:cs="Arial"/>
                <w:szCs w:val="18"/>
              </w:rPr>
            </w:pPr>
            <w:r w:rsidRPr="007456A4">
              <w:t>$</w:t>
            </w:r>
            <w:r w:rsidR="00991ED4">
              <w:fldChar w:fldCharType="begin">
                <w:ffData>
                  <w:name w:val="Text20"/>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c>
          <w:tcPr>
            <w:tcW w:w="2115" w:type="dxa"/>
            <w:vAlign w:val="bottom"/>
          </w:tcPr>
          <w:p w:rsidR="00826480" w:rsidRPr="006B2EC0" w:rsidRDefault="00826480" w:rsidP="0019066F">
            <w:pPr>
              <w:pStyle w:val="LIUBodyText"/>
              <w:ind w:left="-106"/>
              <w:rPr>
                <w:rFonts w:cs="Arial"/>
                <w:szCs w:val="18"/>
              </w:rPr>
            </w:pPr>
            <w:r w:rsidRPr="007456A4">
              <w:t>$</w:t>
            </w:r>
            <w:r w:rsidR="00991ED4">
              <w:fldChar w:fldCharType="begin">
                <w:ffData>
                  <w:name w:val="Text27"/>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c>
          <w:tcPr>
            <w:tcW w:w="2115" w:type="dxa"/>
            <w:vAlign w:val="bottom"/>
          </w:tcPr>
          <w:p w:rsidR="00826480" w:rsidRPr="006B2EC0" w:rsidRDefault="00826480" w:rsidP="00826480">
            <w:pPr>
              <w:pStyle w:val="LIUBodyText"/>
              <w:ind w:left="-108"/>
              <w:rPr>
                <w:rFonts w:cs="Arial"/>
                <w:szCs w:val="18"/>
              </w:rPr>
            </w:pPr>
            <w:r w:rsidRPr="007456A4">
              <w:t>$</w:t>
            </w:r>
            <w:r w:rsidR="00991ED4">
              <w:fldChar w:fldCharType="begin">
                <w:ffData>
                  <w:name w:val="Text32"/>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r>
      <w:tr w:rsidR="00826480" w:rsidRPr="006B2EC0" w:rsidTr="00991ED4">
        <w:trPr>
          <w:trHeight w:val="340"/>
        </w:trPr>
        <w:tc>
          <w:tcPr>
            <w:tcW w:w="360" w:type="dxa"/>
            <w:tcMar>
              <w:left w:w="0" w:type="dxa"/>
              <w:right w:w="0" w:type="dxa"/>
            </w:tcMar>
            <w:vAlign w:val="bottom"/>
          </w:tcPr>
          <w:p w:rsidR="00826480" w:rsidRDefault="00826480" w:rsidP="00826480">
            <w:pPr>
              <w:pStyle w:val="LIUBodyText"/>
              <w:jc w:val="both"/>
              <w:rPr>
                <w:rFonts w:cs="Arial"/>
                <w:szCs w:val="18"/>
              </w:rPr>
            </w:pPr>
          </w:p>
        </w:tc>
        <w:tc>
          <w:tcPr>
            <w:tcW w:w="2115" w:type="dxa"/>
            <w:tcMar>
              <w:left w:w="0" w:type="dxa"/>
              <w:right w:w="0" w:type="dxa"/>
            </w:tcMar>
            <w:vAlign w:val="bottom"/>
          </w:tcPr>
          <w:p w:rsidR="00826480" w:rsidDel="005B715D" w:rsidRDefault="00826480" w:rsidP="00826480">
            <w:pPr>
              <w:pStyle w:val="LIUBodyText"/>
              <w:rPr>
                <w:rFonts w:cs="Arial"/>
                <w:szCs w:val="18"/>
              </w:rPr>
            </w:pPr>
            <w:r>
              <w:rPr>
                <w:rFonts w:cs="Arial"/>
                <w:szCs w:val="18"/>
              </w:rPr>
              <w:t>USA / Canada</w:t>
            </w:r>
          </w:p>
        </w:tc>
        <w:tc>
          <w:tcPr>
            <w:tcW w:w="2115" w:type="dxa"/>
            <w:vAlign w:val="bottom"/>
          </w:tcPr>
          <w:p w:rsidR="00826480" w:rsidRPr="006B2EC0" w:rsidRDefault="00826480" w:rsidP="00826480">
            <w:pPr>
              <w:pStyle w:val="LIUBodyText"/>
              <w:ind w:left="-105"/>
              <w:rPr>
                <w:rFonts w:cs="Arial"/>
                <w:szCs w:val="18"/>
              </w:rPr>
            </w:pPr>
            <w:r w:rsidRPr="007456A4">
              <w:t>$</w:t>
            </w:r>
            <w:r w:rsidR="00991ED4">
              <w:fldChar w:fldCharType="begin">
                <w:ffData>
                  <w:name w:val="Text21"/>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c>
          <w:tcPr>
            <w:tcW w:w="2115" w:type="dxa"/>
            <w:vAlign w:val="bottom"/>
          </w:tcPr>
          <w:p w:rsidR="00826480" w:rsidRPr="006B2EC0" w:rsidRDefault="00826480" w:rsidP="0019066F">
            <w:pPr>
              <w:pStyle w:val="LIUBodyText"/>
              <w:ind w:left="-106"/>
              <w:rPr>
                <w:rFonts w:cs="Arial"/>
                <w:szCs w:val="18"/>
              </w:rPr>
            </w:pPr>
            <w:r w:rsidRPr="007456A4">
              <w:t>$</w:t>
            </w:r>
            <w:r w:rsidR="00991ED4">
              <w:fldChar w:fldCharType="begin">
                <w:ffData>
                  <w:name w:val="Text26"/>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c>
          <w:tcPr>
            <w:tcW w:w="2115" w:type="dxa"/>
            <w:vAlign w:val="bottom"/>
          </w:tcPr>
          <w:p w:rsidR="00826480" w:rsidRPr="006B2EC0" w:rsidRDefault="00826480" w:rsidP="00826480">
            <w:pPr>
              <w:pStyle w:val="LIUBodyText"/>
              <w:ind w:left="-108"/>
              <w:rPr>
                <w:rFonts w:cs="Arial"/>
                <w:szCs w:val="18"/>
              </w:rPr>
            </w:pPr>
            <w:r w:rsidRPr="007456A4">
              <w:t>$</w:t>
            </w:r>
            <w:r w:rsidR="00991ED4">
              <w:fldChar w:fldCharType="begin">
                <w:ffData>
                  <w:name w:val="Text33"/>
                  <w:enabled/>
                  <w:calcOnExit w:val="0"/>
                  <w:textInput/>
                </w:ffData>
              </w:fldChar>
            </w:r>
            <w:r w:rsidR="00991ED4">
              <w:instrText xml:space="preserve"> FORMTEXT </w:instrText>
            </w:r>
            <w:r w:rsidR="00991ED4">
              <w:fldChar w:fldCharType="separate"/>
            </w:r>
            <w:r w:rsidR="00991ED4">
              <w:rPr>
                <w:noProof/>
              </w:rPr>
              <w:t> </w:t>
            </w:r>
            <w:r w:rsidR="00991ED4">
              <w:rPr>
                <w:noProof/>
              </w:rPr>
              <w:t> </w:t>
            </w:r>
            <w:r w:rsidR="00991ED4">
              <w:rPr>
                <w:noProof/>
              </w:rPr>
              <w:t> </w:t>
            </w:r>
            <w:r w:rsidR="00991ED4">
              <w:rPr>
                <w:noProof/>
              </w:rPr>
              <w:t> </w:t>
            </w:r>
            <w:r w:rsidR="00991ED4">
              <w:rPr>
                <w:noProof/>
              </w:rPr>
              <w:t> </w:t>
            </w:r>
            <w:r w:rsidR="00991ED4">
              <w:fldChar w:fldCharType="end"/>
            </w:r>
          </w:p>
        </w:tc>
      </w:tr>
      <w:tr w:rsidR="00826480" w:rsidRPr="006B2EC0" w:rsidTr="00991ED4">
        <w:trPr>
          <w:trHeight w:val="340"/>
        </w:trPr>
        <w:tc>
          <w:tcPr>
            <w:tcW w:w="360" w:type="dxa"/>
            <w:tcMar>
              <w:left w:w="0" w:type="dxa"/>
              <w:right w:w="0" w:type="dxa"/>
            </w:tcMar>
            <w:vAlign w:val="bottom"/>
          </w:tcPr>
          <w:p w:rsidR="00826480" w:rsidRDefault="00826480" w:rsidP="00826480">
            <w:pPr>
              <w:pStyle w:val="LIUBodyText"/>
              <w:jc w:val="both"/>
              <w:rPr>
                <w:rFonts w:cs="Arial"/>
                <w:szCs w:val="18"/>
              </w:rPr>
            </w:pPr>
          </w:p>
        </w:tc>
        <w:tc>
          <w:tcPr>
            <w:tcW w:w="2115" w:type="dxa"/>
            <w:tcMar>
              <w:left w:w="0" w:type="dxa"/>
              <w:right w:w="0" w:type="dxa"/>
            </w:tcMar>
            <w:vAlign w:val="bottom"/>
          </w:tcPr>
          <w:p w:rsidR="00826480" w:rsidRDefault="00826480" w:rsidP="00826480">
            <w:pPr>
              <w:pStyle w:val="LIUBodyText"/>
              <w:rPr>
                <w:rFonts w:cs="Arial"/>
                <w:szCs w:val="18"/>
              </w:rPr>
            </w:pPr>
            <w:r>
              <w:rPr>
                <w:rFonts w:cs="Arial"/>
                <w:szCs w:val="18"/>
              </w:rPr>
              <w:t>Others</w:t>
            </w:r>
          </w:p>
        </w:tc>
        <w:tc>
          <w:tcPr>
            <w:tcW w:w="2115" w:type="dxa"/>
            <w:vAlign w:val="bottom"/>
          </w:tcPr>
          <w:p w:rsidR="00826480" w:rsidRPr="006B2EC0" w:rsidRDefault="00826480" w:rsidP="00826480">
            <w:pPr>
              <w:pStyle w:val="LIUBodyText"/>
              <w:ind w:left="-105"/>
              <w:rPr>
                <w:rFonts w:cs="Arial"/>
                <w:szCs w:val="18"/>
              </w:rPr>
            </w:pPr>
            <w:r>
              <w:rPr>
                <w:rFonts w:cs="Arial"/>
                <w:szCs w:val="18"/>
              </w:rPr>
              <w:t>$</w:t>
            </w:r>
            <w:r w:rsidR="00991ED4">
              <w:rPr>
                <w:rFonts w:cs="Arial"/>
                <w:szCs w:val="18"/>
              </w:rPr>
              <w:fldChar w:fldCharType="begin">
                <w:ffData>
                  <w:name w:val="Text22"/>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vAlign w:val="bottom"/>
          </w:tcPr>
          <w:p w:rsidR="00826480" w:rsidRPr="006B2EC0" w:rsidRDefault="00826480" w:rsidP="0019066F">
            <w:pPr>
              <w:pStyle w:val="LIUBodyText"/>
              <w:ind w:left="-106"/>
              <w:rPr>
                <w:rFonts w:cs="Arial"/>
                <w:szCs w:val="18"/>
              </w:rPr>
            </w:pPr>
            <w:r>
              <w:rPr>
                <w:rFonts w:cs="Arial"/>
                <w:szCs w:val="18"/>
              </w:rPr>
              <w:t>$</w:t>
            </w:r>
            <w:r w:rsidR="00991ED4">
              <w:rPr>
                <w:rFonts w:cs="Arial"/>
                <w:szCs w:val="18"/>
              </w:rPr>
              <w:fldChar w:fldCharType="begin">
                <w:ffData>
                  <w:name w:val="Text25"/>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c>
          <w:tcPr>
            <w:tcW w:w="2115" w:type="dxa"/>
            <w:vAlign w:val="bottom"/>
          </w:tcPr>
          <w:p w:rsidR="00826480" w:rsidRPr="006B2EC0" w:rsidRDefault="00826480" w:rsidP="00826480">
            <w:pPr>
              <w:pStyle w:val="LIUBodyText"/>
              <w:ind w:left="-108"/>
              <w:rPr>
                <w:rFonts w:cs="Arial"/>
                <w:szCs w:val="18"/>
              </w:rPr>
            </w:pPr>
            <w:r>
              <w:rPr>
                <w:rFonts w:cs="Arial"/>
                <w:szCs w:val="18"/>
              </w:rPr>
              <w:t>$</w:t>
            </w:r>
            <w:r w:rsidR="00991ED4">
              <w:rPr>
                <w:rFonts w:cs="Arial"/>
                <w:szCs w:val="18"/>
              </w:rPr>
              <w:fldChar w:fldCharType="begin">
                <w:ffData>
                  <w:name w:val="Text34"/>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826480" w:rsidRPr="006B2EC0" w:rsidTr="00991ED4">
        <w:trPr>
          <w:trHeight w:val="340"/>
        </w:trPr>
        <w:tc>
          <w:tcPr>
            <w:tcW w:w="360" w:type="dxa"/>
            <w:tcMar>
              <w:left w:w="0" w:type="dxa"/>
              <w:right w:w="0" w:type="dxa"/>
            </w:tcMar>
            <w:vAlign w:val="bottom"/>
          </w:tcPr>
          <w:p w:rsidR="00826480" w:rsidRDefault="00826480" w:rsidP="00826480">
            <w:pPr>
              <w:pStyle w:val="LIUBodyText"/>
              <w:jc w:val="both"/>
              <w:rPr>
                <w:rFonts w:cs="Arial"/>
                <w:szCs w:val="18"/>
              </w:rPr>
            </w:pPr>
          </w:p>
        </w:tc>
        <w:tc>
          <w:tcPr>
            <w:tcW w:w="2115" w:type="dxa"/>
            <w:tcMar>
              <w:left w:w="0" w:type="dxa"/>
              <w:right w:w="0" w:type="dxa"/>
            </w:tcMar>
            <w:vAlign w:val="bottom"/>
          </w:tcPr>
          <w:p w:rsidR="00826480" w:rsidRPr="006B2EC0" w:rsidRDefault="00826480" w:rsidP="00826480">
            <w:pPr>
              <w:pStyle w:val="LIUBodyText"/>
              <w:rPr>
                <w:rFonts w:cs="Arial"/>
                <w:b/>
                <w:szCs w:val="18"/>
              </w:rPr>
            </w:pPr>
            <w:r w:rsidRPr="006B2EC0">
              <w:rPr>
                <w:rFonts w:cs="Arial"/>
                <w:b/>
                <w:szCs w:val="18"/>
              </w:rPr>
              <w:t>Total</w:t>
            </w:r>
          </w:p>
        </w:tc>
        <w:tc>
          <w:tcPr>
            <w:tcW w:w="2115" w:type="dxa"/>
            <w:vAlign w:val="bottom"/>
          </w:tcPr>
          <w:p w:rsidR="00826480" w:rsidRPr="00F64B10" w:rsidRDefault="00826480" w:rsidP="00826480">
            <w:pPr>
              <w:pStyle w:val="LIUBodyText"/>
              <w:ind w:left="-105"/>
              <w:rPr>
                <w:rFonts w:cs="Arial"/>
                <w:b/>
                <w:szCs w:val="18"/>
              </w:rPr>
            </w:pPr>
            <w:r w:rsidRPr="00F64B10">
              <w:rPr>
                <w:rFonts w:cs="Arial"/>
                <w:b/>
                <w:szCs w:val="18"/>
              </w:rPr>
              <w:t>$</w:t>
            </w:r>
            <w:r w:rsidR="00991ED4">
              <w:rPr>
                <w:rFonts w:cs="Arial"/>
                <w:b/>
                <w:szCs w:val="18"/>
              </w:rPr>
              <w:fldChar w:fldCharType="begin">
                <w:ffData>
                  <w:name w:val="Text23"/>
                  <w:enabled/>
                  <w:calcOnExit w:val="0"/>
                  <w:textInput/>
                </w:ffData>
              </w:fldChar>
            </w:r>
            <w:r w:rsidR="00991ED4">
              <w:rPr>
                <w:rFonts w:cs="Arial"/>
                <w:b/>
                <w:szCs w:val="18"/>
              </w:rPr>
              <w:instrText xml:space="preserve"> FORMTEXT </w:instrText>
            </w:r>
            <w:r w:rsidR="00991ED4">
              <w:rPr>
                <w:rFonts w:cs="Arial"/>
                <w:b/>
                <w:szCs w:val="18"/>
              </w:rPr>
            </w:r>
            <w:r w:rsidR="00991ED4">
              <w:rPr>
                <w:rFonts w:cs="Arial"/>
                <w:b/>
                <w:szCs w:val="18"/>
              </w:rPr>
              <w:fldChar w:fldCharType="separate"/>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szCs w:val="18"/>
              </w:rPr>
              <w:fldChar w:fldCharType="end"/>
            </w:r>
          </w:p>
        </w:tc>
        <w:tc>
          <w:tcPr>
            <w:tcW w:w="2115" w:type="dxa"/>
            <w:vAlign w:val="bottom"/>
          </w:tcPr>
          <w:p w:rsidR="00826480" w:rsidRPr="00F64B10" w:rsidRDefault="00826480" w:rsidP="0019066F">
            <w:pPr>
              <w:pStyle w:val="LIUBodyText"/>
              <w:ind w:left="-106"/>
              <w:rPr>
                <w:rFonts w:cs="Arial"/>
                <w:b/>
                <w:szCs w:val="18"/>
              </w:rPr>
            </w:pPr>
            <w:r w:rsidRPr="00F64B10">
              <w:rPr>
                <w:rFonts w:cs="Arial"/>
                <w:b/>
                <w:szCs w:val="18"/>
              </w:rPr>
              <w:t>$</w:t>
            </w:r>
            <w:r w:rsidR="00991ED4">
              <w:rPr>
                <w:rFonts w:cs="Arial"/>
                <w:b/>
                <w:szCs w:val="18"/>
              </w:rPr>
              <w:fldChar w:fldCharType="begin">
                <w:ffData>
                  <w:name w:val="Text24"/>
                  <w:enabled/>
                  <w:calcOnExit w:val="0"/>
                  <w:textInput/>
                </w:ffData>
              </w:fldChar>
            </w:r>
            <w:r w:rsidR="00991ED4">
              <w:rPr>
                <w:rFonts w:cs="Arial"/>
                <w:b/>
                <w:szCs w:val="18"/>
              </w:rPr>
              <w:instrText xml:space="preserve"> FORMTEXT </w:instrText>
            </w:r>
            <w:r w:rsidR="00991ED4">
              <w:rPr>
                <w:rFonts w:cs="Arial"/>
                <w:b/>
                <w:szCs w:val="18"/>
              </w:rPr>
            </w:r>
            <w:r w:rsidR="00991ED4">
              <w:rPr>
                <w:rFonts w:cs="Arial"/>
                <w:b/>
                <w:szCs w:val="18"/>
              </w:rPr>
              <w:fldChar w:fldCharType="separate"/>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szCs w:val="18"/>
              </w:rPr>
              <w:fldChar w:fldCharType="end"/>
            </w:r>
          </w:p>
        </w:tc>
        <w:tc>
          <w:tcPr>
            <w:tcW w:w="2115" w:type="dxa"/>
            <w:vAlign w:val="bottom"/>
          </w:tcPr>
          <w:p w:rsidR="00826480" w:rsidRPr="00F64B10" w:rsidRDefault="00826480" w:rsidP="00826480">
            <w:pPr>
              <w:pStyle w:val="LIUBodyText"/>
              <w:ind w:left="-108"/>
              <w:rPr>
                <w:rFonts w:cs="Arial"/>
                <w:b/>
                <w:szCs w:val="18"/>
              </w:rPr>
            </w:pPr>
            <w:r w:rsidRPr="00F64B10">
              <w:rPr>
                <w:rFonts w:cs="Arial"/>
                <w:b/>
                <w:szCs w:val="18"/>
              </w:rPr>
              <w:t>$</w:t>
            </w:r>
            <w:r w:rsidR="00991ED4">
              <w:rPr>
                <w:rFonts w:cs="Arial"/>
                <w:b/>
                <w:szCs w:val="18"/>
              </w:rPr>
              <w:fldChar w:fldCharType="begin">
                <w:ffData>
                  <w:name w:val="Text35"/>
                  <w:enabled/>
                  <w:calcOnExit w:val="0"/>
                  <w:textInput/>
                </w:ffData>
              </w:fldChar>
            </w:r>
            <w:r w:rsidR="00991ED4">
              <w:rPr>
                <w:rFonts w:cs="Arial"/>
                <w:b/>
                <w:szCs w:val="18"/>
              </w:rPr>
              <w:instrText xml:space="preserve"> FORMTEXT </w:instrText>
            </w:r>
            <w:r w:rsidR="00991ED4">
              <w:rPr>
                <w:rFonts w:cs="Arial"/>
                <w:b/>
                <w:szCs w:val="18"/>
              </w:rPr>
            </w:r>
            <w:r w:rsidR="00991ED4">
              <w:rPr>
                <w:rFonts w:cs="Arial"/>
                <w:b/>
                <w:szCs w:val="18"/>
              </w:rPr>
              <w:fldChar w:fldCharType="separate"/>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noProof/>
                <w:szCs w:val="18"/>
              </w:rPr>
              <w:t> </w:t>
            </w:r>
            <w:r w:rsidR="00991ED4">
              <w:rPr>
                <w:rFonts w:cs="Arial"/>
                <w:b/>
                <w:szCs w:val="18"/>
              </w:rPr>
              <w:fldChar w:fldCharType="end"/>
            </w:r>
          </w:p>
        </w:tc>
      </w:tr>
    </w:tbl>
    <w:p w:rsidR="006519FB" w:rsidRDefault="006519FB"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8460"/>
      </w:tblGrid>
      <w:tr w:rsidR="00826480" w:rsidRPr="006B2EC0" w:rsidTr="00991ED4">
        <w:trPr>
          <w:trHeight w:val="340"/>
        </w:trPr>
        <w:tc>
          <w:tcPr>
            <w:tcW w:w="360" w:type="dxa"/>
            <w:tcMar>
              <w:left w:w="0" w:type="dxa"/>
              <w:right w:w="0" w:type="dxa"/>
            </w:tcMar>
            <w:vAlign w:val="bottom"/>
          </w:tcPr>
          <w:p w:rsidR="00826480" w:rsidRPr="006B2EC0" w:rsidRDefault="00826480" w:rsidP="00991ED4">
            <w:pPr>
              <w:pStyle w:val="LIUBodyText"/>
              <w:jc w:val="both"/>
              <w:rPr>
                <w:rFonts w:cs="Arial"/>
                <w:szCs w:val="18"/>
              </w:rPr>
            </w:pPr>
            <w:r>
              <w:rPr>
                <w:rFonts w:cs="Arial"/>
                <w:szCs w:val="18"/>
              </w:rPr>
              <w:t>9.</w:t>
            </w:r>
          </w:p>
        </w:tc>
        <w:tc>
          <w:tcPr>
            <w:tcW w:w="8460" w:type="dxa"/>
            <w:tcMar>
              <w:left w:w="0" w:type="dxa"/>
              <w:right w:w="0" w:type="dxa"/>
            </w:tcMar>
            <w:vAlign w:val="bottom"/>
          </w:tcPr>
          <w:p w:rsidR="00826480" w:rsidRPr="006B2EC0" w:rsidRDefault="00826480" w:rsidP="00826480">
            <w:pPr>
              <w:pStyle w:val="LIUBodyText"/>
              <w:jc w:val="both"/>
              <w:rPr>
                <w:rFonts w:cs="Arial"/>
                <w:szCs w:val="18"/>
              </w:rPr>
            </w:pPr>
            <w:r w:rsidRPr="00AA6101">
              <w:rPr>
                <w:rFonts w:cs="Arial"/>
                <w:szCs w:val="18"/>
              </w:rPr>
              <w:t>Please</w:t>
            </w:r>
            <w:r>
              <w:rPr>
                <w:rFonts w:cs="Arial"/>
                <w:szCs w:val="18"/>
              </w:rPr>
              <w:t xml:space="preserve"> advise which countries “Others” refers to</w:t>
            </w:r>
            <w:r w:rsidR="004C30BD">
              <w:rPr>
                <w:rFonts w:cs="Arial"/>
                <w:szCs w:val="18"/>
              </w:rPr>
              <w:t>.</w:t>
            </w:r>
          </w:p>
        </w:tc>
      </w:tr>
      <w:tr w:rsidR="00991ED4" w:rsidRPr="006B2EC0" w:rsidTr="00991ED4">
        <w:trPr>
          <w:trHeight w:val="340"/>
        </w:trPr>
        <w:tc>
          <w:tcPr>
            <w:tcW w:w="360" w:type="dxa"/>
            <w:tcMar>
              <w:left w:w="0" w:type="dxa"/>
              <w:right w:w="0" w:type="dxa"/>
            </w:tcMar>
            <w:vAlign w:val="bottom"/>
          </w:tcPr>
          <w:p w:rsidR="00991ED4" w:rsidRPr="006B2EC0" w:rsidRDefault="00991ED4" w:rsidP="00991ED4">
            <w:pPr>
              <w:pStyle w:val="LIUBodyText"/>
              <w:jc w:val="both"/>
              <w:rPr>
                <w:rFonts w:cs="Arial"/>
                <w:szCs w:val="18"/>
              </w:rPr>
            </w:pPr>
          </w:p>
        </w:tc>
        <w:tc>
          <w:tcPr>
            <w:tcW w:w="8460" w:type="dxa"/>
            <w:tcMar>
              <w:left w:w="0" w:type="dxa"/>
              <w:right w:w="0" w:type="dxa"/>
            </w:tcMar>
            <w:vAlign w:val="bottom"/>
          </w:tcPr>
          <w:p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107756" w:rsidRDefault="00107756"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349"/>
        <w:gridCol w:w="5954"/>
        <w:gridCol w:w="992"/>
        <w:gridCol w:w="1165"/>
      </w:tblGrid>
      <w:tr w:rsidR="0019066F" w:rsidRPr="006B2EC0" w:rsidTr="0019066F">
        <w:trPr>
          <w:trHeight w:val="340"/>
        </w:trPr>
        <w:tc>
          <w:tcPr>
            <w:tcW w:w="360" w:type="dxa"/>
            <w:tcMar>
              <w:left w:w="0" w:type="dxa"/>
              <w:right w:w="0" w:type="dxa"/>
            </w:tcMar>
          </w:tcPr>
          <w:p w:rsidR="0019066F" w:rsidRPr="006B2EC0" w:rsidRDefault="0019066F" w:rsidP="00F638C0">
            <w:pPr>
              <w:pStyle w:val="LIUBodyText"/>
              <w:rPr>
                <w:rFonts w:cs="Arial"/>
                <w:szCs w:val="18"/>
              </w:rPr>
            </w:pPr>
            <w:r>
              <w:rPr>
                <w:rFonts w:cs="Arial"/>
                <w:szCs w:val="18"/>
              </w:rPr>
              <w:t>10</w:t>
            </w:r>
            <w:r w:rsidRPr="006B2EC0">
              <w:rPr>
                <w:rFonts w:cs="Arial"/>
                <w:szCs w:val="18"/>
              </w:rPr>
              <w:t xml:space="preserve">. </w:t>
            </w:r>
          </w:p>
        </w:tc>
        <w:tc>
          <w:tcPr>
            <w:tcW w:w="6303" w:type="dxa"/>
            <w:gridSpan w:val="2"/>
            <w:tcMar>
              <w:left w:w="0" w:type="dxa"/>
              <w:right w:w="0" w:type="dxa"/>
            </w:tcMar>
            <w:vAlign w:val="bottom"/>
          </w:tcPr>
          <w:p w:rsidR="0019066F" w:rsidRPr="006B2EC0" w:rsidRDefault="0019066F" w:rsidP="00F638C0">
            <w:pPr>
              <w:pStyle w:val="LIUBodyText"/>
              <w:ind w:right="57"/>
              <w:jc w:val="both"/>
              <w:rPr>
                <w:rFonts w:cs="Arial"/>
                <w:szCs w:val="18"/>
              </w:rPr>
            </w:pPr>
            <w:r>
              <w:rPr>
                <w:rFonts w:cs="Arial"/>
                <w:szCs w:val="18"/>
              </w:rPr>
              <w:t>Does</w:t>
            </w:r>
            <w:r w:rsidRPr="006B2EC0">
              <w:rPr>
                <w:rFonts w:cs="Arial"/>
                <w:szCs w:val="18"/>
              </w:rPr>
              <w:t xml:space="preserve"> the Proposer</w:t>
            </w:r>
            <w:r>
              <w:rPr>
                <w:rFonts w:cs="Arial"/>
                <w:szCs w:val="18"/>
              </w:rPr>
              <w:t xml:space="preserve"> engage sub-contractors to provide any professional s</w:t>
            </w:r>
            <w:r w:rsidRPr="006B2EC0">
              <w:rPr>
                <w:rFonts w:cs="Arial"/>
                <w:szCs w:val="18"/>
              </w:rPr>
              <w:t>ervices?</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19066F" w:rsidRPr="006B2EC0" w:rsidTr="00F638C0">
        <w:trPr>
          <w:trHeight w:val="340"/>
        </w:trPr>
        <w:tc>
          <w:tcPr>
            <w:tcW w:w="360" w:type="dxa"/>
            <w:tcMar>
              <w:left w:w="0" w:type="dxa"/>
              <w:right w:w="0" w:type="dxa"/>
            </w:tcMar>
          </w:tcPr>
          <w:p w:rsidR="0019066F" w:rsidRDefault="0019066F" w:rsidP="00F638C0">
            <w:pPr>
              <w:pStyle w:val="LIUBodyText"/>
              <w:rPr>
                <w:rFonts w:cs="Arial"/>
                <w:szCs w:val="18"/>
              </w:rPr>
            </w:pPr>
          </w:p>
        </w:tc>
        <w:tc>
          <w:tcPr>
            <w:tcW w:w="6303" w:type="dxa"/>
            <w:gridSpan w:val="2"/>
            <w:tcMar>
              <w:left w:w="0" w:type="dxa"/>
              <w:right w:w="0" w:type="dxa"/>
            </w:tcMar>
            <w:vAlign w:val="bottom"/>
          </w:tcPr>
          <w:p w:rsidR="0019066F" w:rsidRDefault="0019066F" w:rsidP="00F638C0">
            <w:pPr>
              <w:pStyle w:val="LIUBodyText"/>
              <w:tabs>
                <w:tab w:val="right" w:pos="2431"/>
              </w:tabs>
              <w:spacing w:line="140" w:lineRule="exact"/>
              <w:jc w:val="both"/>
              <w:rPr>
                <w:rFonts w:cs="Arial"/>
                <w:szCs w:val="18"/>
              </w:rPr>
            </w:pPr>
          </w:p>
          <w:p w:rsidR="0019066F" w:rsidRDefault="0019066F" w:rsidP="00F638C0">
            <w:pPr>
              <w:pStyle w:val="LIUBodyText"/>
              <w:tabs>
                <w:tab w:val="right" w:pos="2431"/>
              </w:tabs>
              <w:ind w:left="510" w:right="57" w:hanging="510"/>
              <w:jc w:val="both"/>
              <w:rPr>
                <w:rFonts w:cs="Arial"/>
                <w:szCs w:val="18"/>
              </w:rPr>
            </w:pPr>
            <w:r w:rsidRPr="006B2EC0">
              <w:rPr>
                <w:rFonts w:cs="Arial"/>
                <w:szCs w:val="18"/>
              </w:rPr>
              <w:t>If “Yes”,</w:t>
            </w:r>
          </w:p>
        </w:tc>
        <w:tc>
          <w:tcPr>
            <w:tcW w:w="992" w:type="dxa"/>
            <w:vAlign w:val="bottom"/>
          </w:tcPr>
          <w:p w:rsidR="0019066F" w:rsidRPr="006B2EC0" w:rsidRDefault="0019066F" w:rsidP="00F638C0">
            <w:pPr>
              <w:pStyle w:val="LIUBodyText"/>
              <w:tabs>
                <w:tab w:val="right" w:pos="2410"/>
              </w:tabs>
              <w:ind w:right="92"/>
              <w:jc w:val="right"/>
              <w:rPr>
                <w:rFonts w:cs="Arial"/>
                <w:szCs w:val="18"/>
              </w:rPr>
            </w:pP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p>
        </w:tc>
      </w:tr>
      <w:tr w:rsidR="0019066F" w:rsidRPr="006B2EC0" w:rsidTr="0019066F">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p w:rsidR="0019066F" w:rsidRPr="00AA6101" w:rsidRDefault="0019066F" w:rsidP="00F638C0">
            <w:pPr>
              <w:pStyle w:val="LIUBodyText"/>
              <w:tabs>
                <w:tab w:val="right" w:pos="2431"/>
              </w:tabs>
              <w:rPr>
                <w:rFonts w:cs="Arial"/>
                <w:b/>
                <w:szCs w:val="18"/>
              </w:rPr>
            </w:pPr>
            <w:r>
              <w:rPr>
                <w:rFonts w:cs="Arial"/>
                <w:szCs w:val="18"/>
              </w:rPr>
              <w:t>a)</w:t>
            </w:r>
            <w:r>
              <w:rPr>
                <w:rFonts w:cs="Arial"/>
                <w:szCs w:val="18"/>
              </w:rPr>
              <w:tab/>
            </w:r>
          </w:p>
        </w:tc>
        <w:tc>
          <w:tcPr>
            <w:tcW w:w="5954" w:type="dxa"/>
            <w:vAlign w:val="bottom"/>
          </w:tcPr>
          <w:p w:rsidR="0019066F" w:rsidRPr="00AA6101" w:rsidRDefault="0019066F" w:rsidP="00F638C0">
            <w:pPr>
              <w:pStyle w:val="LIUBodyText"/>
              <w:tabs>
                <w:tab w:val="right" w:pos="2431"/>
              </w:tabs>
              <w:spacing w:line="140" w:lineRule="exact"/>
              <w:ind w:left="-108"/>
              <w:rPr>
                <w:rFonts w:cs="Arial"/>
                <w:b/>
                <w:szCs w:val="18"/>
              </w:rPr>
            </w:pPr>
          </w:p>
          <w:p w:rsidR="0019066F" w:rsidRPr="006B2EC0" w:rsidRDefault="0019066F" w:rsidP="00F638C0">
            <w:pPr>
              <w:pStyle w:val="LIUBodyText"/>
              <w:ind w:left="-108"/>
              <w:jc w:val="both"/>
              <w:rPr>
                <w:rFonts w:cs="Arial"/>
                <w:szCs w:val="18"/>
              </w:rPr>
            </w:pPr>
            <w:r w:rsidRPr="004C30BD">
              <w:rPr>
                <w:rFonts w:cs="Arial"/>
                <w:szCs w:val="18"/>
              </w:rPr>
              <w:t>What percentage of professional services is provided by sub-contractors?</w:t>
            </w:r>
          </w:p>
        </w:tc>
        <w:tc>
          <w:tcPr>
            <w:tcW w:w="2157" w:type="dxa"/>
            <w:gridSpan w:val="2"/>
            <w:vAlign w:val="bottom"/>
          </w:tcPr>
          <w:p w:rsidR="0019066F" w:rsidRPr="006B2EC0" w:rsidRDefault="0019066F" w:rsidP="00F638C0">
            <w:pPr>
              <w:pStyle w:val="LIUBodyText"/>
              <w:tabs>
                <w:tab w:val="right" w:pos="2443"/>
              </w:tabs>
              <w:ind w:left="-108"/>
              <w:rPr>
                <w:rFonts w:cs="Arial"/>
                <w:szCs w:val="18"/>
              </w:rPr>
            </w:pPr>
            <w:r>
              <w:rPr>
                <w:rFonts w:cs="Arial"/>
                <w:szCs w:val="18"/>
              </w:rPr>
              <w:fldChar w:fldCharType="begin">
                <w:ffData>
                  <w:name w:val="Text5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9066F" w:rsidRPr="006B2EC0" w:rsidTr="0019066F">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p w:rsidR="0019066F" w:rsidRPr="00AA6101" w:rsidRDefault="0019066F" w:rsidP="00F638C0">
            <w:pPr>
              <w:pStyle w:val="LIUBodyText"/>
              <w:tabs>
                <w:tab w:val="right" w:pos="2431"/>
              </w:tabs>
              <w:rPr>
                <w:rFonts w:cs="Arial"/>
                <w:b/>
                <w:szCs w:val="18"/>
              </w:rPr>
            </w:pPr>
            <w:r>
              <w:rPr>
                <w:rFonts w:cs="Arial"/>
                <w:szCs w:val="18"/>
              </w:rPr>
              <w:t>b)</w:t>
            </w:r>
          </w:p>
        </w:tc>
        <w:tc>
          <w:tcPr>
            <w:tcW w:w="5954" w:type="dxa"/>
            <w:vAlign w:val="bottom"/>
          </w:tcPr>
          <w:p w:rsidR="0019066F" w:rsidRPr="00AA6101" w:rsidRDefault="0019066F" w:rsidP="00F638C0">
            <w:pPr>
              <w:pStyle w:val="LIUBodyText"/>
              <w:tabs>
                <w:tab w:val="right" w:pos="2431"/>
              </w:tabs>
              <w:ind w:left="-108"/>
              <w:rPr>
                <w:rFonts w:cs="Arial"/>
                <w:b/>
                <w:szCs w:val="18"/>
              </w:rPr>
            </w:pPr>
            <w:r>
              <w:rPr>
                <w:rFonts w:cs="Arial"/>
                <w:szCs w:val="18"/>
              </w:rPr>
              <w:t>Please specify professional s</w:t>
            </w:r>
            <w:r w:rsidRPr="006B2EC0">
              <w:rPr>
                <w:rFonts w:cs="Arial"/>
                <w:szCs w:val="18"/>
              </w:rPr>
              <w:t>ervices sub-contracted</w:t>
            </w:r>
            <w:r>
              <w:rPr>
                <w:rFonts w:cs="Arial"/>
                <w:szCs w:val="18"/>
              </w:rPr>
              <w:t>.</w:t>
            </w:r>
          </w:p>
        </w:tc>
        <w:tc>
          <w:tcPr>
            <w:tcW w:w="2157" w:type="dxa"/>
            <w:gridSpan w:val="2"/>
            <w:vAlign w:val="bottom"/>
          </w:tcPr>
          <w:p w:rsidR="0019066F" w:rsidRPr="006B2EC0" w:rsidRDefault="0019066F" w:rsidP="00F638C0">
            <w:pPr>
              <w:pStyle w:val="LIUBodyText"/>
              <w:tabs>
                <w:tab w:val="right" w:pos="2443"/>
              </w:tabs>
              <w:ind w:left="-108"/>
              <w:rPr>
                <w:rFonts w:cs="Arial"/>
                <w:szCs w:val="18"/>
              </w:rPr>
            </w:pPr>
          </w:p>
        </w:tc>
      </w:tr>
      <w:tr w:rsidR="0019066F" w:rsidRPr="006B2EC0" w:rsidTr="00F638C0">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vAlign w:val="bottom"/>
          </w:tcPr>
          <w:p w:rsidR="0019066F" w:rsidRPr="006B2EC0" w:rsidRDefault="0019066F" w:rsidP="00F638C0">
            <w:pPr>
              <w:pStyle w:val="LIUBodyText"/>
              <w:rPr>
                <w:rFonts w:cs="Arial"/>
                <w:szCs w:val="18"/>
              </w:rPr>
            </w:pPr>
          </w:p>
        </w:tc>
        <w:tc>
          <w:tcPr>
            <w:tcW w:w="8111" w:type="dxa"/>
            <w:gridSpan w:val="3"/>
            <w:vAlign w:val="bottom"/>
          </w:tcPr>
          <w:p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9066F" w:rsidRPr="006B2EC0" w:rsidTr="0019066F">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p w:rsidR="0019066F" w:rsidRPr="00AA6101" w:rsidRDefault="0019066F" w:rsidP="00F638C0">
            <w:pPr>
              <w:pStyle w:val="LIUBodyText"/>
              <w:tabs>
                <w:tab w:val="right" w:pos="2431"/>
              </w:tabs>
              <w:rPr>
                <w:rFonts w:cs="Arial"/>
                <w:b/>
                <w:szCs w:val="18"/>
              </w:rPr>
            </w:pPr>
            <w:r>
              <w:rPr>
                <w:rFonts w:cs="Arial"/>
                <w:szCs w:val="18"/>
              </w:rPr>
              <w:t>c)</w:t>
            </w:r>
          </w:p>
        </w:tc>
        <w:tc>
          <w:tcPr>
            <w:tcW w:w="5954" w:type="dxa"/>
            <w:vAlign w:val="bottom"/>
          </w:tcPr>
          <w:p w:rsidR="0019066F" w:rsidRPr="00AA6101" w:rsidRDefault="0019066F" w:rsidP="00F638C0">
            <w:pPr>
              <w:pStyle w:val="LIUBodyText"/>
              <w:tabs>
                <w:tab w:val="right" w:pos="2431"/>
              </w:tabs>
              <w:spacing w:line="140" w:lineRule="exact"/>
              <w:ind w:left="-108"/>
              <w:rPr>
                <w:rFonts w:cs="Arial"/>
                <w:b/>
                <w:szCs w:val="18"/>
              </w:rPr>
            </w:pPr>
          </w:p>
          <w:p w:rsidR="0019066F" w:rsidRDefault="0019066F" w:rsidP="00F638C0">
            <w:pPr>
              <w:pStyle w:val="LIUBodyText"/>
              <w:ind w:left="-108" w:right="57"/>
              <w:jc w:val="both"/>
              <w:rPr>
                <w:rFonts w:cs="Arial"/>
                <w:szCs w:val="18"/>
              </w:rPr>
            </w:pPr>
            <w:r w:rsidRPr="004C30BD">
              <w:rPr>
                <w:rFonts w:cs="Arial"/>
                <w:szCs w:val="18"/>
              </w:rPr>
              <w:t>Is proof of current professional indemnity insurance obtained from sub-contractors?</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bl>
    <w:p w:rsidR="00F638C0" w:rsidRDefault="00F638C0" w:rsidP="00176F66">
      <w:pPr>
        <w:spacing w:line="280" w:lineRule="exact"/>
        <w:jc w:val="both"/>
        <w:rPr>
          <w:rFonts w:ascii="Arial" w:hAnsi="Arial" w:cs="Arial"/>
          <w:sz w:val="18"/>
          <w:szCs w:val="18"/>
        </w:rPr>
      </w:pPr>
    </w:p>
    <w:p w:rsidR="00F638C0" w:rsidRDefault="00F638C0">
      <w:pPr>
        <w:rPr>
          <w:rFonts w:ascii="Arial" w:hAnsi="Arial" w:cs="Arial"/>
          <w:sz w:val="18"/>
          <w:szCs w:val="18"/>
        </w:rPr>
      </w:pPr>
      <w:r>
        <w:rPr>
          <w:rFonts w:ascii="Arial" w:hAnsi="Arial" w:cs="Arial"/>
          <w:sz w:val="18"/>
          <w:szCs w:val="18"/>
        </w:rPr>
        <w:br w:type="page"/>
      </w:r>
    </w:p>
    <w:p w:rsidR="00F638C0" w:rsidRPr="000E6D41" w:rsidRDefault="00F638C0" w:rsidP="000E6D41">
      <w:pPr>
        <w:pStyle w:val="LIUBlueHeadingsNOTOC"/>
        <w:jc w:val="both"/>
        <w:rPr>
          <w:rFonts w:ascii="Rockwell" w:hAnsi="Rockwell"/>
          <w:color w:val="auto"/>
          <w:sz w:val="32"/>
        </w:rPr>
      </w:pPr>
      <w:r w:rsidRPr="000E6D41">
        <w:rPr>
          <w:rFonts w:ascii="Rockwell" w:hAnsi="Rockwell"/>
          <w:color w:val="auto"/>
          <w:sz w:val="32"/>
        </w:rPr>
        <w:lastRenderedPageBreak/>
        <w:t>Professional Indemnity Insurance</w:t>
      </w:r>
    </w:p>
    <w:p w:rsidR="0019066F" w:rsidRDefault="0019066F"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349"/>
        <w:gridCol w:w="5954"/>
        <w:gridCol w:w="992"/>
        <w:gridCol w:w="1165"/>
      </w:tblGrid>
      <w:tr w:rsidR="0019066F" w:rsidRPr="006B2EC0" w:rsidTr="00F638C0">
        <w:trPr>
          <w:trHeight w:val="340"/>
        </w:trPr>
        <w:tc>
          <w:tcPr>
            <w:tcW w:w="360" w:type="dxa"/>
            <w:tcMar>
              <w:left w:w="0" w:type="dxa"/>
              <w:right w:w="0" w:type="dxa"/>
            </w:tcMar>
            <w:vAlign w:val="bottom"/>
          </w:tcPr>
          <w:p w:rsidR="0019066F" w:rsidRPr="006B2EC0" w:rsidRDefault="0019066F" w:rsidP="00F638C0">
            <w:pPr>
              <w:pStyle w:val="LIUBodyText"/>
              <w:rPr>
                <w:rFonts w:cs="Arial"/>
                <w:szCs w:val="18"/>
              </w:rPr>
            </w:pPr>
            <w:r>
              <w:rPr>
                <w:rFonts w:cs="Arial"/>
                <w:szCs w:val="18"/>
              </w:rPr>
              <w:t>11</w:t>
            </w:r>
            <w:r w:rsidRPr="006B2EC0">
              <w:rPr>
                <w:rFonts w:cs="Arial"/>
                <w:szCs w:val="18"/>
              </w:rPr>
              <w:t xml:space="preserve">. </w:t>
            </w:r>
          </w:p>
        </w:tc>
        <w:tc>
          <w:tcPr>
            <w:tcW w:w="349" w:type="dxa"/>
            <w:tcMar>
              <w:left w:w="0" w:type="dxa"/>
              <w:right w:w="0" w:type="dxa"/>
            </w:tcMar>
            <w:vAlign w:val="bottom"/>
          </w:tcPr>
          <w:p w:rsidR="0019066F" w:rsidRPr="006B2EC0" w:rsidRDefault="0019066F" w:rsidP="00F638C0">
            <w:pPr>
              <w:pStyle w:val="LIUBodyText"/>
              <w:ind w:left="284" w:hanging="284"/>
              <w:jc w:val="both"/>
              <w:rPr>
                <w:rFonts w:cs="Arial"/>
                <w:szCs w:val="18"/>
              </w:rPr>
            </w:pPr>
            <w:r>
              <w:rPr>
                <w:rFonts w:cs="Arial"/>
                <w:szCs w:val="18"/>
              </w:rPr>
              <w:t>a)</w:t>
            </w:r>
            <w:r>
              <w:rPr>
                <w:rFonts w:cs="Arial"/>
                <w:szCs w:val="18"/>
              </w:rPr>
              <w:tab/>
            </w:r>
          </w:p>
        </w:tc>
        <w:tc>
          <w:tcPr>
            <w:tcW w:w="5954" w:type="dxa"/>
            <w:vAlign w:val="bottom"/>
          </w:tcPr>
          <w:p w:rsidR="0019066F" w:rsidRPr="006B2EC0" w:rsidRDefault="0019066F" w:rsidP="00F638C0">
            <w:pPr>
              <w:pStyle w:val="LIUBodyText"/>
              <w:ind w:left="-108"/>
              <w:jc w:val="both"/>
              <w:rPr>
                <w:rFonts w:cs="Arial"/>
                <w:szCs w:val="18"/>
              </w:rPr>
            </w:pPr>
            <w:r w:rsidRPr="009E58FF">
              <w:rPr>
                <w:rFonts w:cs="Arial"/>
                <w:szCs w:val="18"/>
              </w:rPr>
              <w:t xml:space="preserve">Does the Proposer always cap their </w:t>
            </w:r>
            <w:r>
              <w:rPr>
                <w:rFonts w:cs="Arial"/>
                <w:szCs w:val="18"/>
              </w:rPr>
              <w:t xml:space="preserve">financial </w:t>
            </w:r>
            <w:r w:rsidRPr="009E58FF">
              <w:rPr>
                <w:rFonts w:cs="Arial"/>
                <w:szCs w:val="18"/>
              </w:rPr>
              <w:t>liability with their clients</w:t>
            </w:r>
            <w:r w:rsidRPr="006519FB">
              <w:rPr>
                <w:rFonts w:cs="Arial"/>
                <w:szCs w:val="18"/>
              </w:rPr>
              <w:t>?</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19066F" w:rsidRPr="006B2EC0" w:rsidTr="0019066F">
        <w:trPr>
          <w:trHeight w:val="340"/>
        </w:trPr>
        <w:tc>
          <w:tcPr>
            <w:tcW w:w="360" w:type="dxa"/>
            <w:tcMar>
              <w:left w:w="0" w:type="dxa"/>
              <w:right w:w="0" w:type="dxa"/>
            </w:tcMar>
            <w:vAlign w:val="bottom"/>
          </w:tcPr>
          <w:p w:rsidR="0019066F" w:rsidRDefault="0019066F" w:rsidP="00F638C0">
            <w:pPr>
              <w:pStyle w:val="LIUBodyText"/>
              <w:rPr>
                <w:rFonts w:cs="Arial"/>
                <w:szCs w:val="18"/>
              </w:rPr>
            </w:pPr>
          </w:p>
        </w:tc>
        <w:tc>
          <w:tcPr>
            <w:tcW w:w="349" w:type="dxa"/>
            <w:tcMar>
              <w:left w:w="0" w:type="dxa"/>
              <w:right w:w="0" w:type="dxa"/>
            </w:tcMar>
            <w:vAlign w:val="bottom"/>
          </w:tcPr>
          <w:p w:rsidR="0019066F" w:rsidRPr="00AA6101" w:rsidRDefault="0019066F" w:rsidP="00F638C0">
            <w:pPr>
              <w:pStyle w:val="LIUBodyText"/>
              <w:tabs>
                <w:tab w:val="right" w:pos="2431"/>
              </w:tabs>
              <w:spacing w:line="140" w:lineRule="exact"/>
              <w:rPr>
                <w:rFonts w:cs="Arial"/>
                <w:b/>
                <w:szCs w:val="18"/>
              </w:rPr>
            </w:pPr>
          </w:p>
        </w:tc>
        <w:tc>
          <w:tcPr>
            <w:tcW w:w="5954" w:type="dxa"/>
            <w:vAlign w:val="bottom"/>
          </w:tcPr>
          <w:p w:rsidR="0019066F" w:rsidRPr="00AA6101" w:rsidRDefault="0019066F" w:rsidP="00F638C0">
            <w:pPr>
              <w:pStyle w:val="LIUBodyText"/>
              <w:tabs>
                <w:tab w:val="right" w:pos="2431"/>
              </w:tabs>
              <w:spacing w:line="140" w:lineRule="exact"/>
              <w:ind w:left="-108"/>
              <w:rPr>
                <w:rFonts w:cs="Arial"/>
                <w:b/>
                <w:szCs w:val="18"/>
              </w:rPr>
            </w:pPr>
          </w:p>
          <w:p w:rsidR="0019066F" w:rsidRDefault="0019066F" w:rsidP="00F638C0">
            <w:pPr>
              <w:pStyle w:val="LIUBodyText"/>
              <w:ind w:left="-108"/>
              <w:jc w:val="both"/>
              <w:rPr>
                <w:rFonts w:cs="Arial"/>
                <w:szCs w:val="18"/>
              </w:rPr>
            </w:pPr>
            <w:r w:rsidRPr="00A000E2">
              <w:rPr>
                <w:rFonts w:cs="Arial"/>
                <w:szCs w:val="18"/>
              </w:rPr>
              <w:t>If “Yes”, to what extent are these liabilities capped</w:t>
            </w:r>
            <w:r>
              <w:rPr>
                <w:rFonts w:cs="Arial"/>
                <w:szCs w:val="18"/>
              </w:rPr>
              <w:t>?</w:t>
            </w:r>
          </w:p>
        </w:tc>
        <w:tc>
          <w:tcPr>
            <w:tcW w:w="992" w:type="dxa"/>
            <w:vAlign w:val="bottom"/>
          </w:tcPr>
          <w:p w:rsidR="0019066F" w:rsidRPr="006B2EC0" w:rsidRDefault="0019066F" w:rsidP="00F638C0">
            <w:pPr>
              <w:pStyle w:val="LIUBodyText"/>
              <w:tabs>
                <w:tab w:val="right" w:pos="2410"/>
              </w:tabs>
              <w:ind w:right="92"/>
              <w:jc w:val="right"/>
              <w:rPr>
                <w:rFonts w:cs="Arial"/>
                <w:szCs w:val="18"/>
              </w:rPr>
            </w:pP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p>
        </w:tc>
      </w:tr>
      <w:tr w:rsidR="0019066F" w:rsidRPr="006B2EC0" w:rsidTr="00F638C0">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vAlign w:val="bottom"/>
          </w:tcPr>
          <w:p w:rsidR="0019066F" w:rsidRPr="006B2EC0" w:rsidRDefault="0019066F" w:rsidP="00F638C0">
            <w:pPr>
              <w:pStyle w:val="LIUBodyText"/>
              <w:rPr>
                <w:rFonts w:cs="Arial"/>
                <w:szCs w:val="18"/>
              </w:rPr>
            </w:pPr>
          </w:p>
        </w:tc>
        <w:tc>
          <w:tcPr>
            <w:tcW w:w="8111" w:type="dxa"/>
            <w:gridSpan w:val="3"/>
            <w:vAlign w:val="bottom"/>
          </w:tcPr>
          <w:p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9066F" w:rsidRPr="006B2EC0" w:rsidTr="0019066F">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p w:rsidR="0019066F" w:rsidRPr="00AA6101" w:rsidRDefault="0019066F" w:rsidP="00F638C0">
            <w:pPr>
              <w:pStyle w:val="LIUBodyText"/>
              <w:tabs>
                <w:tab w:val="right" w:pos="2431"/>
              </w:tabs>
              <w:rPr>
                <w:rFonts w:cs="Arial"/>
                <w:b/>
                <w:szCs w:val="18"/>
              </w:rPr>
            </w:pPr>
            <w:r>
              <w:rPr>
                <w:rFonts w:cs="Arial"/>
                <w:szCs w:val="18"/>
              </w:rPr>
              <w:t>b)</w:t>
            </w:r>
          </w:p>
        </w:tc>
        <w:tc>
          <w:tcPr>
            <w:tcW w:w="5954" w:type="dxa"/>
            <w:vAlign w:val="bottom"/>
          </w:tcPr>
          <w:p w:rsidR="0019066F" w:rsidRPr="00AA6101" w:rsidRDefault="0019066F" w:rsidP="00F638C0">
            <w:pPr>
              <w:pStyle w:val="LIUBodyText"/>
              <w:tabs>
                <w:tab w:val="right" w:pos="2431"/>
              </w:tabs>
              <w:spacing w:line="140" w:lineRule="exact"/>
              <w:ind w:left="-108"/>
              <w:rPr>
                <w:rFonts w:cs="Arial"/>
                <w:b/>
                <w:szCs w:val="18"/>
              </w:rPr>
            </w:pPr>
          </w:p>
          <w:p w:rsidR="0019066F" w:rsidRDefault="0019066F" w:rsidP="00F638C0">
            <w:pPr>
              <w:pStyle w:val="LIUBodyText"/>
              <w:ind w:left="-108" w:right="57"/>
              <w:jc w:val="both"/>
              <w:rPr>
                <w:rFonts w:cs="Arial"/>
                <w:szCs w:val="18"/>
              </w:rPr>
            </w:pPr>
            <w:r w:rsidRPr="009E58FF">
              <w:rPr>
                <w:rFonts w:cs="Arial"/>
                <w:szCs w:val="18"/>
              </w:rPr>
              <w:t>Does the Proposer hold ISO or any other third party accreditation for the risk management procedures it utilises?</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19066F" w:rsidRPr="006B2EC0" w:rsidTr="00F638C0">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p w:rsidR="0019066F" w:rsidRPr="00AA6101" w:rsidRDefault="0019066F" w:rsidP="00F638C0">
            <w:pPr>
              <w:pStyle w:val="LIUBodyText"/>
              <w:tabs>
                <w:tab w:val="right" w:pos="2431"/>
              </w:tabs>
              <w:rPr>
                <w:rFonts w:cs="Arial"/>
                <w:b/>
                <w:szCs w:val="18"/>
              </w:rPr>
            </w:pPr>
            <w:r>
              <w:rPr>
                <w:rFonts w:cs="Arial"/>
                <w:szCs w:val="18"/>
              </w:rPr>
              <w:t>c)</w:t>
            </w:r>
          </w:p>
        </w:tc>
        <w:tc>
          <w:tcPr>
            <w:tcW w:w="5954" w:type="dxa"/>
            <w:vAlign w:val="bottom"/>
          </w:tcPr>
          <w:p w:rsidR="0019066F" w:rsidRPr="00AA6101" w:rsidRDefault="0019066F" w:rsidP="00F638C0">
            <w:pPr>
              <w:pStyle w:val="LIUBodyText"/>
              <w:tabs>
                <w:tab w:val="right" w:pos="2431"/>
              </w:tabs>
              <w:spacing w:line="140" w:lineRule="exact"/>
              <w:ind w:left="-108"/>
              <w:rPr>
                <w:rFonts w:cs="Arial"/>
                <w:b/>
                <w:szCs w:val="18"/>
              </w:rPr>
            </w:pPr>
          </w:p>
          <w:p w:rsidR="0019066F" w:rsidRDefault="0019066F" w:rsidP="00F638C0">
            <w:pPr>
              <w:pStyle w:val="LIUBodyText"/>
              <w:ind w:left="-108" w:right="57"/>
              <w:jc w:val="both"/>
              <w:rPr>
                <w:rFonts w:cs="Arial"/>
                <w:szCs w:val="18"/>
              </w:rPr>
            </w:pPr>
            <w:r w:rsidRPr="006B2EC0">
              <w:rPr>
                <w:rFonts w:cs="Arial"/>
                <w:szCs w:val="18"/>
              </w:rPr>
              <w:t xml:space="preserve">Are </w:t>
            </w:r>
            <w:r>
              <w:rPr>
                <w:rFonts w:cs="Arial"/>
                <w:szCs w:val="18"/>
              </w:rPr>
              <w:t>oral</w:t>
            </w:r>
            <w:r w:rsidRPr="006B2EC0">
              <w:rPr>
                <w:rFonts w:cs="Arial"/>
                <w:szCs w:val="18"/>
              </w:rPr>
              <w:t xml:space="preserve"> reports or advice always confirmed in writing?</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19066F" w:rsidRPr="006B2EC0" w:rsidTr="00F638C0">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tc>
        <w:tc>
          <w:tcPr>
            <w:tcW w:w="5954" w:type="dxa"/>
            <w:vAlign w:val="bottom"/>
          </w:tcPr>
          <w:p w:rsidR="0019066F" w:rsidRPr="00AA6101" w:rsidRDefault="0019066F" w:rsidP="00F638C0">
            <w:pPr>
              <w:pStyle w:val="LIUBodyText"/>
              <w:tabs>
                <w:tab w:val="right" w:pos="2431"/>
              </w:tabs>
              <w:spacing w:line="140" w:lineRule="exact"/>
              <w:ind w:left="-108"/>
              <w:rPr>
                <w:rFonts w:cs="Arial"/>
                <w:b/>
                <w:szCs w:val="18"/>
              </w:rPr>
            </w:pPr>
          </w:p>
          <w:p w:rsidR="0019066F" w:rsidRPr="00AA6101" w:rsidRDefault="0019066F" w:rsidP="00F638C0">
            <w:pPr>
              <w:pStyle w:val="LIUBodyText"/>
              <w:tabs>
                <w:tab w:val="right" w:pos="2431"/>
              </w:tabs>
              <w:ind w:left="-108"/>
              <w:rPr>
                <w:rFonts w:cs="Arial"/>
                <w:b/>
                <w:szCs w:val="18"/>
              </w:rPr>
            </w:pPr>
            <w:r w:rsidRPr="006B2EC0">
              <w:rPr>
                <w:rFonts w:cs="Arial"/>
                <w:szCs w:val="18"/>
              </w:rPr>
              <w:t>If “No”, how are they substantiated?</w:t>
            </w:r>
          </w:p>
        </w:tc>
        <w:tc>
          <w:tcPr>
            <w:tcW w:w="992" w:type="dxa"/>
            <w:vAlign w:val="bottom"/>
          </w:tcPr>
          <w:p w:rsidR="0019066F" w:rsidRPr="006B2EC0" w:rsidRDefault="0019066F" w:rsidP="00F638C0">
            <w:pPr>
              <w:pStyle w:val="LIUBodyText"/>
              <w:tabs>
                <w:tab w:val="right" w:pos="2410"/>
              </w:tabs>
              <w:ind w:right="92"/>
              <w:jc w:val="right"/>
              <w:rPr>
                <w:rFonts w:cs="Arial"/>
                <w:szCs w:val="18"/>
              </w:rPr>
            </w:pP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p>
        </w:tc>
      </w:tr>
      <w:tr w:rsidR="0019066F" w:rsidRPr="006B2EC0" w:rsidTr="00F638C0">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vAlign w:val="bottom"/>
          </w:tcPr>
          <w:p w:rsidR="0019066F" w:rsidRPr="006B2EC0" w:rsidRDefault="0019066F" w:rsidP="00F638C0">
            <w:pPr>
              <w:pStyle w:val="LIUBodyText"/>
              <w:rPr>
                <w:rFonts w:cs="Arial"/>
                <w:szCs w:val="18"/>
              </w:rPr>
            </w:pPr>
          </w:p>
        </w:tc>
        <w:tc>
          <w:tcPr>
            <w:tcW w:w="8111" w:type="dxa"/>
            <w:gridSpan w:val="3"/>
            <w:vAlign w:val="bottom"/>
          </w:tcPr>
          <w:p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9066F" w:rsidRPr="006B2EC0" w:rsidTr="0019066F">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p w:rsidR="0019066F" w:rsidRPr="00AA6101" w:rsidRDefault="0019066F" w:rsidP="00F638C0">
            <w:pPr>
              <w:pStyle w:val="LIUBodyText"/>
              <w:tabs>
                <w:tab w:val="right" w:pos="2431"/>
              </w:tabs>
              <w:rPr>
                <w:rFonts w:cs="Arial"/>
                <w:b/>
                <w:szCs w:val="18"/>
              </w:rPr>
            </w:pPr>
            <w:r>
              <w:rPr>
                <w:rFonts w:cs="Arial"/>
                <w:szCs w:val="18"/>
              </w:rPr>
              <w:t>d)</w:t>
            </w:r>
          </w:p>
        </w:tc>
        <w:tc>
          <w:tcPr>
            <w:tcW w:w="5954" w:type="dxa"/>
            <w:vAlign w:val="bottom"/>
          </w:tcPr>
          <w:p w:rsidR="0019066F" w:rsidRPr="00AA6101" w:rsidRDefault="0019066F" w:rsidP="00F638C0">
            <w:pPr>
              <w:pStyle w:val="LIUBodyText"/>
              <w:tabs>
                <w:tab w:val="right" w:pos="2431"/>
              </w:tabs>
              <w:spacing w:line="140" w:lineRule="exact"/>
              <w:rPr>
                <w:rFonts w:cs="Arial"/>
                <w:b/>
                <w:szCs w:val="18"/>
              </w:rPr>
            </w:pPr>
          </w:p>
          <w:p w:rsidR="0019066F" w:rsidRDefault="0019066F" w:rsidP="00F638C0">
            <w:pPr>
              <w:pStyle w:val="LIUBodyText"/>
              <w:ind w:left="-108" w:right="57"/>
              <w:jc w:val="both"/>
              <w:rPr>
                <w:rFonts w:cs="Arial"/>
                <w:szCs w:val="18"/>
              </w:rPr>
            </w:pPr>
            <w:r w:rsidRPr="00C256B8">
              <w:rPr>
                <w:rFonts w:cs="Arial"/>
                <w:szCs w:val="18"/>
              </w:rPr>
              <w:t>Does the proposer always enter into a written contract with their client?</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19066F" w:rsidRPr="006B2EC0" w:rsidTr="00F638C0">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p w:rsidR="0019066F" w:rsidRPr="00AA6101" w:rsidRDefault="0019066F" w:rsidP="00F638C0">
            <w:pPr>
              <w:pStyle w:val="LIUBodyText"/>
              <w:tabs>
                <w:tab w:val="right" w:pos="2431"/>
              </w:tabs>
              <w:rPr>
                <w:rFonts w:cs="Arial"/>
                <w:b/>
                <w:szCs w:val="18"/>
              </w:rPr>
            </w:pPr>
            <w:r>
              <w:rPr>
                <w:rFonts w:cs="Arial"/>
                <w:szCs w:val="18"/>
              </w:rPr>
              <w:t>e)</w:t>
            </w:r>
          </w:p>
        </w:tc>
        <w:tc>
          <w:tcPr>
            <w:tcW w:w="5954" w:type="dxa"/>
            <w:vAlign w:val="bottom"/>
          </w:tcPr>
          <w:p w:rsidR="0019066F" w:rsidRPr="00AA6101" w:rsidRDefault="0019066F" w:rsidP="00F638C0">
            <w:pPr>
              <w:pStyle w:val="LIUBodyText"/>
              <w:tabs>
                <w:tab w:val="right" w:pos="2431"/>
              </w:tabs>
              <w:spacing w:line="140" w:lineRule="exact"/>
              <w:ind w:left="-108"/>
              <w:rPr>
                <w:rFonts w:cs="Arial"/>
                <w:b/>
                <w:szCs w:val="18"/>
              </w:rPr>
            </w:pPr>
          </w:p>
          <w:p w:rsidR="0019066F" w:rsidRDefault="0019066F" w:rsidP="00F638C0">
            <w:pPr>
              <w:pStyle w:val="LIUBodyText"/>
              <w:ind w:left="-108" w:right="57"/>
              <w:jc w:val="both"/>
              <w:rPr>
                <w:rFonts w:cs="Arial"/>
                <w:szCs w:val="18"/>
              </w:rPr>
            </w:pPr>
            <w:r w:rsidRPr="00C256B8">
              <w:rPr>
                <w:rFonts w:cs="Arial"/>
                <w:szCs w:val="18"/>
              </w:rPr>
              <w:t>Does the Proposer always exclude liability for consequential losses in their contracts with clients?</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19066F" w:rsidRPr="006B2EC0" w:rsidTr="00F638C0">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tcPr>
          <w:p w:rsidR="0019066F" w:rsidRPr="00AA6101" w:rsidRDefault="0019066F" w:rsidP="00F638C0">
            <w:pPr>
              <w:pStyle w:val="LIUBodyText"/>
              <w:tabs>
                <w:tab w:val="right" w:pos="2431"/>
              </w:tabs>
              <w:spacing w:line="140" w:lineRule="exact"/>
              <w:rPr>
                <w:rFonts w:cs="Arial"/>
                <w:b/>
                <w:szCs w:val="18"/>
              </w:rPr>
            </w:pPr>
          </w:p>
        </w:tc>
        <w:tc>
          <w:tcPr>
            <w:tcW w:w="5954" w:type="dxa"/>
            <w:vAlign w:val="bottom"/>
          </w:tcPr>
          <w:p w:rsidR="0019066F" w:rsidRPr="00AA6101" w:rsidRDefault="0019066F" w:rsidP="00F638C0">
            <w:pPr>
              <w:pStyle w:val="LIUBodyText"/>
              <w:tabs>
                <w:tab w:val="right" w:pos="2431"/>
              </w:tabs>
              <w:spacing w:line="140" w:lineRule="exact"/>
              <w:rPr>
                <w:rFonts w:cs="Arial"/>
                <w:b/>
                <w:szCs w:val="18"/>
              </w:rPr>
            </w:pPr>
          </w:p>
          <w:p w:rsidR="0019066F" w:rsidRPr="00AA6101" w:rsidRDefault="0019066F" w:rsidP="00F638C0">
            <w:pPr>
              <w:pStyle w:val="LIUBodyText"/>
              <w:tabs>
                <w:tab w:val="right" w:pos="2431"/>
              </w:tabs>
              <w:ind w:left="-108"/>
              <w:rPr>
                <w:rFonts w:cs="Arial"/>
                <w:b/>
                <w:szCs w:val="18"/>
              </w:rPr>
            </w:pPr>
            <w:r w:rsidRPr="00C256B8">
              <w:rPr>
                <w:rFonts w:cs="Arial"/>
                <w:szCs w:val="18"/>
              </w:rPr>
              <w:t>If “No”, please provide details.</w:t>
            </w:r>
          </w:p>
        </w:tc>
        <w:tc>
          <w:tcPr>
            <w:tcW w:w="992" w:type="dxa"/>
            <w:vAlign w:val="bottom"/>
          </w:tcPr>
          <w:p w:rsidR="0019066F" w:rsidRPr="006B2EC0" w:rsidRDefault="0019066F" w:rsidP="00F638C0">
            <w:pPr>
              <w:pStyle w:val="LIUBodyText"/>
              <w:tabs>
                <w:tab w:val="right" w:pos="2410"/>
              </w:tabs>
              <w:ind w:right="92"/>
              <w:jc w:val="right"/>
              <w:rPr>
                <w:rFonts w:cs="Arial"/>
                <w:szCs w:val="18"/>
              </w:rPr>
            </w:pP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p>
        </w:tc>
      </w:tr>
      <w:tr w:rsidR="0019066F" w:rsidRPr="006B2EC0" w:rsidTr="00F638C0">
        <w:trPr>
          <w:trHeight w:val="340"/>
        </w:trPr>
        <w:tc>
          <w:tcPr>
            <w:tcW w:w="360" w:type="dxa"/>
            <w:tcMar>
              <w:left w:w="0" w:type="dxa"/>
              <w:right w:w="0" w:type="dxa"/>
            </w:tcMar>
            <w:vAlign w:val="bottom"/>
          </w:tcPr>
          <w:p w:rsidR="0019066F" w:rsidRDefault="0019066F" w:rsidP="00F638C0">
            <w:pPr>
              <w:pStyle w:val="LIUBodyText"/>
              <w:jc w:val="both"/>
              <w:rPr>
                <w:rFonts w:cs="Arial"/>
                <w:szCs w:val="18"/>
              </w:rPr>
            </w:pPr>
          </w:p>
        </w:tc>
        <w:tc>
          <w:tcPr>
            <w:tcW w:w="349" w:type="dxa"/>
            <w:tcMar>
              <w:left w:w="0" w:type="dxa"/>
              <w:right w:w="0" w:type="dxa"/>
            </w:tcMar>
            <w:vAlign w:val="bottom"/>
          </w:tcPr>
          <w:p w:rsidR="0019066F" w:rsidRPr="006B2EC0" w:rsidRDefault="0019066F" w:rsidP="00F638C0">
            <w:pPr>
              <w:pStyle w:val="LIUBodyText"/>
              <w:rPr>
                <w:rFonts w:cs="Arial"/>
                <w:szCs w:val="18"/>
              </w:rPr>
            </w:pPr>
          </w:p>
        </w:tc>
        <w:tc>
          <w:tcPr>
            <w:tcW w:w="8111" w:type="dxa"/>
            <w:gridSpan w:val="3"/>
            <w:vAlign w:val="bottom"/>
          </w:tcPr>
          <w:p w:rsidR="0019066F" w:rsidRPr="006B2EC0" w:rsidRDefault="0019066F" w:rsidP="00F638C0">
            <w:pPr>
              <w:pStyle w:val="LIUBodyText"/>
              <w:ind w:left="-108"/>
              <w:rPr>
                <w:rFonts w:cs="Arial"/>
                <w:szCs w:val="18"/>
              </w:rPr>
            </w:pPr>
            <w:r>
              <w:rPr>
                <w:rFonts w:cs="Arial"/>
                <w:szCs w:val="18"/>
              </w:rPr>
              <w:fldChar w:fldCharType="begin">
                <w:ffData>
                  <w:name w:val="Text5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19066F" w:rsidRDefault="0019066F"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2192"/>
        <w:gridCol w:w="3402"/>
        <w:gridCol w:w="1559"/>
        <w:gridCol w:w="1307"/>
      </w:tblGrid>
      <w:tr w:rsidR="00F64B10" w:rsidRPr="006B2EC0" w:rsidTr="00991ED4">
        <w:trPr>
          <w:trHeight w:val="340"/>
        </w:trPr>
        <w:tc>
          <w:tcPr>
            <w:tcW w:w="360" w:type="dxa"/>
            <w:tcMar>
              <w:left w:w="0" w:type="dxa"/>
              <w:right w:w="0" w:type="dxa"/>
            </w:tcMar>
          </w:tcPr>
          <w:p w:rsidR="00F64B10" w:rsidRPr="006B2EC0" w:rsidRDefault="00F64B10" w:rsidP="00F64B10">
            <w:pPr>
              <w:pStyle w:val="LIUBodyText"/>
              <w:rPr>
                <w:rFonts w:cs="Arial"/>
                <w:szCs w:val="18"/>
              </w:rPr>
            </w:pPr>
            <w:r>
              <w:rPr>
                <w:rFonts w:cs="Arial"/>
                <w:szCs w:val="18"/>
              </w:rPr>
              <w:t>12</w:t>
            </w:r>
            <w:r w:rsidRPr="006B2EC0">
              <w:rPr>
                <w:rFonts w:cs="Arial"/>
                <w:szCs w:val="18"/>
              </w:rPr>
              <w:t xml:space="preserve">. </w:t>
            </w:r>
          </w:p>
        </w:tc>
        <w:tc>
          <w:tcPr>
            <w:tcW w:w="8460" w:type="dxa"/>
            <w:gridSpan w:val="4"/>
            <w:tcMar>
              <w:left w:w="0" w:type="dxa"/>
              <w:right w:w="0" w:type="dxa"/>
            </w:tcMar>
            <w:vAlign w:val="bottom"/>
          </w:tcPr>
          <w:p w:rsidR="00F64B10" w:rsidRPr="006B2EC0" w:rsidRDefault="00B21280" w:rsidP="008155C5">
            <w:pPr>
              <w:pStyle w:val="LIUBodyText"/>
              <w:jc w:val="both"/>
              <w:rPr>
                <w:rFonts w:cs="Arial"/>
                <w:szCs w:val="18"/>
              </w:rPr>
            </w:pPr>
            <w:r>
              <w:rPr>
                <w:rFonts w:cs="Arial"/>
                <w:szCs w:val="18"/>
              </w:rPr>
              <w:t>Please provide the following details of the three largest contracts (by contract</w:t>
            </w:r>
            <w:r w:rsidR="005304C3">
              <w:rPr>
                <w:rFonts w:cs="Arial"/>
                <w:szCs w:val="18"/>
              </w:rPr>
              <w:t xml:space="preserve"> value</w:t>
            </w:r>
            <w:r>
              <w:rPr>
                <w:rFonts w:cs="Arial"/>
                <w:szCs w:val="18"/>
              </w:rPr>
              <w:t xml:space="preserve">) undertaken in the last 3 </w:t>
            </w:r>
            <w:r w:rsidR="008155C5">
              <w:rPr>
                <w:rFonts w:cs="Arial"/>
                <w:szCs w:val="18"/>
              </w:rPr>
              <w:t>years.</w:t>
            </w:r>
          </w:p>
        </w:tc>
      </w:tr>
      <w:tr w:rsidR="00F64B10" w:rsidRPr="006B2EC0" w:rsidTr="00991ED4">
        <w:trPr>
          <w:trHeight w:val="340"/>
        </w:trPr>
        <w:tc>
          <w:tcPr>
            <w:tcW w:w="360" w:type="dxa"/>
            <w:tcMar>
              <w:left w:w="0" w:type="dxa"/>
              <w:right w:w="0" w:type="dxa"/>
            </w:tcMar>
            <w:vAlign w:val="bottom"/>
          </w:tcPr>
          <w:p w:rsidR="00F64B10" w:rsidRDefault="00F64B10" w:rsidP="00991ED4">
            <w:pPr>
              <w:pStyle w:val="LIUBodyText"/>
              <w:jc w:val="both"/>
              <w:rPr>
                <w:rFonts w:cs="Arial"/>
                <w:szCs w:val="18"/>
              </w:rPr>
            </w:pPr>
          </w:p>
        </w:tc>
        <w:tc>
          <w:tcPr>
            <w:tcW w:w="2192" w:type="dxa"/>
            <w:tcBorders>
              <w:bottom w:val="single" w:sz="2" w:space="0" w:color="auto"/>
            </w:tcBorders>
            <w:tcMar>
              <w:left w:w="0" w:type="dxa"/>
              <w:right w:w="0" w:type="dxa"/>
            </w:tcMar>
            <w:vAlign w:val="bottom"/>
          </w:tcPr>
          <w:p w:rsidR="00F64B10" w:rsidRPr="00A211DE" w:rsidRDefault="00F64B10" w:rsidP="00176F66">
            <w:pPr>
              <w:pStyle w:val="LIUBodyText"/>
              <w:spacing w:line="140" w:lineRule="exact"/>
              <w:rPr>
                <w:rFonts w:cs="Arial"/>
                <w:b/>
                <w:szCs w:val="18"/>
              </w:rPr>
            </w:pPr>
          </w:p>
          <w:p w:rsidR="00F64B10" w:rsidRPr="00214EF8" w:rsidRDefault="00F64B10" w:rsidP="00991ED4">
            <w:pPr>
              <w:pStyle w:val="LIUBodyText"/>
              <w:rPr>
                <w:rFonts w:cs="Arial"/>
                <w:b/>
                <w:szCs w:val="18"/>
              </w:rPr>
            </w:pPr>
            <w:r>
              <w:rPr>
                <w:rFonts w:cs="Arial"/>
                <w:b/>
                <w:szCs w:val="18"/>
              </w:rPr>
              <w:t>Client</w:t>
            </w:r>
          </w:p>
        </w:tc>
        <w:tc>
          <w:tcPr>
            <w:tcW w:w="3402" w:type="dxa"/>
            <w:tcBorders>
              <w:bottom w:val="single" w:sz="2" w:space="0" w:color="auto"/>
            </w:tcBorders>
            <w:vAlign w:val="bottom"/>
          </w:tcPr>
          <w:p w:rsidR="00F64B10" w:rsidRPr="00214EF8" w:rsidRDefault="00F64B10" w:rsidP="00991ED4">
            <w:pPr>
              <w:pStyle w:val="LIUBodyText"/>
              <w:ind w:left="-105"/>
              <w:rPr>
                <w:rFonts w:cs="Arial"/>
                <w:b/>
                <w:szCs w:val="18"/>
              </w:rPr>
            </w:pPr>
            <w:r>
              <w:rPr>
                <w:rFonts w:cs="Arial"/>
                <w:b/>
                <w:szCs w:val="18"/>
              </w:rPr>
              <w:t>Description of Works</w:t>
            </w:r>
          </w:p>
        </w:tc>
        <w:tc>
          <w:tcPr>
            <w:tcW w:w="1559" w:type="dxa"/>
            <w:tcBorders>
              <w:bottom w:val="single" w:sz="2" w:space="0" w:color="auto"/>
            </w:tcBorders>
            <w:vAlign w:val="bottom"/>
          </w:tcPr>
          <w:p w:rsidR="00F64B10" w:rsidRPr="00214EF8" w:rsidRDefault="00F64B10" w:rsidP="00F64B10">
            <w:pPr>
              <w:pStyle w:val="LIUBodyText"/>
              <w:ind w:left="-108"/>
              <w:rPr>
                <w:rFonts w:cs="Arial"/>
                <w:b/>
                <w:szCs w:val="18"/>
              </w:rPr>
            </w:pPr>
            <w:r>
              <w:rPr>
                <w:rFonts w:cs="Arial"/>
                <w:b/>
                <w:szCs w:val="18"/>
              </w:rPr>
              <w:t>Contract Year</w:t>
            </w:r>
          </w:p>
        </w:tc>
        <w:tc>
          <w:tcPr>
            <w:tcW w:w="1307" w:type="dxa"/>
            <w:tcBorders>
              <w:bottom w:val="single" w:sz="2" w:space="0" w:color="auto"/>
            </w:tcBorders>
            <w:vAlign w:val="bottom"/>
          </w:tcPr>
          <w:p w:rsidR="00F64B10" w:rsidRPr="00214EF8" w:rsidRDefault="00F64B10" w:rsidP="00991ED4">
            <w:pPr>
              <w:pStyle w:val="LIUBodyText"/>
              <w:ind w:left="-108"/>
              <w:rPr>
                <w:rFonts w:cs="Arial"/>
                <w:b/>
                <w:szCs w:val="18"/>
              </w:rPr>
            </w:pPr>
            <w:r>
              <w:rPr>
                <w:rFonts w:cs="Arial"/>
                <w:b/>
                <w:szCs w:val="18"/>
              </w:rPr>
              <w:t>Fees</w:t>
            </w:r>
          </w:p>
        </w:tc>
      </w:tr>
      <w:tr w:rsidR="00F64B10" w:rsidRPr="006B2EC0" w:rsidTr="00991ED4">
        <w:trPr>
          <w:trHeight w:val="340"/>
        </w:trPr>
        <w:tc>
          <w:tcPr>
            <w:tcW w:w="360" w:type="dxa"/>
            <w:tcMar>
              <w:left w:w="0" w:type="dxa"/>
              <w:right w:w="0" w:type="dxa"/>
            </w:tcMar>
            <w:vAlign w:val="bottom"/>
          </w:tcPr>
          <w:p w:rsidR="00F64B10" w:rsidRDefault="00F64B10" w:rsidP="00991ED4">
            <w:pPr>
              <w:pStyle w:val="LIUBodyText"/>
              <w:jc w:val="both"/>
              <w:rPr>
                <w:rFonts w:cs="Arial"/>
                <w:szCs w:val="18"/>
              </w:rPr>
            </w:pPr>
          </w:p>
        </w:tc>
        <w:tc>
          <w:tcPr>
            <w:tcW w:w="2192" w:type="dxa"/>
            <w:tcBorders>
              <w:top w:val="single" w:sz="2" w:space="0" w:color="auto"/>
            </w:tcBorders>
            <w:tcMar>
              <w:left w:w="0" w:type="dxa"/>
              <w:right w:w="0" w:type="dxa"/>
            </w:tcMar>
            <w:vAlign w:val="bottom"/>
          </w:tcPr>
          <w:p w:rsidR="00F64B10" w:rsidRPr="006B2EC0" w:rsidRDefault="00991ED4" w:rsidP="00991ED4">
            <w:pPr>
              <w:pStyle w:val="LIUBodyText"/>
              <w:rPr>
                <w:rFonts w:cs="Arial"/>
                <w:szCs w:val="18"/>
              </w:rPr>
            </w:pPr>
            <w:r>
              <w:rPr>
                <w:rFonts w:cs="Arial"/>
                <w:szCs w:val="18"/>
              </w:rPr>
              <w:fldChar w:fldCharType="begin">
                <w:ffData>
                  <w:name w:val="Text3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3402" w:type="dxa"/>
            <w:tcBorders>
              <w:top w:val="single" w:sz="2" w:space="0" w:color="auto"/>
            </w:tcBorders>
            <w:vAlign w:val="bottom"/>
          </w:tcPr>
          <w:p w:rsidR="00F64B10" w:rsidRPr="006B2EC0" w:rsidRDefault="00991ED4" w:rsidP="00991ED4">
            <w:pPr>
              <w:pStyle w:val="LIUBodyText"/>
              <w:ind w:left="-105"/>
              <w:rPr>
                <w:rFonts w:cs="Arial"/>
                <w:szCs w:val="18"/>
              </w:rPr>
            </w:pPr>
            <w:r>
              <w:rPr>
                <w:rFonts w:cs="Arial"/>
                <w:szCs w:val="18"/>
              </w:rPr>
              <w:fldChar w:fldCharType="begin">
                <w:ffData>
                  <w:name w:val="Text4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559" w:type="dxa"/>
            <w:tcBorders>
              <w:top w:val="single" w:sz="2" w:space="0" w:color="auto"/>
            </w:tcBorders>
            <w:vAlign w:val="bottom"/>
          </w:tcPr>
          <w:p w:rsidR="00F64B10" w:rsidRPr="006B2EC0" w:rsidRDefault="00991ED4" w:rsidP="00991ED4">
            <w:pPr>
              <w:pStyle w:val="LIUBodyText"/>
              <w:ind w:left="-108" w:hanging="6"/>
              <w:rPr>
                <w:rFonts w:cs="Arial"/>
                <w:szCs w:val="18"/>
              </w:rPr>
            </w:pPr>
            <w:r>
              <w:rPr>
                <w:rFonts w:cs="Arial"/>
                <w:szCs w:val="18"/>
              </w:rPr>
              <w:fldChar w:fldCharType="begin">
                <w:ffData>
                  <w:name w:val="Text4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307" w:type="dxa"/>
            <w:tcBorders>
              <w:top w:val="single" w:sz="2" w:space="0" w:color="auto"/>
            </w:tcBorders>
            <w:vAlign w:val="bottom"/>
          </w:tcPr>
          <w:p w:rsidR="00F64B10" w:rsidRPr="006B2EC0" w:rsidRDefault="00F64B10" w:rsidP="00991ED4">
            <w:pPr>
              <w:pStyle w:val="LIUBodyText"/>
              <w:ind w:left="-108"/>
              <w:rPr>
                <w:rFonts w:cs="Arial"/>
                <w:szCs w:val="18"/>
              </w:rPr>
            </w:pPr>
            <w:r w:rsidRPr="006B2EC0">
              <w:rPr>
                <w:rFonts w:cs="Arial"/>
                <w:szCs w:val="18"/>
              </w:rPr>
              <w:t>$</w:t>
            </w:r>
            <w:r w:rsidR="00991ED4">
              <w:rPr>
                <w:rFonts w:cs="Arial"/>
                <w:szCs w:val="18"/>
              </w:rPr>
              <w:fldChar w:fldCharType="begin">
                <w:ffData>
                  <w:name w:val="Text48"/>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F64B10" w:rsidRPr="006B2EC0" w:rsidTr="00991ED4">
        <w:trPr>
          <w:trHeight w:val="340"/>
        </w:trPr>
        <w:tc>
          <w:tcPr>
            <w:tcW w:w="360" w:type="dxa"/>
            <w:tcMar>
              <w:left w:w="0" w:type="dxa"/>
              <w:right w:w="0" w:type="dxa"/>
            </w:tcMar>
            <w:vAlign w:val="bottom"/>
          </w:tcPr>
          <w:p w:rsidR="00F64B10" w:rsidRDefault="00F64B10" w:rsidP="00991ED4">
            <w:pPr>
              <w:pStyle w:val="LIUBodyText"/>
              <w:jc w:val="both"/>
              <w:rPr>
                <w:rFonts w:cs="Arial"/>
                <w:szCs w:val="18"/>
              </w:rPr>
            </w:pPr>
          </w:p>
        </w:tc>
        <w:tc>
          <w:tcPr>
            <w:tcW w:w="2192" w:type="dxa"/>
            <w:tcMar>
              <w:left w:w="0" w:type="dxa"/>
              <w:right w:w="0" w:type="dxa"/>
            </w:tcMar>
            <w:vAlign w:val="bottom"/>
          </w:tcPr>
          <w:p w:rsidR="00F64B10" w:rsidRPr="006B2EC0" w:rsidRDefault="00991ED4" w:rsidP="00991ED4">
            <w:pPr>
              <w:pStyle w:val="LIUBodyText"/>
              <w:rPr>
                <w:rFonts w:cs="Arial"/>
                <w:szCs w:val="18"/>
              </w:rPr>
            </w:pPr>
            <w:r>
              <w:rPr>
                <w:rFonts w:cs="Arial"/>
                <w:szCs w:val="18"/>
              </w:rPr>
              <w:fldChar w:fldCharType="begin">
                <w:ffData>
                  <w:name w:val="Text38"/>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3402" w:type="dxa"/>
            <w:vAlign w:val="bottom"/>
          </w:tcPr>
          <w:p w:rsidR="00F64B10" w:rsidRPr="006B2EC0" w:rsidRDefault="00991ED4" w:rsidP="00991ED4">
            <w:pPr>
              <w:pStyle w:val="LIUBodyText"/>
              <w:ind w:left="-105"/>
              <w:rPr>
                <w:rFonts w:cs="Arial"/>
                <w:szCs w:val="18"/>
              </w:rPr>
            </w:pPr>
            <w:r>
              <w:rPr>
                <w:rFonts w:cs="Arial"/>
                <w:szCs w:val="18"/>
              </w:rPr>
              <w:fldChar w:fldCharType="begin">
                <w:ffData>
                  <w:name w:val="Text4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559" w:type="dxa"/>
            <w:vAlign w:val="bottom"/>
          </w:tcPr>
          <w:p w:rsidR="00F64B10" w:rsidRPr="006B2EC0" w:rsidRDefault="00991ED4" w:rsidP="00991ED4">
            <w:pPr>
              <w:pStyle w:val="LIUBodyText"/>
              <w:ind w:left="-108" w:hanging="6"/>
              <w:rPr>
                <w:rFonts w:cs="Arial"/>
                <w:szCs w:val="18"/>
              </w:rPr>
            </w:pPr>
            <w:r>
              <w:rPr>
                <w:rFonts w:cs="Arial"/>
                <w:szCs w:val="18"/>
              </w:rPr>
              <w:fldChar w:fldCharType="begin">
                <w:ffData>
                  <w:name w:val="Text4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307" w:type="dxa"/>
            <w:vAlign w:val="bottom"/>
          </w:tcPr>
          <w:p w:rsidR="00F64B10" w:rsidRPr="006B2EC0" w:rsidRDefault="00F64B10" w:rsidP="00991ED4">
            <w:pPr>
              <w:pStyle w:val="LIUBodyText"/>
              <w:ind w:left="-108"/>
              <w:rPr>
                <w:rFonts w:cs="Arial"/>
                <w:szCs w:val="18"/>
              </w:rPr>
            </w:pPr>
            <w:r w:rsidRPr="006B2EC0">
              <w:rPr>
                <w:rFonts w:cs="Arial"/>
                <w:szCs w:val="18"/>
              </w:rPr>
              <w:t>$</w:t>
            </w:r>
            <w:r w:rsidR="00991ED4">
              <w:rPr>
                <w:rFonts w:cs="Arial"/>
                <w:szCs w:val="18"/>
              </w:rPr>
              <w:fldChar w:fldCharType="begin">
                <w:ffData>
                  <w:name w:val="Text47"/>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r w:rsidR="00F64B10" w:rsidRPr="006B2EC0" w:rsidTr="00991ED4">
        <w:trPr>
          <w:trHeight w:val="340"/>
        </w:trPr>
        <w:tc>
          <w:tcPr>
            <w:tcW w:w="360" w:type="dxa"/>
            <w:tcMar>
              <w:left w:w="0" w:type="dxa"/>
              <w:right w:w="0" w:type="dxa"/>
            </w:tcMar>
            <w:vAlign w:val="bottom"/>
          </w:tcPr>
          <w:p w:rsidR="00F64B10" w:rsidRDefault="00F64B10" w:rsidP="00991ED4">
            <w:pPr>
              <w:pStyle w:val="LIUBodyText"/>
              <w:jc w:val="both"/>
              <w:rPr>
                <w:rFonts w:cs="Arial"/>
                <w:szCs w:val="18"/>
              </w:rPr>
            </w:pPr>
          </w:p>
        </w:tc>
        <w:tc>
          <w:tcPr>
            <w:tcW w:w="2192" w:type="dxa"/>
            <w:tcMar>
              <w:left w:w="0" w:type="dxa"/>
              <w:right w:w="0" w:type="dxa"/>
            </w:tcMar>
            <w:vAlign w:val="bottom"/>
          </w:tcPr>
          <w:p w:rsidR="00F64B10" w:rsidRPr="00F64B10" w:rsidRDefault="00991ED4" w:rsidP="00991ED4">
            <w:pPr>
              <w:pStyle w:val="LIUBodyText"/>
              <w:rPr>
                <w:rFonts w:cs="Arial"/>
                <w:szCs w:val="18"/>
              </w:rPr>
            </w:pPr>
            <w:r>
              <w:rPr>
                <w:rFonts w:cs="Arial"/>
                <w:szCs w:val="18"/>
              </w:rPr>
              <w:fldChar w:fldCharType="begin">
                <w:ffData>
                  <w:name w:val="Text3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3402" w:type="dxa"/>
            <w:vAlign w:val="bottom"/>
          </w:tcPr>
          <w:p w:rsidR="00F64B10" w:rsidRPr="00F64B10" w:rsidRDefault="00991ED4" w:rsidP="00991ED4">
            <w:pPr>
              <w:pStyle w:val="LIUBodyText"/>
              <w:ind w:left="-105"/>
              <w:rPr>
                <w:rFonts w:cs="Arial"/>
                <w:szCs w:val="18"/>
              </w:rPr>
            </w:pPr>
            <w:r>
              <w:rPr>
                <w:rFonts w:cs="Arial"/>
                <w:szCs w:val="18"/>
              </w:rPr>
              <w:fldChar w:fldCharType="begin">
                <w:ffData>
                  <w:name w:val="Text40"/>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559" w:type="dxa"/>
            <w:vAlign w:val="bottom"/>
          </w:tcPr>
          <w:p w:rsidR="00F64B10" w:rsidRPr="00F64B10" w:rsidRDefault="00991ED4" w:rsidP="00991ED4">
            <w:pPr>
              <w:pStyle w:val="LIUBodyText"/>
              <w:ind w:left="-108" w:hanging="6"/>
              <w:rPr>
                <w:rFonts w:cs="Arial"/>
                <w:szCs w:val="18"/>
              </w:rPr>
            </w:pPr>
            <w:r>
              <w:rPr>
                <w:rFonts w:cs="Arial"/>
                <w:szCs w:val="18"/>
              </w:rPr>
              <w:fldChar w:fldCharType="begin">
                <w:ffData>
                  <w:name w:val="Text4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307" w:type="dxa"/>
            <w:vAlign w:val="bottom"/>
          </w:tcPr>
          <w:p w:rsidR="00F64B10" w:rsidRPr="00F64B10" w:rsidRDefault="00F64B10" w:rsidP="00991ED4">
            <w:pPr>
              <w:pStyle w:val="LIUBodyText"/>
              <w:ind w:left="-108"/>
              <w:rPr>
                <w:rFonts w:cs="Arial"/>
                <w:szCs w:val="18"/>
              </w:rPr>
            </w:pPr>
            <w:r w:rsidRPr="00F64B10">
              <w:rPr>
                <w:rFonts w:cs="Arial"/>
                <w:szCs w:val="18"/>
              </w:rPr>
              <w:t>$</w:t>
            </w:r>
            <w:r w:rsidR="00991ED4">
              <w:rPr>
                <w:rFonts w:cs="Arial"/>
                <w:szCs w:val="18"/>
              </w:rPr>
              <w:fldChar w:fldCharType="begin">
                <w:ffData>
                  <w:name w:val="Text46"/>
                  <w:enabled/>
                  <w:calcOnExit w:val="0"/>
                  <w:textInput/>
                </w:ffData>
              </w:fldChar>
            </w:r>
            <w:r w:rsidR="00991ED4">
              <w:rPr>
                <w:rFonts w:cs="Arial"/>
                <w:szCs w:val="18"/>
              </w:rPr>
              <w:instrText xml:space="preserve"> FORMTEXT </w:instrText>
            </w:r>
            <w:r w:rsidR="00991ED4">
              <w:rPr>
                <w:rFonts w:cs="Arial"/>
                <w:szCs w:val="18"/>
              </w:rPr>
            </w:r>
            <w:r w:rsidR="00991ED4">
              <w:rPr>
                <w:rFonts w:cs="Arial"/>
                <w:szCs w:val="18"/>
              </w:rPr>
              <w:fldChar w:fldCharType="separate"/>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noProof/>
                <w:szCs w:val="18"/>
              </w:rPr>
              <w:t> </w:t>
            </w:r>
            <w:r w:rsidR="00991ED4">
              <w:rPr>
                <w:rFonts w:cs="Arial"/>
                <w:szCs w:val="18"/>
              </w:rPr>
              <w:fldChar w:fldCharType="end"/>
            </w:r>
          </w:p>
        </w:tc>
      </w:tr>
    </w:tbl>
    <w:p w:rsidR="00F638C0" w:rsidRDefault="00F638C0" w:rsidP="000E6D41">
      <w:pPr>
        <w:pStyle w:val="LIUBlueHeadingsNOTOC"/>
        <w:pBdr>
          <w:bottom w:val="none" w:sz="0" w:space="0" w:color="auto"/>
        </w:pBdr>
      </w:pPr>
    </w:p>
    <w:p w:rsidR="006B2EC0" w:rsidRPr="000E6D41" w:rsidRDefault="000E6D41" w:rsidP="000E6D41">
      <w:pPr>
        <w:pStyle w:val="LIUBlueHeadingsNOTOC"/>
        <w:pBdr>
          <w:bottom w:val="none" w:sz="0" w:space="0" w:color="auto"/>
        </w:pBdr>
        <w:rPr>
          <w:rFonts w:ascii="Rockwell" w:hAnsi="Rockwell"/>
          <w:color w:val="616265"/>
          <w:sz w:val="20"/>
        </w:rPr>
      </w:pPr>
      <w:r w:rsidRPr="000E6D41">
        <w:rPr>
          <w:rFonts w:ascii="Rockwell" w:hAnsi="Rockwell"/>
          <w:color w:val="616265"/>
          <w:sz w:val="20"/>
        </w:rPr>
        <w:t>CLAIMS HISTORY</w:t>
      </w:r>
    </w:p>
    <w:p w:rsidR="006B2EC0" w:rsidRPr="00BE6F66" w:rsidRDefault="006B2EC0" w:rsidP="00176F66">
      <w:pPr>
        <w:pStyle w:val="LIUBodyText"/>
        <w:jc w:val="both"/>
        <w:rPr>
          <w:rFonts w:cs="Arial"/>
          <w:szCs w:val="18"/>
        </w:rPr>
      </w:pPr>
    </w:p>
    <w:tbl>
      <w:tblPr>
        <w:tblW w:w="8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791"/>
      </w:tblGrid>
      <w:tr w:rsidR="00FC2AA0" w:rsidRPr="00C256B8" w:rsidTr="00C256B8">
        <w:tc>
          <w:tcPr>
            <w:tcW w:w="8791" w:type="dxa"/>
            <w:shd w:val="clear" w:color="auto" w:fill="C0C0C0"/>
          </w:tcPr>
          <w:p w:rsidR="00FC2AA0" w:rsidRPr="00C256B8" w:rsidRDefault="00FC2AA0" w:rsidP="008B0559">
            <w:pPr>
              <w:pStyle w:val="LIUBodyText"/>
              <w:spacing w:before="120" w:after="120"/>
              <w:jc w:val="both"/>
              <w:rPr>
                <w:rFonts w:cs="Arial"/>
                <w:szCs w:val="18"/>
              </w:rPr>
            </w:pPr>
            <w:r w:rsidRPr="00C256B8">
              <w:rPr>
                <w:rFonts w:cs="Arial"/>
                <w:b/>
                <w:szCs w:val="18"/>
              </w:rPr>
              <w:t>Please Note:</w:t>
            </w:r>
            <w:r w:rsidRPr="00C256B8">
              <w:rPr>
                <w:rFonts w:cs="Arial"/>
                <w:szCs w:val="18"/>
              </w:rPr>
              <w:t xml:space="preserve"> It is critical that you make appropriate enquires </w:t>
            </w:r>
            <w:r w:rsidR="00361B52" w:rsidRPr="00C256B8">
              <w:rPr>
                <w:rFonts w:cs="Arial"/>
                <w:szCs w:val="18"/>
              </w:rPr>
              <w:t xml:space="preserve">of all persons </w:t>
            </w:r>
            <w:r w:rsidR="00732059" w:rsidRPr="00C256B8">
              <w:rPr>
                <w:rFonts w:cs="Arial"/>
                <w:szCs w:val="18"/>
              </w:rPr>
              <w:t>and</w:t>
            </w:r>
            <w:r w:rsidR="001C40CB" w:rsidRPr="00C256B8">
              <w:rPr>
                <w:rFonts w:cs="Arial"/>
                <w:szCs w:val="18"/>
              </w:rPr>
              <w:t xml:space="preserve"> entities </w:t>
            </w:r>
            <w:r w:rsidR="00361B52" w:rsidRPr="00C256B8">
              <w:rPr>
                <w:rFonts w:cs="Arial"/>
                <w:szCs w:val="18"/>
              </w:rPr>
              <w:t xml:space="preserve">intending to be insured under this insurance </w:t>
            </w:r>
            <w:r w:rsidRPr="00C256B8">
              <w:rPr>
                <w:rFonts w:cs="Arial"/>
                <w:szCs w:val="18"/>
              </w:rPr>
              <w:t xml:space="preserve">before you answer Questions </w:t>
            </w:r>
            <w:r w:rsidR="00954A66" w:rsidRPr="00C256B8">
              <w:rPr>
                <w:rFonts w:cs="Arial"/>
                <w:szCs w:val="18"/>
              </w:rPr>
              <w:t>1</w:t>
            </w:r>
            <w:r w:rsidR="00954A66">
              <w:rPr>
                <w:rFonts w:cs="Arial"/>
                <w:szCs w:val="18"/>
              </w:rPr>
              <w:t>3</w:t>
            </w:r>
            <w:r w:rsidR="00954A66" w:rsidRPr="00C256B8">
              <w:rPr>
                <w:rFonts w:cs="Arial"/>
                <w:szCs w:val="18"/>
              </w:rPr>
              <w:t xml:space="preserve"> </w:t>
            </w:r>
            <w:r w:rsidR="00AA5064" w:rsidRPr="00C256B8">
              <w:rPr>
                <w:rFonts w:cs="Arial"/>
                <w:szCs w:val="18"/>
              </w:rPr>
              <w:t xml:space="preserve">– </w:t>
            </w:r>
            <w:r w:rsidR="00954A66" w:rsidRPr="00C256B8">
              <w:rPr>
                <w:rFonts w:cs="Arial"/>
                <w:szCs w:val="18"/>
              </w:rPr>
              <w:t>1</w:t>
            </w:r>
            <w:r w:rsidR="00954A66">
              <w:rPr>
                <w:rFonts w:cs="Arial"/>
                <w:szCs w:val="18"/>
              </w:rPr>
              <w:t>6</w:t>
            </w:r>
            <w:r w:rsidR="00AA5064" w:rsidRPr="00C256B8">
              <w:rPr>
                <w:rFonts w:cs="Arial"/>
                <w:szCs w:val="18"/>
              </w:rPr>
              <w:t>.</w:t>
            </w:r>
          </w:p>
        </w:tc>
      </w:tr>
    </w:tbl>
    <w:p w:rsidR="00AC4926" w:rsidRDefault="00AC4926" w:rsidP="00176F66">
      <w:pPr>
        <w:spacing w:line="280" w:lineRule="exact"/>
        <w:jc w:val="both"/>
        <w:rPr>
          <w:rFonts w:ascii="Arial" w:hAnsi="Arial" w:cs="Arial"/>
          <w:sz w:val="18"/>
          <w:szCs w:val="18"/>
        </w:rPr>
      </w:pPr>
    </w:p>
    <w:tbl>
      <w:tblPr>
        <w:tblW w:w="8820" w:type="dxa"/>
        <w:tblLayout w:type="fixed"/>
        <w:tblLook w:val="0000" w:firstRow="0" w:lastRow="0" w:firstColumn="0" w:lastColumn="0" w:noHBand="0" w:noVBand="0"/>
      </w:tblPr>
      <w:tblGrid>
        <w:gridCol w:w="360"/>
        <w:gridCol w:w="6303"/>
        <w:gridCol w:w="992"/>
        <w:gridCol w:w="1165"/>
      </w:tblGrid>
      <w:tr w:rsidR="0019066F" w:rsidRPr="006B2EC0" w:rsidTr="00991ED4">
        <w:trPr>
          <w:trHeight w:val="340"/>
        </w:trPr>
        <w:tc>
          <w:tcPr>
            <w:tcW w:w="360" w:type="dxa"/>
            <w:tcMar>
              <w:left w:w="0" w:type="dxa"/>
              <w:right w:w="0" w:type="dxa"/>
            </w:tcMar>
          </w:tcPr>
          <w:p w:rsidR="0019066F" w:rsidRPr="006B2EC0" w:rsidRDefault="0019066F" w:rsidP="00991ED4">
            <w:pPr>
              <w:pStyle w:val="LIUBodyText"/>
              <w:rPr>
                <w:rFonts w:cs="Arial"/>
                <w:szCs w:val="18"/>
              </w:rPr>
            </w:pPr>
            <w:r>
              <w:rPr>
                <w:rFonts w:cs="Arial"/>
                <w:szCs w:val="18"/>
              </w:rPr>
              <w:t>13</w:t>
            </w:r>
            <w:r w:rsidRPr="006B2EC0">
              <w:rPr>
                <w:rFonts w:cs="Arial"/>
                <w:szCs w:val="18"/>
              </w:rPr>
              <w:t xml:space="preserve">. </w:t>
            </w:r>
          </w:p>
        </w:tc>
        <w:tc>
          <w:tcPr>
            <w:tcW w:w="6303" w:type="dxa"/>
            <w:tcMar>
              <w:left w:w="0" w:type="dxa"/>
              <w:right w:w="0" w:type="dxa"/>
            </w:tcMar>
            <w:vAlign w:val="bottom"/>
          </w:tcPr>
          <w:p w:rsidR="0019066F" w:rsidRPr="006B2EC0" w:rsidRDefault="0019066F" w:rsidP="00191628">
            <w:pPr>
              <w:pStyle w:val="LIUBodyText"/>
              <w:tabs>
                <w:tab w:val="right" w:pos="2431"/>
              </w:tabs>
              <w:jc w:val="both"/>
              <w:rPr>
                <w:rFonts w:cs="Arial"/>
                <w:szCs w:val="18"/>
              </w:rPr>
            </w:pPr>
            <w:r w:rsidRPr="006B2EC0">
              <w:rPr>
                <w:rFonts w:cs="Arial"/>
                <w:szCs w:val="18"/>
              </w:rPr>
              <w:t>Has the Proposer ever had any</w:t>
            </w:r>
            <w:r>
              <w:rPr>
                <w:rFonts w:cs="Arial"/>
                <w:szCs w:val="18"/>
              </w:rPr>
              <w:t xml:space="preserve"> insurance policy cancelled, </w:t>
            </w:r>
            <w:r w:rsidRPr="006B2EC0">
              <w:rPr>
                <w:rFonts w:cs="Arial"/>
                <w:szCs w:val="18"/>
              </w:rPr>
              <w:t>enti</w:t>
            </w:r>
            <w:r>
              <w:rPr>
                <w:rFonts w:cs="Arial"/>
                <w:szCs w:val="18"/>
              </w:rPr>
              <w:t>tlement to indemnity under any insurance p</w:t>
            </w:r>
            <w:r w:rsidRPr="006B2EC0">
              <w:rPr>
                <w:rFonts w:cs="Arial"/>
                <w:szCs w:val="18"/>
              </w:rPr>
              <w:t xml:space="preserve">olicy denied, or </w:t>
            </w:r>
            <w:r>
              <w:rPr>
                <w:rFonts w:cs="Arial"/>
                <w:szCs w:val="18"/>
              </w:rPr>
              <w:t>had coverage cancelled from policy inception</w:t>
            </w:r>
            <w:r w:rsidRPr="006B2EC0">
              <w:rPr>
                <w:rFonts w:cs="Arial"/>
                <w:szCs w:val="18"/>
              </w:rPr>
              <w:t xml:space="preserve"> due to non-disclosure, misrepresentation or </w:t>
            </w:r>
            <w:r>
              <w:rPr>
                <w:rFonts w:cs="Arial"/>
                <w:szCs w:val="18"/>
              </w:rPr>
              <w:t>non-payment of premium</w:t>
            </w:r>
            <w:r w:rsidRPr="006B2EC0">
              <w:rPr>
                <w:rFonts w:cs="Arial"/>
                <w:szCs w:val="18"/>
              </w:rPr>
              <w:t>?</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AC4926" w:rsidRPr="006B2EC0" w:rsidTr="00991ED4">
        <w:trPr>
          <w:trHeight w:val="340"/>
        </w:trPr>
        <w:tc>
          <w:tcPr>
            <w:tcW w:w="360" w:type="dxa"/>
            <w:tcMar>
              <w:left w:w="0" w:type="dxa"/>
              <w:right w:w="0" w:type="dxa"/>
            </w:tcMar>
            <w:vAlign w:val="bottom"/>
          </w:tcPr>
          <w:p w:rsidR="00AC4926" w:rsidRDefault="00AC4926" w:rsidP="00991ED4">
            <w:pPr>
              <w:pStyle w:val="LIUBodyText"/>
              <w:jc w:val="both"/>
              <w:rPr>
                <w:rFonts w:cs="Arial"/>
                <w:szCs w:val="18"/>
              </w:rPr>
            </w:pPr>
          </w:p>
        </w:tc>
        <w:tc>
          <w:tcPr>
            <w:tcW w:w="6303" w:type="dxa"/>
            <w:tcMar>
              <w:left w:w="0" w:type="dxa"/>
              <w:right w:w="0" w:type="dxa"/>
            </w:tcMar>
            <w:vAlign w:val="bottom"/>
          </w:tcPr>
          <w:p w:rsidR="00AC4926" w:rsidRPr="00AA6101" w:rsidRDefault="00AC4926" w:rsidP="00176F66">
            <w:pPr>
              <w:pStyle w:val="LIUBodyText"/>
              <w:tabs>
                <w:tab w:val="right" w:pos="2431"/>
              </w:tabs>
              <w:spacing w:line="140" w:lineRule="exact"/>
              <w:rPr>
                <w:rFonts w:cs="Arial"/>
                <w:b/>
                <w:szCs w:val="18"/>
              </w:rPr>
            </w:pPr>
          </w:p>
          <w:p w:rsidR="00AC4926" w:rsidRDefault="00AC4926" w:rsidP="00991ED4">
            <w:pPr>
              <w:pStyle w:val="LIUBodyText"/>
              <w:ind w:right="57"/>
              <w:jc w:val="both"/>
              <w:rPr>
                <w:rFonts w:cs="Arial"/>
                <w:szCs w:val="18"/>
              </w:rPr>
            </w:pPr>
            <w:r w:rsidRPr="006B2EC0">
              <w:rPr>
                <w:rFonts w:cs="Arial"/>
                <w:szCs w:val="18"/>
              </w:rPr>
              <w:t xml:space="preserve">If “Yes”, please provide </w:t>
            </w:r>
            <w:r>
              <w:rPr>
                <w:rFonts w:cs="Arial"/>
                <w:szCs w:val="18"/>
              </w:rPr>
              <w:t xml:space="preserve">date and </w:t>
            </w:r>
            <w:r w:rsidRPr="006B2EC0">
              <w:rPr>
                <w:rFonts w:cs="Arial"/>
                <w:szCs w:val="18"/>
              </w:rPr>
              <w:t>details</w:t>
            </w:r>
            <w:r>
              <w:rPr>
                <w:rFonts w:cs="Arial"/>
                <w:szCs w:val="18"/>
              </w:rPr>
              <w:t xml:space="preserve"> including outcome.</w:t>
            </w:r>
          </w:p>
        </w:tc>
        <w:tc>
          <w:tcPr>
            <w:tcW w:w="992" w:type="dxa"/>
            <w:vAlign w:val="bottom"/>
          </w:tcPr>
          <w:p w:rsidR="00AC4926" w:rsidRPr="006B2EC0" w:rsidRDefault="00AC4926" w:rsidP="00991ED4">
            <w:pPr>
              <w:pStyle w:val="LIUBodyText"/>
              <w:tabs>
                <w:tab w:val="right" w:pos="2410"/>
              </w:tabs>
              <w:ind w:right="92"/>
              <w:jc w:val="right"/>
              <w:rPr>
                <w:rFonts w:cs="Arial"/>
                <w:szCs w:val="18"/>
              </w:rPr>
            </w:pPr>
          </w:p>
        </w:tc>
        <w:tc>
          <w:tcPr>
            <w:tcW w:w="1165" w:type="dxa"/>
            <w:vAlign w:val="bottom"/>
          </w:tcPr>
          <w:p w:rsidR="00AC4926" w:rsidRPr="006B2EC0" w:rsidRDefault="00AC4926" w:rsidP="00991ED4">
            <w:pPr>
              <w:pStyle w:val="LIUBodyText"/>
              <w:tabs>
                <w:tab w:val="right" w:pos="742"/>
                <w:tab w:val="right" w:pos="2443"/>
              </w:tabs>
              <w:jc w:val="right"/>
              <w:rPr>
                <w:rFonts w:cs="Arial"/>
                <w:szCs w:val="18"/>
              </w:rPr>
            </w:pPr>
          </w:p>
        </w:tc>
      </w:tr>
      <w:tr w:rsidR="00991ED4" w:rsidRPr="006B2EC0" w:rsidTr="00991ED4">
        <w:trPr>
          <w:trHeight w:val="340"/>
        </w:trPr>
        <w:tc>
          <w:tcPr>
            <w:tcW w:w="360" w:type="dxa"/>
            <w:tcMar>
              <w:left w:w="0" w:type="dxa"/>
              <w:right w:w="0" w:type="dxa"/>
            </w:tcMar>
            <w:vAlign w:val="bottom"/>
          </w:tcPr>
          <w:p w:rsidR="00991ED4" w:rsidRPr="006B2EC0" w:rsidRDefault="00991ED4" w:rsidP="00991ED4">
            <w:pPr>
              <w:pStyle w:val="LIUBodyText"/>
              <w:jc w:val="both"/>
              <w:rPr>
                <w:rFonts w:cs="Arial"/>
                <w:szCs w:val="18"/>
              </w:rPr>
            </w:pPr>
          </w:p>
        </w:tc>
        <w:tc>
          <w:tcPr>
            <w:tcW w:w="8460" w:type="dxa"/>
            <w:gridSpan w:val="3"/>
            <w:tcMar>
              <w:left w:w="0" w:type="dxa"/>
              <w:right w:w="0" w:type="dxa"/>
            </w:tcMar>
            <w:vAlign w:val="bottom"/>
          </w:tcPr>
          <w:p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638C0" w:rsidRDefault="00F638C0" w:rsidP="00176F66">
      <w:pPr>
        <w:pStyle w:val="LIUBodyText"/>
        <w:jc w:val="both"/>
        <w:rPr>
          <w:rFonts w:cs="Arial"/>
          <w:szCs w:val="18"/>
        </w:rPr>
      </w:pPr>
    </w:p>
    <w:p w:rsidR="00F638C0" w:rsidRDefault="00F638C0">
      <w:pPr>
        <w:rPr>
          <w:rFonts w:ascii="Arial" w:hAnsi="Arial" w:cs="Arial"/>
          <w:sz w:val="18"/>
          <w:szCs w:val="18"/>
        </w:rPr>
      </w:pPr>
      <w:r>
        <w:rPr>
          <w:rFonts w:cs="Arial"/>
          <w:szCs w:val="18"/>
        </w:rPr>
        <w:br w:type="page"/>
      </w:r>
    </w:p>
    <w:p w:rsidR="00F638C0" w:rsidRPr="000E6D41" w:rsidRDefault="00F638C0" w:rsidP="000E6D41">
      <w:pPr>
        <w:pStyle w:val="LIUBlueHeadingsNOTOC"/>
        <w:jc w:val="both"/>
        <w:rPr>
          <w:rFonts w:ascii="Rockwell" w:hAnsi="Rockwell"/>
          <w:color w:val="auto"/>
          <w:sz w:val="32"/>
        </w:rPr>
      </w:pPr>
      <w:r w:rsidRPr="000E6D41">
        <w:rPr>
          <w:rFonts w:ascii="Rockwell" w:hAnsi="Rockwell"/>
          <w:color w:val="auto"/>
          <w:sz w:val="32"/>
        </w:rPr>
        <w:lastRenderedPageBreak/>
        <w:t>Professional Indemnity Insurance</w:t>
      </w:r>
    </w:p>
    <w:p w:rsidR="00BA18BF" w:rsidRDefault="00BA18BF" w:rsidP="00176F66">
      <w:pPr>
        <w:pStyle w:val="LIUBodyText"/>
        <w:jc w:val="both"/>
        <w:rPr>
          <w:rFonts w:cs="Arial"/>
          <w:szCs w:val="18"/>
        </w:rPr>
      </w:pPr>
    </w:p>
    <w:tbl>
      <w:tblPr>
        <w:tblW w:w="8820" w:type="dxa"/>
        <w:tblLayout w:type="fixed"/>
        <w:tblLook w:val="0000" w:firstRow="0" w:lastRow="0" w:firstColumn="0" w:lastColumn="0" w:noHBand="0" w:noVBand="0"/>
      </w:tblPr>
      <w:tblGrid>
        <w:gridCol w:w="360"/>
        <w:gridCol w:w="6303"/>
        <w:gridCol w:w="992"/>
        <w:gridCol w:w="1165"/>
      </w:tblGrid>
      <w:tr w:rsidR="0019066F" w:rsidRPr="006B2EC0" w:rsidTr="00991ED4">
        <w:trPr>
          <w:trHeight w:val="340"/>
        </w:trPr>
        <w:tc>
          <w:tcPr>
            <w:tcW w:w="360" w:type="dxa"/>
            <w:tcMar>
              <w:left w:w="0" w:type="dxa"/>
              <w:right w:w="0" w:type="dxa"/>
            </w:tcMar>
          </w:tcPr>
          <w:p w:rsidR="0019066F" w:rsidRPr="006B2EC0" w:rsidRDefault="0019066F" w:rsidP="00AC4926">
            <w:pPr>
              <w:pStyle w:val="LIUBodyText"/>
              <w:rPr>
                <w:rFonts w:cs="Arial"/>
                <w:szCs w:val="18"/>
              </w:rPr>
            </w:pPr>
            <w:r>
              <w:rPr>
                <w:rFonts w:cs="Arial"/>
                <w:szCs w:val="18"/>
              </w:rPr>
              <w:t>14</w:t>
            </w:r>
            <w:r w:rsidRPr="006B2EC0">
              <w:rPr>
                <w:rFonts w:cs="Arial"/>
                <w:szCs w:val="18"/>
              </w:rPr>
              <w:t xml:space="preserve">. </w:t>
            </w:r>
          </w:p>
        </w:tc>
        <w:tc>
          <w:tcPr>
            <w:tcW w:w="6303" w:type="dxa"/>
            <w:tcMar>
              <w:left w:w="0" w:type="dxa"/>
              <w:right w:w="0" w:type="dxa"/>
            </w:tcMar>
            <w:vAlign w:val="bottom"/>
          </w:tcPr>
          <w:p w:rsidR="0019066F" w:rsidRPr="006B2EC0" w:rsidRDefault="0019066F" w:rsidP="003F5143">
            <w:pPr>
              <w:pStyle w:val="LIUBodyText"/>
              <w:tabs>
                <w:tab w:val="right" w:pos="2431"/>
              </w:tabs>
              <w:jc w:val="both"/>
              <w:rPr>
                <w:rFonts w:cs="Arial"/>
                <w:szCs w:val="18"/>
              </w:rPr>
            </w:pPr>
            <w:r>
              <w:rPr>
                <w:rFonts w:cs="Arial"/>
                <w:szCs w:val="18"/>
              </w:rPr>
              <w:t>Has any partner, d</w:t>
            </w:r>
            <w:r w:rsidRPr="006B2EC0">
              <w:rPr>
                <w:rFonts w:cs="Arial"/>
                <w:szCs w:val="18"/>
              </w:rPr>
              <w:t xml:space="preserve">irector </w:t>
            </w:r>
            <w:r>
              <w:rPr>
                <w:rFonts w:cs="Arial"/>
                <w:szCs w:val="18"/>
              </w:rPr>
              <w:t xml:space="preserve">or employee of the Proposer </w:t>
            </w:r>
            <w:r w:rsidRPr="006B2EC0">
              <w:rPr>
                <w:rFonts w:cs="Arial"/>
                <w:szCs w:val="18"/>
              </w:rPr>
              <w:t>ever been subject to</w:t>
            </w:r>
            <w:r>
              <w:rPr>
                <w:rFonts w:cs="Arial"/>
                <w:szCs w:val="18"/>
              </w:rPr>
              <w:t xml:space="preserve"> an investigation or proceedings by a competent disciplinary body?</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AC4926" w:rsidRPr="006B2EC0" w:rsidTr="00991ED4">
        <w:trPr>
          <w:trHeight w:val="340"/>
        </w:trPr>
        <w:tc>
          <w:tcPr>
            <w:tcW w:w="360" w:type="dxa"/>
            <w:tcMar>
              <w:left w:w="0" w:type="dxa"/>
              <w:right w:w="0" w:type="dxa"/>
            </w:tcMar>
            <w:vAlign w:val="bottom"/>
          </w:tcPr>
          <w:p w:rsidR="00AC4926" w:rsidRDefault="00AC4926" w:rsidP="00991ED4">
            <w:pPr>
              <w:pStyle w:val="LIUBodyText"/>
              <w:jc w:val="both"/>
              <w:rPr>
                <w:rFonts w:cs="Arial"/>
                <w:szCs w:val="18"/>
              </w:rPr>
            </w:pPr>
          </w:p>
        </w:tc>
        <w:tc>
          <w:tcPr>
            <w:tcW w:w="6303" w:type="dxa"/>
            <w:tcMar>
              <w:left w:w="0" w:type="dxa"/>
              <w:right w:w="0" w:type="dxa"/>
            </w:tcMar>
            <w:vAlign w:val="bottom"/>
          </w:tcPr>
          <w:p w:rsidR="00AC4926" w:rsidRPr="00AA6101" w:rsidRDefault="00AC4926" w:rsidP="00176F66">
            <w:pPr>
              <w:pStyle w:val="LIUBodyText"/>
              <w:tabs>
                <w:tab w:val="right" w:pos="2431"/>
              </w:tabs>
              <w:spacing w:line="140" w:lineRule="exact"/>
              <w:rPr>
                <w:rFonts w:cs="Arial"/>
                <w:b/>
                <w:szCs w:val="18"/>
              </w:rPr>
            </w:pPr>
          </w:p>
          <w:p w:rsidR="00AC4926" w:rsidRDefault="00AC4926" w:rsidP="00991ED4">
            <w:pPr>
              <w:pStyle w:val="LIUBodyText"/>
              <w:ind w:right="57"/>
              <w:jc w:val="both"/>
              <w:rPr>
                <w:rFonts w:cs="Arial"/>
                <w:szCs w:val="18"/>
              </w:rPr>
            </w:pPr>
            <w:r w:rsidRPr="006B2EC0">
              <w:rPr>
                <w:rFonts w:cs="Arial"/>
                <w:szCs w:val="18"/>
              </w:rPr>
              <w:t xml:space="preserve">If “Yes”, please provide </w:t>
            </w:r>
            <w:r>
              <w:rPr>
                <w:rFonts w:cs="Arial"/>
                <w:szCs w:val="18"/>
              </w:rPr>
              <w:t xml:space="preserve">date and </w:t>
            </w:r>
            <w:r w:rsidRPr="006B2EC0">
              <w:rPr>
                <w:rFonts w:cs="Arial"/>
                <w:szCs w:val="18"/>
              </w:rPr>
              <w:t>details</w:t>
            </w:r>
            <w:r>
              <w:rPr>
                <w:rFonts w:cs="Arial"/>
                <w:szCs w:val="18"/>
              </w:rPr>
              <w:t xml:space="preserve"> including outcome.</w:t>
            </w:r>
          </w:p>
        </w:tc>
        <w:tc>
          <w:tcPr>
            <w:tcW w:w="992" w:type="dxa"/>
            <w:vAlign w:val="bottom"/>
          </w:tcPr>
          <w:p w:rsidR="00AC4926" w:rsidRPr="006B2EC0" w:rsidRDefault="00AC4926" w:rsidP="00991ED4">
            <w:pPr>
              <w:pStyle w:val="LIUBodyText"/>
              <w:tabs>
                <w:tab w:val="right" w:pos="2410"/>
              </w:tabs>
              <w:ind w:right="92"/>
              <w:jc w:val="right"/>
              <w:rPr>
                <w:rFonts w:cs="Arial"/>
                <w:szCs w:val="18"/>
              </w:rPr>
            </w:pPr>
          </w:p>
        </w:tc>
        <w:tc>
          <w:tcPr>
            <w:tcW w:w="1165" w:type="dxa"/>
            <w:vAlign w:val="bottom"/>
          </w:tcPr>
          <w:p w:rsidR="00AC4926" w:rsidRPr="006B2EC0" w:rsidRDefault="00AC4926" w:rsidP="00991ED4">
            <w:pPr>
              <w:pStyle w:val="LIUBodyText"/>
              <w:tabs>
                <w:tab w:val="right" w:pos="742"/>
                <w:tab w:val="right" w:pos="2443"/>
              </w:tabs>
              <w:jc w:val="right"/>
              <w:rPr>
                <w:rFonts w:cs="Arial"/>
                <w:szCs w:val="18"/>
              </w:rPr>
            </w:pPr>
          </w:p>
        </w:tc>
      </w:tr>
      <w:tr w:rsidR="00991ED4" w:rsidRPr="006B2EC0" w:rsidTr="00991ED4">
        <w:trPr>
          <w:trHeight w:val="340"/>
        </w:trPr>
        <w:tc>
          <w:tcPr>
            <w:tcW w:w="360" w:type="dxa"/>
            <w:tcMar>
              <w:left w:w="0" w:type="dxa"/>
              <w:right w:w="0" w:type="dxa"/>
            </w:tcMar>
            <w:vAlign w:val="bottom"/>
          </w:tcPr>
          <w:p w:rsidR="00991ED4" w:rsidRPr="006B2EC0" w:rsidRDefault="00991ED4" w:rsidP="00991ED4">
            <w:pPr>
              <w:pStyle w:val="LIUBodyText"/>
              <w:jc w:val="both"/>
              <w:rPr>
                <w:rFonts w:cs="Arial"/>
                <w:szCs w:val="18"/>
              </w:rPr>
            </w:pPr>
          </w:p>
        </w:tc>
        <w:tc>
          <w:tcPr>
            <w:tcW w:w="8460" w:type="dxa"/>
            <w:gridSpan w:val="3"/>
            <w:tcMar>
              <w:left w:w="0" w:type="dxa"/>
              <w:right w:w="0" w:type="dxa"/>
            </w:tcMar>
            <w:vAlign w:val="bottom"/>
          </w:tcPr>
          <w:p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64B10" w:rsidRDefault="00F64B10" w:rsidP="00176F66">
      <w:pPr>
        <w:pStyle w:val="LIUBodyText"/>
        <w:jc w:val="both"/>
        <w:rPr>
          <w:rFonts w:cs="Arial"/>
          <w:szCs w:val="18"/>
        </w:rPr>
      </w:pPr>
    </w:p>
    <w:tbl>
      <w:tblPr>
        <w:tblW w:w="8820" w:type="dxa"/>
        <w:tblLayout w:type="fixed"/>
        <w:tblLook w:val="0000" w:firstRow="0" w:lastRow="0" w:firstColumn="0" w:lastColumn="0" w:noHBand="0" w:noVBand="0"/>
      </w:tblPr>
      <w:tblGrid>
        <w:gridCol w:w="360"/>
        <w:gridCol w:w="6303"/>
        <w:gridCol w:w="992"/>
        <w:gridCol w:w="1165"/>
      </w:tblGrid>
      <w:tr w:rsidR="0019066F" w:rsidRPr="006B2EC0" w:rsidTr="00991ED4">
        <w:trPr>
          <w:trHeight w:val="340"/>
        </w:trPr>
        <w:tc>
          <w:tcPr>
            <w:tcW w:w="360" w:type="dxa"/>
            <w:tcMar>
              <w:left w:w="0" w:type="dxa"/>
              <w:right w:w="0" w:type="dxa"/>
            </w:tcMar>
          </w:tcPr>
          <w:p w:rsidR="0019066F" w:rsidRPr="006B2EC0" w:rsidRDefault="0019066F" w:rsidP="00AC4926">
            <w:pPr>
              <w:pStyle w:val="LIUBodyText"/>
              <w:rPr>
                <w:rFonts w:cs="Arial"/>
                <w:szCs w:val="18"/>
              </w:rPr>
            </w:pPr>
            <w:r>
              <w:rPr>
                <w:rFonts w:cs="Arial"/>
                <w:szCs w:val="18"/>
              </w:rPr>
              <w:t>15</w:t>
            </w:r>
            <w:r w:rsidRPr="006B2EC0">
              <w:rPr>
                <w:rFonts w:cs="Arial"/>
                <w:szCs w:val="18"/>
              </w:rPr>
              <w:t xml:space="preserve">. </w:t>
            </w:r>
          </w:p>
        </w:tc>
        <w:tc>
          <w:tcPr>
            <w:tcW w:w="6303" w:type="dxa"/>
            <w:tcMar>
              <w:left w:w="0" w:type="dxa"/>
              <w:right w:w="0" w:type="dxa"/>
            </w:tcMar>
            <w:vAlign w:val="bottom"/>
          </w:tcPr>
          <w:p w:rsidR="0019066F" w:rsidRPr="006B2EC0" w:rsidRDefault="0019066F" w:rsidP="00991ED4">
            <w:pPr>
              <w:pStyle w:val="LIUBodyText"/>
              <w:tabs>
                <w:tab w:val="right" w:pos="2431"/>
              </w:tabs>
              <w:jc w:val="both"/>
              <w:rPr>
                <w:rFonts w:cs="Arial"/>
                <w:szCs w:val="18"/>
              </w:rPr>
            </w:pPr>
            <w:r>
              <w:rPr>
                <w:rFonts w:cs="Arial"/>
                <w:szCs w:val="18"/>
              </w:rPr>
              <w:t>Has a professional liability c</w:t>
            </w:r>
            <w:r w:rsidRPr="006B2EC0">
              <w:rPr>
                <w:rFonts w:cs="Arial"/>
                <w:szCs w:val="18"/>
              </w:rPr>
              <w:t>laim</w:t>
            </w:r>
            <w:r>
              <w:rPr>
                <w:rFonts w:cs="Arial"/>
                <w:szCs w:val="18"/>
              </w:rPr>
              <w:t xml:space="preserve"> </w:t>
            </w:r>
            <w:r w:rsidRPr="006B2EC0">
              <w:rPr>
                <w:rFonts w:cs="Arial"/>
                <w:szCs w:val="18"/>
              </w:rPr>
              <w:t xml:space="preserve">ever been made against the Proposer (or any previous </w:t>
            </w:r>
            <w:r>
              <w:rPr>
                <w:rFonts w:cs="Arial"/>
                <w:szCs w:val="18"/>
              </w:rPr>
              <w:t>c</w:t>
            </w:r>
            <w:r w:rsidRPr="006B2EC0">
              <w:rPr>
                <w:rFonts w:cs="Arial"/>
                <w:szCs w:val="18"/>
              </w:rPr>
              <w:t xml:space="preserve">ompany </w:t>
            </w:r>
            <w:r>
              <w:rPr>
                <w:rFonts w:cs="Arial"/>
                <w:szCs w:val="18"/>
              </w:rPr>
              <w:t>n</w:t>
            </w:r>
            <w:r w:rsidRPr="006B2EC0">
              <w:rPr>
                <w:rFonts w:cs="Arial"/>
                <w:szCs w:val="18"/>
              </w:rPr>
              <w:t>ame used by the Proposer), or any pa</w:t>
            </w:r>
            <w:r>
              <w:rPr>
                <w:rFonts w:cs="Arial"/>
                <w:szCs w:val="18"/>
              </w:rPr>
              <w:t>st or present partner, d</w:t>
            </w:r>
            <w:r w:rsidRPr="006B2EC0">
              <w:rPr>
                <w:rFonts w:cs="Arial"/>
                <w:szCs w:val="18"/>
              </w:rPr>
              <w:t>irector or employee of the Proposer?</w:t>
            </w:r>
            <w:r>
              <w:rPr>
                <w:rFonts w:cs="Arial"/>
                <w:szCs w:val="18"/>
              </w:rPr>
              <w:t xml:space="preserve"> (If more than one, please provide details via attachment).</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AC4926" w:rsidRPr="006B2EC0" w:rsidTr="00991ED4">
        <w:trPr>
          <w:trHeight w:val="340"/>
        </w:trPr>
        <w:tc>
          <w:tcPr>
            <w:tcW w:w="360" w:type="dxa"/>
            <w:tcMar>
              <w:left w:w="0" w:type="dxa"/>
              <w:right w:w="0" w:type="dxa"/>
            </w:tcMar>
            <w:vAlign w:val="bottom"/>
          </w:tcPr>
          <w:p w:rsidR="00AC4926" w:rsidRDefault="00AC4926" w:rsidP="00991ED4">
            <w:pPr>
              <w:pStyle w:val="LIUBodyText"/>
              <w:jc w:val="both"/>
              <w:rPr>
                <w:rFonts w:cs="Arial"/>
                <w:szCs w:val="18"/>
              </w:rPr>
            </w:pPr>
          </w:p>
        </w:tc>
        <w:tc>
          <w:tcPr>
            <w:tcW w:w="6303" w:type="dxa"/>
            <w:tcMar>
              <w:left w:w="0" w:type="dxa"/>
              <w:right w:w="0" w:type="dxa"/>
            </w:tcMar>
            <w:vAlign w:val="bottom"/>
          </w:tcPr>
          <w:p w:rsidR="00AC4926" w:rsidRPr="00AA6101" w:rsidRDefault="00AC4926" w:rsidP="00176F66">
            <w:pPr>
              <w:pStyle w:val="LIUBodyText"/>
              <w:tabs>
                <w:tab w:val="right" w:pos="2431"/>
              </w:tabs>
              <w:spacing w:line="140" w:lineRule="exact"/>
              <w:rPr>
                <w:rFonts w:cs="Arial"/>
                <w:b/>
                <w:szCs w:val="18"/>
              </w:rPr>
            </w:pPr>
          </w:p>
          <w:p w:rsidR="00AC4926" w:rsidRDefault="00AC4926" w:rsidP="00AC4926">
            <w:pPr>
              <w:pStyle w:val="LIUBodyText"/>
              <w:ind w:right="57"/>
              <w:jc w:val="both"/>
              <w:rPr>
                <w:rFonts w:cs="Arial"/>
                <w:szCs w:val="18"/>
              </w:rPr>
            </w:pPr>
            <w:r w:rsidRPr="006B2EC0">
              <w:rPr>
                <w:rFonts w:cs="Arial"/>
                <w:szCs w:val="18"/>
              </w:rPr>
              <w:t xml:space="preserve">If “Yes”, please provide </w:t>
            </w:r>
            <w:r>
              <w:rPr>
                <w:rFonts w:cs="Arial"/>
                <w:szCs w:val="18"/>
              </w:rPr>
              <w:t>details.</w:t>
            </w:r>
          </w:p>
        </w:tc>
        <w:tc>
          <w:tcPr>
            <w:tcW w:w="992" w:type="dxa"/>
            <w:vAlign w:val="bottom"/>
          </w:tcPr>
          <w:p w:rsidR="00AC4926" w:rsidRPr="006B2EC0" w:rsidRDefault="00AC4926" w:rsidP="00991ED4">
            <w:pPr>
              <w:pStyle w:val="LIUBodyText"/>
              <w:tabs>
                <w:tab w:val="right" w:pos="2410"/>
              </w:tabs>
              <w:ind w:right="92"/>
              <w:jc w:val="right"/>
              <w:rPr>
                <w:rFonts w:cs="Arial"/>
                <w:szCs w:val="18"/>
              </w:rPr>
            </w:pPr>
          </w:p>
        </w:tc>
        <w:tc>
          <w:tcPr>
            <w:tcW w:w="1165" w:type="dxa"/>
            <w:vAlign w:val="bottom"/>
          </w:tcPr>
          <w:p w:rsidR="00AC4926" w:rsidRPr="006B2EC0" w:rsidRDefault="00AC4926" w:rsidP="00991ED4">
            <w:pPr>
              <w:pStyle w:val="LIUBodyText"/>
              <w:tabs>
                <w:tab w:val="right" w:pos="742"/>
                <w:tab w:val="right" w:pos="2443"/>
              </w:tabs>
              <w:jc w:val="right"/>
              <w:rPr>
                <w:rFonts w:cs="Arial"/>
                <w:szCs w:val="18"/>
              </w:rPr>
            </w:pPr>
          </w:p>
        </w:tc>
      </w:tr>
      <w:tr w:rsidR="00991ED4" w:rsidRPr="006B2EC0" w:rsidTr="00991ED4">
        <w:trPr>
          <w:trHeight w:val="340"/>
        </w:trPr>
        <w:tc>
          <w:tcPr>
            <w:tcW w:w="360" w:type="dxa"/>
            <w:tcMar>
              <w:left w:w="0" w:type="dxa"/>
              <w:right w:w="0" w:type="dxa"/>
            </w:tcMar>
            <w:vAlign w:val="bottom"/>
          </w:tcPr>
          <w:p w:rsidR="00991ED4" w:rsidRPr="006B2EC0" w:rsidRDefault="00991ED4" w:rsidP="00991ED4">
            <w:pPr>
              <w:pStyle w:val="LIUBodyText"/>
              <w:jc w:val="both"/>
              <w:rPr>
                <w:rFonts w:cs="Arial"/>
                <w:szCs w:val="18"/>
              </w:rPr>
            </w:pPr>
          </w:p>
        </w:tc>
        <w:tc>
          <w:tcPr>
            <w:tcW w:w="8460" w:type="dxa"/>
            <w:gridSpan w:val="3"/>
            <w:tcMar>
              <w:left w:w="0" w:type="dxa"/>
              <w:right w:w="0" w:type="dxa"/>
            </w:tcMar>
            <w:vAlign w:val="bottom"/>
          </w:tcPr>
          <w:p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64B10" w:rsidRDefault="00F64B10" w:rsidP="00176F66">
      <w:pPr>
        <w:pStyle w:val="LIUBodyText"/>
        <w:jc w:val="both"/>
        <w:rPr>
          <w:rFonts w:cs="Arial"/>
          <w:szCs w:val="18"/>
        </w:rPr>
      </w:pPr>
    </w:p>
    <w:tbl>
      <w:tblPr>
        <w:tblW w:w="8820" w:type="dxa"/>
        <w:tblLayout w:type="fixed"/>
        <w:tblLook w:val="0000" w:firstRow="0" w:lastRow="0" w:firstColumn="0" w:lastColumn="0" w:noHBand="0" w:noVBand="0"/>
      </w:tblPr>
      <w:tblGrid>
        <w:gridCol w:w="360"/>
        <w:gridCol w:w="6303"/>
        <w:gridCol w:w="992"/>
        <w:gridCol w:w="1165"/>
      </w:tblGrid>
      <w:tr w:rsidR="0019066F" w:rsidRPr="006B2EC0" w:rsidTr="00991ED4">
        <w:trPr>
          <w:trHeight w:val="340"/>
        </w:trPr>
        <w:tc>
          <w:tcPr>
            <w:tcW w:w="360" w:type="dxa"/>
            <w:tcMar>
              <w:left w:w="0" w:type="dxa"/>
              <w:right w:w="0" w:type="dxa"/>
            </w:tcMar>
          </w:tcPr>
          <w:p w:rsidR="0019066F" w:rsidRPr="006B2EC0" w:rsidRDefault="0019066F" w:rsidP="00AC4926">
            <w:pPr>
              <w:pStyle w:val="LIUBodyText"/>
              <w:rPr>
                <w:rFonts w:cs="Arial"/>
                <w:szCs w:val="18"/>
              </w:rPr>
            </w:pPr>
            <w:r>
              <w:rPr>
                <w:rFonts w:cs="Arial"/>
                <w:szCs w:val="18"/>
              </w:rPr>
              <w:t>16</w:t>
            </w:r>
            <w:r w:rsidRPr="006B2EC0">
              <w:rPr>
                <w:rFonts w:cs="Arial"/>
                <w:szCs w:val="18"/>
              </w:rPr>
              <w:t xml:space="preserve">. </w:t>
            </w:r>
          </w:p>
        </w:tc>
        <w:tc>
          <w:tcPr>
            <w:tcW w:w="6303" w:type="dxa"/>
            <w:tcMar>
              <w:left w:w="0" w:type="dxa"/>
              <w:right w:w="0" w:type="dxa"/>
            </w:tcMar>
            <w:vAlign w:val="bottom"/>
          </w:tcPr>
          <w:p w:rsidR="0019066F" w:rsidRPr="006B2EC0" w:rsidRDefault="0019066F" w:rsidP="00991ED4">
            <w:pPr>
              <w:pStyle w:val="LIUBodyText"/>
              <w:tabs>
                <w:tab w:val="right" w:pos="2431"/>
              </w:tabs>
              <w:jc w:val="both"/>
              <w:rPr>
                <w:rFonts w:cs="Arial"/>
                <w:szCs w:val="18"/>
              </w:rPr>
            </w:pPr>
            <w:r w:rsidRPr="006B2EC0">
              <w:rPr>
                <w:rFonts w:cs="Arial"/>
                <w:szCs w:val="18"/>
              </w:rPr>
              <w:t xml:space="preserve">Is the Proposer </w:t>
            </w:r>
            <w:r>
              <w:rPr>
                <w:rFonts w:cs="Arial"/>
                <w:szCs w:val="18"/>
              </w:rPr>
              <w:t>including any of its partners, d</w:t>
            </w:r>
            <w:r w:rsidRPr="006B2EC0">
              <w:rPr>
                <w:rFonts w:cs="Arial"/>
                <w:szCs w:val="18"/>
              </w:rPr>
              <w:t>irector</w:t>
            </w:r>
            <w:r>
              <w:rPr>
                <w:rFonts w:cs="Arial"/>
                <w:szCs w:val="18"/>
              </w:rPr>
              <w:t>s</w:t>
            </w:r>
            <w:r w:rsidRPr="006B2EC0">
              <w:rPr>
                <w:rFonts w:cs="Arial"/>
                <w:szCs w:val="18"/>
              </w:rPr>
              <w:t xml:space="preserve"> or employee</w:t>
            </w:r>
            <w:r>
              <w:rPr>
                <w:rFonts w:cs="Arial"/>
                <w:szCs w:val="18"/>
              </w:rPr>
              <w:t>s</w:t>
            </w:r>
            <w:r w:rsidRPr="006B2EC0">
              <w:rPr>
                <w:rFonts w:cs="Arial"/>
                <w:szCs w:val="18"/>
              </w:rPr>
              <w:t xml:space="preserve"> aware of any </w:t>
            </w:r>
            <w:r>
              <w:rPr>
                <w:rFonts w:cs="Arial"/>
                <w:szCs w:val="18"/>
              </w:rPr>
              <w:t>circumstances which might give rise to a professional liability c</w:t>
            </w:r>
            <w:r w:rsidRPr="006B2EC0">
              <w:rPr>
                <w:rFonts w:cs="Arial"/>
                <w:szCs w:val="18"/>
              </w:rPr>
              <w:t>laim</w:t>
            </w:r>
            <w:r>
              <w:rPr>
                <w:rFonts w:cs="Arial"/>
                <w:szCs w:val="18"/>
              </w:rPr>
              <w:t xml:space="preserve"> against any of them</w:t>
            </w:r>
            <w:r w:rsidRPr="006B2EC0">
              <w:rPr>
                <w:rFonts w:cs="Arial"/>
                <w:szCs w:val="18"/>
              </w:rPr>
              <w:t>?</w:t>
            </w:r>
            <w:r>
              <w:rPr>
                <w:rFonts w:cs="Arial"/>
                <w:szCs w:val="18"/>
              </w:rPr>
              <w:t xml:space="preserve"> (If more than one, please provide details via attachment).</w:t>
            </w:r>
          </w:p>
        </w:tc>
        <w:tc>
          <w:tcPr>
            <w:tcW w:w="992" w:type="dxa"/>
            <w:vAlign w:val="bottom"/>
          </w:tcPr>
          <w:p w:rsidR="0019066F" w:rsidRPr="006B2EC0" w:rsidRDefault="0019066F" w:rsidP="00F638C0">
            <w:pPr>
              <w:pStyle w:val="LIUBodyText"/>
              <w:tabs>
                <w:tab w:val="right" w:pos="2410"/>
              </w:tabs>
              <w:ind w:right="92"/>
              <w:jc w:val="right"/>
              <w:rPr>
                <w:rFonts w:cs="Arial"/>
                <w:szCs w:val="18"/>
              </w:rPr>
            </w:pPr>
            <w:r w:rsidRPr="006B2EC0">
              <w:rPr>
                <w:rFonts w:cs="Arial"/>
                <w:szCs w:val="18"/>
              </w:rPr>
              <w:t xml:space="preserve">Yes </w:t>
            </w:r>
            <w:r>
              <w:rPr>
                <w:rFonts w:cs="Arial"/>
                <w:szCs w:val="18"/>
              </w:rPr>
              <w:fldChar w:fldCharType="begin">
                <w:ffData>
                  <w:name w:val="Check1"/>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c>
          <w:tcPr>
            <w:tcW w:w="1165" w:type="dxa"/>
            <w:vAlign w:val="bottom"/>
          </w:tcPr>
          <w:p w:rsidR="0019066F" w:rsidRPr="006B2EC0" w:rsidRDefault="0019066F" w:rsidP="00F638C0">
            <w:pPr>
              <w:pStyle w:val="LIUBodyText"/>
              <w:tabs>
                <w:tab w:val="right" w:pos="742"/>
                <w:tab w:val="right" w:pos="2443"/>
              </w:tabs>
              <w:jc w:val="right"/>
              <w:rPr>
                <w:rFonts w:cs="Arial"/>
                <w:szCs w:val="18"/>
              </w:rPr>
            </w:pPr>
            <w:r w:rsidRPr="006B2EC0">
              <w:rPr>
                <w:rFonts w:cs="Arial"/>
                <w:szCs w:val="18"/>
              </w:rPr>
              <w:t xml:space="preserve">No </w:t>
            </w: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8E7E94">
              <w:rPr>
                <w:rFonts w:cs="Arial"/>
                <w:szCs w:val="18"/>
              </w:rPr>
            </w:r>
            <w:r w:rsidR="008E7E94">
              <w:rPr>
                <w:rFonts w:cs="Arial"/>
                <w:szCs w:val="18"/>
              </w:rPr>
              <w:fldChar w:fldCharType="separate"/>
            </w:r>
            <w:r>
              <w:rPr>
                <w:rFonts w:cs="Arial"/>
                <w:szCs w:val="18"/>
              </w:rPr>
              <w:fldChar w:fldCharType="end"/>
            </w:r>
          </w:p>
        </w:tc>
      </w:tr>
      <w:tr w:rsidR="00AC4926" w:rsidRPr="006B2EC0" w:rsidTr="00991ED4">
        <w:trPr>
          <w:trHeight w:val="340"/>
        </w:trPr>
        <w:tc>
          <w:tcPr>
            <w:tcW w:w="360" w:type="dxa"/>
            <w:tcMar>
              <w:left w:w="0" w:type="dxa"/>
              <w:right w:w="0" w:type="dxa"/>
            </w:tcMar>
            <w:vAlign w:val="bottom"/>
          </w:tcPr>
          <w:p w:rsidR="00AC4926" w:rsidRDefault="00AC4926" w:rsidP="00991ED4">
            <w:pPr>
              <w:pStyle w:val="LIUBodyText"/>
              <w:jc w:val="both"/>
              <w:rPr>
                <w:rFonts w:cs="Arial"/>
                <w:szCs w:val="18"/>
              </w:rPr>
            </w:pPr>
          </w:p>
        </w:tc>
        <w:tc>
          <w:tcPr>
            <w:tcW w:w="6303" w:type="dxa"/>
            <w:tcMar>
              <w:left w:w="0" w:type="dxa"/>
              <w:right w:w="0" w:type="dxa"/>
            </w:tcMar>
            <w:vAlign w:val="bottom"/>
          </w:tcPr>
          <w:p w:rsidR="00AC4926" w:rsidRPr="00AA6101" w:rsidRDefault="00AC4926" w:rsidP="00176F66">
            <w:pPr>
              <w:pStyle w:val="LIUBodyText"/>
              <w:tabs>
                <w:tab w:val="right" w:pos="2431"/>
              </w:tabs>
              <w:spacing w:line="140" w:lineRule="exact"/>
              <w:rPr>
                <w:rFonts w:cs="Arial"/>
                <w:b/>
                <w:szCs w:val="18"/>
              </w:rPr>
            </w:pPr>
          </w:p>
          <w:p w:rsidR="00AC4926" w:rsidRDefault="00AC4926" w:rsidP="00991ED4">
            <w:pPr>
              <w:pStyle w:val="LIUBodyText"/>
              <w:ind w:right="57"/>
              <w:jc w:val="both"/>
              <w:rPr>
                <w:rFonts w:cs="Arial"/>
                <w:szCs w:val="18"/>
              </w:rPr>
            </w:pPr>
            <w:r w:rsidRPr="006B2EC0">
              <w:rPr>
                <w:rFonts w:cs="Arial"/>
                <w:szCs w:val="18"/>
              </w:rPr>
              <w:t xml:space="preserve">If “Yes”, please provide </w:t>
            </w:r>
            <w:r>
              <w:rPr>
                <w:rFonts w:cs="Arial"/>
                <w:szCs w:val="18"/>
              </w:rPr>
              <w:t>details.</w:t>
            </w:r>
          </w:p>
        </w:tc>
        <w:tc>
          <w:tcPr>
            <w:tcW w:w="992" w:type="dxa"/>
            <w:vAlign w:val="bottom"/>
          </w:tcPr>
          <w:p w:rsidR="00AC4926" w:rsidRPr="006B2EC0" w:rsidRDefault="00AC4926" w:rsidP="00991ED4">
            <w:pPr>
              <w:pStyle w:val="LIUBodyText"/>
              <w:tabs>
                <w:tab w:val="right" w:pos="2410"/>
              </w:tabs>
              <w:ind w:right="92"/>
              <w:jc w:val="right"/>
              <w:rPr>
                <w:rFonts w:cs="Arial"/>
                <w:szCs w:val="18"/>
              </w:rPr>
            </w:pPr>
          </w:p>
        </w:tc>
        <w:tc>
          <w:tcPr>
            <w:tcW w:w="1165" w:type="dxa"/>
            <w:vAlign w:val="bottom"/>
          </w:tcPr>
          <w:p w:rsidR="00AC4926" w:rsidRPr="006B2EC0" w:rsidRDefault="00AC4926" w:rsidP="00991ED4">
            <w:pPr>
              <w:pStyle w:val="LIUBodyText"/>
              <w:tabs>
                <w:tab w:val="right" w:pos="742"/>
                <w:tab w:val="right" w:pos="2443"/>
              </w:tabs>
              <w:jc w:val="right"/>
              <w:rPr>
                <w:rFonts w:cs="Arial"/>
                <w:szCs w:val="18"/>
              </w:rPr>
            </w:pPr>
          </w:p>
        </w:tc>
      </w:tr>
      <w:tr w:rsidR="00991ED4" w:rsidRPr="006B2EC0" w:rsidTr="00991ED4">
        <w:trPr>
          <w:trHeight w:val="340"/>
        </w:trPr>
        <w:tc>
          <w:tcPr>
            <w:tcW w:w="360" w:type="dxa"/>
            <w:tcMar>
              <w:left w:w="0" w:type="dxa"/>
              <w:right w:w="0" w:type="dxa"/>
            </w:tcMar>
            <w:vAlign w:val="bottom"/>
          </w:tcPr>
          <w:p w:rsidR="00991ED4" w:rsidRPr="006B2EC0" w:rsidRDefault="00991ED4" w:rsidP="00991ED4">
            <w:pPr>
              <w:pStyle w:val="LIUBodyText"/>
              <w:jc w:val="both"/>
              <w:rPr>
                <w:rFonts w:cs="Arial"/>
                <w:szCs w:val="18"/>
              </w:rPr>
            </w:pPr>
          </w:p>
        </w:tc>
        <w:tc>
          <w:tcPr>
            <w:tcW w:w="8460" w:type="dxa"/>
            <w:gridSpan w:val="3"/>
            <w:tcMar>
              <w:left w:w="0" w:type="dxa"/>
              <w:right w:w="0" w:type="dxa"/>
            </w:tcMar>
            <w:vAlign w:val="bottom"/>
          </w:tcPr>
          <w:p w:rsidR="00991ED4" w:rsidRPr="006B2EC0" w:rsidRDefault="00991ED4" w:rsidP="00991ED4">
            <w:pPr>
              <w:pStyle w:val="LIUBodyText"/>
              <w:jc w:val="both"/>
              <w:rPr>
                <w:rFonts w:cs="Arial"/>
                <w:szCs w:val="18"/>
              </w:rPr>
            </w:pPr>
            <w:r>
              <w:rPr>
                <w:rFonts w:cs="Arial"/>
                <w:szCs w:val="18"/>
              </w:rPr>
              <w:fldChar w:fldCharType="begin">
                <w:ffData>
                  <w:name w:val="Text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F074C6" w:rsidRDefault="00F074C6" w:rsidP="00176F66">
      <w:pPr>
        <w:pStyle w:val="LIUBodyText"/>
        <w:jc w:val="both"/>
        <w:rPr>
          <w:rFonts w:cs="Arial"/>
          <w:szCs w:val="18"/>
        </w:rPr>
      </w:pPr>
    </w:p>
    <w:p w:rsidR="00F638C0" w:rsidRPr="000E6D41" w:rsidRDefault="000E6D41" w:rsidP="000E6D41">
      <w:pPr>
        <w:pStyle w:val="LIUBlueHeadingsNOTOC"/>
        <w:pBdr>
          <w:bottom w:val="none" w:sz="0" w:space="0" w:color="auto"/>
        </w:pBdr>
        <w:rPr>
          <w:rFonts w:ascii="Rockwell" w:hAnsi="Rockwell"/>
          <w:color w:val="616265"/>
          <w:sz w:val="20"/>
        </w:rPr>
      </w:pPr>
      <w:r w:rsidRPr="000E6D41">
        <w:rPr>
          <w:rFonts w:ascii="Rockwell" w:hAnsi="Rockwell"/>
          <w:color w:val="616265"/>
          <w:sz w:val="20"/>
        </w:rPr>
        <w:t>INSURANCE HISTORY</w:t>
      </w:r>
    </w:p>
    <w:p w:rsidR="00F638C0" w:rsidRDefault="00F638C0" w:rsidP="00176F66">
      <w:pPr>
        <w:pStyle w:val="LIUBodyText"/>
        <w:jc w:val="both"/>
        <w:rPr>
          <w:rFonts w:cs="Arial"/>
          <w:szCs w:val="18"/>
        </w:rPr>
      </w:pPr>
    </w:p>
    <w:tbl>
      <w:tblPr>
        <w:tblW w:w="8820" w:type="dxa"/>
        <w:tblLayout w:type="fixed"/>
        <w:tblLook w:val="0000" w:firstRow="0" w:lastRow="0" w:firstColumn="0" w:lastColumn="0" w:noHBand="0" w:noVBand="0"/>
      </w:tblPr>
      <w:tblGrid>
        <w:gridCol w:w="360"/>
        <w:gridCol w:w="1058"/>
        <w:gridCol w:w="5245"/>
        <w:gridCol w:w="992"/>
        <w:gridCol w:w="1165"/>
      </w:tblGrid>
      <w:tr w:rsidR="00AC4926" w:rsidRPr="006B2EC0" w:rsidTr="00CA79FC">
        <w:trPr>
          <w:trHeight w:val="340"/>
        </w:trPr>
        <w:tc>
          <w:tcPr>
            <w:tcW w:w="360" w:type="dxa"/>
            <w:tcMar>
              <w:left w:w="0" w:type="dxa"/>
              <w:right w:w="0" w:type="dxa"/>
            </w:tcMar>
            <w:vAlign w:val="bottom"/>
          </w:tcPr>
          <w:p w:rsidR="00AC4926" w:rsidRPr="006B2EC0" w:rsidRDefault="00AC4926" w:rsidP="00176F66">
            <w:pPr>
              <w:pStyle w:val="LIUBodyText"/>
              <w:rPr>
                <w:rFonts w:cs="Arial"/>
                <w:szCs w:val="18"/>
              </w:rPr>
            </w:pPr>
            <w:r>
              <w:rPr>
                <w:rFonts w:cs="Arial"/>
                <w:szCs w:val="18"/>
              </w:rPr>
              <w:t>17</w:t>
            </w:r>
            <w:r w:rsidRPr="006B2EC0">
              <w:rPr>
                <w:rFonts w:cs="Arial"/>
                <w:szCs w:val="18"/>
              </w:rPr>
              <w:t xml:space="preserve">. </w:t>
            </w:r>
          </w:p>
        </w:tc>
        <w:tc>
          <w:tcPr>
            <w:tcW w:w="6303" w:type="dxa"/>
            <w:gridSpan w:val="2"/>
            <w:tcMar>
              <w:left w:w="0" w:type="dxa"/>
              <w:right w:w="0" w:type="dxa"/>
            </w:tcMar>
            <w:vAlign w:val="bottom"/>
          </w:tcPr>
          <w:p w:rsidR="00AC4926" w:rsidRPr="006B2EC0" w:rsidRDefault="00AC4926" w:rsidP="00176F66">
            <w:pPr>
              <w:pStyle w:val="LIUBodyText"/>
              <w:tabs>
                <w:tab w:val="right" w:pos="2431"/>
              </w:tabs>
              <w:rPr>
                <w:rFonts w:cs="Arial"/>
                <w:szCs w:val="18"/>
              </w:rPr>
            </w:pPr>
            <w:r w:rsidRPr="00FB6462">
              <w:rPr>
                <w:rFonts w:cs="Arial"/>
                <w:szCs w:val="18"/>
              </w:rPr>
              <w:t>Does the Proposer currently hold a Professional Indemnity policy?</w:t>
            </w:r>
          </w:p>
        </w:tc>
        <w:tc>
          <w:tcPr>
            <w:tcW w:w="992" w:type="dxa"/>
            <w:tcBorders>
              <w:left w:val="nil"/>
            </w:tcBorders>
            <w:vAlign w:val="bottom"/>
          </w:tcPr>
          <w:p w:rsidR="00AC4926" w:rsidRPr="006B2EC0" w:rsidRDefault="00AC4926" w:rsidP="0019066F">
            <w:pPr>
              <w:pStyle w:val="LIUBodyText"/>
              <w:tabs>
                <w:tab w:val="right" w:pos="2410"/>
              </w:tabs>
              <w:ind w:right="92"/>
              <w:jc w:val="right"/>
              <w:rPr>
                <w:rFonts w:cs="Arial"/>
                <w:szCs w:val="18"/>
              </w:rPr>
            </w:pPr>
            <w:r w:rsidRPr="006B2EC0">
              <w:rPr>
                <w:rFonts w:cs="Arial"/>
                <w:szCs w:val="18"/>
              </w:rPr>
              <w:t xml:space="preserve">Yes </w:t>
            </w:r>
            <w:r w:rsidR="0019066F">
              <w:rPr>
                <w:rFonts w:cs="Arial"/>
                <w:szCs w:val="18"/>
              </w:rPr>
              <w:fldChar w:fldCharType="begin">
                <w:ffData>
                  <w:name w:val="Check1"/>
                  <w:enabled/>
                  <w:calcOnExit w:val="0"/>
                  <w:checkBox>
                    <w:sizeAuto/>
                    <w:default w:val="0"/>
                  </w:checkBox>
                </w:ffData>
              </w:fldChar>
            </w:r>
            <w:r w:rsidR="0019066F">
              <w:rPr>
                <w:rFonts w:cs="Arial"/>
                <w:szCs w:val="18"/>
              </w:rPr>
              <w:instrText xml:space="preserve"> FORMCHECKBOX </w:instrText>
            </w:r>
            <w:r w:rsidR="008E7E94">
              <w:rPr>
                <w:rFonts w:cs="Arial"/>
                <w:szCs w:val="18"/>
              </w:rPr>
            </w:r>
            <w:r w:rsidR="008E7E94">
              <w:rPr>
                <w:rFonts w:cs="Arial"/>
                <w:szCs w:val="18"/>
              </w:rPr>
              <w:fldChar w:fldCharType="separate"/>
            </w:r>
            <w:r w:rsidR="0019066F">
              <w:rPr>
                <w:rFonts w:cs="Arial"/>
                <w:szCs w:val="18"/>
              </w:rPr>
              <w:fldChar w:fldCharType="end"/>
            </w:r>
          </w:p>
        </w:tc>
        <w:tc>
          <w:tcPr>
            <w:tcW w:w="1165" w:type="dxa"/>
            <w:vAlign w:val="bottom"/>
          </w:tcPr>
          <w:p w:rsidR="00AC4926" w:rsidRPr="006B2EC0" w:rsidRDefault="00AC4926" w:rsidP="0019066F">
            <w:pPr>
              <w:pStyle w:val="LIUBodyText"/>
              <w:tabs>
                <w:tab w:val="right" w:pos="742"/>
                <w:tab w:val="right" w:pos="2443"/>
              </w:tabs>
              <w:jc w:val="right"/>
              <w:rPr>
                <w:rFonts w:cs="Arial"/>
                <w:szCs w:val="18"/>
              </w:rPr>
            </w:pPr>
            <w:r w:rsidRPr="006B2EC0">
              <w:rPr>
                <w:rFonts w:cs="Arial"/>
                <w:szCs w:val="18"/>
              </w:rPr>
              <w:t xml:space="preserve">No </w:t>
            </w:r>
            <w:r w:rsidR="0019066F">
              <w:rPr>
                <w:rFonts w:cs="Arial"/>
                <w:szCs w:val="18"/>
              </w:rPr>
              <w:fldChar w:fldCharType="begin">
                <w:ffData>
                  <w:name w:val="Check2"/>
                  <w:enabled/>
                  <w:calcOnExit w:val="0"/>
                  <w:checkBox>
                    <w:sizeAuto/>
                    <w:default w:val="0"/>
                  </w:checkBox>
                </w:ffData>
              </w:fldChar>
            </w:r>
            <w:r w:rsidR="0019066F">
              <w:rPr>
                <w:rFonts w:cs="Arial"/>
                <w:szCs w:val="18"/>
              </w:rPr>
              <w:instrText xml:space="preserve"> FORMCHECKBOX </w:instrText>
            </w:r>
            <w:r w:rsidR="008E7E94">
              <w:rPr>
                <w:rFonts w:cs="Arial"/>
                <w:szCs w:val="18"/>
              </w:rPr>
            </w:r>
            <w:r w:rsidR="008E7E94">
              <w:rPr>
                <w:rFonts w:cs="Arial"/>
                <w:szCs w:val="18"/>
              </w:rPr>
              <w:fldChar w:fldCharType="separate"/>
            </w:r>
            <w:r w:rsidR="0019066F">
              <w:rPr>
                <w:rFonts w:cs="Arial"/>
                <w:szCs w:val="18"/>
              </w:rPr>
              <w:fldChar w:fldCharType="end"/>
            </w:r>
          </w:p>
        </w:tc>
      </w:tr>
      <w:tr w:rsidR="00AC4926" w:rsidRPr="006B2EC0" w:rsidTr="00CA79FC">
        <w:trPr>
          <w:trHeight w:val="340"/>
        </w:trPr>
        <w:tc>
          <w:tcPr>
            <w:tcW w:w="360" w:type="dxa"/>
            <w:tcMar>
              <w:left w:w="0" w:type="dxa"/>
              <w:right w:w="0" w:type="dxa"/>
            </w:tcMar>
            <w:vAlign w:val="bottom"/>
          </w:tcPr>
          <w:p w:rsidR="00AC4926" w:rsidRDefault="00AC4926" w:rsidP="00991ED4">
            <w:pPr>
              <w:pStyle w:val="LIUBodyText"/>
              <w:jc w:val="both"/>
              <w:rPr>
                <w:rFonts w:cs="Arial"/>
                <w:szCs w:val="18"/>
              </w:rPr>
            </w:pPr>
          </w:p>
        </w:tc>
        <w:tc>
          <w:tcPr>
            <w:tcW w:w="6303" w:type="dxa"/>
            <w:gridSpan w:val="2"/>
            <w:tcMar>
              <w:left w:w="0" w:type="dxa"/>
              <w:right w:w="0" w:type="dxa"/>
            </w:tcMar>
            <w:vAlign w:val="bottom"/>
          </w:tcPr>
          <w:p w:rsidR="00AC4926" w:rsidRPr="00AA6101" w:rsidRDefault="00AC4926" w:rsidP="00176F66">
            <w:pPr>
              <w:pStyle w:val="LIUBodyText"/>
              <w:tabs>
                <w:tab w:val="right" w:pos="2431"/>
              </w:tabs>
              <w:spacing w:line="140" w:lineRule="exact"/>
              <w:rPr>
                <w:rFonts w:cs="Arial"/>
                <w:b/>
                <w:szCs w:val="18"/>
              </w:rPr>
            </w:pPr>
          </w:p>
          <w:p w:rsidR="00AC4926" w:rsidRDefault="00AC4926" w:rsidP="00991ED4">
            <w:pPr>
              <w:pStyle w:val="LIUBodyText"/>
              <w:ind w:right="57"/>
              <w:jc w:val="both"/>
              <w:rPr>
                <w:rFonts w:cs="Arial"/>
                <w:szCs w:val="18"/>
              </w:rPr>
            </w:pPr>
            <w:r w:rsidRPr="006B2EC0">
              <w:rPr>
                <w:rFonts w:cs="Arial"/>
                <w:szCs w:val="18"/>
              </w:rPr>
              <w:t xml:space="preserve">If “Yes”, please </w:t>
            </w:r>
            <w:r w:rsidRPr="00FB6462">
              <w:rPr>
                <w:rFonts w:cs="Arial"/>
                <w:szCs w:val="18"/>
              </w:rPr>
              <w:t>advise the following:</w:t>
            </w:r>
          </w:p>
        </w:tc>
        <w:tc>
          <w:tcPr>
            <w:tcW w:w="992" w:type="dxa"/>
            <w:vAlign w:val="bottom"/>
          </w:tcPr>
          <w:p w:rsidR="00AC4926" w:rsidRPr="006B2EC0" w:rsidRDefault="00AC4926" w:rsidP="00991ED4">
            <w:pPr>
              <w:pStyle w:val="LIUBodyText"/>
              <w:tabs>
                <w:tab w:val="right" w:pos="2410"/>
              </w:tabs>
              <w:ind w:right="92"/>
              <w:jc w:val="right"/>
              <w:rPr>
                <w:rFonts w:cs="Arial"/>
                <w:szCs w:val="18"/>
              </w:rPr>
            </w:pPr>
          </w:p>
        </w:tc>
        <w:tc>
          <w:tcPr>
            <w:tcW w:w="1165" w:type="dxa"/>
            <w:vAlign w:val="bottom"/>
          </w:tcPr>
          <w:p w:rsidR="00AC4926" w:rsidRPr="006B2EC0" w:rsidRDefault="00AC4926" w:rsidP="00991ED4">
            <w:pPr>
              <w:pStyle w:val="LIUBodyText"/>
              <w:tabs>
                <w:tab w:val="right" w:pos="742"/>
                <w:tab w:val="right" w:pos="2443"/>
              </w:tabs>
              <w:jc w:val="right"/>
              <w:rPr>
                <w:rFonts w:cs="Arial"/>
                <w:szCs w:val="18"/>
              </w:rPr>
            </w:pPr>
          </w:p>
        </w:tc>
      </w:tr>
      <w:tr w:rsidR="00AC4926" w:rsidRPr="006B2EC0" w:rsidTr="00CA79FC">
        <w:trPr>
          <w:trHeight w:val="340"/>
        </w:trPr>
        <w:tc>
          <w:tcPr>
            <w:tcW w:w="360" w:type="dxa"/>
            <w:tcMar>
              <w:left w:w="0" w:type="dxa"/>
              <w:right w:w="0" w:type="dxa"/>
            </w:tcMar>
            <w:vAlign w:val="bottom"/>
          </w:tcPr>
          <w:p w:rsidR="00AC4926" w:rsidRDefault="00AC4926" w:rsidP="00AC4926">
            <w:pPr>
              <w:pStyle w:val="LIUBodyText"/>
              <w:jc w:val="both"/>
              <w:rPr>
                <w:rFonts w:cs="Arial"/>
                <w:szCs w:val="18"/>
              </w:rPr>
            </w:pPr>
          </w:p>
        </w:tc>
        <w:tc>
          <w:tcPr>
            <w:tcW w:w="1058" w:type="dxa"/>
            <w:tcMar>
              <w:left w:w="0" w:type="dxa"/>
              <w:right w:w="0" w:type="dxa"/>
            </w:tcMar>
            <w:vAlign w:val="bottom"/>
          </w:tcPr>
          <w:p w:rsidR="00AC4926" w:rsidRPr="00FB6462" w:rsidRDefault="00AC4926" w:rsidP="00AC4926">
            <w:pPr>
              <w:pStyle w:val="LIUBodyText"/>
              <w:jc w:val="both"/>
              <w:rPr>
                <w:rFonts w:cs="Arial"/>
                <w:szCs w:val="18"/>
              </w:rPr>
            </w:pPr>
            <w:r w:rsidRPr="00FB6462">
              <w:rPr>
                <w:rFonts w:cs="Arial"/>
                <w:szCs w:val="18"/>
              </w:rPr>
              <w:t>Insurer</w:t>
            </w:r>
          </w:p>
        </w:tc>
        <w:tc>
          <w:tcPr>
            <w:tcW w:w="7402" w:type="dxa"/>
            <w:gridSpan w:val="3"/>
            <w:vAlign w:val="bottom"/>
          </w:tcPr>
          <w:p w:rsidR="00AC4926" w:rsidRPr="00FB6462" w:rsidRDefault="00991ED4" w:rsidP="00991ED4">
            <w:pPr>
              <w:pStyle w:val="LIUBodyText"/>
              <w:ind w:left="-108"/>
              <w:jc w:val="both"/>
              <w:rPr>
                <w:rFonts w:cs="Arial"/>
                <w:szCs w:val="18"/>
              </w:rPr>
            </w:pPr>
            <w:r>
              <w:rPr>
                <w:rFonts w:cs="Arial"/>
                <w:szCs w:val="18"/>
              </w:rPr>
              <w:fldChar w:fldCharType="begin">
                <w:ffData>
                  <w:name w:val="Text4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C4926" w:rsidRPr="006B2EC0" w:rsidTr="00CA79FC">
        <w:trPr>
          <w:trHeight w:val="340"/>
        </w:trPr>
        <w:tc>
          <w:tcPr>
            <w:tcW w:w="360" w:type="dxa"/>
            <w:tcMar>
              <w:left w:w="0" w:type="dxa"/>
              <w:right w:w="0" w:type="dxa"/>
            </w:tcMar>
            <w:vAlign w:val="bottom"/>
          </w:tcPr>
          <w:p w:rsidR="00AC4926" w:rsidRDefault="00AC4926" w:rsidP="00AC4926">
            <w:pPr>
              <w:pStyle w:val="LIUBodyText"/>
              <w:jc w:val="both"/>
              <w:rPr>
                <w:rFonts w:cs="Arial"/>
                <w:szCs w:val="18"/>
              </w:rPr>
            </w:pPr>
          </w:p>
        </w:tc>
        <w:tc>
          <w:tcPr>
            <w:tcW w:w="1058" w:type="dxa"/>
            <w:tcMar>
              <w:left w:w="0" w:type="dxa"/>
              <w:right w:w="0" w:type="dxa"/>
            </w:tcMar>
            <w:vAlign w:val="bottom"/>
          </w:tcPr>
          <w:p w:rsidR="00AC4926" w:rsidRPr="00FB6462" w:rsidRDefault="00AC4926" w:rsidP="00AC4926">
            <w:pPr>
              <w:pStyle w:val="LIUBodyText"/>
              <w:jc w:val="both"/>
              <w:rPr>
                <w:rFonts w:cs="Arial"/>
                <w:szCs w:val="18"/>
              </w:rPr>
            </w:pPr>
            <w:r>
              <w:rPr>
                <w:rFonts w:cs="Arial"/>
                <w:szCs w:val="18"/>
              </w:rPr>
              <w:t>Due Date</w:t>
            </w:r>
          </w:p>
        </w:tc>
        <w:tc>
          <w:tcPr>
            <w:tcW w:w="7402" w:type="dxa"/>
            <w:gridSpan w:val="3"/>
            <w:vAlign w:val="bottom"/>
          </w:tcPr>
          <w:p w:rsidR="00AC4926" w:rsidRPr="00FB6462" w:rsidRDefault="00991ED4" w:rsidP="00991ED4">
            <w:pPr>
              <w:pStyle w:val="LIUBodyText"/>
              <w:ind w:left="-108"/>
              <w:jc w:val="both"/>
              <w:rPr>
                <w:rFonts w:cs="Arial"/>
                <w:szCs w:val="18"/>
              </w:rPr>
            </w:pPr>
            <w:r>
              <w:rPr>
                <w:rFonts w:cs="Arial"/>
                <w:szCs w:val="18"/>
              </w:rPr>
              <w:fldChar w:fldCharType="begin">
                <w:ffData>
                  <w:name w:val="Text5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C4926" w:rsidRPr="006B2EC0" w:rsidTr="00CA79FC">
        <w:trPr>
          <w:trHeight w:val="340"/>
        </w:trPr>
        <w:tc>
          <w:tcPr>
            <w:tcW w:w="360" w:type="dxa"/>
            <w:tcMar>
              <w:left w:w="0" w:type="dxa"/>
              <w:right w:w="0" w:type="dxa"/>
            </w:tcMar>
            <w:vAlign w:val="bottom"/>
          </w:tcPr>
          <w:p w:rsidR="00AC4926" w:rsidRDefault="00AC4926" w:rsidP="00AC4926">
            <w:pPr>
              <w:pStyle w:val="LIUBodyText"/>
              <w:jc w:val="both"/>
              <w:rPr>
                <w:rFonts w:cs="Arial"/>
                <w:szCs w:val="18"/>
              </w:rPr>
            </w:pPr>
          </w:p>
        </w:tc>
        <w:tc>
          <w:tcPr>
            <w:tcW w:w="1058" w:type="dxa"/>
            <w:tcMar>
              <w:left w:w="0" w:type="dxa"/>
              <w:right w:w="0" w:type="dxa"/>
            </w:tcMar>
            <w:vAlign w:val="bottom"/>
          </w:tcPr>
          <w:p w:rsidR="00AC4926" w:rsidRPr="00FB6462" w:rsidRDefault="00AC4926" w:rsidP="00AC4926">
            <w:pPr>
              <w:pStyle w:val="LIUBodyText"/>
              <w:jc w:val="both"/>
              <w:rPr>
                <w:rFonts w:cs="Arial"/>
                <w:szCs w:val="18"/>
              </w:rPr>
            </w:pPr>
            <w:r>
              <w:rPr>
                <w:rFonts w:cs="Arial"/>
                <w:szCs w:val="18"/>
              </w:rPr>
              <w:t>Limit</w:t>
            </w:r>
          </w:p>
        </w:tc>
        <w:tc>
          <w:tcPr>
            <w:tcW w:w="7402" w:type="dxa"/>
            <w:gridSpan w:val="3"/>
            <w:vAlign w:val="bottom"/>
          </w:tcPr>
          <w:p w:rsidR="00AC4926" w:rsidRPr="00FB6462" w:rsidRDefault="00991ED4" w:rsidP="00991ED4">
            <w:pPr>
              <w:pStyle w:val="LIUBodyText"/>
              <w:ind w:left="-108"/>
              <w:jc w:val="both"/>
              <w:rPr>
                <w:rFonts w:cs="Arial"/>
                <w:szCs w:val="18"/>
              </w:rPr>
            </w:pPr>
            <w:r>
              <w:rPr>
                <w:rFonts w:cs="Arial"/>
                <w:szCs w:val="18"/>
              </w:rPr>
              <w:fldChar w:fldCharType="begin">
                <w:ffData>
                  <w:name w:val="Text52"/>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C4926" w:rsidRPr="006B2EC0" w:rsidTr="00CA79FC">
        <w:trPr>
          <w:trHeight w:val="340"/>
        </w:trPr>
        <w:tc>
          <w:tcPr>
            <w:tcW w:w="360" w:type="dxa"/>
            <w:tcMar>
              <w:left w:w="0" w:type="dxa"/>
              <w:right w:w="0" w:type="dxa"/>
            </w:tcMar>
            <w:vAlign w:val="bottom"/>
          </w:tcPr>
          <w:p w:rsidR="00AC4926" w:rsidRDefault="00AC4926" w:rsidP="00AC4926">
            <w:pPr>
              <w:pStyle w:val="LIUBodyText"/>
              <w:jc w:val="both"/>
              <w:rPr>
                <w:rFonts w:cs="Arial"/>
                <w:szCs w:val="18"/>
              </w:rPr>
            </w:pPr>
          </w:p>
        </w:tc>
        <w:tc>
          <w:tcPr>
            <w:tcW w:w="1058" w:type="dxa"/>
            <w:tcMar>
              <w:left w:w="0" w:type="dxa"/>
              <w:right w:w="0" w:type="dxa"/>
            </w:tcMar>
            <w:vAlign w:val="bottom"/>
          </w:tcPr>
          <w:p w:rsidR="00AC4926" w:rsidRPr="00FB6462" w:rsidRDefault="00AC4926" w:rsidP="00AC4926">
            <w:pPr>
              <w:pStyle w:val="LIUBodyText"/>
              <w:jc w:val="both"/>
              <w:rPr>
                <w:rFonts w:cs="Arial"/>
                <w:szCs w:val="18"/>
              </w:rPr>
            </w:pPr>
            <w:r w:rsidRPr="00FB6462">
              <w:rPr>
                <w:rFonts w:cs="Arial"/>
                <w:szCs w:val="18"/>
              </w:rPr>
              <w:t>Excess</w:t>
            </w:r>
          </w:p>
        </w:tc>
        <w:tc>
          <w:tcPr>
            <w:tcW w:w="7402" w:type="dxa"/>
            <w:gridSpan w:val="3"/>
            <w:vAlign w:val="bottom"/>
          </w:tcPr>
          <w:p w:rsidR="00AC4926" w:rsidRPr="00FB6462" w:rsidRDefault="00991ED4" w:rsidP="00991ED4">
            <w:pPr>
              <w:pStyle w:val="LIUBodyText"/>
              <w:ind w:left="-108"/>
              <w:jc w:val="both"/>
              <w:rPr>
                <w:rFonts w:cs="Arial"/>
                <w:szCs w:val="18"/>
              </w:rPr>
            </w:pPr>
            <w:r>
              <w:rPr>
                <w:rFonts w:cs="Arial"/>
                <w:szCs w:val="18"/>
              </w:rPr>
              <w:fldChar w:fldCharType="begin">
                <w:ffData>
                  <w:name w:val="Text53"/>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C4926" w:rsidRPr="006B2EC0" w:rsidTr="00CA79FC">
        <w:trPr>
          <w:trHeight w:val="340"/>
        </w:trPr>
        <w:tc>
          <w:tcPr>
            <w:tcW w:w="360" w:type="dxa"/>
            <w:tcMar>
              <w:left w:w="0" w:type="dxa"/>
              <w:right w:w="0" w:type="dxa"/>
            </w:tcMar>
            <w:vAlign w:val="bottom"/>
          </w:tcPr>
          <w:p w:rsidR="00AC4926" w:rsidRDefault="00AC4926" w:rsidP="00AC4926">
            <w:pPr>
              <w:pStyle w:val="LIUBodyText"/>
              <w:jc w:val="both"/>
              <w:rPr>
                <w:rFonts w:cs="Arial"/>
                <w:szCs w:val="18"/>
              </w:rPr>
            </w:pPr>
          </w:p>
        </w:tc>
        <w:tc>
          <w:tcPr>
            <w:tcW w:w="1058" w:type="dxa"/>
            <w:tcMar>
              <w:left w:w="0" w:type="dxa"/>
              <w:right w:w="0" w:type="dxa"/>
            </w:tcMar>
            <w:vAlign w:val="bottom"/>
          </w:tcPr>
          <w:p w:rsidR="00AC4926" w:rsidRPr="00FB6462" w:rsidRDefault="00AC4926" w:rsidP="00AC4926">
            <w:pPr>
              <w:pStyle w:val="LIUBodyText"/>
              <w:jc w:val="both"/>
              <w:rPr>
                <w:rFonts w:cs="Arial"/>
                <w:szCs w:val="18"/>
              </w:rPr>
            </w:pPr>
            <w:r>
              <w:rPr>
                <w:rFonts w:cs="Arial"/>
                <w:szCs w:val="18"/>
              </w:rPr>
              <w:t>Premium</w:t>
            </w:r>
          </w:p>
        </w:tc>
        <w:tc>
          <w:tcPr>
            <w:tcW w:w="7402" w:type="dxa"/>
            <w:gridSpan w:val="3"/>
            <w:vAlign w:val="bottom"/>
          </w:tcPr>
          <w:p w:rsidR="00AC4926" w:rsidRPr="00FB6462" w:rsidRDefault="00991ED4" w:rsidP="00991ED4">
            <w:pPr>
              <w:pStyle w:val="LIUBodyText"/>
              <w:ind w:left="-108"/>
              <w:jc w:val="both"/>
              <w:rPr>
                <w:rFonts w:cs="Arial"/>
                <w:szCs w:val="18"/>
              </w:rPr>
            </w:pPr>
            <w:r>
              <w:rPr>
                <w:rFonts w:cs="Arial"/>
                <w:szCs w:val="18"/>
              </w:rPr>
              <w:fldChar w:fldCharType="begin">
                <w:ffData>
                  <w:name w:val="Text5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C4926" w:rsidRDefault="00AC4926" w:rsidP="00176F66">
      <w:pPr>
        <w:pStyle w:val="LIUBodyText"/>
        <w:jc w:val="both"/>
        <w:rPr>
          <w:rFonts w:cs="Arial"/>
          <w:szCs w:val="18"/>
        </w:rPr>
      </w:pPr>
    </w:p>
    <w:bookmarkEnd w:id="0"/>
    <w:bookmarkEnd w:id="1"/>
    <w:p w:rsidR="00F638C0" w:rsidRDefault="00F638C0">
      <w:pPr>
        <w:rPr>
          <w:rFonts w:ascii="Garamond" w:hAnsi="Garamond"/>
          <w:color w:val="000047"/>
          <w:sz w:val="28"/>
        </w:rPr>
      </w:pPr>
      <w:r>
        <w:br w:type="page"/>
      </w:r>
    </w:p>
    <w:p w:rsidR="00AB2F82" w:rsidRPr="000E6D41" w:rsidRDefault="000E6D41" w:rsidP="000E6D41">
      <w:pPr>
        <w:pStyle w:val="LIUBlueHeadingsNOTOC"/>
        <w:pBdr>
          <w:bottom w:val="none" w:sz="0" w:space="0" w:color="auto"/>
        </w:pBdr>
        <w:rPr>
          <w:rFonts w:ascii="Rockwell" w:hAnsi="Rockwell"/>
          <w:color w:val="616265"/>
          <w:sz w:val="20"/>
        </w:rPr>
      </w:pPr>
      <w:r w:rsidRPr="000E6D41">
        <w:rPr>
          <w:rFonts w:ascii="Rockwell" w:hAnsi="Rockwell"/>
          <w:color w:val="616265"/>
          <w:sz w:val="20"/>
        </w:rPr>
        <w:lastRenderedPageBreak/>
        <w:t>DECLARATION</w:t>
      </w:r>
    </w:p>
    <w:p w:rsidR="000F079D" w:rsidRDefault="000F079D" w:rsidP="00176F66">
      <w:pPr>
        <w:pStyle w:val="LIUBodyText"/>
        <w:tabs>
          <w:tab w:val="left" w:pos="425"/>
        </w:tabs>
        <w:jc w:val="both"/>
      </w:pPr>
    </w:p>
    <w:p w:rsidR="000F7ADD" w:rsidRPr="000F7ADD" w:rsidRDefault="000F7ADD" w:rsidP="00176F66">
      <w:pPr>
        <w:pStyle w:val="LIUBodyText"/>
        <w:jc w:val="both"/>
        <w:rPr>
          <w:rFonts w:cs="Arial"/>
          <w:szCs w:val="18"/>
        </w:rPr>
      </w:pPr>
      <w:r w:rsidRPr="000F7ADD">
        <w:rPr>
          <w:rFonts w:cs="Arial"/>
          <w:szCs w:val="18"/>
        </w:rPr>
        <w:t xml:space="preserve">(To be signed by a </w:t>
      </w:r>
      <w:r w:rsidR="00023727">
        <w:rPr>
          <w:rFonts w:cs="Arial"/>
          <w:szCs w:val="18"/>
        </w:rPr>
        <w:t>p</w:t>
      </w:r>
      <w:r w:rsidR="00023727" w:rsidRPr="000F7ADD">
        <w:rPr>
          <w:rFonts w:cs="Arial"/>
          <w:szCs w:val="18"/>
        </w:rPr>
        <w:t xml:space="preserve">artner </w:t>
      </w:r>
      <w:r w:rsidRPr="000F7ADD">
        <w:rPr>
          <w:rFonts w:cs="Arial"/>
          <w:szCs w:val="18"/>
        </w:rPr>
        <w:t xml:space="preserve">or </w:t>
      </w:r>
      <w:r w:rsidR="00023727">
        <w:rPr>
          <w:rFonts w:cs="Arial"/>
          <w:szCs w:val="18"/>
        </w:rPr>
        <w:t>d</w:t>
      </w:r>
      <w:r w:rsidR="00023727" w:rsidRPr="000F7ADD">
        <w:rPr>
          <w:rFonts w:cs="Arial"/>
          <w:szCs w:val="18"/>
        </w:rPr>
        <w:t>irector</w:t>
      </w:r>
      <w:r w:rsidRPr="000F7ADD">
        <w:rPr>
          <w:rFonts w:cs="Arial"/>
          <w:szCs w:val="18"/>
        </w:rPr>
        <w:t xml:space="preserve">.) </w:t>
      </w:r>
    </w:p>
    <w:p w:rsidR="000F7ADD" w:rsidRPr="000F7ADD" w:rsidRDefault="000F7ADD" w:rsidP="009263BB">
      <w:pPr>
        <w:pStyle w:val="LIUBodyText"/>
        <w:spacing w:line="120" w:lineRule="exact"/>
        <w:jc w:val="both"/>
        <w:rPr>
          <w:rFonts w:cs="Arial"/>
          <w:szCs w:val="18"/>
        </w:rPr>
      </w:pPr>
    </w:p>
    <w:p w:rsidR="000F7ADD" w:rsidRPr="000F7ADD" w:rsidRDefault="000F7ADD" w:rsidP="00176F66">
      <w:pPr>
        <w:pStyle w:val="LIUBodyText"/>
        <w:jc w:val="both"/>
        <w:rPr>
          <w:rFonts w:cs="Arial"/>
          <w:szCs w:val="18"/>
        </w:rPr>
      </w:pPr>
      <w:r w:rsidRPr="000F7ADD">
        <w:rPr>
          <w:rFonts w:cs="Arial"/>
          <w:szCs w:val="18"/>
        </w:rPr>
        <w:t>I, the undersigned, declare and acknowledge:</w:t>
      </w:r>
    </w:p>
    <w:p w:rsidR="000F7ADD" w:rsidRPr="000F7ADD" w:rsidRDefault="000F7ADD" w:rsidP="009263BB">
      <w:pPr>
        <w:pStyle w:val="LIUBodyText"/>
        <w:spacing w:line="120" w:lineRule="exact"/>
        <w:jc w:val="both"/>
        <w:rPr>
          <w:rFonts w:cs="Arial"/>
          <w:szCs w:val="18"/>
        </w:rPr>
      </w:pPr>
    </w:p>
    <w:p w:rsidR="000F7ADD" w:rsidRPr="000F7ADD" w:rsidRDefault="000F7ADD" w:rsidP="00176F66">
      <w:pPr>
        <w:pStyle w:val="LIUBodyText"/>
        <w:numPr>
          <w:ilvl w:val="0"/>
          <w:numId w:val="11"/>
        </w:numPr>
        <w:tabs>
          <w:tab w:val="clear" w:pos="360"/>
        </w:tabs>
        <w:ind w:left="357" w:hanging="357"/>
        <w:jc w:val="both"/>
        <w:rPr>
          <w:rFonts w:cs="Arial"/>
          <w:szCs w:val="18"/>
        </w:rPr>
      </w:pPr>
      <w:r w:rsidRPr="000F7ADD">
        <w:rPr>
          <w:rFonts w:cs="Arial"/>
          <w:szCs w:val="18"/>
        </w:rPr>
        <w:t>that I am, after en</w:t>
      </w:r>
      <w:r w:rsidR="00732059">
        <w:rPr>
          <w:rFonts w:cs="Arial"/>
          <w:szCs w:val="18"/>
        </w:rPr>
        <w:t>quiry, authorised by all persons and</w:t>
      </w:r>
      <w:r w:rsidRPr="000F7ADD">
        <w:rPr>
          <w:rFonts w:cs="Arial"/>
          <w:szCs w:val="18"/>
        </w:rPr>
        <w:t xml:space="preserve"> entities seeking insurance, to make this proposal;</w:t>
      </w:r>
    </w:p>
    <w:p w:rsidR="000F7ADD" w:rsidRPr="000F7ADD" w:rsidRDefault="000F7ADD" w:rsidP="00176F66">
      <w:pPr>
        <w:pStyle w:val="LIUBodyText"/>
        <w:spacing w:line="120" w:lineRule="exact"/>
        <w:ind w:left="357" w:hanging="357"/>
        <w:jc w:val="both"/>
        <w:rPr>
          <w:rFonts w:cs="Arial"/>
          <w:szCs w:val="18"/>
        </w:rPr>
      </w:pPr>
    </w:p>
    <w:p w:rsidR="000F7ADD" w:rsidRPr="000F7ADD" w:rsidRDefault="000F7ADD" w:rsidP="00176F66">
      <w:pPr>
        <w:pStyle w:val="LIUBodyText"/>
        <w:numPr>
          <w:ilvl w:val="0"/>
          <w:numId w:val="11"/>
        </w:numPr>
        <w:tabs>
          <w:tab w:val="clear" w:pos="360"/>
        </w:tabs>
        <w:ind w:left="357" w:hanging="357"/>
        <w:jc w:val="both"/>
        <w:rPr>
          <w:rFonts w:cs="Arial"/>
          <w:szCs w:val="18"/>
        </w:rPr>
      </w:pPr>
      <w:r w:rsidRPr="000F7ADD">
        <w:rPr>
          <w:rFonts w:cs="Arial"/>
          <w:szCs w:val="18"/>
        </w:rPr>
        <w:t>that after enquiry, all information supplied in this proposal and any supporting documents attached to this</w:t>
      </w:r>
      <w:r w:rsidR="00F074C6">
        <w:rPr>
          <w:rFonts w:cs="Arial"/>
          <w:szCs w:val="18"/>
        </w:rPr>
        <w:t xml:space="preserve"> </w:t>
      </w:r>
      <w:r w:rsidRPr="000F7ADD">
        <w:rPr>
          <w:rFonts w:cs="Arial"/>
          <w:szCs w:val="18"/>
        </w:rPr>
        <w:t>proposal or supplied separately, is true and correct and that until a Contract of Insurance is entered into, I am obliged to inform Liberty Specialty Markets of any changes to any information supplied or of any new information that is relevant;</w:t>
      </w:r>
    </w:p>
    <w:p w:rsidR="000F7ADD" w:rsidRPr="000F7ADD" w:rsidRDefault="000F7ADD" w:rsidP="00176F66">
      <w:pPr>
        <w:pStyle w:val="LIUBodyText"/>
        <w:spacing w:line="120" w:lineRule="exact"/>
        <w:ind w:left="357" w:hanging="357"/>
        <w:jc w:val="both"/>
        <w:rPr>
          <w:rFonts w:cs="Arial"/>
          <w:szCs w:val="18"/>
        </w:rPr>
      </w:pPr>
    </w:p>
    <w:p w:rsidR="003F5143" w:rsidRPr="003F5143" w:rsidRDefault="000F7ADD" w:rsidP="003F5143">
      <w:pPr>
        <w:pStyle w:val="LIUBodyText"/>
        <w:numPr>
          <w:ilvl w:val="0"/>
          <w:numId w:val="11"/>
        </w:numPr>
        <w:tabs>
          <w:tab w:val="clear" w:pos="360"/>
        </w:tabs>
        <w:ind w:left="357" w:hanging="357"/>
        <w:jc w:val="both"/>
        <w:rPr>
          <w:rFonts w:cs="Arial"/>
          <w:szCs w:val="18"/>
        </w:rPr>
      </w:pPr>
      <w:r w:rsidRPr="000F7ADD">
        <w:rPr>
          <w:rFonts w:cs="Arial"/>
          <w:szCs w:val="18"/>
        </w:rPr>
        <w:t xml:space="preserve">that I understand Liberty Specialty Markets relies on the accuracy of the information and documentation supplied </w:t>
      </w:r>
      <w:r w:rsidR="003F5143">
        <w:rPr>
          <w:rFonts w:cs="Arial"/>
          <w:szCs w:val="18"/>
        </w:rPr>
        <w:t xml:space="preserve">by the Proposer, and such information and documentation shall form the basis of any subsequent </w:t>
      </w:r>
      <w:r w:rsidR="00191628">
        <w:rPr>
          <w:rFonts w:cs="Arial"/>
          <w:szCs w:val="18"/>
        </w:rPr>
        <w:t>C</w:t>
      </w:r>
      <w:r w:rsidR="003F5143">
        <w:rPr>
          <w:rFonts w:cs="Arial"/>
          <w:szCs w:val="18"/>
        </w:rPr>
        <w:t xml:space="preserve">ontract of </w:t>
      </w:r>
      <w:r w:rsidR="00191628">
        <w:rPr>
          <w:rFonts w:cs="Arial"/>
          <w:szCs w:val="18"/>
        </w:rPr>
        <w:t>I</w:t>
      </w:r>
      <w:r w:rsidR="003F5143">
        <w:rPr>
          <w:rFonts w:cs="Arial"/>
          <w:szCs w:val="18"/>
        </w:rPr>
        <w:t>nsurance</w:t>
      </w:r>
      <w:r w:rsidR="005304C3">
        <w:rPr>
          <w:rFonts w:cs="Arial"/>
          <w:szCs w:val="18"/>
        </w:rPr>
        <w:t xml:space="preserve"> entered into between the Proposer and Liberty Specialty Markets</w:t>
      </w:r>
      <w:r w:rsidRPr="000F7ADD">
        <w:rPr>
          <w:rFonts w:cs="Arial"/>
          <w:szCs w:val="18"/>
        </w:rPr>
        <w:t>;</w:t>
      </w:r>
    </w:p>
    <w:p w:rsidR="000F7ADD" w:rsidRPr="000F7ADD" w:rsidRDefault="000F7ADD" w:rsidP="00176F66">
      <w:pPr>
        <w:pStyle w:val="LIUBodyText"/>
        <w:spacing w:line="120" w:lineRule="exact"/>
        <w:ind w:left="357" w:hanging="357"/>
        <w:jc w:val="both"/>
        <w:rPr>
          <w:rFonts w:cs="Arial"/>
          <w:szCs w:val="18"/>
        </w:rPr>
      </w:pPr>
    </w:p>
    <w:p w:rsidR="000F7ADD" w:rsidRPr="000F7ADD" w:rsidRDefault="000F7ADD" w:rsidP="00176F66">
      <w:pPr>
        <w:pStyle w:val="LIUBodyText"/>
        <w:numPr>
          <w:ilvl w:val="0"/>
          <w:numId w:val="11"/>
        </w:numPr>
        <w:tabs>
          <w:tab w:val="clear" w:pos="360"/>
        </w:tabs>
        <w:ind w:left="357" w:hanging="357"/>
        <w:jc w:val="both"/>
        <w:rPr>
          <w:rFonts w:cs="Arial"/>
          <w:szCs w:val="18"/>
        </w:rPr>
      </w:pPr>
      <w:r w:rsidRPr="000F7ADD">
        <w:rPr>
          <w:rFonts w:cs="Arial"/>
          <w:szCs w:val="18"/>
        </w:rPr>
        <w:t>that I have read and understood the Important Notices which form part of this proposal;</w:t>
      </w:r>
    </w:p>
    <w:p w:rsidR="000F7ADD" w:rsidRPr="000F7ADD" w:rsidRDefault="000F7ADD" w:rsidP="00176F66">
      <w:pPr>
        <w:pStyle w:val="LIUBodyText"/>
        <w:spacing w:line="120" w:lineRule="exact"/>
        <w:ind w:left="357" w:hanging="357"/>
        <w:jc w:val="both"/>
        <w:rPr>
          <w:rFonts w:cs="Arial"/>
          <w:szCs w:val="18"/>
        </w:rPr>
      </w:pPr>
    </w:p>
    <w:p w:rsidR="000F7ADD" w:rsidRPr="000F7ADD" w:rsidRDefault="000F7ADD" w:rsidP="00176F66">
      <w:pPr>
        <w:pStyle w:val="LIUBodyText"/>
        <w:numPr>
          <w:ilvl w:val="0"/>
          <w:numId w:val="11"/>
        </w:numPr>
        <w:tabs>
          <w:tab w:val="clear" w:pos="360"/>
        </w:tabs>
        <w:ind w:left="357" w:hanging="357"/>
        <w:jc w:val="both"/>
        <w:rPr>
          <w:rFonts w:cs="Arial"/>
          <w:szCs w:val="18"/>
        </w:rPr>
      </w:pPr>
      <w:r w:rsidRPr="000F7ADD">
        <w:rPr>
          <w:rFonts w:cs="Arial"/>
          <w:szCs w:val="18"/>
        </w:rPr>
        <w:t>that I understand that no insurance is in force until a Contract of Insurance is entered into, which is upon the Proposer</w:t>
      </w:r>
      <w:r w:rsidR="005304C3">
        <w:rPr>
          <w:rFonts w:cs="Arial"/>
          <w:szCs w:val="18"/>
        </w:rPr>
        <w:t>’</w:t>
      </w:r>
      <w:r w:rsidRPr="000F7ADD">
        <w:rPr>
          <w:rFonts w:cs="Arial"/>
          <w:szCs w:val="18"/>
        </w:rPr>
        <w:t>s acceptance of an offer by Liberty Specialty Markets, if any.</w:t>
      </w:r>
    </w:p>
    <w:p w:rsidR="000F7ADD" w:rsidRPr="000F7ADD" w:rsidRDefault="000F7ADD" w:rsidP="00176F66">
      <w:pPr>
        <w:spacing w:line="280" w:lineRule="exact"/>
        <w:jc w:val="both"/>
        <w:rPr>
          <w:rFonts w:ascii="Arial" w:hAnsi="Arial" w:cs="Arial"/>
          <w:sz w:val="18"/>
          <w:szCs w:val="18"/>
        </w:rPr>
      </w:pPr>
    </w:p>
    <w:tbl>
      <w:tblPr>
        <w:tblW w:w="8927"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1384"/>
        <w:gridCol w:w="7543"/>
      </w:tblGrid>
      <w:tr w:rsidR="000F7ADD" w:rsidRPr="000F7ADD" w:rsidTr="00AC4926">
        <w:trPr>
          <w:trHeight w:val="397"/>
        </w:trPr>
        <w:tc>
          <w:tcPr>
            <w:tcW w:w="8927" w:type="dxa"/>
            <w:gridSpan w:val="2"/>
            <w:vAlign w:val="center"/>
          </w:tcPr>
          <w:p w:rsidR="000F7ADD" w:rsidRPr="000F7ADD" w:rsidRDefault="000F7ADD" w:rsidP="00C95497">
            <w:pPr>
              <w:pStyle w:val="LIUBodyText"/>
              <w:spacing w:line="140" w:lineRule="exact"/>
              <w:jc w:val="both"/>
              <w:rPr>
                <w:rFonts w:cs="Arial"/>
                <w:szCs w:val="18"/>
              </w:rPr>
            </w:pPr>
          </w:p>
          <w:p w:rsidR="000F7ADD" w:rsidRPr="000F7ADD" w:rsidRDefault="000F7ADD" w:rsidP="00C95497">
            <w:pPr>
              <w:pStyle w:val="LIUBodyText"/>
              <w:jc w:val="both"/>
              <w:rPr>
                <w:rFonts w:cs="Arial"/>
                <w:szCs w:val="18"/>
              </w:rPr>
            </w:pPr>
            <w:r w:rsidRPr="000F7ADD">
              <w:rPr>
                <w:rFonts w:cs="Arial"/>
                <w:szCs w:val="18"/>
              </w:rPr>
              <w:t>Signed</w:t>
            </w:r>
          </w:p>
        </w:tc>
      </w:tr>
      <w:tr w:rsidR="00CA79FC" w:rsidRPr="000F7ADD" w:rsidTr="00CA79FC">
        <w:trPr>
          <w:trHeight w:val="397"/>
        </w:trPr>
        <w:tc>
          <w:tcPr>
            <w:tcW w:w="1384" w:type="dxa"/>
            <w:tcBorders>
              <w:top w:val="single" w:sz="2" w:space="0" w:color="auto"/>
              <w:bottom w:val="nil"/>
              <w:right w:val="nil"/>
            </w:tcBorders>
            <w:vAlign w:val="center"/>
          </w:tcPr>
          <w:p w:rsidR="00CA79FC" w:rsidRPr="000F7ADD" w:rsidRDefault="00CA79FC" w:rsidP="00F638C0">
            <w:pPr>
              <w:pStyle w:val="LIUBodyText"/>
              <w:jc w:val="both"/>
              <w:rPr>
                <w:rFonts w:cs="Arial"/>
                <w:szCs w:val="18"/>
              </w:rPr>
            </w:pPr>
            <w:r w:rsidRPr="000F7ADD">
              <w:rPr>
                <w:rFonts w:cs="Arial"/>
                <w:szCs w:val="18"/>
              </w:rPr>
              <w:t>Print Name</w:t>
            </w:r>
          </w:p>
        </w:tc>
        <w:tc>
          <w:tcPr>
            <w:tcW w:w="7543" w:type="dxa"/>
            <w:tcBorders>
              <w:left w:val="nil"/>
              <w:bottom w:val="nil"/>
            </w:tcBorders>
            <w:vAlign w:val="center"/>
          </w:tcPr>
          <w:p w:rsidR="00CA79FC" w:rsidRPr="000F7ADD" w:rsidRDefault="00CA79FC" w:rsidP="00CA79FC">
            <w:pPr>
              <w:pStyle w:val="LIUBodyText"/>
              <w:ind w:left="-108"/>
              <w:jc w:val="both"/>
              <w:rPr>
                <w:rFonts w:cs="Arial"/>
                <w:szCs w:val="18"/>
              </w:rPr>
            </w:pPr>
            <w:r>
              <w:rPr>
                <w:rFonts w:cs="Arial"/>
                <w:szCs w:val="18"/>
              </w:rPr>
              <w:fldChar w:fldCharType="begin">
                <w:ffData>
                  <w:name w:val="Text5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CA79FC" w:rsidRPr="000F7ADD" w:rsidTr="00CA79FC">
        <w:trPr>
          <w:trHeight w:val="397"/>
        </w:trPr>
        <w:tc>
          <w:tcPr>
            <w:tcW w:w="1384" w:type="dxa"/>
            <w:tcBorders>
              <w:top w:val="nil"/>
              <w:bottom w:val="nil"/>
              <w:right w:val="nil"/>
            </w:tcBorders>
            <w:vAlign w:val="center"/>
          </w:tcPr>
          <w:p w:rsidR="00CA79FC" w:rsidRPr="000F7ADD" w:rsidRDefault="00CA79FC" w:rsidP="00F638C0">
            <w:pPr>
              <w:pStyle w:val="LIUBodyText"/>
              <w:jc w:val="both"/>
              <w:rPr>
                <w:rFonts w:cs="Arial"/>
                <w:szCs w:val="18"/>
              </w:rPr>
            </w:pPr>
            <w:r w:rsidRPr="000F7ADD">
              <w:rPr>
                <w:rFonts w:cs="Arial"/>
                <w:szCs w:val="18"/>
              </w:rPr>
              <w:t>Title</w:t>
            </w:r>
          </w:p>
        </w:tc>
        <w:tc>
          <w:tcPr>
            <w:tcW w:w="7543" w:type="dxa"/>
            <w:tcBorders>
              <w:top w:val="nil"/>
              <w:left w:val="nil"/>
              <w:bottom w:val="nil"/>
            </w:tcBorders>
            <w:vAlign w:val="center"/>
          </w:tcPr>
          <w:p w:rsidR="00CA79FC" w:rsidRPr="000F7ADD" w:rsidRDefault="00CA79FC" w:rsidP="00CA79FC">
            <w:pPr>
              <w:pStyle w:val="LIUBodyText"/>
              <w:ind w:left="-108"/>
              <w:jc w:val="both"/>
              <w:rPr>
                <w:rFonts w:cs="Arial"/>
                <w:szCs w:val="18"/>
              </w:rPr>
            </w:pPr>
            <w:r>
              <w:rPr>
                <w:rFonts w:cs="Arial"/>
                <w:szCs w:val="18"/>
              </w:rPr>
              <w:fldChar w:fldCharType="begin">
                <w:ffData>
                  <w:name w:val="Text5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CA79FC" w:rsidRPr="000F7ADD" w:rsidTr="00CA79FC">
        <w:trPr>
          <w:trHeight w:val="397"/>
        </w:trPr>
        <w:tc>
          <w:tcPr>
            <w:tcW w:w="1384" w:type="dxa"/>
            <w:tcBorders>
              <w:top w:val="nil"/>
              <w:bottom w:val="nil"/>
              <w:right w:val="nil"/>
            </w:tcBorders>
            <w:vAlign w:val="center"/>
          </w:tcPr>
          <w:p w:rsidR="00CA79FC" w:rsidRPr="000F7ADD" w:rsidRDefault="00CA79FC" w:rsidP="00F638C0">
            <w:pPr>
              <w:pStyle w:val="LIUBodyText"/>
              <w:jc w:val="both"/>
              <w:rPr>
                <w:rFonts w:cs="Arial"/>
                <w:szCs w:val="18"/>
              </w:rPr>
            </w:pPr>
            <w:r w:rsidRPr="000F7ADD">
              <w:rPr>
                <w:rFonts w:cs="Arial"/>
                <w:szCs w:val="18"/>
              </w:rPr>
              <w:t>Dated</w:t>
            </w:r>
          </w:p>
        </w:tc>
        <w:tc>
          <w:tcPr>
            <w:tcW w:w="7543" w:type="dxa"/>
            <w:tcBorders>
              <w:top w:val="nil"/>
              <w:left w:val="nil"/>
              <w:bottom w:val="nil"/>
            </w:tcBorders>
            <w:vAlign w:val="center"/>
          </w:tcPr>
          <w:p w:rsidR="00CA79FC" w:rsidRPr="000F7ADD" w:rsidRDefault="00CA79FC" w:rsidP="00CA79FC">
            <w:pPr>
              <w:pStyle w:val="LIUBodyText"/>
              <w:ind w:left="-108"/>
              <w:jc w:val="both"/>
              <w:rPr>
                <w:rFonts w:cs="Arial"/>
                <w:szCs w:val="18"/>
              </w:rPr>
            </w:pPr>
            <w:r>
              <w:rPr>
                <w:rFonts w:cs="Arial"/>
                <w:szCs w:val="18"/>
              </w:rPr>
              <w:fldChar w:fldCharType="begin">
                <w:ffData>
                  <w:name w:val="Text57"/>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rsidR="00A05511" w:rsidRDefault="00A0551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2B6491" w:rsidRDefault="002B6491" w:rsidP="00E544A4">
      <w:pPr>
        <w:pStyle w:val="LIUSectionBodyText"/>
        <w:ind w:left="0"/>
        <w:jc w:val="both"/>
      </w:pPr>
    </w:p>
    <w:p w:rsidR="000E6D41" w:rsidRDefault="000E6D41" w:rsidP="00E544A4">
      <w:pPr>
        <w:pStyle w:val="LIUSectionBodyText"/>
        <w:ind w:left="0"/>
        <w:jc w:val="both"/>
      </w:pPr>
    </w:p>
    <w:sectPr w:rsidR="000E6D41" w:rsidSect="000E6D41">
      <w:headerReference w:type="default" r:id="rId19"/>
      <w:footerReference w:type="default" r:id="rId20"/>
      <w:pgSz w:w="11900" w:h="16840" w:code="9"/>
      <w:pgMar w:top="2552" w:right="1440" w:bottom="720" w:left="1848" w:header="1077"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94" w:rsidRDefault="008E7E94">
      <w:r>
        <w:separator/>
      </w:r>
    </w:p>
  </w:endnote>
  <w:endnote w:type="continuationSeparator" w:id="0">
    <w:p w:rsidR="008E7E94" w:rsidRDefault="008E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Std Light">
    <w:altName w:val="Cambria Math"/>
    <w:panose1 w:val="02040303020102020203"/>
    <w:charset w:val="00"/>
    <w:family w:val="roman"/>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4" w:rsidRDefault="008E7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4" w:rsidRPr="000E6D41" w:rsidRDefault="008E7E94" w:rsidP="000E6D41">
    <w:pPr>
      <w:pStyle w:val="Footer"/>
    </w:pPr>
    <w:r>
      <w:rPr>
        <w:noProof/>
        <w:lang w:val="en-US"/>
      </w:rPr>
      <mc:AlternateContent>
        <mc:Choice Requires="wps">
          <w:drawing>
            <wp:anchor distT="0" distB="0" distL="114300" distR="114300" simplePos="0" relativeHeight="251678208" behindDoc="0" locked="1" layoutInCell="1" allowOverlap="1" wp14:anchorId="0E85F7D0" wp14:editId="448093D2">
              <wp:simplePos x="0" y="0"/>
              <wp:positionH relativeFrom="page">
                <wp:posOffset>2321560</wp:posOffset>
              </wp:positionH>
              <wp:positionV relativeFrom="page">
                <wp:posOffset>10259060</wp:posOffset>
              </wp:positionV>
              <wp:extent cx="4319905" cy="127635"/>
              <wp:effectExtent l="0" t="0" r="444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rsidR="008E7E94" w:rsidRPr="003E754F" w:rsidRDefault="008E7E94" w:rsidP="000E6D41">
                          <w:pPr>
                            <w:jc w:val="right"/>
                            <w:rPr>
                              <w:rFonts w:ascii="Arial" w:hAnsi="Arial" w:cs="Arial"/>
                              <w:color w:val="616265"/>
                              <w:sz w:val="13"/>
                              <w:szCs w:val="13"/>
                            </w:rPr>
                          </w:pPr>
                          <w:r w:rsidRPr="000E6D41">
                            <w:rPr>
                              <w:rFonts w:ascii="Arial" w:hAnsi="Arial" w:cs="Arial"/>
                              <w:color w:val="616265"/>
                              <w:sz w:val="13"/>
                              <w:szCs w:val="13"/>
                            </w:rPr>
                            <w:t>Liberty Specialty Markets Singapore Pte Limited (UEN 201538069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5F7D0" id="_x0000_t202" coordsize="21600,21600" o:spt="202" path="m,l,21600r21600,l21600,xe">
              <v:stroke joinstyle="miter"/>
              <v:path gradientshapeok="t" o:connecttype="rect"/>
            </v:shapetype>
            <v:shape id="Text Box 9" o:spid="_x0000_s1028" type="#_x0000_t202" style="position:absolute;margin-left:182.8pt;margin-top:807.8pt;width:340.15pt;height:10.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" filled="f" stroked="f" strokeweight=".5pt">
              <v:path arrowok="t"/>
              <v:textbox inset="0,0,0,0">
                <w:txbxContent>
                  <w:p w:rsidR="008E7E94" w:rsidRPr="003E754F" w:rsidRDefault="008E7E94" w:rsidP="000E6D41">
                    <w:pPr>
                      <w:jc w:val="right"/>
                      <w:rPr>
                        <w:rFonts w:ascii="Arial" w:hAnsi="Arial" w:cs="Arial"/>
                        <w:color w:val="616265"/>
                        <w:sz w:val="13"/>
                        <w:szCs w:val="13"/>
                      </w:rPr>
                    </w:pPr>
                    <w:r w:rsidRPr="000E6D41">
                      <w:rPr>
                        <w:rFonts w:ascii="Arial" w:hAnsi="Arial" w:cs="Arial"/>
                        <w:color w:val="616265"/>
                        <w:sz w:val="13"/>
                        <w:szCs w:val="13"/>
                      </w:rPr>
                      <w:t>Liberty Specialty Markets Singapore Pte Limited (UEN 201538069C)</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71040" behindDoc="0" locked="1" layoutInCell="1" allowOverlap="1" wp14:anchorId="1D5E1AC7" wp14:editId="3E360734">
              <wp:simplePos x="0" y="0"/>
              <wp:positionH relativeFrom="page">
                <wp:posOffset>2291715</wp:posOffset>
              </wp:positionH>
              <wp:positionV relativeFrom="page">
                <wp:posOffset>9951720</wp:posOffset>
              </wp:positionV>
              <wp:extent cx="4319905" cy="127635"/>
              <wp:effectExtent l="0" t="0" r="444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27635"/>
                      </a:xfrm>
                      <a:prstGeom prst="rect">
                        <a:avLst/>
                      </a:prstGeom>
                      <a:noFill/>
                      <a:ln w="6350">
                        <a:noFill/>
                      </a:ln>
                    </wps:spPr>
                    <wps:txbx>
                      <w:txbxContent>
                        <w:p w:rsidR="008E7E94" w:rsidRPr="003E754F" w:rsidRDefault="008E7E94" w:rsidP="000E6D41">
                          <w:pPr>
                            <w:jc w:val="right"/>
                            <w:rPr>
                              <w:rFonts w:ascii="Arial" w:hAnsi="Arial" w:cs="Arial"/>
                              <w:color w:val="616265"/>
                              <w:sz w:val="13"/>
                              <w:szCs w:val="13"/>
                            </w:rPr>
                          </w:pPr>
                          <w:r w:rsidRPr="000E6D41">
                            <w:rPr>
                              <w:rFonts w:ascii="Arial" w:hAnsi="Arial" w:cs="Arial"/>
                              <w:color w:val="616265"/>
                              <w:sz w:val="13"/>
                              <w:szCs w:val="13"/>
                            </w:rPr>
                            <w:t>Liberty SIN PI Civil Liability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1AC7" id="Text Box 15" o:spid="_x0000_s1029" type="#_x0000_t202" style="position:absolute;margin-left:180.45pt;margin-top:783.6pt;width:340.15pt;height:10.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" filled="f" stroked="f" strokeweight=".5pt">
              <v:path arrowok="t"/>
              <v:textbox inset="0,0,0,0">
                <w:txbxContent>
                  <w:p w:rsidR="008E7E94" w:rsidRPr="003E754F" w:rsidRDefault="008E7E94" w:rsidP="000E6D41">
                    <w:pPr>
                      <w:jc w:val="right"/>
                      <w:rPr>
                        <w:rFonts w:ascii="Arial" w:hAnsi="Arial" w:cs="Arial"/>
                        <w:color w:val="616265"/>
                        <w:sz w:val="13"/>
                        <w:szCs w:val="13"/>
                      </w:rPr>
                    </w:pPr>
                    <w:r w:rsidRPr="000E6D41">
                      <w:rPr>
                        <w:rFonts w:ascii="Arial" w:hAnsi="Arial" w:cs="Arial"/>
                        <w:color w:val="616265"/>
                        <w:sz w:val="13"/>
                        <w:szCs w:val="13"/>
                      </w:rPr>
                      <w:t>Liberty SIN PI Civil Liability Proposal Form (01-16)</w:t>
                    </w:r>
                  </w:p>
                </w:txbxContent>
              </v:textbox>
              <w10:wrap anchorx="page" anchory="page"/>
              <w10:anchorlock/>
            </v:shape>
          </w:pict>
        </mc:Fallback>
      </mc:AlternateContent>
    </w:r>
    <w:r>
      <w:rPr>
        <w:noProof/>
        <w:lang w:val="en-US"/>
      </w:rPr>
      <w:drawing>
        <wp:anchor distT="0" distB="0" distL="114300" distR="114300" simplePos="0" relativeHeight="251670016" behindDoc="0" locked="1" layoutInCell="1" allowOverlap="1" wp14:anchorId="39BF3799" wp14:editId="77C4BD06">
          <wp:simplePos x="0" y="0"/>
          <wp:positionH relativeFrom="page">
            <wp:posOffset>1145540</wp:posOffset>
          </wp:positionH>
          <wp:positionV relativeFrom="page">
            <wp:posOffset>9920605</wp:posOffset>
          </wp:positionV>
          <wp:extent cx="5467985" cy="100330"/>
          <wp:effectExtent l="0" t="0" r="0" b="0"/>
          <wp:wrapNone/>
          <wp:docPr id="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referRelativeResize="0">
                    <a:picLocks/>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rcRect b="81954"/>
                  <a:stretch/>
                </pic:blipFill>
                <pic:spPr bwMode="auto">
                  <a:xfrm>
                    <a:off x="0" y="0"/>
                    <a:ext cx="5467985" cy="10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4" w:rsidRDefault="008E7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4" w:rsidRPr="000E6D41" w:rsidRDefault="008E7E94" w:rsidP="000E6D41">
    <w:pPr>
      <w:pStyle w:val="Footer"/>
    </w:pPr>
    <w:r>
      <w:rPr>
        <w:noProof/>
        <w:lang w:val="en-US"/>
      </w:rPr>
      <mc:AlternateContent>
        <mc:Choice Requires="wps">
          <w:drawing>
            <wp:anchor distT="0" distB="0" distL="114300" distR="114300" simplePos="0" relativeHeight="251663872" behindDoc="0" locked="1" layoutInCell="1" allowOverlap="1" wp14:anchorId="5D8A2E3A" wp14:editId="191C4CAD">
              <wp:simplePos x="0" y="0"/>
              <wp:positionH relativeFrom="page">
                <wp:posOffset>2289175</wp:posOffset>
              </wp:positionH>
              <wp:positionV relativeFrom="page">
                <wp:posOffset>9913620</wp:posOffset>
              </wp:positionV>
              <wp:extent cx="4315460" cy="127635"/>
              <wp:effectExtent l="0" t="0" r="889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5460" cy="127635"/>
                      </a:xfrm>
                      <a:prstGeom prst="rect">
                        <a:avLst/>
                      </a:prstGeom>
                      <a:noFill/>
                      <a:ln w="6350">
                        <a:noFill/>
                      </a:ln>
                    </wps:spPr>
                    <wps:txbx>
                      <w:txbxContent>
                        <w:p w:rsidR="008E7E94" w:rsidRPr="003E754F" w:rsidRDefault="008E7E94" w:rsidP="000E6D41">
                          <w:pPr>
                            <w:jc w:val="right"/>
                            <w:rPr>
                              <w:rFonts w:ascii="Arial" w:hAnsi="Arial" w:cs="Arial"/>
                              <w:color w:val="616265"/>
                              <w:sz w:val="13"/>
                              <w:szCs w:val="13"/>
                            </w:rPr>
                          </w:pPr>
                          <w:r w:rsidRPr="000E6D41">
                            <w:rPr>
                              <w:rFonts w:ascii="Arial" w:hAnsi="Arial" w:cs="Arial"/>
                              <w:color w:val="616265"/>
                              <w:sz w:val="13"/>
                              <w:szCs w:val="13"/>
                            </w:rPr>
                            <w:t>Liberty SIN PI Civil Liability Proposal Form (0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A2E3A" id="_x0000_t202" coordsize="21600,21600" o:spt="202" path="m,l,21600r21600,l21600,xe">
              <v:stroke joinstyle="miter"/>
              <v:path gradientshapeok="t" o:connecttype="rect"/>
            </v:shapetype>
            <v:shape id="Text Box 21" o:spid="_x0000_s1034" type="#_x0000_t202" style="position:absolute;margin-left:180.25pt;margin-top:780.6pt;width:339.8pt;height:10.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" filled="f" stroked="f" strokeweight=".5pt">
              <v:path arrowok="t"/>
              <v:textbox inset="0,0,0,0">
                <w:txbxContent>
                  <w:p w:rsidR="000E6D41" w:rsidRPr="003E754F" w:rsidRDefault="000E6D41" w:rsidP="000E6D41">
                    <w:pPr>
                      <w:jc w:val="right"/>
                      <w:rPr>
                        <w:rFonts w:ascii="Arial" w:hAnsi="Arial" w:cs="Arial"/>
                        <w:color w:val="616265"/>
                        <w:sz w:val="13"/>
                        <w:szCs w:val="13"/>
                      </w:rPr>
                    </w:pPr>
                    <w:r w:rsidRPr="000E6D41">
                      <w:rPr>
                        <w:rFonts w:ascii="Arial" w:hAnsi="Arial" w:cs="Arial"/>
                        <w:color w:val="616265"/>
                        <w:sz w:val="13"/>
                        <w:szCs w:val="13"/>
                      </w:rPr>
                      <w:t>Liberty SIN PI Civil Liability Proposal Form (01-16)</w:t>
                    </w:r>
                  </w:p>
                </w:txbxContent>
              </v:textbox>
              <w10:wrap anchorx="page" anchory="page"/>
              <w10:anchorlock/>
            </v:shape>
          </w:pict>
        </mc:Fallback>
      </mc:AlternateContent>
    </w:r>
    <w:r>
      <w:rPr>
        <w:noProof/>
        <w:lang w:val="en-US"/>
      </w:rPr>
      <w:drawing>
        <wp:anchor distT="0" distB="0" distL="114300" distR="114300" simplePos="0" relativeHeight="251662848" behindDoc="0" locked="1" layoutInCell="1" allowOverlap="1" wp14:anchorId="6DB64802" wp14:editId="04F579A7">
          <wp:simplePos x="0" y="0"/>
          <wp:positionH relativeFrom="page">
            <wp:posOffset>1146175</wp:posOffset>
          </wp:positionH>
          <wp:positionV relativeFrom="page">
            <wp:posOffset>9881235</wp:posOffset>
          </wp:positionV>
          <wp:extent cx="5467985" cy="539115"/>
          <wp:effectExtent l="0" t="0" r="0" b="0"/>
          <wp:wrapNone/>
          <wp:docPr id="2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referRelativeResize="0">
                    <a:picLocks/>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bwMode="auto">
                  <a:xfrm>
                    <a:off x="0" y="0"/>
                    <a:ext cx="5467985" cy="5391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94" w:rsidRDefault="008E7E94">
      <w:r>
        <w:separator/>
      </w:r>
    </w:p>
  </w:footnote>
  <w:footnote w:type="continuationSeparator" w:id="0">
    <w:p w:rsidR="008E7E94" w:rsidRDefault="008E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4" w:rsidRDefault="008E7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4" w:rsidRDefault="008E7E94">
    <w:pPr>
      <w:pStyle w:val="Header"/>
    </w:pPr>
    <w:r>
      <w:rPr>
        <w:noProof/>
        <w:color w:val="FF0000"/>
        <w:lang w:val="en-US"/>
      </w:rPr>
      <w:drawing>
        <wp:anchor distT="0" distB="0" distL="114300" distR="114300" simplePos="0" relativeHeight="251656704" behindDoc="0" locked="0" layoutInCell="1" allowOverlap="1" wp14:anchorId="757A21A0" wp14:editId="6968E904">
          <wp:simplePos x="0" y="0"/>
          <wp:positionH relativeFrom="column">
            <wp:posOffset>3886200</wp:posOffset>
          </wp:positionH>
          <wp:positionV relativeFrom="paragraph">
            <wp:posOffset>53340</wp:posOffset>
          </wp:positionV>
          <wp:extent cx="1714500" cy="1034415"/>
          <wp:effectExtent l="0" t="0" r="0" b="0"/>
          <wp:wrapNone/>
          <wp:docPr id="5" name="Picture 5" descr="LIU_2color_modified-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2color_modified-11-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4" w:rsidRDefault="008E7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4" w:rsidRDefault="008E7E94">
    <w:pPr>
      <w:pStyle w:val="Header"/>
    </w:pPr>
    <w:r w:rsidRPr="000E6D41">
      <w:rPr>
        <w:noProof/>
        <w:lang w:val="en-US"/>
      </w:rPr>
      <mc:AlternateContent>
        <mc:Choice Requires="wps">
          <w:drawing>
            <wp:anchor distT="0" distB="0" distL="114300" distR="114300" simplePos="0" relativeHeight="251675136" behindDoc="0" locked="1" layoutInCell="1" allowOverlap="1" wp14:anchorId="68C5C854" wp14:editId="06A324B9">
              <wp:simplePos x="0" y="0"/>
              <wp:positionH relativeFrom="page">
                <wp:posOffset>1386840</wp:posOffset>
              </wp:positionH>
              <wp:positionV relativeFrom="page">
                <wp:posOffset>472440</wp:posOffset>
              </wp:positionV>
              <wp:extent cx="3090545" cy="410845"/>
              <wp:effectExtent l="0" t="0" r="1460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0545" cy="410845"/>
                      </a:xfrm>
                      <a:prstGeom prst="rect">
                        <a:avLst/>
                      </a:prstGeom>
                      <a:noFill/>
                      <a:ln w="6350">
                        <a:noFill/>
                      </a:ln>
                    </wps:spPr>
                    <wps:txbx>
                      <w:txbxContent>
                        <w:p w:rsidR="008E7E94" w:rsidRPr="001C7225" w:rsidRDefault="008E7E94" w:rsidP="000E6D41">
                          <w:pPr>
                            <w:rPr>
                              <w:rFonts w:ascii="Rockwell Std Light" w:hAnsi="Rockwell Std Light"/>
                              <w:color w:val="FFFFFF"/>
                              <w:sz w:val="34"/>
                              <w:szCs w:val="34"/>
                            </w:rPr>
                          </w:pPr>
                          <w:r>
                            <w:rPr>
                              <w:rFonts w:ascii="Rockwell Std Light" w:hAnsi="Rockwell Std Light"/>
                              <w:color w:val="FFFFFF"/>
                              <w:sz w:val="34"/>
                              <w:szCs w:val="34"/>
                            </w:rPr>
                            <w:t>Important No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5C854" id="_x0000_t202" coordsize="21600,21600" o:spt="202" path="m,l,21600r21600,l21600,xe">
              <v:stroke joinstyle="miter"/>
              <v:path gradientshapeok="t" o:connecttype="rect"/>
            </v:shapetype>
            <v:shape id="Text Box 3" o:spid="_x0000_s1030" type="#_x0000_t202" style="position:absolute;margin-left:109.2pt;margin-top:37.2pt;width:243.35pt;height:32.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" filled="f" stroked="f" strokeweight=".5pt">
              <v:path arrowok="t"/>
              <v:textbox inset="0,0,0,0">
                <w:txbxContent>
                  <w:p w:rsidR="008E7E94" w:rsidRPr="001C7225" w:rsidRDefault="008E7E94" w:rsidP="000E6D41">
                    <w:pPr>
                      <w:rPr>
                        <w:rFonts w:ascii="Rockwell Std Light" w:hAnsi="Rockwell Std Light"/>
                        <w:color w:val="FFFFFF"/>
                        <w:sz w:val="34"/>
                        <w:szCs w:val="34"/>
                      </w:rPr>
                    </w:pPr>
                    <w:r>
                      <w:rPr>
                        <w:rFonts w:ascii="Rockwell Std Light" w:hAnsi="Rockwell Std Light"/>
                        <w:color w:val="FFFFFF"/>
                        <w:sz w:val="34"/>
                        <w:szCs w:val="34"/>
                      </w:rPr>
                      <w:t>Important Notice</w:t>
                    </w:r>
                  </w:p>
                </w:txbxContent>
              </v:textbox>
              <w10:wrap anchorx="page" anchory="page"/>
              <w10:anchorlock/>
            </v:shape>
          </w:pict>
        </mc:Fallback>
      </mc:AlternateContent>
    </w:r>
    <w:r w:rsidRPr="000E6D41">
      <w:rPr>
        <w:noProof/>
        <w:lang w:val="en-US"/>
      </w:rPr>
      <mc:AlternateContent>
        <mc:Choice Requires="wps">
          <w:drawing>
            <wp:anchor distT="0" distB="0" distL="114300" distR="114300" simplePos="0" relativeHeight="251676160" behindDoc="0" locked="0" layoutInCell="1" allowOverlap="1" wp14:anchorId="7B251B47" wp14:editId="59947ED5">
              <wp:simplePos x="0" y="0"/>
              <wp:positionH relativeFrom="page">
                <wp:posOffset>5754370</wp:posOffset>
              </wp:positionH>
              <wp:positionV relativeFrom="page">
                <wp:posOffset>576580</wp:posOffset>
              </wp:positionV>
              <wp:extent cx="975360" cy="297815"/>
              <wp:effectExtent l="0" t="0" r="1524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297815"/>
                      </a:xfrm>
                      <a:prstGeom prst="rect">
                        <a:avLst/>
                      </a:prstGeom>
                      <a:noFill/>
                      <a:ln w="6350">
                        <a:noFill/>
                      </a:ln>
                    </wps:spPr>
                    <wps:txbx>
                      <w:txbxContent>
                        <w:p w:rsidR="008E7E94" w:rsidRPr="001C7225" w:rsidRDefault="008E7E94" w:rsidP="000E6D41">
                          <w:pPr>
                            <w:rPr>
                              <w:rFonts w:ascii="Rockwell" w:hAnsi="Rockwell"/>
                              <w:color w:val="FFFFFF"/>
                              <w:sz w:val="22"/>
                              <w:szCs w:val="22"/>
                            </w:rPr>
                          </w:pPr>
                          <w:r w:rsidRPr="001C7225">
                            <w:rPr>
                              <w:rFonts w:ascii="Rockwell" w:hAnsi="Rockwell"/>
                              <w:color w:val="FFFFFF"/>
                              <w:sz w:val="22"/>
                              <w:szCs w:val="22"/>
                            </w:rPr>
                            <w:t>p.</w:t>
                          </w:r>
                          <w:r>
                            <w:rPr>
                              <w:rFonts w:ascii="Rockwell" w:hAnsi="Rockwell"/>
                              <w:color w:val="FFFFFF"/>
                              <w:sz w:val="22"/>
                              <w:szCs w:val="22"/>
                            </w:rPr>
                            <w:fldChar w:fldCharType="begin"/>
                          </w:r>
                          <w:r>
                            <w:rPr>
                              <w:rFonts w:ascii="Rockwell" w:hAnsi="Rockwell"/>
                              <w:color w:val="FFFFFF"/>
                              <w:sz w:val="22"/>
                              <w:szCs w:val="22"/>
                            </w:rPr>
                            <w:instrText xml:space="preserve"> PAGE  \* Arabic  \* MERGEFORMAT </w:instrText>
                          </w:r>
                          <w:r>
                            <w:rPr>
                              <w:rFonts w:ascii="Rockwell" w:hAnsi="Rockwell"/>
                              <w:color w:val="FFFFFF"/>
                              <w:sz w:val="22"/>
                              <w:szCs w:val="22"/>
                            </w:rPr>
                            <w:fldChar w:fldCharType="separate"/>
                          </w:r>
                          <w:r w:rsidR="00EE355F">
                            <w:rPr>
                              <w:rFonts w:ascii="Rockwell" w:hAnsi="Rockwell"/>
                              <w:noProof/>
                              <w:color w:val="FFFFFF"/>
                              <w:sz w:val="22"/>
                              <w:szCs w:val="22"/>
                            </w:rPr>
                            <w:t>1</w:t>
                          </w:r>
                          <w:r>
                            <w:rPr>
                              <w:rFonts w:ascii="Rockwell" w:hAnsi="Rockwell"/>
                              <w:color w:val="FFFFFF"/>
                              <w:sz w:val="22"/>
                              <w:szCs w:val="22"/>
                            </w:rPr>
                            <w:fldChar w:fldCharType="end"/>
                          </w:r>
                          <w:r w:rsidRPr="001C7225">
                            <w:rPr>
                              <w:rFonts w:ascii="Rockwell" w:hAnsi="Rockwell"/>
                              <w:color w:val="FFFFFF"/>
                              <w:sz w:val="22"/>
                              <w:szCs w:val="22"/>
                            </w:rPr>
                            <w:t xml:space="preserve"> of </w:t>
                          </w:r>
                          <w:r>
                            <w:rPr>
                              <w:rFonts w:ascii="Rockwell" w:hAnsi="Rockwell"/>
                              <w:color w:val="FFFFFF"/>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1B47" id="Text Box 4" o:spid="_x0000_s1031" type="#_x0000_t202" style="position:absolute;margin-left:453.1pt;margin-top:45.4pt;width:76.8pt;height:23.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" filled="f" stroked="f" strokeweight=".5pt">
              <v:path arrowok="t"/>
              <v:textbox inset="0,0,0,0">
                <w:txbxContent>
                  <w:p w:rsidR="008E7E94" w:rsidRPr="001C7225" w:rsidRDefault="008E7E94" w:rsidP="000E6D41">
                    <w:pPr>
                      <w:rPr>
                        <w:rFonts w:ascii="Rockwell" w:hAnsi="Rockwell"/>
                        <w:color w:val="FFFFFF"/>
                        <w:sz w:val="22"/>
                        <w:szCs w:val="22"/>
                      </w:rPr>
                    </w:pPr>
                    <w:r w:rsidRPr="001C7225">
                      <w:rPr>
                        <w:rFonts w:ascii="Rockwell" w:hAnsi="Rockwell"/>
                        <w:color w:val="FFFFFF"/>
                        <w:sz w:val="22"/>
                        <w:szCs w:val="22"/>
                      </w:rPr>
                      <w:t>p.</w:t>
                    </w:r>
                    <w:r>
                      <w:rPr>
                        <w:rFonts w:ascii="Rockwell" w:hAnsi="Rockwell"/>
                        <w:color w:val="FFFFFF"/>
                        <w:sz w:val="22"/>
                        <w:szCs w:val="22"/>
                      </w:rPr>
                      <w:fldChar w:fldCharType="begin"/>
                    </w:r>
                    <w:r>
                      <w:rPr>
                        <w:rFonts w:ascii="Rockwell" w:hAnsi="Rockwell"/>
                        <w:color w:val="FFFFFF"/>
                        <w:sz w:val="22"/>
                        <w:szCs w:val="22"/>
                      </w:rPr>
                      <w:instrText xml:space="preserve"> PAGE  \* Arabic  \* MERGEFORMAT </w:instrText>
                    </w:r>
                    <w:r>
                      <w:rPr>
                        <w:rFonts w:ascii="Rockwell" w:hAnsi="Rockwell"/>
                        <w:color w:val="FFFFFF"/>
                        <w:sz w:val="22"/>
                        <w:szCs w:val="22"/>
                      </w:rPr>
                      <w:fldChar w:fldCharType="separate"/>
                    </w:r>
                    <w:r w:rsidR="00EE355F">
                      <w:rPr>
                        <w:rFonts w:ascii="Rockwell" w:hAnsi="Rockwell"/>
                        <w:noProof/>
                        <w:color w:val="FFFFFF"/>
                        <w:sz w:val="22"/>
                        <w:szCs w:val="22"/>
                      </w:rPr>
                      <w:t>1</w:t>
                    </w:r>
                    <w:r>
                      <w:rPr>
                        <w:rFonts w:ascii="Rockwell" w:hAnsi="Rockwell"/>
                        <w:color w:val="FFFFFF"/>
                        <w:sz w:val="22"/>
                        <w:szCs w:val="22"/>
                      </w:rPr>
                      <w:fldChar w:fldCharType="end"/>
                    </w:r>
                    <w:r w:rsidRPr="001C7225">
                      <w:rPr>
                        <w:rFonts w:ascii="Rockwell" w:hAnsi="Rockwell"/>
                        <w:color w:val="FFFFFF"/>
                        <w:sz w:val="22"/>
                        <w:szCs w:val="22"/>
                      </w:rPr>
                      <w:t xml:space="preserve"> of </w:t>
                    </w:r>
                    <w:r>
                      <w:rPr>
                        <w:rFonts w:ascii="Rockwell" w:hAnsi="Rockwell"/>
                        <w:color w:val="FFFFFF"/>
                        <w:sz w:val="22"/>
                        <w:szCs w:val="22"/>
                      </w:rPr>
                      <w:t>6</w:t>
                    </w:r>
                  </w:p>
                </w:txbxContent>
              </v:textbox>
              <w10:wrap anchorx="page" anchory="page"/>
            </v:shape>
          </w:pict>
        </mc:Fallback>
      </mc:AlternateContent>
    </w:r>
    <w:r>
      <w:rPr>
        <w:noProof/>
        <w:lang w:val="en-US"/>
      </w:rPr>
      <w:drawing>
        <wp:anchor distT="0" distB="0" distL="114300" distR="114300" simplePos="0" relativeHeight="251673088" behindDoc="1" locked="0" layoutInCell="1" allowOverlap="1">
          <wp:simplePos x="0" y="0"/>
          <wp:positionH relativeFrom="column">
            <wp:posOffset>3693</wp:posOffset>
          </wp:positionH>
          <wp:positionV relativeFrom="paragraph">
            <wp:posOffset>-209311</wp:posOffset>
          </wp:positionV>
          <wp:extent cx="5468112" cy="108813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M-Header-Logo-6.41x1.2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8112" cy="108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94" w:rsidRDefault="008E7E94">
    <w:pPr>
      <w:pStyle w:val="Header"/>
    </w:pPr>
    <w:r>
      <w:rPr>
        <w:noProof/>
        <w:lang w:val="en-US"/>
      </w:rPr>
      <mc:AlternateContent>
        <mc:Choice Requires="wps">
          <w:drawing>
            <wp:anchor distT="0" distB="0" distL="114300" distR="114300" simplePos="0" relativeHeight="251666944" behindDoc="0" locked="0" layoutInCell="1" allowOverlap="1" wp14:anchorId="2DF09981" wp14:editId="023DBAA4">
              <wp:simplePos x="0" y="0"/>
              <wp:positionH relativeFrom="page">
                <wp:posOffset>5663952</wp:posOffset>
              </wp:positionH>
              <wp:positionV relativeFrom="page">
                <wp:posOffset>793718</wp:posOffset>
              </wp:positionV>
              <wp:extent cx="975893" cy="298183"/>
              <wp:effectExtent l="0" t="0" r="1524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893" cy="298183"/>
                      </a:xfrm>
                      <a:prstGeom prst="rect">
                        <a:avLst/>
                      </a:prstGeom>
                      <a:noFill/>
                      <a:ln w="6350">
                        <a:noFill/>
                      </a:ln>
                    </wps:spPr>
                    <wps:txbx>
                      <w:txbxContent>
                        <w:p w:rsidR="008E7E94" w:rsidRPr="001C7225" w:rsidRDefault="008E7E94" w:rsidP="000E6D41">
                          <w:pPr>
                            <w:rPr>
                              <w:rFonts w:ascii="Rockwell" w:hAnsi="Rockwell"/>
                              <w:color w:val="FFFFFF"/>
                              <w:sz w:val="22"/>
                              <w:szCs w:val="22"/>
                            </w:rPr>
                          </w:pPr>
                          <w:r w:rsidRPr="001C7225">
                            <w:rPr>
                              <w:rFonts w:ascii="Rockwell" w:hAnsi="Rockwell"/>
                              <w:color w:val="FFFFFF"/>
                              <w:sz w:val="22"/>
                              <w:szCs w:val="22"/>
                            </w:rPr>
                            <w:t>p.</w:t>
                          </w:r>
                          <w:r>
                            <w:rPr>
                              <w:rFonts w:ascii="Rockwell" w:hAnsi="Rockwell"/>
                              <w:color w:val="FFFFFF"/>
                              <w:sz w:val="22"/>
                              <w:szCs w:val="22"/>
                            </w:rPr>
                            <w:fldChar w:fldCharType="begin"/>
                          </w:r>
                          <w:r>
                            <w:rPr>
                              <w:rFonts w:ascii="Rockwell" w:hAnsi="Rockwell"/>
                              <w:color w:val="FFFFFF"/>
                              <w:sz w:val="22"/>
                              <w:szCs w:val="22"/>
                            </w:rPr>
                            <w:instrText xml:space="preserve"> PAGE  \* Arabic  \* MERGEFORMAT </w:instrText>
                          </w:r>
                          <w:r>
                            <w:rPr>
                              <w:rFonts w:ascii="Rockwell" w:hAnsi="Rockwell"/>
                              <w:color w:val="FFFFFF"/>
                              <w:sz w:val="22"/>
                              <w:szCs w:val="22"/>
                            </w:rPr>
                            <w:fldChar w:fldCharType="separate"/>
                          </w:r>
                          <w:r w:rsidR="00EE355F">
                            <w:rPr>
                              <w:rFonts w:ascii="Rockwell" w:hAnsi="Rockwell"/>
                              <w:noProof/>
                              <w:color w:val="FFFFFF"/>
                              <w:sz w:val="22"/>
                              <w:szCs w:val="22"/>
                            </w:rPr>
                            <w:t>2</w:t>
                          </w:r>
                          <w:r>
                            <w:rPr>
                              <w:rFonts w:ascii="Rockwell" w:hAnsi="Rockwell"/>
                              <w:color w:val="FFFFFF"/>
                              <w:sz w:val="22"/>
                              <w:szCs w:val="22"/>
                            </w:rPr>
                            <w:fldChar w:fldCharType="end"/>
                          </w:r>
                          <w:r w:rsidRPr="001C7225">
                            <w:rPr>
                              <w:rFonts w:ascii="Rockwell" w:hAnsi="Rockwell"/>
                              <w:color w:val="FFFFFF"/>
                              <w:sz w:val="22"/>
                              <w:szCs w:val="22"/>
                            </w:rPr>
                            <w:t xml:space="preserve"> of </w:t>
                          </w:r>
                          <w:r>
                            <w:rPr>
                              <w:rFonts w:ascii="Rockwell" w:hAnsi="Rockwell"/>
                              <w:color w:val="FFFFFF"/>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9981" id="_x0000_t202" coordsize="21600,21600" o:spt="202" path="m,l,21600r21600,l21600,xe">
              <v:stroke joinstyle="miter"/>
              <v:path gradientshapeok="t" o:connecttype="rect"/>
            </v:shapetype>
            <v:shape id="Text Box 6" o:spid="_x0000_s1032" type="#_x0000_t202" style="position:absolute;margin-left:446pt;margin-top:62.5pt;width:76.85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" filled="f" stroked="f" strokeweight=".5pt">
              <v:path arrowok="t"/>
              <v:textbox inset="0,0,0,0">
                <w:txbxContent>
                  <w:p w:rsidR="008E7E94" w:rsidRPr="001C7225" w:rsidRDefault="008E7E94" w:rsidP="000E6D41">
                    <w:pPr>
                      <w:rPr>
                        <w:rFonts w:ascii="Rockwell" w:hAnsi="Rockwell"/>
                        <w:color w:val="FFFFFF"/>
                        <w:sz w:val="22"/>
                        <w:szCs w:val="22"/>
                      </w:rPr>
                    </w:pPr>
                    <w:r w:rsidRPr="001C7225">
                      <w:rPr>
                        <w:rFonts w:ascii="Rockwell" w:hAnsi="Rockwell"/>
                        <w:color w:val="FFFFFF"/>
                        <w:sz w:val="22"/>
                        <w:szCs w:val="22"/>
                      </w:rPr>
                      <w:t>p.</w:t>
                    </w:r>
                    <w:r>
                      <w:rPr>
                        <w:rFonts w:ascii="Rockwell" w:hAnsi="Rockwell"/>
                        <w:color w:val="FFFFFF"/>
                        <w:sz w:val="22"/>
                        <w:szCs w:val="22"/>
                      </w:rPr>
                      <w:fldChar w:fldCharType="begin"/>
                    </w:r>
                    <w:r>
                      <w:rPr>
                        <w:rFonts w:ascii="Rockwell" w:hAnsi="Rockwell"/>
                        <w:color w:val="FFFFFF"/>
                        <w:sz w:val="22"/>
                        <w:szCs w:val="22"/>
                      </w:rPr>
                      <w:instrText xml:space="preserve"> PAGE  \* Arabic  \* MERGEFORMAT </w:instrText>
                    </w:r>
                    <w:r>
                      <w:rPr>
                        <w:rFonts w:ascii="Rockwell" w:hAnsi="Rockwell"/>
                        <w:color w:val="FFFFFF"/>
                        <w:sz w:val="22"/>
                        <w:szCs w:val="22"/>
                      </w:rPr>
                      <w:fldChar w:fldCharType="separate"/>
                    </w:r>
                    <w:r w:rsidR="00EE355F">
                      <w:rPr>
                        <w:rFonts w:ascii="Rockwell" w:hAnsi="Rockwell"/>
                        <w:noProof/>
                        <w:color w:val="FFFFFF"/>
                        <w:sz w:val="22"/>
                        <w:szCs w:val="22"/>
                      </w:rPr>
                      <w:t>2</w:t>
                    </w:r>
                    <w:r>
                      <w:rPr>
                        <w:rFonts w:ascii="Rockwell" w:hAnsi="Rockwell"/>
                        <w:color w:val="FFFFFF"/>
                        <w:sz w:val="22"/>
                        <w:szCs w:val="22"/>
                      </w:rPr>
                      <w:fldChar w:fldCharType="end"/>
                    </w:r>
                    <w:r w:rsidRPr="001C7225">
                      <w:rPr>
                        <w:rFonts w:ascii="Rockwell" w:hAnsi="Rockwell"/>
                        <w:color w:val="FFFFFF"/>
                        <w:sz w:val="22"/>
                        <w:szCs w:val="22"/>
                      </w:rPr>
                      <w:t xml:space="preserve"> of </w:t>
                    </w:r>
                    <w:r>
                      <w:rPr>
                        <w:rFonts w:ascii="Rockwell" w:hAnsi="Rockwell"/>
                        <w:color w:val="FFFFFF"/>
                        <w:sz w:val="22"/>
                        <w:szCs w:val="22"/>
                      </w:rPr>
                      <w:t>6</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0" locked="1" layoutInCell="1" allowOverlap="1" wp14:anchorId="152DD1B7" wp14:editId="19D30C70">
              <wp:simplePos x="0" y="0"/>
              <wp:positionH relativeFrom="page">
                <wp:posOffset>1296035</wp:posOffset>
              </wp:positionH>
              <wp:positionV relativeFrom="page">
                <wp:posOffset>688975</wp:posOffset>
              </wp:positionV>
              <wp:extent cx="3090545" cy="410845"/>
              <wp:effectExtent l="0" t="0" r="1460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0545" cy="410845"/>
                      </a:xfrm>
                      <a:prstGeom prst="rect">
                        <a:avLst/>
                      </a:prstGeom>
                      <a:noFill/>
                      <a:ln w="6350">
                        <a:noFill/>
                      </a:ln>
                    </wps:spPr>
                    <wps:txbx>
                      <w:txbxContent>
                        <w:p w:rsidR="008E7E94" w:rsidRPr="001C7225" w:rsidRDefault="008E7E94" w:rsidP="000E6D41">
                          <w:pPr>
                            <w:rPr>
                              <w:rFonts w:ascii="Rockwell Std Light" w:hAnsi="Rockwell Std Light"/>
                              <w:color w:val="FFFFFF"/>
                              <w:sz w:val="34"/>
                              <w:szCs w:val="34"/>
                            </w:rPr>
                          </w:pPr>
                          <w:r>
                            <w:rPr>
                              <w:rFonts w:ascii="Rockwell Std Light" w:hAnsi="Rockwell Std Light"/>
                              <w:color w:val="FFFFFF"/>
                              <w:sz w:val="34"/>
                              <w:szCs w:val="34"/>
                            </w:rPr>
                            <w:t>Proposal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D1B7" id="Text Box 10" o:spid="_x0000_s1033" type="#_x0000_t202" style="position:absolute;margin-left:102.05pt;margin-top:54.25pt;width:243.35pt;height:32.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" filled="f" stroked="f" strokeweight=".5pt">
              <v:path arrowok="t"/>
              <v:textbox inset="0,0,0,0">
                <w:txbxContent>
                  <w:p w:rsidR="000E6D41" w:rsidRPr="001C7225" w:rsidRDefault="000E6D41" w:rsidP="000E6D41">
                    <w:pPr>
                      <w:rPr>
                        <w:rFonts w:ascii="Rockwell Std Light" w:hAnsi="Rockwell Std Light"/>
                        <w:color w:val="FFFFFF"/>
                        <w:sz w:val="34"/>
                        <w:szCs w:val="34"/>
                      </w:rPr>
                    </w:pPr>
                    <w:r>
                      <w:rPr>
                        <w:rFonts w:ascii="Rockwell Std Light" w:hAnsi="Rockwell Std Light"/>
                        <w:color w:val="FFFFFF"/>
                        <w:sz w:val="34"/>
                        <w:szCs w:val="34"/>
                      </w:rPr>
                      <w:t>Pro</w:t>
                    </w:r>
                    <w:bookmarkStart w:id="3" w:name="_GoBack"/>
                    <w:r>
                      <w:rPr>
                        <w:rFonts w:ascii="Rockwell Std Light" w:hAnsi="Rockwell Std Light"/>
                        <w:color w:val="FFFFFF"/>
                        <w:sz w:val="34"/>
                        <w:szCs w:val="34"/>
                      </w:rPr>
                      <w:t>posal Form</w:t>
                    </w:r>
                    <w:bookmarkEnd w:id="3"/>
                  </w:p>
                </w:txbxContent>
              </v:textbox>
              <w10:wrap anchorx="page" anchory="page"/>
              <w10:anchorlock/>
            </v:shape>
          </w:pict>
        </mc:Fallback>
      </mc:AlternateContent>
    </w:r>
    <w:r>
      <w:rPr>
        <w:noProof/>
        <w:lang w:val="en-US"/>
      </w:rPr>
      <w:drawing>
        <wp:anchor distT="0" distB="0" distL="114300" distR="114300" simplePos="0" relativeHeight="251667968" behindDoc="1" locked="0" layoutInCell="1" allowOverlap="1">
          <wp:simplePos x="0" y="0"/>
          <wp:positionH relativeFrom="column">
            <wp:posOffset>5080</wp:posOffset>
          </wp:positionH>
          <wp:positionV relativeFrom="paragraph">
            <wp:posOffset>2540</wp:posOffset>
          </wp:positionV>
          <wp:extent cx="5467985" cy="411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M-Header-Logo-6.41x1.28.jpg"/>
                  <pic:cNvPicPr/>
                </pic:nvPicPr>
                <pic:blipFill rotWithShape="1">
                  <a:blip r:embed="rId1" cstate="print">
                    <a:extLst>
                      <a:ext uri="{28A0092B-C50C-407E-A947-70E740481C1C}">
                        <a14:useLocalDpi xmlns:a14="http://schemas.microsoft.com/office/drawing/2010/main" val="0"/>
                      </a:ext>
                    </a:extLst>
                  </a:blip>
                  <a:srcRect b="62326"/>
                  <a:stretch/>
                </pic:blipFill>
                <pic:spPr bwMode="auto">
                  <a:xfrm>
                    <a:off x="0" y="0"/>
                    <a:ext cx="5467985" cy="4114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FF0"/>
    <w:multiLevelType w:val="multilevel"/>
    <w:tmpl w:val="4560E9C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A377B5"/>
    <w:multiLevelType w:val="singleLevel"/>
    <w:tmpl w:val="B9D82670"/>
    <w:lvl w:ilvl="0">
      <w:start w:val="1"/>
      <w:numFmt w:val="lowerLetter"/>
      <w:lvlText w:val="%1)"/>
      <w:lvlJc w:val="left"/>
      <w:pPr>
        <w:tabs>
          <w:tab w:val="num" w:pos="360"/>
        </w:tabs>
        <w:ind w:left="360" w:hanging="360"/>
      </w:pPr>
    </w:lvl>
  </w:abstractNum>
  <w:abstractNum w:abstractNumId="2" w15:restartNumberingAfterBreak="0">
    <w:nsid w:val="07E62224"/>
    <w:multiLevelType w:val="multilevel"/>
    <w:tmpl w:val="0FEAED88"/>
    <w:lvl w:ilvl="0">
      <w:start w:val="7"/>
      <w:numFmt w:val="decimal"/>
      <w:lvlText w:val="%1"/>
      <w:lvlJc w:val="left"/>
      <w:pPr>
        <w:tabs>
          <w:tab w:val="num" w:pos="360"/>
        </w:tabs>
        <w:ind w:left="360" w:hanging="360"/>
      </w:pPr>
      <w:rPr>
        <w:rFonts w:hint="default"/>
        <w:b/>
      </w:rPr>
    </w:lvl>
    <w:lvl w:ilvl="1">
      <w:start w:val="1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D04F76"/>
    <w:multiLevelType w:val="hybridMultilevel"/>
    <w:tmpl w:val="53B25F20"/>
    <w:lvl w:ilvl="0" w:tplc="0C090017">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883FE5"/>
    <w:multiLevelType w:val="multilevel"/>
    <w:tmpl w:val="36F22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74AD3"/>
    <w:multiLevelType w:val="hybridMultilevel"/>
    <w:tmpl w:val="A8C28BB6"/>
    <w:lvl w:ilvl="0" w:tplc="BC1C3738">
      <w:start w:val="1"/>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6" w15:restartNumberingAfterBreak="0">
    <w:nsid w:val="106D5D90"/>
    <w:multiLevelType w:val="hybridMultilevel"/>
    <w:tmpl w:val="DF462388"/>
    <w:lvl w:ilvl="0" w:tplc="224068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A7663"/>
    <w:multiLevelType w:val="hybridMultilevel"/>
    <w:tmpl w:val="0D1A1FEE"/>
    <w:lvl w:ilvl="0" w:tplc="1316B78C">
      <w:start w:val="1"/>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8" w15:restartNumberingAfterBreak="0">
    <w:nsid w:val="198E0B21"/>
    <w:multiLevelType w:val="singleLevel"/>
    <w:tmpl w:val="3ED87992"/>
    <w:lvl w:ilvl="0">
      <w:start w:val="1"/>
      <w:numFmt w:val="lowerLetter"/>
      <w:lvlText w:val="%1)"/>
      <w:lvlJc w:val="left"/>
      <w:pPr>
        <w:tabs>
          <w:tab w:val="num" w:pos="360"/>
        </w:tabs>
        <w:ind w:left="360" w:hanging="360"/>
      </w:pPr>
    </w:lvl>
  </w:abstractNum>
  <w:abstractNum w:abstractNumId="9" w15:restartNumberingAfterBreak="0">
    <w:nsid w:val="199759D1"/>
    <w:multiLevelType w:val="multilevel"/>
    <w:tmpl w:val="0B122E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1D74BE"/>
    <w:multiLevelType w:val="singleLevel"/>
    <w:tmpl w:val="3ED87992"/>
    <w:lvl w:ilvl="0">
      <w:start w:val="1"/>
      <w:numFmt w:val="lowerLetter"/>
      <w:lvlText w:val="%1)"/>
      <w:lvlJc w:val="left"/>
      <w:pPr>
        <w:tabs>
          <w:tab w:val="num" w:pos="360"/>
        </w:tabs>
        <w:ind w:left="360" w:hanging="360"/>
      </w:pPr>
    </w:lvl>
  </w:abstractNum>
  <w:abstractNum w:abstractNumId="11" w15:restartNumberingAfterBreak="0">
    <w:nsid w:val="1E7F2858"/>
    <w:multiLevelType w:val="singleLevel"/>
    <w:tmpl w:val="E9E0C454"/>
    <w:lvl w:ilvl="0">
      <w:start w:val="2"/>
      <w:numFmt w:val="lowerLetter"/>
      <w:lvlText w:val="%1)"/>
      <w:lvlJc w:val="left"/>
      <w:pPr>
        <w:tabs>
          <w:tab w:val="num" w:pos="360"/>
        </w:tabs>
        <w:ind w:left="360" w:hanging="360"/>
      </w:pPr>
    </w:lvl>
  </w:abstractNum>
  <w:abstractNum w:abstractNumId="12" w15:restartNumberingAfterBreak="0">
    <w:nsid w:val="20C26D43"/>
    <w:multiLevelType w:val="multilevel"/>
    <w:tmpl w:val="DF4623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A8603A"/>
    <w:multiLevelType w:val="singleLevel"/>
    <w:tmpl w:val="8C8662A2"/>
    <w:lvl w:ilvl="0">
      <w:start w:val="1"/>
      <w:numFmt w:val="lowerLetter"/>
      <w:lvlText w:val="%1)"/>
      <w:lvlJc w:val="left"/>
      <w:pPr>
        <w:tabs>
          <w:tab w:val="num" w:pos="360"/>
        </w:tabs>
        <w:ind w:left="360" w:hanging="360"/>
      </w:pPr>
    </w:lvl>
  </w:abstractNum>
  <w:abstractNum w:abstractNumId="14" w15:restartNumberingAfterBreak="0">
    <w:nsid w:val="25090D1A"/>
    <w:multiLevelType w:val="singleLevel"/>
    <w:tmpl w:val="F1724542"/>
    <w:lvl w:ilvl="0">
      <w:start w:val="4"/>
      <w:numFmt w:val="lowerLetter"/>
      <w:lvlText w:val="%1)"/>
      <w:lvlJc w:val="left"/>
      <w:pPr>
        <w:tabs>
          <w:tab w:val="num" w:pos="360"/>
        </w:tabs>
        <w:ind w:left="360" w:hanging="360"/>
      </w:pPr>
    </w:lvl>
  </w:abstractNum>
  <w:abstractNum w:abstractNumId="15" w15:restartNumberingAfterBreak="0">
    <w:nsid w:val="259613B3"/>
    <w:multiLevelType w:val="hybridMultilevel"/>
    <w:tmpl w:val="35FC54A2"/>
    <w:lvl w:ilvl="0" w:tplc="CEEE04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D09AC"/>
    <w:multiLevelType w:val="hybridMultilevel"/>
    <w:tmpl w:val="5E7E85BC"/>
    <w:lvl w:ilvl="0" w:tplc="B0E8ED0E">
      <w:start w:val="2"/>
      <w:numFmt w:val="lowerLetter"/>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97B087A"/>
    <w:multiLevelType w:val="hybridMultilevel"/>
    <w:tmpl w:val="BFD614A8"/>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C1A63"/>
    <w:multiLevelType w:val="hybridMultilevel"/>
    <w:tmpl w:val="F454C80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D7209"/>
    <w:multiLevelType w:val="singleLevel"/>
    <w:tmpl w:val="8C8662A2"/>
    <w:lvl w:ilvl="0">
      <w:start w:val="1"/>
      <w:numFmt w:val="lowerLetter"/>
      <w:lvlText w:val="%1)"/>
      <w:lvlJc w:val="left"/>
      <w:pPr>
        <w:tabs>
          <w:tab w:val="num" w:pos="360"/>
        </w:tabs>
        <w:ind w:left="360" w:hanging="360"/>
      </w:pPr>
    </w:lvl>
  </w:abstractNum>
  <w:abstractNum w:abstractNumId="20" w15:restartNumberingAfterBreak="0">
    <w:nsid w:val="35B762CC"/>
    <w:multiLevelType w:val="hybridMultilevel"/>
    <w:tmpl w:val="118EC316"/>
    <w:lvl w:ilvl="0" w:tplc="0C09001B">
      <w:start w:val="1"/>
      <w:numFmt w:val="lowerRoman"/>
      <w:lvlText w:val="%1."/>
      <w:lvlJc w:val="righ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7AB4EA2"/>
    <w:multiLevelType w:val="hybridMultilevel"/>
    <w:tmpl w:val="E3B4F8CC"/>
    <w:lvl w:ilvl="0" w:tplc="56A684D4">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24E2A"/>
    <w:multiLevelType w:val="hybridMultilevel"/>
    <w:tmpl w:val="7362F262"/>
    <w:lvl w:ilvl="0" w:tplc="D602ADF0">
      <w:start w:val="1"/>
      <w:numFmt w:val="lowerRoman"/>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EA33411"/>
    <w:multiLevelType w:val="hybridMultilevel"/>
    <w:tmpl w:val="75D84C90"/>
    <w:lvl w:ilvl="0" w:tplc="037EF956">
      <w:start w:val="1"/>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40234CC5"/>
    <w:multiLevelType w:val="hybridMultilevel"/>
    <w:tmpl w:val="52D8AA5C"/>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5010CA8"/>
    <w:multiLevelType w:val="singleLevel"/>
    <w:tmpl w:val="03948226"/>
    <w:lvl w:ilvl="0">
      <w:start w:val="1"/>
      <w:numFmt w:val="lowerLetter"/>
      <w:lvlText w:val="%1)"/>
      <w:lvlJc w:val="left"/>
      <w:pPr>
        <w:tabs>
          <w:tab w:val="num" w:pos="360"/>
        </w:tabs>
        <w:ind w:left="360" w:hanging="360"/>
      </w:pPr>
    </w:lvl>
  </w:abstractNum>
  <w:abstractNum w:abstractNumId="26" w15:restartNumberingAfterBreak="0">
    <w:nsid w:val="483C6F5C"/>
    <w:multiLevelType w:val="hybridMultilevel"/>
    <w:tmpl w:val="907C4BD8"/>
    <w:lvl w:ilvl="0" w:tplc="A0904524">
      <w:start w:val="1"/>
      <w:numFmt w:val="lowerRoman"/>
      <w:lvlText w:val="%1)"/>
      <w:lvlJc w:val="righ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BAC55B2"/>
    <w:multiLevelType w:val="hybridMultilevel"/>
    <w:tmpl w:val="8CD6506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14664F"/>
    <w:multiLevelType w:val="singleLevel"/>
    <w:tmpl w:val="0A40940A"/>
    <w:lvl w:ilvl="0">
      <w:start w:val="5"/>
      <w:numFmt w:val="lowerLetter"/>
      <w:lvlText w:val="%1)"/>
      <w:lvlJc w:val="left"/>
      <w:pPr>
        <w:tabs>
          <w:tab w:val="num" w:pos="360"/>
        </w:tabs>
        <w:ind w:left="360" w:hanging="360"/>
      </w:pPr>
    </w:lvl>
  </w:abstractNum>
  <w:abstractNum w:abstractNumId="29" w15:restartNumberingAfterBreak="0">
    <w:nsid w:val="55E50C0F"/>
    <w:multiLevelType w:val="singleLevel"/>
    <w:tmpl w:val="81145732"/>
    <w:lvl w:ilvl="0">
      <w:start w:val="1"/>
      <w:numFmt w:val="lowerLetter"/>
      <w:lvlText w:val="%1)"/>
      <w:lvlJc w:val="left"/>
      <w:pPr>
        <w:tabs>
          <w:tab w:val="num" w:pos="360"/>
        </w:tabs>
        <w:ind w:left="360" w:hanging="360"/>
      </w:pPr>
    </w:lvl>
  </w:abstractNum>
  <w:abstractNum w:abstractNumId="30" w15:restartNumberingAfterBreak="0">
    <w:nsid w:val="598E760D"/>
    <w:multiLevelType w:val="singleLevel"/>
    <w:tmpl w:val="8C8662A2"/>
    <w:lvl w:ilvl="0">
      <w:start w:val="1"/>
      <w:numFmt w:val="lowerLetter"/>
      <w:lvlText w:val="%1)"/>
      <w:lvlJc w:val="left"/>
      <w:pPr>
        <w:tabs>
          <w:tab w:val="num" w:pos="360"/>
        </w:tabs>
        <w:ind w:left="360" w:hanging="360"/>
      </w:pPr>
    </w:lvl>
  </w:abstractNum>
  <w:abstractNum w:abstractNumId="31" w15:restartNumberingAfterBreak="0">
    <w:nsid w:val="615A001F"/>
    <w:multiLevelType w:val="hybridMultilevel"/>
    <w:tmpl w:val="5EF2E10A"/>
    <w:lvl w:ilvl="0" w:tplc="986E56C6">
      <w:start w:val="13"/>
      <w:numFmt w:val="bullet"/>
      <w:lvlText w:val="-"/>
      <w:lvlJc w:val="left"/>
      <w:pPr>
        <w:tabs>
          <w:tab w:val="num" w:pos="575"/>
        </w:tabs>
        <w:ind w:left="575" w:hanging="660"/>
      </w:pPr>
      <w:rPr>
        <w:rFonts w:ascii="Arial" w:eastAsia="Times New Roman" w:hAnsi="Arial" w:cs="Arial" w:hint="default"/>
      </w:rPr>
    </w:lvl>
    <w:lvl w:ilvl="1" w:tplc="0C090003" w:tentative="1">
      <w:start w:val="1"/>
      <w:numFmt w:val="bullet"/>
      <w:lvlText w:val="o"/>
      <w:lvlJc w:val="left"/>
      <w:pPr>
        <w:tabs>
          <w:tab w:val="num" w:pos="995"/>
        </w:tabs>
        <w:ind w:left="995" w:hanging="360"/>
      </w:pPr>
      <w:rPr>
        <w:rFonts w:ascii="Courier New" w:hAnsi="Courier New" w:cs="Courier New" w:hint="default"/>
      </w:rPr>
    </w:lvl>
    <w:lvl w:ilvl="2" w:tplc="0C090005" w:tentative="1">
      <w:start w:val="1"/>
      <w:numFmt w:val="bullet"/>
      <w:lvlText w:val=""/>
      <w:lvlJc w:val="left"/>
      <w:pPr>
        <w:tabs>
          <w:tab w:val="num" w:pos="1715"/>
        </w:tabs>
        <w:ind w:left="1715" w:hanging="360"/>
      </w:pPr>
      <w:rPr>
        <w:rFonts w:ascii="Wingdings" w:hAnsi="Wingdings" w:hint="default"/>
      </w:rPr>
    </w:lvl>
    <w:lvl w:ilvl="3" w:tplc="0C090001" w:tentative="1">
      <w:start w:val="1"/>
      <w:numFmt w:val="bullet"/>
      <w:lvlText w:val=""/>
      <w:lvlJc w:val="left"/>
      <w:pPr>
        <w:tabs>
          <w:tab w:val="num" w:pos="2435"/>
        </w:tabs>
        <w:ind w:left="2435" w:hanging="360"/>
      </w:pPr>
      <w:rPr>
        <w:rFonts w:ascii="Symbol" w:hAnsi="Symbol" w:hint="default"/>
      </w:rPr>
    </w:lvl>
    <w:lvl w:ilvl="4" w:tplc="0C090003" w:tentative="1">
      <w:start w:val="1"/>
      <w:numFmt w:val="bullet"/>
      <w:lvlText w:val="o"/>
      <w:lvlJc w:val="left"/>
      <w:pPr>
        <w:tabs>
          <w:tab w:val="num" w:pos="3155"/>
        </w:tabs>
        <w:ind w:left="3155" w:hanging="360"/>
      </w:pPr>
      <w:rPr>
        <w:rFonts w:ascii="Courier New" w:hAnsi="Courier New" w:cs="Courier New" w:hint="default"/>
      </w:rPr>
    </w:lvl>
    <w:lvl w:ilvl="5" w:tplc="0C090005" w:tentative="1">
      <w:start w:val="1"/>
      <w:numFmt w:val="bullet"/>
      <w:lvlText w:val=""/>
      <w:lvlJc w:val="left"/>
      <w:pPr>
        <w:tabs>
          <w:tab w:val="num" w:pos="3875"/>
        </w:tabs>
        <w:ind w:left="3875" w:hanging="360"/>
      </w:pPr>
      <w:rPr>
        <w:rFonts w:ascii="Wingdings" w:hAnsi="Wingdings" w:hint="default"/>
      </w:rPr>
    </w:lvl>
    <w:lvl w:ilvl="6" w:tplc="0C090001" w:tentative="1">
      <w:start w:val="1"/>
      <w:numFmt w:val="bullet"/>
      <w:lvlText w:val=""/>
      <w:lvlJc w:val="left"/>
      <w:pPr>
        <w:tabs>
          <w:tab w:val="num" w:pos="4595"/>
        </w:tabs>
        <w:ind w:left="4595" w:hanging="360"/>
      </w:pPr>
      <w:rPr>
        <w:rFonts w:ascii="Symbol" w:hAnsi="Symbol" w:hint="default"/>
      </w:rPr>
    </w:lvl>
    <w:lvl w:ilvl="7" w:tplc="0C090003" w:tentative="1">
      <w:start w:val="1"/>
      <w:numFmt w:val="bullet"/>
      <w:lvlText w:val="o"/>
      <w:lvlJc w:val="left"/>
      <w:pPr>
        <w:tabs>
          <w:tab w:val="num" w:pos="5315"/>
        </w:tabs>
        <w:ind w:left="5315" w:hanging="360"/>
      </w:pPr>
      <w:rPr>
        <w:rFonts w:ascii="Courier New" w:hAnsi="Courier New" w:cs="Courier New" w:hint="default"/>
      </w:rPr>
    </w:lvl>
    <w:lvl w:ilvl="8" w:tplc="0C090005" w:tentative="1">
      <w:start w:val="1"/>
      <w:numFmt w:val="bullet"/>
      <w:lvlText w:val=""/>
      <w:lvlJc w:val="left"/>
      <w:pPr>
        <w:tabs>
          <w:tab w:val="num" w:pos="6035"/>
        </w:tabs>
        <w:ind w:left="6035" w:hanging="360"/>
      </w:pPr>
      <w:rPr>
        <w:rFonts w:ascii="Wingdings" w:hAnsi="Wingdings" w:hint="default"/>
      </w:rPr>
    </w:lvl>
  </w:abstractNum>
  <w:abstractNum w:abstractNumId="32" w15:restartNumberingAfterBreak="0">
    <w:nsid w:val="64C40D88"/>
    <w:multiLevelType w:val="hybridMultilevel"/>
    <w:tmpl w:val="3074490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963A9"/>
    <w:multiLevelType w:val="hybridMultilevel"/>
    <w:tmpl w:val="03EE38D2"/>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5734941"/>
    <w:multiLevelType w:val="singleLevel"/>
    <w:tmpl w:val="D640173A"/>
    <w:lvl w:ilvl="0">
      <w:start w:val="3"/>
      <w:numFmt w:val="lowerLetter"/>
      <w:lvlText w:val="%1)"/>
      <w:lvlJc w:val="left"/>
      <w:pPr>
        <w:tabs>
          <w:tab w:val="num" w:pos="360"/>
        </w:tabs>
        <w:ind w:left="360" w:hanging="360"/>
      </w:pPr>
    </w:lvl>
  </w:abstractNum>
  <w:abstractNum w:abstractNumId="35" w15:restartNumberingAfterBreak="0">
    <w:nsid w:val="66D95E79"/>
    <w:multiLevelType w:val="singleLevel"/>
    <w:tmpl w:val="D05CDF9A"/>
    <w:lvl w:ilvl="0">
      <w:start w:val="1"/>
      <w:numFmt w:val="lowerLetter"/>
      <w:lvlText w:val="%1)"/>
      <w:lvlJc w:val="left"/>
      <w:pPr>
        <w:tabs>
          <w:tab w:val="num" w:pos="360"/>
        </w:tabs>
        <w:ind w:left="360" w:hanging="360"/>
      </w:pPr>
    </w:lvl>
  </w:abstractNum>
  <w:abstractNum w:abstractNumId="36" w15:restartNumberingAfterBreak="0">
    <w:nsid w:val="6A0B07C7"/>
    <w:multiLevelType w:val="singleLevel"/>
    <w:tmpl w:val="0966D408"/>
    <w:lvl w:ilvl="0">
      <w:numFmt w:val="bullet"/>
      <w:lvlText w:val="-"/>
      <w:lvlJc w:val="left"/>
      <w:pPr>
        <w:tabs>
          <w:tab w:val="num" w:pos="720"/>
        </w:tabs>
        <w:ind w:left="720" w:hanging="720"/>
      </w:pPr>
      <w:rPr>
        <w:rFonts w:hint="default"/>
      </w:rPr>
    </w:lvl>
  </w:abstractNum>
  <w:abstractNum w:abstractNumId="37" w15:restartNumberingAfterBreak="0">
    <w:nsid w:val="6C4143CB"/>
    <w:multiLevelType w:val="hybridMultilevel"/>
    <w:tmpl w:val="CA1C4C92"/>
    <w:lvl w:ilvl="0" w:tplc="7902A112">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3E7E1C"/>
    <w:multiLevelType w:val="multilevel"/>
    <w:tmpl w:val="869EFED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71481CB3"/>
    <w:multiLevelType w:val="singleLevel"/>
    <w:tmpl w:val="EE84CD4E"/>
    <w:lvl w:ilvl="0">
      <w:start w:val="1"/>
      <w:numFmt w:val="lowerLetter"/>
      <w:lvlText w:val="%1)"/>
      <w:lvlJc w:val="left"/>
      <w:pPr>
        <w:tabs>
          <w:tab w:val="num" w:pos="360"/>
        </w:tabs>
        <w:ind w:left="360" w:hanging="360"/>
      </w:pPr>
    </w:lvl>
  </w:abstractNum>
  <w:abstractNum w:abstractNumId="40" w15:restartNumberingAfterBreak="0">
    <w:nsid w:val="73815CE3"/>
    <w:multiLevelType w:val="singleLevel"/>
    <w:tmpl w:val="647206C4"/>
    <w:lvl w:ilvl="0">
      <w:start w:val="1"/>
      <w:numFmt w:val="lowerLetter"/>
      <w:lvlText w:val="%1)"/>
      <w:lvlJc w:val="left"/>
      <w:pPr>
        <w:tabs>
          <w:tab w:val="num" w:pos="360"/>
        </w:tabs>
        <w:ind w:left="360" w:hanging="360"/>
      </w:pPr>
    </w:lvl>
  </w:abstractNum>
  <w:abstractNum w:abstractNumId="41" w15:restartNumberingAfterBreak="0">
    <w:nsid w:val="74720367"/>
    <w:multiLevelType w:val="hybridMultilevel"/>
    <w:tmpl w:val="808C14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16"/>
  </w:num>
  <w:num w:numId="4">
    <w:abstractNumId w:val="23"/>
  </w:num>
  <w:num w:numId="5">
    <w:abstractNumId w:val="18"/>
  </w:num>
  <w:num w:numId="6">
    <w:abstractNumId w:val="6"/>
  </w:num>
  <w:num w:numId="7">
    <w:abstractNumId w:val="4"/>
  </w:num>
  <w:num w:numId="8">
    <w:abstractNumId w:val="12"/>
  </w:num>
  <w:num w:numId="9">
    <w:abstractNumId w:val="2"/>
  </w:num>
  <w:num w:numId="10">
    <w:abstractNumId w:val="21"/>
  </w:num>
  <w:num w:numId="11">
    <w:abstractNumId w:val="17"/>
  </w:num>
  <w:num w:numId="12">
    <w:abstractNumId w:val="27"/>
  </w:num>
  <w:num w:numId="13">
    <w:abstractNumId w:val="32"/>
  </w:num>
  <w:num w:numId="14">
    <w:abstractNumId w:val="31"/>
  </w:num>
  <w:num w:numId="15">
    <w:abstractNumId w:val="36"/>
  </w:num>
  <w:num w:numId="16">
    <w:abstractNumId w:val="40"/>
  </w:num>
  <w:num w:numId="17">
    <w:abstractNumId w:val="28"/>
  </w:num>
  <w:num w:numId="18">
    <w:abstractNumId w:val="29"/>
  </w:num>
  <w:num w:numId="19">
    <w:abstractNumId w:val="11"/>
  </w:num>
  <w:num w:numId="20">
    <w:abstractNumId w:val="25"/>
  </w:num>
  <w:num w:numId="21">
    <w:abstractNumId w:val="0"/>
  </w:num>
  <w:num w:numId="22">
    <w:abstractNumId w:val="35"/>
  </w:num>
  <w:num w:numId="23">
    <w:abstractNumId w:val="19"/>
  </w:num>
  <w:num w:numId="24">
    <w:abstractNumId w:val="13"/>
  </w:num>
  <w:num w:numId="25">
    <w:abstractNumId w:val="30"/>
  </w:num>
  <w:num w:numId="26">
    <w:abstractNumId w:val="14"/>
  </w:num>
  <w:num w:numId="27">
    <w:abstractNumId w:val="8"/>
  </w:num>
  <w:num w:numId="28">
    <w:abstractNumId w:val="10"/>
  </w:num>
  <w:num w:numId="29">
    <w:abstractNumId w:val="1"/>
  </w:num>
  <w:num w:numId="30">
    <w:abstractNumId w:val="34"/>
  </w:num>
  <w:num w:numId="31">
    <w:abstractNumId w:val="39"/>
  </w:num>
  <w:num w:numId="32">
    <w:abstractNumId w:val="41"/>
  </w:num>
  <w:num w:numId="33">
    <w:abstractNumId w:val="3"/>
  </w:num>
  <w:num w:numId="34">
    <w:abstractNumId w:val="24"/>
  </w:num>
  <w:num w:numId="35">
    <w:abstractNumId w:val="33"/>
  </w:num>
  <w:num w:numId="36">
    <w:abstractNumId w:val="5"/>
  </w:num>
  <w:num w:numId="37">
    <w:abstractNumId w:val="7"/>
  </w:num>
  <w:num w:numId="38">
    <w:abstractNumId w:val="15"/>
  </w:num>
  <w:num w:numId="39">
    <w:abstractNumId w:val="26"/>
  </w:num>
  <w:num w:numId="40">
    <w:abstractNumId w:val="20"/>
  </w:num>
  <w:num w:numId="41">
    <w:abstractNumId w:val="2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2" w:cryptSpinCount="100000" w:hash="8tP1jhrwXJdc+2SBeYKec9j6zgv040JCvw6gues0gnM=" w:salt="BrWDsMMaqOenHDb0ecJk4w=="/>
  <w:defaultTabStop w:val="43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679C1C4F8EFAB3458013F7691786063D" w:val="&lt;CatalogData xmlns:dt=&quot;urn:schemas-microsoft-com:datatypes&quot; dt:dt=&quot;bin.base64&quot;&gt;RgD6AE8AtQAVACYAEgC/AA==&lt;/CatalogData&gt;"/>
    <w:docVar w:name="adDocumentStructure" w:val="&lt;Document&gt;&lt;admRL ID=&quot;6ABE115678017F4AA82F8DD5148669F0&quot; Include=&quot;True&quot;&gt;&lt;admAF ID=&quot;79C39DE59B52D945A7D30C9D6F252FCB&quot;/&gt;&lt;admAF ID=&quot;8DAFFCA0D99B184695E48CFCC1483AFD&quot;/&gt;&lt;admAF ID=&quot;71C45312E020CE4EAB64E4AB35DFDC83&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admRL ID=&quot;F1E8361843F6774980B9DD7CF762B711&quot; Include=&quot;True&quot;&gt;&lt;admAF ID=&quot;79C39DE59B52D945A7D30C9D6F252FCB&quot;/&gt;&lt;admAF ID=&quot;8DAFFCA0D99B184695E48CFCC1483AFD&quot;/&gt;&lt;admAF ID=&quot;71C45312E020CE4EAB64E4AB35DFDC83&quot;/&gt;&lt;admAF ID=&quot;45013AF0CDDDCC44BCB9624B5B923EF8&quot;/&gt;&lt;admAF ID=&quot;F7C6241FDFC80A40A052703CAB9B8B91&quot;/&gt;&lt;admAF ID=&quot;02B2A8D81CCFE640924C6DA93B79B500&quot;/&gt;&lt;admAF ID=&quot;6BED398038F2EE428EF348F36EA77432&quot;/&gt;&lt;admRL ID=&quot;89A6051891DD6D4B8C83A6A39E7DDAE2&quot; Include=&quot;True&quot;/&gt;&lt;admRL ID=&quot;8AF3E4AB693998479E353D0481E776C1&quot; Include=&quot;True&quot;/&gt;&lt;admRL ID=&quot;FDD6C8E9BC8AA446822DB816273568C2&quot; Include=&quot;True&quot;/&gt;&lt;admRL ID=&quot;0FC2FA7B749A0A4CA65969050FF0981C&quot; Include=&quot;True&quot;/&gt;&lt;admRL ID=&quot;28D79C60E85AC94B9C9F963ABA969A8F&quot; Include=&quot;True&quot;/&gt;&lt;admRL ID=&quot;879DE7737842A14FB673065C990D97B7&quot; Include=&quot;True&quot;/&gt;&lt;admRL ID=&quot;D676F2EF75884B42A64E0AF07CF0EBDA&quot; Include=&quot;True&quot;/&gt;&lt;admRL ID=&quot;74AB9BFFBBADD94E83F48D0CA5DD3EBA&quot; Include=&quot;True&quot;/&gt;&lt;admRL ID=&quot;B19E496FE0FEC74086B7350F1C77FBBC&quot; Include=&quot;True&quot;/&gt;&lt;/admRL&gt;&lt;/Document&gt;_x000d__x000a_"/>
    <w:docVar w:name="adID" w:val="E50E9C50B9AD1E4EB107132990F46407"/>
    <w:docVar w:name="adtblActiveField1" w:val="&lt;CatalogData xmlns:dt=&quot;urn:schemas-microsoft-com:datatypes&quot; dt:dt=&quot;bin.base64&quot;&gt;AQdURyEAAAAAAhkAtpLyPwSyzxGNIwCqAF/+WAEAAAAAAAAAAANnANKtY/YC688RsOMAqgA/_x000d__x000a_AA8AAAAOAA4AAAAAAAAAj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&lt;/CatalogData&gt;"/>
    <w:docVar w:name="adtblActiveFieldValue1" w:val="&lt;CatalogData xmlns:dt=&quot;urn:schemas-microsoft-com:datatypes&quot; dt:dt=&quot;bin.base64&quot;&gt;AQdURyEAAAAAAhkAtpLyPwSyzxGNIwCqAF/+WAEAAAAAAAAAAANnANKtY/YC688RsOMAqgA/_x000d__x000a_AA8AAAADAAMAAAAAAAAAJ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cAgAEAAgANAFAAbwBzAGkA_x000d__x000a_dABpAG8AbgBJAG4AZABlAHgAAwAEAAAACgAAAP8AAAB6AAAAAAD//wYxAIABAAMACgBGAGkA_x000d__x000a_ZQBsAGQAVgBhAGwAdQBlAIAA////P/8AAAD/AAAA6gAAAAAA//8H/zYAQgBFAEQAMwA5ADgA_x000d__x000a_MAAzADgARgAyAEUARQA0ADIAOABFAEYAMwA0ADgARgAzADYARQBBADcANwA0ADMAMgAAAAAA_x000d__x000a_DAAAAFMAeQBkAG4AZQB5AAf/NgBCAEUARAAzADkAOAAwADMAOABGADIARQBFADQAMgA4AEUA_x000d__x000a_RgAzADQAOABGADMANgBFAEEANwA3ADQAMwAyAAEAAAAMAAAAUwB5AGQAbgBlAHkAB/82AEIA_x000d__x000a_RQBEADMAOQA4ADAAMwA4AEYAMgBFAEUANAAyADgARQBGADMANAA4AEYAMwA2AEUAQQA3ADcA_x000d__x000a_NAAzADIAAgAAABIAAABNAGUAbABiAG8AdQByAG4AZQAH3zUAQgBCADAAMQA2ADcARAA4AEIA_x000d__x000a_OAA1ADMAQwA0AEEAQgBGADcANAA4ADAAMgAxAEQANwBGADAARQAzADAAMQAAAAAAB/81AEIA_x000d__x000a_QgAwADEANgA3AEQAOABCADgANQAzAEMANABBAEIARgA3ADQAOAAwADIAMQBEADcARgAwAEUA_x000d__x000a_MwAwADEAAQAAAAYAAABBAFUARAAH/zUAQgBCADAAMQA2ADcARAA4AEIAOAA1ADMAQwA0AEEA_x000d__x000a_QgBGADcANAA4ADAAMgAxAEQANwBGADAARQAzADAAMQACAAAABgAAAFUAUwBEAAf/NQBCAEIA_x000d__x000a_MAAxADYANwBEADgAQgA4ADUAMwBDADQAQQBCAEYANwA0ADgAMAAyADEARAA3AEYAMABFADMA_x000d__x000a_MAAxAAMAAAAGAAAATgBaAEQAB/81AEIAQgAwADEANgA3AEQAOABCADgANQAzAEMANABBAEIA_x000d__x000a_RgA3ADQAOAAwADIAMQBEADcARgAwAEUAMwAwADEABAAAAAYAAABGAEoARAAH30QAQQA1ADQA_x000d__x000a_RgBGADQANABCAEMARQA2ADIANwA0ADAAQQA5ADMAQgBCAEYAQQBFADkAMQA5ADAAMgA0ADEA_x000d__x000a_NgAAAAAAB/9EAEEANQA0AEYARgA0ADQAQgBDAEUANgAyADcANAAwAEEAOQAzAEIAQgBGAEEA_x000d__x000a_RQA5ADEAOQAwADIANAAxADYAAQAAABoAAABDAGgAcgBpAHMAIABNAGEAYwBMAGUAYQBuAAf/_x000d__x000a_RABBADUANABGAEYANAA0AEIAQwBFADYAMgA3ADQAMABBADkAMwBCAEIARgBBAEUAOQAxADkA_x000d__x000a_MAAyADQAMQA2AAIAAAAYAAAAUgBpAGMAaABhAHIAZAAgAEgAZQBhAGQAB/9EAEEANQA0AEYA_x000d__x000a_RgA0ADQAQgBDAEUANgAyADcANAAwAEEAOQAzAEIAQgBGAEEARQA5ADEAOQAwADIANAAxADYA_x000d__x000a_AwAAABoAAABNAGEAcgBjAHUAcwAgAFQAaABvAG0AYQBzAAf/RABBADUANABGAEYANAA0AEIA_x000d__x000a_QwBFADYAMgA3ADQAMABBADkAMwBCAEIARgBBAEUAOQAxADkAMAAyADQAMQA2AAQAAAAiAAAA_x000d__x000a_QwBoAHIAaQBzAHQAaQBhAG4AIABNAGEAbgBuAGkAbgBnAAf/RABBADUANABGAEYANAA0AEIA_x000d__x000a_QwBFADYAMgA3ADQAMABBADkAMwBCAEIARgBBAEUAOQAxADkAMAAyADQAMQA2AAUAAAAQAAAA_x000d__x000a_QQBuAG4AIABEAGEAbgBnAAf/RABBADUANABGAEYANAA0AEIAQwBFADYAMgA3ADQAMABBADkA_x000d__x000a_MwBCAEIARgBBAEUAOQAxADkAMAAyADQAMQA2AAYAAAAYAAAAUwB1AHoAYQBuAG4AZQAgAFIA_x000d__x000a_bwBzAHMAB/9EAEEANQA0AEYARgA0ADQAQgBDAEUANgAyADcANAAwAEEAOQAzAEIAQgBGAEEA_x000d__x000a_RQA5ADEAOQAwADIANAAxADYABwAAABYAAABNAGkAawBlACAARAByAGUAeQBlAHIAB/9EAEEA_x000d__x000a_NQA0AEYARgA0ADQAQgBDAEUANgAyADcANAAwAEEAOQAzAEIAQgBGAEEARQA5ADEAOQAwADIA_x000d__x000a_NAAxADYACAAAABoAAABBAGwAaQBzAG8AbgAgAEMAaABpAGEAbgBnAAf/RABBADUANABGAEYA_x000d__x000a_NAA0AEIAQwBFADYAMgA3ADQAMABBADkAMwBCAEIARgBBAEUAOQAxADkAMAAyADQAMQA2AAkA_x000d__x000a_AAAYAAAATABvAHUAaQBzAGEAIABHAHIAbwBvAHMAB/8wADQAMQBFADkANAA1ADAANAAzADkA_x000d__x000a_NwAzADEANAAyAEEAQwBGADQAMgA3AEMANQAwADAANwA2ADcAMQAyAEIAAAAAABYAAAAkAFgA_x000d__x000a_WAAsAFgAWABYACwAWABYAFgAB/9GADMAMAA2AEMANQBCAEEAMwA3AEIAQQA1AEIANAA1ADgA_x000d__x000a_OABBADMAMQAzADcAMwA0ADMANAAwADQANABFADkAAAAAABYAAAAkAFgAWAAsAFgAWABYACwA_x000d__x000a_WABYAFgAB984AEYANgAwAEIAMgA3ADQAQgBDAEIAMwAzADEANAA3ADgAMQBEADcAMQBBAEMA_x000d__x000a_OAA3ADUARgBDAEIARABGADkAAAAAAAf/MwBBAEQAMAAwAEYAQgA3AEIAQgBCADMAOABCADQA_x000d__x000a_OQBCADMAMQA0ADYARAA1ADcAOQA2ADgANwA2ADIAQwA1AAAAAAAKAAAARgBhAGwAcwBlAAf/_x000d__x000a_MwBBAEQAMAAwAEYAQgA3AEIAQgBCADMAOABCADQAOQBCADMAMQA0ADYARAA1ADcAOQA2ADgA_x000d__x000a_NwA2ADIAQwA1AAEAAAAGAAAAWQBlAHMAB/8zAEEARAAwADAARgBCADcAQgBCAEIAMwA4AEIA_x000d__x000a_NAA5AEIAMwAxADQANgBEADUANwA5ADYAOAA3ADYAMgBDADUAAgAAAAQAAABOAG8AB980ADkA_x000d__x000a_RgAyADkAQwAxADMAQgA0ADgANwA1ADUANAAzADkAQwBFAEQAMQAyADYARAA5ADIAQgA3ADQA_x000d__x000a_MQA1AEEAAAAAAAf/QQAzAEIAOQAyADYANwBDADIAMABBAEYARQAyADQANwA4ADEAOAAxAEMA_x000d__x000a_MAA0AEIANAA1ADIAMgA5ADYAOAA3AAAAAAAKAAAARgBhAGwAcwBlAAf/QQAzAEIAOQAyADYA_x000d__x000a_NwBDADIAMABBAEYARQAyADQANwA4ADEAOAAxAEMAMAA0AEIANAA1ADIAMgA5ADYAOAA3AAEA_x000d__x000a_AAAGAAAAWQBlAHMAB/9BADMAQgA5ADIANgA3AEMAMgAwAEEARgBFADIANAA3ADgAMQA4ADEA_x000d__x000a_QwAwADQAQgA0ADUAMgAyADkANgA4ADcAAgAAAAQAAABOAG8AB/9BADIAQwBEAEUAQQA4AEEA_x000d__x000a_MwA2ADUAOAAzADIANABDADkARgAzADUARAAwAEQAQwA0ADgAQwAzAEEAQwBEAEYAAAAAABgA_x000d__x000a_AABpAG4AIABlAHgAYwBlAHMAcwAgAG8AZgAH/0QANQBGADMARgAzADQAMwBFAEQANABBAEYA_x000d__x000a_MgA0AEQAQgA3ADMAQwBBAEIAQwAzAEYARABCADgAQgAwADkANQAAAAAADAAAAFAAbwBsAGkA_x000d__x000a_YwB5AAf/RQAyADgAOABGADcARQA3ADQAMQBDADMARgA5ADQAQwBBADMAOQBFAEIARgBFADAA_x000d__x000a_QQAxADEARQA4AEYANAA4AAAAAAAKAAAARABSAEEARgBUAAf/MABGADgAMAA4AEMARgBFAEQA_x000d__x000a_MQA3ADgAOQAyADQAQwBCAEMAOQBDADEANwBBAEYAMgA1AEYANwAxADcAMQBGAAAAAAAIAAAA_x000d__x000a_QQBVAFMAVAAH/zcAOAAyADQAMwBFADQAMAA1AEEAQQBFADIAMgA0AEUAQgBEAEMANQA1ADQA_x000d__x000a_MQAwADIARQAzAEUAMwBEAEYAQQAAAAAABgAAAFMAUABDAAffNwA5AEMAMwA5AEQARQA1ADkA_x000d__x000a_QgA1ADIARAA5ADQANQBBADcARAAzADAAQwA5AEQANgBGADIANQAyAEYAQwBCAAAAAAAH3zgA_x000d__x000a_RABBAEYARgBDAEEAMABEADkAOQBCADEAOAA0ADYAOQA1AEUANAA4AEMARgBDAEMAMQA0ADgA_x000d__x000a_MwBBAEYARAAAAAAAB984ADMAMQAxAEQAQQA4AEYAMQBDADMAMwA1ADQANABDAEIAQwA5ADkA_x000d__x000a_RgBBADUAMgA3ADQANwA4ADIANQAyAEMAAAAAAAffMAAyAEIAMgBBADgARAA4ADEAQwBDAEYA_x000d__x000a_RQA2ADQAMAA5ADIANABDADYARABBADkAMwBCADcAOQBCADUAMAAwAAAAAAAH3zcAMQBDADQA_x000d__x000a_NQAzADEAMgBFADAAMgAwAEMARQA0AEUAQQBCADYANABFADQAQQBCADMANQBEAEYARABDADgA_x000d__x000a_MwAAAAAAB99CADUARQAyADIAMwAwADIAMgA5AEEARAA2AEIANAAzADkARAAzADUANwA2ADgA_x000d__x000a_MQBDAEQAOAAwADcAOQBDAEIAAAAAAA8=&lt;/CatalogData&gt;"/>
    <w:docVar w:name="adtblCalcExpression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VABvAGQAYQB5ACIAIAB2AGEAbAB1AGUAMgA9ACIAIgAgAG8A_x000d__x000a_cABlAHIAYQB0AG8AcgA9ACIAIgAgAGMAYQBsAGMAdQBsAGEAdABpAG8AbgA9ACIAMQAyACIA_x000d__x000a_IAB0AHkAcABlAG8AZgB2AGEAbAB1AGUAMQA9ACIAOQAiACAAdAB5AHAAZQBvAGYAdgBhAGwA_x000d__x000a_dQBlADIAPQAiADAAIgAvAD4APAAvAGMAYQBsAGMAdQBsAGEAdABpAG8AbgA+AAffNwAxAEMA_x000d__x000a_NAA1ADMAMQAyAEUAMAAyADAAQwBFADQARQBBAEIANgA0AEUANABBAEIAMwA1AEQARgBEAEMA_x000d__x000a_OAAzAAQAAADUAQAAKAAoACAAKAAgAEEAYwB0AGkAdgBlAEYAaQBlAGwAZABWAGEAbAB1AGUA_x000d__x000a_KAAiAEkATgBDAEUAUABUACIAKQAgACkAIAApACkAJwA8AGMAYQBsAGMAdQBsAGEAdABpAG8A_x000d__x000a_bgAgAGMAYQBsAGMAdQBsAGEAdABpAG8AbgBkAGEAdABhAHQAeQBwAGUAPQAiADUAIgAgAGMA_x000d__x000a_YQBsAGMAdQBsAGEAdABpAG8AbgB0AHkAcABlAD0AIgBzAGkAbQBwAGwAZQAiACAAPgA8AGMA_x000d__x000a_YQBsAGMAdQBsAGEAdABpAG8AbgBjAG8AbgBkAGkAdABpAG8AbgAgAHIAdQBsAGUAPQAiACIA_x000d__x000a_IAB2AGEAbAB1AGUAMQA9ACIASQBOAEMARQBQAFQAIgAgAHYAYQBsAHUAZQAyAD0AIgAiACAA_x000d__x000a_bwBwAGUAcgBhAHQAbwByAD0AIgAiACAAYwBhAGwAYwB1AGwAYQB0AGkAbwBuAD0AIgAxADIA_x000d__x000a_IgAgAHQAeQBwAGUAbwBmAHYAYQBsAHUAZQAxAD0AIgA4ACIAIAB0AHkAcABlAG8AZgB2AGEA_x000d__x000a_bAB1AGUAMgA9ACIAMAAiAC8APgA8AC8AYwBhAGwAYwB1AGwAYQB0AGkAbwBuAD4AB99CADUA_x000d__x000a_RQAyADIAMwAwADIAMgA5AEEARAA2AEIANAAzADkARAAzADUANwA2ADgAMQBDAEQAOAAwADcA_x000d__x000a_OQBDAEIABAAAANQBAAAoACgAIAAoACAAQQBjAHQAaQB2AGUARgBpAGUAbABkAFYAYQBsAHUA_x000d__x000a_ZQAoACIARQBYAFAASQBSAFkAIgApACAAKQAgACkAKQAnADwAYwBhAGwAYwB1AGwAYQB0AGkA_x000d__x000a_bwBuACAAYwBhAGwAYwB1AGwAYQB0AGkAbwBuAGQAYQB0AGEAdAB5AHAAZQA9ACIANQAiACAA_x000d__x000a_YwBhAGwAYwB1AGwAYQB0AGkAbwBuAHQAeQBwAGUAPQAiAHMAaQBtAHAAbABlACIAIAA+ADwA_x000d__x000a_YwBhAGwAYwB1AGwAYQB0AGkAbwBuAGMAbwBuAGQAaQB0AGkAbwBuACAAcgB1AGwAZQA9ACIA_x000d__x000a_IgAgAHYAYQBsAHUAZQAxAD0AIgBFAFgAUABJAFIAWQAiACAAdgBhAGwAdQBlADIAPQAiACIA_x000d__x000a_IABvAHAAZQByAGEAdABvAHIAPQAiACIAIABjAGEAbABjAHUAbABhAHQAaQBvAG4APQAiADEA_x000d__x000a_MgAiACAAdAB5AHAAZQBvAGYAdgBhAGwAdQBlADEAPQAiADgAIgAgAHQAeQBwAGUAbwBmAHYA_x000d__x000a_YQBsAHUAZQAyAD0AIgAwACIALwA+ADwALwBjAGEAbABjAHUAbABhAHQAaQBvAG4APgAP_x000d__x000a_&lt;/CatalogData&gt;"/>
    <w:docVar w:name="adtblDataView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jEAgAEAAQAKAEQAYQB0AGEAVgBpAGUAdwBJAEQAggAgAAAA/wAAAP8AAAB6AAAAAAD//wYl_x000d__x000a_AIABAAIABABUAHkAcABlAAMABAAAAAoAAAD/AAAAegAAAAAA//8GLwCAAQADAAkAQwBhAGMA_x000d__x000a_aABlAFQAeQBwAGUAAwAEAAAACgAAAP8AAAB6AAAAAAD//wf/MQA1ADYANwA3ADgARQAwADQA_x000d__x000a_NQBGADAAOQA2ADQAQQBBADAARQA1AEQANQA3ADIANwA3AEQAOAA5AEIANwA1AAEAAAACAAAA_x000d__x000a_Dw==&lt;/CatalogData&gt;"/>
    <w:docVar w:name="adtblDataViewActiveField1" w:val="&lt;CatalogData xmlns:dt=&quot;urn:schemas-microsoft-com:datatypes&quot; dt:dt=&quot;bin.base64&quot;&gt;AQdURyEAAAAAAhkAtpLyPwSyzxGNIwCqAF/+WAEAAAAAAAAAAANnANKtY/YC688RsOMAqgA/_x000d__x000a_AA8AAAAEAAQAAAAAAAAAcg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&lt;/CatalogData&gt;"/>
    <w:docVar w:name="adtblDataViewConfigCache1" w:val="&lt;CatalogData xmlns:dt=&quot;urn:schemas-microsoft-com:datatypes&quot; dt:dt=&quot;bin.base64&quot;&gt;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&lt;/CatalogData&gt;"/>
    <w:docVar w:name="adtblDocumentProperty1" w:val="&lt;CatalogData xmlns:dt=&quot;urn:schemas-microsoft-com:datatypes&quot; dt:dt=&quot;bin.base64&quot;&gt;AQdURyEAAAAAAhkAtpLyPwSyzxGNIwCqAF/+WAEAAAAAAAAAAANnANKtY/YC688RsOMAqgA/_x000d__x000a_AA8AAAACAAI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&lt;/CatalogData&gt;"/>
    <w:docVar w:name="adtblGroup1" w:val="&lt;CatalogData xmlns:dt=&quot;urn:schemas-microsoft-com:datatypes&quot; dt:dt=&quot;bin.base64&quot;&gt;AQdURyEAAAAAAhkAtpLyPwSyzxGNIwCqAF/+WAEAAAAAAAAAAANnANKtY/YC688RsOMAqgA/_x000d__x000a_AA8AAAAGAAYAAAAAAAAAC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YtAIABAAQACABSAGUAcQB1AGkAcgBlAGQACwACAAAA_x000d__x000a_/wAAAP8AAABaAAAAAAD//wZNAIABAAUAGABJAG4AYwBsAHUAZABlAEkAZgBSAHUAbABlAEkA_x000d__x000a_cwBTAGEAdABpAHMAZgBpAGUAZAALAAIAAAD/AAAA/wAAAFoAAAAAAP//BikAgAEABgAGAFIA_x000d__x000a_dQBsAGUASQBEAIIAIAAAAP8AAAD/AAAAegAAAAAA//8H/zcAQwA1ADIANgBCADIAOQA4ADIA_x000d__x000a_QgBCAEYAMwA0ADIAQgAzADMARABCADcAQgA5AEQAOABBADQAQQBEADAANAAmQQBTAEkAQQBf_x000d__x000a_AFAAQQBDAF8AUwBQAEMAXwBQAE8ATABJAEMAWQDwAAAAQQBzAGkAYQAgAFAAYQBjAGkAZgBp_x000d__x000a_AGMAIAAoAEEAdQBzAHQAcgBhAGwAaQBhACkAIABHAEUATgBJAFUAUwAgAEQAYQB0AGEAIABW_x000d__x000a_AGkAZQB3AC4AIABQAGwAZQBhAHMAZQAgAHMAZQBsAGUAYwB0ACAAdABoAGUAIAByAGUAYwBv_x000d__x000a_AHIAZAAgAHkAbwB1ACAAdwBvAHUAbABkACAAbABpAGsAZQAgAHQAbwAgAGMAcgBlAGEAdABl_x000d__x000a_ACAAYQBuACAAWABPAEwAIABQAG8AbABpAGMAeQAgAEQAbwBjAHUAbQBlAG4AdAAgAGYAbwBy_x000d__x000a_AC4AAAAAACAAIAAgACAAIAAgACAAIAAgACAAIAAgACAAIAAgACAAIAAgACAAIAAgACAAIAAg_x000d__x000a_ACAAIAAgACAAIAAgACAAIAAH/zQAQgAzADcAQQBCAEUARAA2ADgAMQA2ADAAMQA0AEMAQQA2_x000d__x000a_ADQAMwBBAEEANgA0ADYAOAA3ADMAOABGADcAQgA0SQBuAHMAdQByAGUAZAAgAGEAbgBkACAA_x000d__x000a_UABvAGwAaQBjAHkAIABEAGUAdABhAGkAbABzAAAAAAAAAAAAIAAgACAAIAAgACAAIAAgACAA_x000d__x000a_IAAgACAAIAAgACAAIAAgACAAIAAgACAAIAAgACAAIAAgACAAIAAgACAAIAAgAAf/MwBDADcA_x000d__x000a_NABDADAAMgA0ADMANAA4ADEARgBDADQAMQA5ADcAMQA4AEEAOAAzAEIAMwA4ADgARQAxAEEA_x000d__x000a_OAA5AAxMAGkAbQBpAHQAcwAAAAAAAAAAACAAIAAgACAAIAAgACAAIAAgACAAIAAgACAAIAAg_x000d__x000a_ACAAIAAgACAAIAAgACAAIAAgACAAIAAgACAAIAAgACAAIAAH/zYAQwA0ADQAMwBDADMARAA0_x000d__x000a_AEQAMgA5ADUAOAA0AEIAQQBBADkAOAA1ADgAOQBEADIARgA3AEEAQgA4ADQARQAqUwB0AGEA_x000d__x000a_bgBkAGEAcgBkACAARQBuAGQAbwByAHMAZQBtAGUAbgB0AHMAuAAAAFAAbABlAGEAcwBlACAA_x000d__x000a_cwBlAGwAZQBjAHQAIAB0AGgAZQAgAHMAdABhAG4AZABhAHIAZAAgAGUAbgBkAG8AcgBzAGUA_x000d__x000a_bQBlAG4AdABzACwAIABlAHgAdABlAG4AcwBpAG8AbgBzACAAYQBuAGQAIABlAHgAYwBsAHUA_x000d__x000a_cwBpAG8AbgBzACAAdABoAGEAdAAgAGEAcABwAGwAeQAgAHQAbwAgAHQAaABpAHMAIABwAG8A_x000d__x000a_bABpAGMAeQAAAAAAIAAgACAAIAAgACAAIAAgACAAIAAgACAAIAAgACAAIAAgACAAIAAgACAA_x000d__x000a_IAAgACAAIAAgACAAIAAgACAAIAAgAAf/MABGAEUAQQAyADUAOQA4ADcARgBBAEMAOQAxADQA_x000d__x000a_NgA4ADgARABCADMAMQAxAEMANwA4ADIAMgA5AEYAMwAwACJFAG4AZABvAHIAcwBlAG0AZQBu_x000d__x000a_AHQAIABDAG8AdQBuAHQAPgAAAE4AdQBtAGIAZQByACAAbwBmACAARQBuAGQAbwByAHMAZQBt_x000d__x000a_AGUAbgB0AHMAIABJAG4AYwBsAHUAZABlAGQAAAAAACAAIAAgACAAIAAgACAAIAAgACAAIAAg_x000d__x000a_ACAAIAAgACAAIAAgACAAIAAgACAAIAAgACAAIAAgACAAIAAgACAAIAAH/zgARAAwADUARAA0_x000d__x000a_AEIAMAA3ADYAQgBEAEIANAA0AEIAQQAxADIANwAxADgAMgA4AEIARgBBADMAOQBFADcARQAs_x000d__x000a_UAByAGkAbQBhAHIAeQAgAFAAbwBsAGkAYwB5ACAARABlAHQAYQBpAGwAcwBGAAAAUAByAGkA_x000d__x000a_bQBhAHIAeQAgAEkAbgBzAHUAcgBlAHIALAAgAFAAbwBsAGkAYwB5ACAAIwAgAGEAbgBkACAA_x000d__x000a_TABpAG0AaQB0AAAAAAAgACAAIAAgACAAIAAgACAAIAAgACAAIAAgACAAIAAgACAAIAAgACAA_x000d__x000a_IAAgACAAIAAgACAAIAAgACAAIAAgACAAB/82ADMAMwAzAEQARQA5ADIAQwBFADkAMgA3ADUA_x000d__x000a_NABCAEIANQA4ADIAQQA1AEIAQQA2AEUAQwBGADkAMgAzADgAQkEAdQB0AG8AbQBhAHQAaQBj_x000d__x000a_ACAAUgBlAGkAbgBzAHQAYQB0AGUAbQBlAG4AdAAgAEUAeAB0AGUAbgBzAGkAbwBuAFAAAABJ_x000d__x000a_AG4AcwBlAHIAdAAgAEwAaQBtAGkAdAAgAGEAbgBkACAAYQBuAHkAIAByAGUAbABlAHYAYQBu_x000d__x000a_AHQAIABwAHIAbwB2AGkAcwBpAG8AbgBzAAAA//9GADEARQA4ADMANgAxADgANAAzAEYANgA3_x000d__x000a_ADcANAA5ADgAMABCADkARABEADcAQwBGADcANgAyAEIANwAxADEAB/9BAEUANgAwAEEANQBF_x000d__x000a_ADkAMwBCADIAQgA4ADcANAAwADkAOAAyAEEAQQBCADAAMABDAEMAOQBGADkAQgA4AEUAQEMA_x000d__x000a_YQBsAGMAdQBsAGEAdABlAGQAIABWAGEAbAB1AGUAcwAgAGEAbgBkACAAUAByAG8AcABlAHIA_x000d__x000a_dABpAGUAcwDGAAAAUABsAGUAYQBzAGUAIABuAG8AdABlACAAdABoAGUAcwBlACAAZgBpAGUA_x000d__x000a_bABkAHMAIABkAG8AIABuAG8AdAAgAHIAZQBxAHUAaQByAGUAIABhAG4AeQAgAHUAcwBlAHIA_x000d__x000a_IABpAG4AcAB1AHQAIABhAG4AZAAgAGEAcgBlACAAdQBzAGUAZAAgAHQAbwAgAHMAZQB0ACAA_x000d__x000a_dABoAGUAIABkAG8AYwB1AG0AZQBuAHQAcwAgAHAAcgBvAHAAZQByAHQAaQBlAHMAAAD//yAA_x000d__x000a_IAAgACAAIAAgACAAIAAgACAAIAAgACAAIAAgACAAIAAgACAAIAAgACAAIAAgACAAIAAgACAA_x000d__x000a_IAAgACAAIAAP&lt;/CatalogData&gt;"/>
    <w:docVar w:name="adtblRepeatingItem1" w:val="&lt;CatalogData xmlns:dt=&quot;urn:schemas-microsoft-com:datatypes&quot; dt:dt=&quot;bin.base64&quot;&gt;AQdURyEAAAAAAhkAtpLyPwSyzxGNIwCqAF/+WAEAAAAAAAAAAANnANKtY/YC688RsOMAqgA/_x000d__x000a_AA8AAAADAAMAAAAAAAAAAQ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QQBEAEMANwA5AEIAMQA0ADAAOAA1ADMAMwA3ADQA_x000d__x000a_MQBCADEAOQA5ADUAOAA0AEQAQwBGADkAMgA4AEYARAAwACRVAG4AZABlAHIAbAB5AGkAbgBn_x000d__x000a_ACAASQBuAHMAdQByAGUAcgBgAAAATABpAHMAdAAgAG8AZgAgAFUAbgBkAGUAcgBsAHkAaQBu_x000d__x000a_AGcAIABJAG4AcwB1AHIAZQByAHMALAAgAFAAbwBsAGkAYwB5ACAAIwAgAGEAbgBkACAATABp_x000d__x000a_AG0AaQB0AHMADw==&lt;/CatalogData&gt;"/>
    <w:docVar w:name="adtblRule1" w:val="&lt;CatalogData xmlns:dt=&quot;urn:schemas-microsoft-com:datatypes&quot; dt:dt=&quot;bin.base64&quot;&gt;AQdURyEAAAAAAhkAtpLyPwSyzxGNIwCqAF/+WAEAAAAAAAAAAANnANKtY/YC688RsOMAqgA/_x000d__x000a_AA8AAAADAAM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UAgAEAAgAEAE4AYQBtAGUA_x000d__x000a_ggBkAAAA/wAAAP8AAABqAAAAAAD//wYzAIABAAMACwBEAGUAcwBjAHIAaQBwAHQAaQBvAG4A_x000d__x000a_ggD6AAAA/wAAAP8AAABqAAAAAAD//wf/OABBAEYAMwBFADQAQQBCADYAOQAzADkAOQA4ADQA_x000d__x000a_NwA5AEUAMwA1ADMARAAwADQAOAAxAEUANwA3ADYAQwAxACxBAEMAaABpAGEAbgBnACAAaQBz_x000d__x000a_ACAAVQBuAGQAZQByAHcAcgBpAHQAZQByAIIAAABBAGwAaQBzAGkAbwBuACAAQwBoAGkAYQBu_x000d__x000a_AGcAIABpAHMAIAB0AGgAZQAgAEEAdQB0AGgAbwByAGkAcwBlAGQAIABSAGUAcAAgAHQAaABp_x000d__x000a_AHMAIABpAG4AYwBsAHUAZABlACAAaABlAHIAIABlAFMAaQBnAG4AYQB0AHUAcgBlAC4AB/83_x000d__x000a_ADQAQQBCADkAQgBGAEYAQgBCAEEARABEADkANABFADgAMwBGADQAOABEADAAQwBBADUARABE_x000d__x000a_ADMARQBCAEEALE0AVABoAG8AbQBhAHMAIABpAHMAIABVAG4AZABlAHIAdwByAGkAdABlAHIA_x000d__x000a_gAAAAE0AYQByAGMAdQBzACAAVABoAG8AbQBhAHMAIABpAHMAIAB0AGgAZQAgAEEAdQB0AGgA_x000d__x000a_bwByAGkAcwBlAGQAIABSAGUAcAAgAHQAaABpAHMAIABpAG4AYwBsAHUAZABlACAAaABpAHMA_x000d__x000a_IABlAFMAaQBnAG4AYQB0AHUAcgBlAC4AB/9CADEAOQBFADQAOQA2AEYARQAwAEYARQBDADcA_x000d__x000a_NAAwADgANgBCADcAMwA1ADAARgAxAEMANwA3AEYAQgBCAEMAKFIASABlAGEAZAAgAGkAcwAg_x000d__x000a_AFUAbgBkAGUAcgB3AHIAaQB0AGUAcgB+AAAAUgBpAGMAaABhAHIAZAAgAEgAZQBhAGQAIABp_x000d__x000a_AHMAIAB0AGgAZQAgAEEAdQB0AGgAbwByAGkAcwBlAGQAIABSAGUAcAAgAHQAaABpAHMAIABp_x000d__x000a_AG4AYwBsAHUAZABlACAAaABpAHMAIABlAFMAaQBnAG4AYQB0AHUAcgBlAC4AB/84ADkAQQA2_x000d__x000a_ADAANQAxADgAOQAxAEQARAA2AEQANABCADgAQwA4ADMAQQA2AEEAMwA5AEUANwBEAEQAQQBF_x000d__x000a_ADIAKFMAUgBvAHMAcwAgAGkAcwAgAFUAbgBkAGUAcgB3AHIAaQB0AGUAcgB+AAAAUwB1AHoA_x000d__x000a_YQBuAG4AZQAgAFIAbwBzAHMAIABpAHMAIAB0AGgAZQAgAEEAdQB0AGgAbwByAGkAcwBlAGQA_x000d__x000a_IABSAGUAcAAgAHQAaABpAHMAIABpAG4AYwBsAHUAZABlACAAaABlAHIAIABlAFMAaQBnAG4A_x000d__x000a_YQB0AHUAcgBlAC4AB/9GAEQARAA2AEMAOABFADkAQgBDADgAQQBBADQANAA2ADgAMgAyAEQA_x000d__x000a_QgA4ADEANgAyADcAMwA1ADYAOABDADIAKEEARABhAG4AZwAgAGkAcwAgAFUAbgBkAGUAcgB3_x000d__x000a_AHIAaQB0AGUAcgB2AAAAQQBuAG4AIABEAGEAbgBnACAAaQBzACAAdABoAGUAIABBAHUAdABo_x000d__x000a_AG8AcgBpAHMAZQBkACAAUgBlAHAAIAB0AGgAaQBzACAAaQBuAGMAbAB1AGQAZQAgAGgAZQBy_x000d__x000a_ACAAZQBTAGkAZwBuAGEAdAB1AHIAZQAuAAf/MABGAEMAMgBGAEEANwBCADcANAA5AEEAMABB_x000d__x000a_ADQAQwBBADYANQA5ADYAOQAwADUAMABGAEYAMAA5ADgAMQBDAC5DAE0AYQBuAG4AaQBuAGcA_x000d__x000a_IABpAHMAIABVAG4AZABlAHIAdwByAGkAdABlAHIAigAAAEMAaAByAGkAcwB0AGkAYQBuACAA_x000d__x000a_TQBhAG4AbgBpAG4AZwAgACAAaQBzACAAdABoAGUAIABBAHUAdABoAG8AcgBpAHMAZQBkACAA_x000d__x000a_UgBlAHAAIAB0AGgAaQBzACAAaQBuAGMAbAB1AGQAZQAgAGgAaQBzACAAZQBTAGkAZwBuAGEA_x000d__x000a_dAB1AHIAZQAuAAf/MgA4AEQANwA5AEMANgAwAEUAOAA1AEEAQwA5ADQAQgA5AEMAOQBGADkA_x000d__x000a_NgAzAEEAQgBBADkANgA5AEEAOABGAC5DAE0AYQBjAGwAZQBhAG4AIABpAHMAIABVAG4AZABl_x000d__x000a_AHIAdwByAGkAdABlAHIAgAAAAEMAaAByAGkAcwAgAE0AYQBjAEwAZQBhAG4AIABpAHMAIAB0_x000d__x000a_AGgAZQAgAEEAdQB0AGgAbwByAGkAcwBlAGQAIABSAGUAcAAgAHQAaABpAHMAIABpAG4AYwBs_x000d__x000a_AHUAZABlACAAaABpAHMAIABlAFMAaQBnAG4AYQB0AHUAcgBlAC4AB/84ADcAOQBEAEUANwA3_x000d__x000a_ADMANwA4ADQAMgBBADEANABGAEIANgA3ADMAMAA2ADUAQwA5ADkAMABEADkANwBCADcAKkwA_x000d__x000a_RwByAG8AbwBzACAAaQBzACAAVQBuAGQAZQByAHcAcgBpAHQAZQByAH4AAABMAG8AdQBpAHMA_x000d__x000a_YQAgAEcAcgBvAG8AcwAgAGkAcwAgAHQAaABlACAAQQB1AHQAaABvAHIAaQBzAGUAZAAgAFIA_x000d__x000a_ZQBwACAAdABoAGkAcwAgAGkAbgBjAGwAdQBkAGUAIABoAGUAcgAgAGUAUwBpAGcAbgBhAHQA_x000d__x000a_dQByAGUALgAH/0QANgA3ADYARgAyAEUARgA3ADUAOAA4ADQAQgA0ADIAQQA2ADQARQAwAEEA_x000d__x000a_RgAwADcAQwBGADAARQBCAEQAQQAsTQBEAHIAZQB5AGUAcgAgAGkAcwAgAFUAbgBkAGUAcgB3_x000d__x000a_AHIAaQB0AGUAcgB8AAAATQBpAGsAZQAgAEQAcgBlAHkAZQByACAAaQBzACAAdABoAGUAIABB_x000d__x000a_AHUAdABoAG8AcgBpAHMAZQBkACAAUgBlAHAAIAB0AGgAaQBzACAAaQBuAGMAbAB1AGQAZQAg_x000d__x000a_AGgAaQBzACAAZQBTAGkAZwBuAGEAdAB1AHIAZQAuAAf/NgBBAEIARQAxADEANQA2ADcAOAAw_x000d__x000a_ADEANwBGADQAQQBBADgAMgBGADgARABEADUAMQA0ADgANgA2ADkARgAwAF5JAG4AYwBsAHUA_x000d__x000a_ZABlACAAQwBvAC0AaQBuAHMAdQByAGEAbgBjAGUAIABMAGUAYQBkACAAQwBvAG4AZABpAHQA_x000d__x000a_aQBvAG4AIABFAG4AZABvAHIAcwBlAG0AZQBuAHQAAAAAAAf/OABDAEUAMQBEADIAOQBDADQA_x000d__x000a_MgBBADMAQwBBADQANgBCAEMAQwBEADAAMAA1AEMAMwA4ADAARABBADMAMQBFADBOAG8AIABF_x000d__x000a_AG4AZABvAHIAcwBlAG0AZQBuAHQAcwAgAEkAbgBjAGwAdQBkAGUAZAAAAAAAB/8yADkAMgA3_x000d__x000a_ADgAOQA1AEYARQBEADMAQQAwADQANABEADgARgBFAEIAQwA4ADgANwAwADIANwBEAEQAOABF_x000d__x000a_ADkANEwAaQBtAGkAdAAgAFUAUwAgAEMAdQByAHIAZQBuAGMAeQAgAFMAZQBsAGUAYwB0AGUA_x000d__x000a_ZAA8AAAASQBuAGMAbAB1AGQAZQAgAFUAUwAkACAAaQBuACAAZgByAG8AbgB0ACAAbwBmACAA_x000d__x000a_bABpAG0AaQB0AHMAB/81ADIAQQAzAEYAOQAwADUAQwA0AEYANQBDADUANABDADgAMQAzADEA_x000d__x000a_OAAyAEMAQwA1AEQAMgAwADYAQgBFADQANkwAaQBtAGkAdAAgAE4AWgBEACAAQwB1AHIAcgBl_x000d__x000a_AG4AYwB5ACAAUwBlAGwAZQBjAHQAZQBkAD4AAABJAG4AYwBsAHUAZABlACAATgBaAEQAJAAg_x000d__x000a_AGkAbgAgAGYAcgBvAG4AdAAgAG8AZgAgAGwAaQBtAGkAdABzAAf/MgBFADQAQwA1ADcAQwA4_x000d__x000a_AEYANgBBAEMANgA3ADQAMgBBADIAOAAyADEAQwBFAEQAMAA0AEEAMgBEAEQANwA2ADZMAGkA_x000d__x000a_bQBpAHQAIABGAEoARAAgAEMAdQByAHIAZQBuAGMAeQAgAFMAZQBsAGUAYwB0AGUAZAA+AAAA_x000d__x000a_SQBuAGMAbAB1AGQAZQAgAEYASgBEACQAIABpAG4AIABmAHIAbwBuAHQAIABvAGYAIABsAGkA_x000d__x000a_bQBpAHQAcwAH/0YAMQBFADgAMwA2ADEAOAA0ADMARgA2ADcANwA0ADkAOAAwAEIAOQBEAEQA_x000d__x000a_NwBDAEYANwA2ADIAQgA3ADEAMQBSSQBuAGMAbAB1AGQAZQAgAEEAdQB0AG8AbQBhAHQAaQBj_x000d__x000a_ACAAUgBlAGkAbgBzAHQAYQB0AGUAbQBlAG4AdAAgAEUAeAB0AGUAbgBzAGkAbwBuAE4AAABJ_x000d__x000a_AG4AYwBsAHUAZABlACAAdABoAGUAIAByAGUAbABlAHYAZQBuAGEAdAAgAGUAbgBkAG8AcgBz_x000d__x000a_AGUAbQBlAG4AdAAgAHQAZQB4AHQALgAP&lt;/CatalogData&gt;"/>
    <w:docVar w:name="adtblRuleExpression1" w:val="&lt;CatalogData xmlns:dt=&quot;urn:schemas-microsoft-com:datatypes&quot; dt:dt=&quot;bin.base64&quot;&gt;AQdURyEAAAAAAhkAtpLyPwSyzxGNIwCqAF/+WAEAAAAAAAAAAANnANKtY/YC688RsOMAqgA/_x000d__x000a_AA8AAAACAAIAAAAAAAAADw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jkAgAEAAgAOAEUAeABwAHIA_x000d__x000a_ZQBzAHMAaQBvAG4AVABlAHgAdACAAP///z//AAAA/wAAAOoAAAAAAP//B/84AEEARgAzAEUA_x000d__x000a_NABBAEIANgA5ADMAOQA5ADgANAA3ADkARQAzADUAMwBEADAANAA4ADEARQA3ADcANgBDADEA_x000d__x000a_egAAACgAKAAgAEkAcwBFAHEAdQBhAGwAVABvACgAIgBBAHUAdABoAG8AcgBpAHMAZQBkACAA_x000d__x000a_UgBlAHAAcgBlAHMAZQBuAHQAYQB0AGkAdgBlACIALAAgACIAQQBsAGkAcwBvAG4AIABDAGgA_x000d__x000a_aQBhAG4AZwAiACkAIAApACkAB/83ADQAQQBCADkAQgBGAEYAQgBCAEEARABEADkANABFADgA_x000d__x000a_MwBGADQAOABEADAAQwBBADUARABEADMARQBCAEEAegAAACgAKAAgAEkAcwBFAHEAdQBhAGwA_x000d__x000a_VABvACgAIgBBAHUAdABoAG8AcgBpAHMAZQBkACAAUgBlAHAAcgBlAHMAZQBuAHQAYQB0AGkA_x000d__x000a_dgBlACIALAAgACIATQBhAHIAYwB1AHMAIABUAGgAbwBtAGEAcwAiACkAIAApACkAB/9CADEA_x000d__x000a_OQBFADQAOQA2AEYARQAwAEYARQBDADcANAAwADgANgBCADcAMwA1ADAARgAxAEMANwA3AEYA_x000d__x000a_QgBCAEMAeAAAACgAKAAgAEkAcwBFAHEAdQBhAGwAVABvACgAIgBBAHUAdABoAG8AcgBpAHMA_x000d__x000a_ZQBkACAAUgBlAHAAcgBlAHMAZQBuAHQAYQB0AGkAdgBlACIALAAgACIAUgBpAGMAaABhAHIA_x000d__x000a_ZAAgAEgAZQBhAGQAIgApACAAKQApAAf/OAA5AEEANgAwADUAMQA4ADkAMQBEAEQANgBEADQA_x000d__x000a_QgA4AEMAOAAzAEEANgBBADMAOQBFADcARABEAEEARQAyAHgAAAAoACgAIABJAHMARQBxAHUA_x000d__x000a_YQBsAFQAbwAoACIAQQB1AHQAaABvAHIAaQBzAGUAZAAgAFIAZQBwAHIAZQBzAGUAbgB0AGEA_x000d__x000a_dABpAHYAZQAiACwAIAAiAFMAdQB6AGEAbgBuAGUAIABSAG8AcwBzACIAKQAgACkAKQAH/0YA_x000d__x000a_RABEADYAQwA4AEUAOQBCAEMAOABBAEEANAA0ADYAOAAyADIARABCADgAMQA2ADIANwAzADUA_x000d__x000a_NgA4AEMAMgBwAAAAKAAoACAASQBzAEUAcQB1AGEAbABUAG8AKAAiAEEAdQB0AGgAbwByAGkA_x000d__x000a_cwBlAGQAIABSAGUAcAByAGUAcwBlAG4AdABhAHQAaQB2AGUAIgAsACAAIgBBAG4AbgAgAEQA_x000d__x000a_YQBuAGcAIgApACAAKQApAAf/MABGAEMAMgBGAEEANwBCADcANAA5AEEAMABBADQAQwBBADYA_x000d__x000a_NQA5ADYAOQAwADUAMABGAEYAMAA5ADgAMQBDAIIAAAAoACgAIABJAHMARQBxAHUAYQBsAFQA_x000d__x000a_bwAoACIAQQB1AHQAaABvAHIAaQBzAGUAZAAgAFIAZQBwAHIAZQBzAGUAbgB0AGEAdABpAHYA_x000d__x000a_ZQAiACwAIAAiAEMAaAByAGkAcwB0AGkAYQBuACAATQBhAG4AbgBpAG4AZwAiACkAIAApACkA_x000d__x000a_B/8yADgARAA3ADkAQwA2ADAARQA4ADUAQQBDADkANABCADkAQwA5AEYAOQA2ADMAQQBCAEEA_x000d__x000a_OQA2ADkAQQA4AEYAegAAACgAKAAgAEkAcwBFAHEAdQBhAGwAVABvACgAIgBBAHUAdABoAG8A_x000d__x000a_cgBpAHMAZQBkACAAUgBlAHAAcgBlAHMAZQBuAHQAYQB0AGkAdgBlACIALAAgACIAQwBoAHIA_x000d__x000a_aQBzACAATQBhAGMATABlAGEAbgAiACkAIAApACkAB/84ADcAOQBEAEUANwA3ADMANwA4ADQA_x000d__x000a_MgBBADEANABGAEIANgA3ADMAMAA2ADUAQwA5ADkAMABEADkANwBCADcAeAAAACgAKAAgAEkA_x000d__x000a_cwBFAHEAdQBhAGwAVABvACgAIgBBAHUAdABoAG8AcgBpAHMAZQBkACAAUgBlAHAAcgBlAHMA_x000d__x000a_ZQBuAHQAYQB0AGkAdgBlACIALAAgACIATABvAHUAaQBzAGEAIABHAHIAbwBvAHMAIgApACAA_x000d__x000a_KQApAAf/RAA2ADcANgBGADIARQBGADcANQA4ADgANABCADQAMgBBADYANABFADAAQQBGADAA_x000d__x000a_NwBDAEYAMABFAEIARABBAHYAAAAoACgAIABJAHMARQBxAHUAYQBsAFQAbwAoACIAQQB1AHQA_x000d__x000a_aABvAHIAaQBzAGUAZAAgAFIAZQBwAHIAZQBzAGUAbgB0AGEAdABpAHYAZQAiACwAIAAiAE0A_x000d__x000a_aQBrAGUAIABEAHIAZQB5AGUAcgAiACkAIAApACkAB/82AEEAQgBFADEAMQA1ADYANwA4ADAA_x000d__x000a_MQA3AEYANABBAEEAOAAyAEYAOABEAEQANQAxADQAOAA2ADYAOQBGADAAbAAAACgAKAAgAEkA_x000d__x000a_cwBFAHEAdQBhAGwAVABvACgAIgBDAG8ALQBpAG4AcwB1AHIAYQBuAGMAZQAgAEwAZQBhAGQA_x000d__x000a_IABDAG8AbgBkAGkAdABpAG8AbgAiACwAIAAiAFQAcgB1AGUAIgApACAAKQApAAf/OABDAEUA_x000d__x000a_MQBEADIAOQBDADQAMgBBADMAQwBBADQANgBCAEMAQwBEADAAMAA1AEMAMwA4ADAARABBADMA_x000d__x000a_MQBFAFwAAAAoACgAIABJAHMARQBxAHUAYQBsAFQAbwAoACIATgB1AG0AYgBlAHIAIABvAGYA_x000d__x000a_IABFAG4AZABvAHIAcwBlAG0AZQBuAHQAcwAiACwAIAAiADAAIgApACAAKQApAAf/MgA5ADIA_x000d__x000a_NwA4ADkANQBGAEUARAAzAEEAMAA0ADQARAA4AEYARQBCAEMAOAA4ADcAMAAyADcARABEADgA_x000d__x000a_RQA5AFIAAAAoACgAIABJAHMARQBxAHUAYQBsAFQAbwAoACIAUABvAGwAaQBjAHkAIABDAHUA_x000d__x000a_cgByAGUAbgBjAHkAIgAsACAAIgBVAFMARAAiACkAIAApACkAB/81ADIAQQAzAEYAOQAwADUA_x000d__x000a_QwA0AEYANQBDADUANABDADgAMQAzADEAOAAyAEMAQwA1AEQAMgAwADYAQgBFADQAUgAAACgA_x000d__x000a_KAAgAEkAcwBFAHEAdQBhAGwAVABvACgAIgBQAG8AbABpAGMAeQAgAEMAdQByAHIAZQBuAGMA_x000d__x000a_eQAiACwAIAAiAE4AWgBEACIAKQAgACkAKQAH/zIARQA0AEMANQA3AEMAOABGADYAQQBDADYA_x000d__x000a_NwA0ADIAQQAyADgAMgAxAEMARQBEADAANABBADIARABEADcANgBSAAAAKAAoACAASQBzAEUA_x000d__x000a_cQB1AGEAbABUAG8AKAAiAFAAbwBsAGkAYwB5ACAAQwB1AHIAcgBlAG4AYwB5ACIALAAgACIA_x000d__x000a_RgBKAEQAIgApACAAKQApAAf/RgAxAEUAOAAzADYAMQA4ADQAMwBGADYANwA3ADQAOQA4ADAA_x000d__x000a_QgA5AEQARAA3AEMARgA3ADYAMgBCADcAMQAxAHgAAAAoACgAIABJAHMARQBxAHUAYQBsAFQA_x000d__x000a_bwAoACIAQQB1AHQAbwBtAGEAdABpAGMAIABSAGUAaQBuAHMAdABhAHQAZQBtAGUAbgB0ACAA_x000d__x000a_RQB4AHQAZQBuAHMAaQBvAG4AIgAsACAAIgBUAHIAdQBlACIAKQAgACkAKQAP&lt;/CatalogData&gt;"/>
    <w:docVar w:name="adtblTip1" w:val="&lt;CatalogData xmlns:dt=&quot;urn:schemas-microsoft-com:datatypes&quot; dt:dt=&quot;bin.base64&quot;&gt;AQdURyEAAAAAAhkAtpLyPwSyzxGNIwCqAF/+WAEAAAAAAAAAAANnANKtY/YC688RsOMAqgA/_x000d__x000a_AA8AAAACAAIAAAAAAAAAEAAAAAEAwTyOtutt0BGN9gCqAF/+WAcACwAAAAQAAQAAABMAAAAE_x000d__x000a_AAEAAAANAAAAAAAOAAAAAAAPAAAAAAAQAAAAAAASAAAAAAAQfAACAL4itcjzXM4RreUAqgBE_x000d__x000a_dz0EAH8AAAACAP//hgAAAAIA//8iAAAABAAAAAAASQAAAAQAAAAAAME8jrbrbdARjfYAqgBf_x000d__x000a_/lgFAAQAAAAEAA8AAAAFAAAABAACAAAAAwAAAAQADwAAAAcAAAAEADIAAAAIAAAABAADAAAA_x000d__x000a_BiEAgAEAAQACAEkARACCACAAAAD/AAAA/wAAAHoAAAAAAP//BikAgAEAAgAGAFQAaQBwAFIA_x000d__x000a_VABGAIAA////P/8AAAD/AAAA6gAAAAAA//8H/zgARABBAEYARgBDAEEAMABEADkAOQBCADEA_x000d__x000a_OAA0ADYAOQA1AEUANAA4AEMARgBDAEMAMQA0ADgAMwBBAEYAR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CADUARQAyADIA_x000d__x000a_MwAwADIAMgA5AEEARAA2AEIANAAzADkARAAzADUANwA2ADgAMQBDAEQAOAAwADcAOQBDAEI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AAyAEIAMgBBADgARAA4ADEAQwBDAEYARQA2ADQAMAA5ADIANABDADYARABBADkA_x000d__x000a_MwBCADcAOQBCADUAMAAwAKIBAAB7AFwAcgB0AGYAMQBcAGEAbgBzAGkAXABkAGUAZgBmADAA_x000d__x000a_ewBcAGYAbwBuAHQAdABiAGwAewBcAGYAMABcAGYAbgBpAGwAXABmAGMAaABhAHIAcwBlAHQA_x000d__x000a_MAAgAE0AUwAgAFMAYQBuAHMAIABTAGUAcgBpAGYAOwB9AH0ADQAKAHsAXAAqAFwAZwBlAG4A_x000d__x000a_ZQByAGEAdABvAHIAIABSAGkAYwBoAGUAZAAyADAAIAA1AC4ANQAwAC4AOQA5AC4AMgAwADEA_x000d__x000a_MAA7AH0AXAB2AGkAZQB3AGsAaQBuAGQANABcAHUAYwAxAFwAcABhAHIAZABcAGYAMABcAGYA_x000d__x000a_cwAxADcAXABsAGEAbgBnADEAMAAzADMAIABXAGkAbABsACAAYgBlACAAZABlAGYAYQB1AGwA_x000d__x000a_dABlAGQAIAB0AG8AIABjAHUAcgByAGUAbgB0ACAAZABhAHQAZQAgACgAZABhAHQAZQAgAG8A_x000d__x000a_ZgAgAGQAbwBjAHUAbQBlAG4AdAAgAGMAcgBlAGEAdABpAG8AbgApAA0ACgBcAHAAYQByACAA_x000d__x000a_fQANAAoAB/82AEIARQBEADMAOQA4ADAAMwA4AEYAMgBFAEUANAAyADgARQBGADMANAA4AEYA_x000d__x000a_MwA2AEUAQQA3ADcANAAzADIAyAEAAHsAXAByAHQAZgAxAFwAYQBuAHMAaQBcAGEAbgBzAGkA_x000d__x000a_YwBwAGcAMQAyADUAMgBcAGQAZQBmAGYAMABcAGQAZQBmAGwAYQBuAGcAMQAwADMAMwB7AFwA_x000d__x000a_ZgBvAG4AdAB0AGIAbAB7AFwAZgAwAFwAZgBuAGkAbABcAGYAYwBoAGEAcgBzAGUAdAAwACAA_x000d__x000a_TQBTACAAUwBhAG4AcwAgAFMAZQByAGkAZgA7AH0AfQANAAoAewBcACoAXABnAGUAbgBlAHIA_x000d__x000a_YQB0AG8AcgAgAFIAaQBjAGgAZQBkADIAMAAgADUALgA1ADAALgA5ADkALgAyADAAMQAwADsA_x000d__x000a_fQBcAHYAaQBlAHcAawBpAG4AZAA0AFwAdQBjADEAXABwAGEAcgBkAFwAZgAwAFwAZgBzADEA_x000d__x000a_NwAgAFAAbABlAGEAcwBlACAAcwBlAGwAZQBjAHQAIAB0AGgAZQAgAG8AZgBmAGkAYwBlACAA_x000d__x000a_bwB1AHQAIABvAGYAIAB3AGgAaQBjAGgAIAB0AGgAZQAgAFAAbwBsAGkAYwB5ACAAdwBhAHMA_x000d__x000a_IAB3AHIAaQB0AHQAZQBuAFwAZgBzADEANwANAAoAXABwAGEAcgAgAH0ADQAKAAf/RABBADUA_x000d__x000a_NABGAEYANAA0AEIAQwBFADYAMgA3ADQAMABBADkAMwBCAEIARgBBAEUAOQAxADkAMAAyADQA_x000d__x000a_MQA2AHAB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UAGgAZQAgAFUAbgBkAGUAcgB3AHIAaQB0AGUAcgAgAHcAaABvACAA_x000d__x000a_dwByAG8AdABlACAAdABoAGUAIABQAG8AbABpAGMAeQANAAoAXABwAGEAcgAgAH0ADQAKAAf/_x000d__x000a_OABGADYAMABCADIANwA0AEIAQwBCADMAMwAxADQANwA4ADEARAA3ADEAQQBDADgANwA1AEYA_x000d__x000a_QwBCAEQARgA5AEQBAAB7AFwAcgB0AGYAMQBcAGEAbgBzAGkAXABhAG4AcwBpAGMAcABnADEA_x000d__x000a_MgA1ADIAXABkAGUAZgBmADAAXABkAGUAZgBsAGEAbgBnADEAMAAzADM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DQAKAFwA_x000d__x000a_cABhAHIAIAB9AA0ACgAH/zcAOQAzAEQAQwA2ADkAMwA3AEUAQQAwAEYAQwA0AEIAQgBEADcA_x000d__x000a_QQA4AEEANAA2ADMAOQA5AEMAMgBGADYANABEAQAAewBcAHIAdABmADEAXABhAG4AcwBpAFwA_x000d__x000a_YQBuAHMAaQBjAHAAZwAxADIANQAyAFwAZABlAGYAZgAwAFwAZABlAGYAbABhAG4AZwAxADAA_x000d__x000a_MwAzAHsAXABmAG8AbgB0AHQAYgBsAHsAXABmADAAXABmAG4AaQBsAFwAZgBjAGgAYQByAHMA_x000d__x000a_ZQB0ADAAIABNAFMAIABTAGEAbgBzACAAUwBlAHIAaQBmADsAfQB9AA0ACgB7AFwAKgBcAGcA_x000d__x000a_ZQBuAGUAcgBhAHQAbwByACAAUgBpAGMAaABlAGQAMgAwACAANQAuADUAMAAuADkAOQAuADIA_x000d__x000a_MAAxADAAOwB9AFwAdgBpAGUAdwBrAGkAbgBkADQAXAB1AGMAMQBcAHAAYQByAGQAXABmADAA_x000d__x000a_XABmAHMAMQA3AA0ACgBcAHAAYQByACAAfQANAAoAB/9BADMAQgA5ADIANgA3AEMAMgAwAEEA_x000d__x000a_RgBFADIANAA3ADgAMQA4ADEAQwAwADQAQgA0ADUAMgAyADkANgA4ADcARAEAAHsAXAByAHQA_x000d__x000a_ZgAxAFwAYQBuAHMAaQBcAGEAbgBzAGkAYwBwAGcAMQAyADUAMgBcAGQAZQBmAGYAMABcAGQA_x000d__x000a_ZQBmAGwAYQBuAGcAMQAwADMAMwB7AFwAZgBvAG4AdAB0AGIAbAB7AFwAZgAwAFwAZgBuAGkA_x000d__x000a_bABcAGYAYwBoAGEAcgBzAGUAdAAwACAATQBTACAAUwBhAG4AcwAgAFMAZQByAGkAZgA7AH0A_x000d__x000a_fQANAAoAewBcACoAXABnAGUAbgBlAHIAYQB0AG8AcgAgAFIAaQBjAGgAZQBkADIAMAAgADUA_x000d__x000a_LgA1ADAALgA5ADkALgAyADAAMQAwADsAfQBcAHYAaQBlAHcAawBpAG4AZAA0AFwAdQBjADEA_x000d__x000a_XABwAGEAcgBkAFwAZgAwAFwAZgBzADEANwANAAoAXABwAGEAcgAgAH0ADQAKAAf/MAA0ADEA_x000d__x000a_RQA5ADQANQAwADQAMwA5ADcAMwAxADQAMgBBAEMARgA0ADIANwBDADUAMAAwADcANgA3ADEA_x000d__x000a_MgBCAC4CAAB7AFwAcgB0AGYAMQBcAGEAbgBzAGkAXABkAGUAZgBmADAAewBcAGYAbwBuAHQA_x000d__x000a_dABiAGwAewBcAGYAMABcAGYAbgBpAGwAXABmAGMAaABhAHIAcwBlAHQAMAAgAE0AUwAgAFMA_x000d__x000a_YQBuAHMAIABTAGUAcgBpAGYAOwB9AH0ADQAKAHsAXAAqAFwAZwBlAG4AZQByAGEAdABvAHIA_x000d__x000a_IABSAGkAYwBoAGUAZAAyADAAIAA1AC4ANQAwAC4AOQA5AC4AMgAwADEAMAA7AH0AXAB2AGkA_x000d__x000a_ZQB3AGsAaQBuAGQANABcAHUAYwAxAFwAcABhAHIAZABcAGYAMABcAGYAcwAxADcAXABsAGEA_x000d__x000a_bgBnADEAMAAzADMAIABGAHIAZQBlACAAdwByAGkAdABlACAAdABlAHgAdAAgAGYAaQBlAGwA_x000d__x000a_ZAAuACAAUABsAGUAYQBzAGUAIABmAG8AcgBtAGEAdAAgAGEAcwAgAHkAbwB1ACAAdwBvAHUA_x000d__x000a_bABkACAAbABpAGsAZQAgAGkAdAAgAGQAaQBzAHAAbABhAHkAZQBkACwAIABpAG4AYwBsAHUA_x000d__x000a_ZABpAG4AZwAgAGEAbgB5ACAAYwBvAC0AaQBuAHMAdQByAGEAbgBjAGUAIABzAHAAbABpAHQA_x000d__x000a_cwAgAG8AcgAgAGYAbwByAGUAaQBnAG4AIABjAHUAcgByAGUAbgBjAHkAIABzAHkAbQBiAG8A_x000d__x000a_bABzAC4ADQAKAFwAcABhAHIAIAB9AA0ACgAH/zgARAA3AEUANQBGADMAMgBEADgAMQBCAEYA_x000d__x000a_OQA0ADYAQQAwADkAMwA2ADYANgBEADcAMAA1ADEANQA3AEYAMABEAQAAewBcAHIAdABmADEA_x000d__x000a_XABhAG4AcwBpAFwAYQBuAHMAaQBjAHAAZwAxADIANQAyAFwAZABlAGYAZgAwAFwAZABlAGYA_x000d__x000a_bABhAG4AZwAxADAAMwAzAHsAXABmAG8AbgB0AHQAYgBsAHsAXABmADAAXABmAG4AaQBsAFwA_x000d__x000a_ZgBjAGgAYQByAHMAZQB0ADAAIABNAFMAIABTAGEAbgBzACAAUwBlAHIAaQBmADsAfQB9AA0A_x000d__x000a_CgB7AFwAKgBcAGcAZQBuAGUAcgBhAHQAbwByACAAUgBpAGMAaABlAGQAMgAwACAANQAuADUA_x000d__x000a_MAAuADkAOQAuADIAMAAxADAAOwB9AFwAdgBpAGUAdwBrAGkAbgBkADQAXAB1AGMAMQBcAHAA_x000d__x000a_YQByAGQAXABmADAAXABmAHMAMQA3AA0ACgBcAHAAYQByACAAfQANAAoAB/9BADIAQwBEAEUA_x000d__x000a_QQA4AEEAMwA2ADUAOAAzADIANABDADkARgAzADUARAAwAEQAQwA0ADgAQwAzAEEAQwBEAEYA_x000d__x000a_RAEAAHsAXAByAHQAZgAxAFwAYQBuAHMAaQBcAGEAbgBzAGkAYwBwAGcAMQAyADUAMgBcAGQA_x000d__x000a_ZQBmAGYAMABcAGQAZQBmAGwAYQBuAGcAMQAwADMAMwB7AFwAZgBvAG4AdAB0AGIAbAB7AFwA_x000d__x000a_ZgAwAFwAZgBuAGkAbABcAGYAYwBoAGEAcgBzAGUAdAAwACAATQBTACAAUwBhAG4AcwAgAFMA_x000d__x000a_ZQByAGkAZgA7AH0AfQANAAoAewBcACoAXABnAGUAbgBlAHIAYQB0AG8AcgAgAFIAaQBjAGgA_x000d__x000a_ZQBkADIAMAAgADUALgA1ADAALgA5ADkALgAyADAAMQAwADsAfQBcAHYAaQBlAHcAawBpAG4A_x000d__x000a_ZAA0AFwAdQBjADEAXABwAGEAcgBkAFwAZgAwAFwAZgBzADEANwANAAoAXABwAGEAcgAgAH0A_x000d__x000a_DQAKAAf/MgBGAEEAOQAzADAAMABGADUAQwBBAEIAMABDADQARQBBAEMAMgBBAEIAMgBFADQA_x000d__x000a_NQAwADEAQQA3AEQANQA3AEQBAAB7AFwAcgB0AGYAMQBcAGEAbgBzAGkAXABhAG4AcwBpAGMA_x000d__x000a_cABnADEAMgA1ADIAXABkAGUAZgBmADAAXABkAGUAZgBsAGEAbgBnADEAMAAzADMAewBcAGYA_x000d__x000a_bwBuAHQAdABiAGwAewBcAGYAMABcAGYAbgBpAGwAXABmAGMAaABhAHIAcwBlAHQAMAAgAE0A_x000d__x000a_UwAgAFMAYQBuAHMAIABTAGUAcgBpAGYAOwB9AH0ADQAKAHsAXAAqAFwAZwBlAG4AZQByAGEA_x000d__x000a_dABvAHIAIABSAGkAYwBoAGUAZAAyADAAIAA1AC4ANQAwAC4AOQA5AC4AMgAwADEAMAA7AH0A_x000d__x000a_XAB2AGkAZQB3AGsAaQBuAGQANABcAHUAYwAxAFwAcABhAHIAZABcAGYAMABcAGYAcwAxADcA_x000d__x000a_DQAKAFwAcABhAHIAIAB9AA0ACgAH/zUAQgBCADAAMQA2ADcARAA4AEIAOAA1ADMAQwA0AEEA_x000d__x000a_QgBGADcANAA4ADAAMgAxAEQANwBGADAARQAzADAAMQBEAQAAewBcAHIAdABmADEAXABhAG4A_x000d__x000a_cwBpAFwAYQBuAHMAaQBjAHAAZwAxADIANQAyAFwAZABlAGYAZgAwAFwAZABlAGYAbABhAG4A_x000d__x000a_ZwAxADAAMwAzAHsAXABmAG8AbgB0AHQAYgBsAHsAXABmADAAXABmAG4AaQBsAFwAZgBjAGgA_x000d__x000a_YQByAHMAZQB0ADAAIABNAFMAIABTAGEAbgBzACAAUwBlAHIAaQBmADsAfQB9AA0ACgB7AFwA_x000d__x000a_KgBcAGcAZQBuAGUAcgBhAHQAbwByACAAUgBpAGMAaABlAGQAMgAwACAANQAuADUAMAAuADkA_x000d__x000a_OQAuADIAMAAxADAAOwB9AFwAdgBpAGUAdwBrAGkAbgBkADQAXAB1AGMAMQBcAHAAYQByAGQA_x000d__x000a_XABmADAAXABmAHMAMQA3AA0ACgBcAHAAYQByACAAfQANAAoAB/9GADMAMAA2AEMANQBCAEEA_x000d__x000a_MwA3AEIAQQA1AEIANAA1ADgAOABBADMAMQAzADcAMwA0ADMANAAwADQANABFADkAVgIAAHsA_x000d__x000a_XAByAHQAZgAxAFwAYQBuAHMAaQBcAGEAbgBzAGkAYwBwAGcAMQAyADUAMgBcAGQAZQBmAGYA_x000d__x000a_MABcAGQAZQBmAGwAYQBuAGcAMQAwADMAMwB7AFwAZgBvAG4AdAB0AGIAbAB7AFwAZgAwAFwA_x000d__x000a_ZgBuAGkAbABcAGYAYwBoAGEAcgBzAGUAdAAwACAATQBTACAAUwBhAG4AcwAgAFMAZQByAGkA_x000d__x000a_ZgA7AH0AfQANAAoAewBcACoAXABnAGUAbgBlAHIAYQB0AG8AcgAgAFIAaQBjAGgAZQBkADIA_x000d__x000a_MAAgADUALgA1ADAALgA5ADkALgAyADAAMQAwADsAfQBcAHYAaQBlAHcAawBpAG4AZAA0AFwA_x000d__x000a_dQBjADEAXABwAGEAcgBkAFwAZgAwAFwAZgBzADEANwAgAEYAcgBlAGUAIAB3AHIAaQB0AGUA_x000d__x000a_IAB0AGUAeAB0ACAAZgBpAGUAbABkAC4AIABQAGwAZQBhAHMAZQAgAGYAbwByAG0AYQB0ACAA_x000d__x000a_YQBzACAAeQBvAHUAIAB3AG8AdQBsAGQAIABsAGkAawBlACAAaQB0ACAAZABpAHMAcABsAGEA_x000d__x000a_eQBlAGQALAAgAGkAbgBjAGwAdQBkAGkAbgBnACAAYQBuAHkAIABjAG8ALQBpAG4AcwB1AHIA_x000d__x000a_YQBuAGMAZQAgAHMAcABsAGkAdABzACAAbwByACAAZgBvAHIAZQBpAGcAbgAgAGMAdQByAHIA_x000d__x000a_ZQBuAGMAeQAgAHMAeQBtAGIAbwBsAHMALgBcAGYAcwAxADcADQAKAFwAcABhAHIAIAB9AA0A_x000d__x000a_CgAH/0YANwBDADYAMgA0ADEARgBEAEYAQwA4ADAAQQA0ADAAQQAwADUAMgA3ADAAMwBDAEEA_x000d__x000a_QgA5AEIAOABCADkAMQDGAQAAewBcAHIAdABmADEAXABhAG4AcwBpAFwAYQBuAHMAaQBjAHAA_x000d__x000a_ZwAxADIANQAyAFwAZABlAGYAZgAwAFwAZABlAGYAbABhAG4AZwAxADAAMwAzAHsAXABmAG8A_x000d__x000a_bgB0AHQAYgBsAHsAXABmADAAXABmAG4AaQBsAFwAZgBjAGgAYQByAHMAZQB0ADAAIABNAFMA_x000d__x000a_IABTAGEAbgBzACAAUwBlAHIAaQBmADsAfQB9AA0ACgB7AFwAKgBcAGcAZQBuAGUAcgBhAHQA_x000d__x000a_bwByACAAUgBpAGMAaABlAGQAMgAwACAANQAuADUAMAAuADkAOQAuADIAMAAxADAAOwB9AFwA_x000d__x000a_dgBpAGUAdwBrAGkAbgBkADQAXAB1AGMAMQBcAHAAYQByAGQAXABmADAAXABmAHMAMQA3ACAA_x000d__x000a_SQBuAGMAbAB1AGQAZQAgAGEAbgB5ACAAUgBlAGwAZQB2AGEAbgB0ACAAUAByAG8AdgBpAHMA_x000d__x000a_aQBvAG4AcwAgAEYAcgBvAG0AIABQAHIAaQBtAGEAcgB5ACAAUABvAGwAaQBjAHkAIABXAG8A_x000d__x000a_cgBkAGkAbgBnAFwAZgBzADEANwANAAoAXABwAGEAcgAgAH0ADQAKAAf/MwBBAEQAMAAwAEYA_x000d__x000a_QgA3AEIAQgBCADMAOABCADQAOQBCADMAMQA0ADYARAA1ADcAOQA2ADgANwA2ADIAQwA1AEQB_x000d__x000a_AAB7AFwAcgB0AGYAMQBcAGEAbgBzAGkAXABhAG4AcwBpAGMAcABnADEAMgA1ADIAXABkAGUA_x000d__x000a_ZgBmADAAXABkAGUAZgBsAGEAbgBnADEAMAAzADMAewBcAGYAbwBuAHQAdABiAGwAewBcAGYA_x000d__x000a_MABcAGYAbgBpAGwAXABmAGMAaABhAHIAcwBlAHQAMAAgAE0AUwAgAFMAYQBuAHMAIABTAGUA_x000d__x000a_cgBpAGYAOwB9AH0ADQAKAHsAXAAqAFwAZwBlAG4AZQByAGEAdABvAHIAIABSAGkAYwBoAGUA_x000d__x000a_ZAAyADAAIAA1AC4ANQAwAC4AOQA5AC4AMgAwADEAMAA7AH0AXAB2AGkAZQB3AGsAaQBuAGQA_x000d__x000a_NABcAHUAYwAxAFwAcABhAHIAZABcAGYAMABcAGYAcwAxADcADQAKAFwAcABhAHIAIAB9AA0A_x000d__x000a_CgAP&lt;/CatalogData&gt;"/>
    <w:docVar w:name="adVersion" w:val="4.0"/>
    <w:docVar w:name="lockdocument" w:val="False"/>
    <w:docVar w:name="offlineoptions" w:val="2"/>
  </w:docVars>
  <w:rsids>
    <w:rsidRoot w:val="00665A4F"/>
    <w:rsid w:val="000002AA"/>
    <w:rsid w:val="00001F60"/>
    <w:rsid w:val="000035DA"/>
    <w:rsid w:val="00004025"/>
    <w:rsid w:val="0000507B"/>
    <w:rsid w:val="0000543A"/>
    <w:rsid w:val="00006572"/>
    <w:rsid w:val="000067F5"/>
    <w:rsid w:val="000074D0"/>
    <w:rsid w:val="0001102D"/>
    <w:rsid w:val="0001392C"/>
    <w:rsid w:val="00015F8A"/>
    <w:rsid w:val="00017BE1"/>
    <w:rsid w:val="00023727"/>
    <w:rsid w:val="00024460"/>
    <w:rsid w:val="0002519F"/>
    <w:rsid w:val="000266CD"/>
    <w:rsid w:val="00027203"/>
    <w:rsid w:val="00032169"/>
    <w:rsid w:val="00035CCB"/>
    <w:rsid w:val="00035FE6"/>
    <w:rsid w:val="00036486"/>
    <w:rsid w:val="00036772"/>
    <w:rsid w:val="00037EFF"/>
    <w:rsid w:val="000430F5"/>
    <w:rsid w:val="000434DE"/>
    <w:rsid w:val="00045217"/>
    <w:rsid w:val="00047DAC"/>
    <w:rsid w:val="00050942"/>
    <w:rsid w:val="000535F9"/>
    <w:rsid w:val="00055B00"/>
    <w:rsid w:val="000573CA"/>
    <w:rsid w:val="0005748E"/>
    <w:rsid w:val="00061904"/>
    <w:rsid w:val="000625A6"/>
    <w:rsid w:val="00063D21"/>
    <w:rsid w:val="00064151"/>
    <w:rsid w:val="0006535D"/>
    <w:rsid w:val="00066A92"/>
    <w:rsid w:val="00066C01"/>
    <w:rsid w:val="000673EF"/>
    <w:rsid w:val="00067AA9"/>
    <w:rsid w:val="0007103C"/>
    <w:rsid w:val="00073E57"/>
    <w:rsid w:val="00073EC6"/>
    <w:rsid w:val="00075199"/>
    <w:rsid w:val="000760F1"/>
    <w:rsid w:val="00077958"/>
    <w:rsid w:val="00077A88"/>
    <w:rsid w:val="00081CE4"/>
    <w:rsid w:val="00082B86"/>
    <w:rsid w:val="000837B4"/>
    <w:rsid w:val="000853C0"/>
    <w:rsid w:val="00086B08"/>
    <w:rsid w:val="00087837"/>
    <w:rsid w:val="00095896"/>
    <w:rsid w:val="00097021"/>
    <w:rsid w:val="000A2696"/>
    <w:rsid w:val="000A37E7"/>
    <w:rsid w:val="000A3E2B"/>
    <w:rsid w:val="000A40B1"/>
    <w:rsid w:val="000A65BC"/>
    <w:rsid w:val="000A6EBF"/>
    <w:rsid w:val="000A7806"/>
    <w:rsid w:val="000A7820"/>
    <w:rsid w:val="000B1C3E"/>
    <w:rsid w:val="000B1D65"/>
    <w:rsid w:val="000B3F3D"/>
    <w:rsid w:val="000B4167"/>
    <w:rsid w:val="000B5F07"/>
    <w:rsid w:val="000B684B"/>
    <w:rsid w:val="000B6B55"/>
    <w:rsid w:val="000C5112"/>
    <w:rsid w:val="000C63D7"/>
    <w:rsid w:val="000C6462"/>
    <w:rsid w:val="000C6973"/>
    <w:rsid w:val="000D0739"/>
    <w:rsid w:val="000D38F4"/>
    <w:rsid w:val="000D5EBC"/>
    <w:rsid w:val="000D7A13"/>
    <w:rsid w:val="000E2A73"/>
    <w:rsid w:val="000E311E"/>
    <w:rsid w:val="000E35C4"/>
    <w:rsid w:val="000E54B0"/>
    <w:rsid w:val="000E6D41"/>
    <w:rsid w:val="000E6F98"/>
    <w:rsid w:val="000E7878"/>
    <w:rsid w:val="000F0511"/>
    <w:rsid w:val="000F079D"/>
    <w:rsid w:val="000F2C81"/>
    <w:rsid w:val="000F32C6"/>
    <w:rsid w:val="000F3EEA"/>
    <w:rsid w:val="000F5163"/>
    <w:rsid w:val="000F65B4"/>
    <w:rsid w:val="000F70C4"/>
    <w:rsid w:val="000F7ADD"/>
    <w:rsid w:val="00100FC4"/>
    <w:rsid w:val="00107227"/>
    <w:rsid w:val="00107756"/>
    <w:rsid w:val="00110EAF"/>
    <w:rsid w:val="00115C25"/>
    <w:rsid w:val="001166CD"/>
    <w:rsid w:val="00117A2A"/>
    <w:rsid w:val="00120A09"/>
    <w:rsid w:val="00120DD8"/>
    <w:rsid w:val="001211CF"/>
    <w:rsid w:val="00122D7B"/>
    <w:rsid w:val="00124E69"/>
    <w:rsid w:val="00124FA3"/>
    <w:rsid w:val="001262F1"/>
    <w:rsid w:val="001265B9"/>
    <w:rsid w:val="001303EE"/>
    <w:rsid w:val="001316B1"/>
    <w:rsid w:val="001348A5"/>
    <w:rsid w:val="001349E0"/>
    <w:rsid w:val="00137C72"/>
    <w:rsid w:val="00142E85"/>
    <w:rsid w:val="00143D87"/>
    <w:rsid w:val="00143DF0"/>
    <w:rsid w:val="00145801"/>
    <w:rsid w:val="001476AF"/>
    <w:rsid w:val="0015307B"/>
    <w:rsid w:val="00153FBC"/>
    <w:rsid w:val="001547E1"/>
    <w:rsid w:val="00160494"/>
    <w:rsid w:val="0016305E"/>
    <w:rsid w:val="001635CC"/>
    <w:rsid w:val="00163C7C"/>
    <w:rsid w:val="001653FD"/>
    <w:rsid w:val="00165CE4"/>
    <w:rsid w:val="001667D3"/>
    <w:rsid w:val="0016691D"/>
    <w:rsid w:val="00167706"/>
    <w:rsid w:val="001709FE"/>
    <w:rsid w:val="00172580"/>
    <w:rsid w:val="00172C1A"/>
    <w:rsid w:val="00173286"/>
    <w:rsid w:val="001744F1"/>
    <w:rsid w:val="00174E74"/>
    <w:rsid w:val="00175242"/>
    <w:rsid w:val="00175753"/>
    <w:rsid w:val="0017603E"/>
    <w:rsid w:val="00176F66"/>
    <w:rsid w:val="00177FA1"/>
    <w:rsid w:val="00183690"/>
    <w:rsid w:val="001836FE"/>
    <w:rsid w:val="0019066F"/>
    <w:rsid w:val="00191628"/>
    <w:rsid w:val="00191C6A"/>
    <w:rsid w:val="00191DFE"/>
    <w:rsid w:val="00193A9E"/>
    <w:rsid w:val="001A2EE2"/>
    <w:rsid w:val="001A4B17"/>
    <w:rsid w:val="001A544C"/>
    <w:rsid w:val="001A5C2E"/>
    <w:rsid w:val="001B055B"/>
    <w:rsid w:val="001B0A79"/>
    <w:rsid w:val="001B0EF7"/>
    <w:rsid w:val="001B39B1"/>
    <w:rsid w:val="001B4DF5"/>
    <w:rsid w:val="001C364F"/>
    <w:rsid w:val="001C3BB6"/>
    <w:rsid w:val="001C40CB"/>
    <w:rsid w:val="001C4CCC"/>
    <w:rsid w:val="001C54E6"/>
    <w:rsid w:val="001C5A72"/>
    <w:rsid w:val="001C7EC2"/>
    <w:rsid w:val="001D03E3"/>
    <w:rsid w:val="001D0B5C"/>
    <w:rsid w:val="001D10E1"/>
    <w:rsid w:val="001D3852"/>
    <w:rsid w:val="001D3A5C"/>
    <w:rsid w:val="001D3FCB"/>
    <w:rsid w:val="001D6D42"/>
    <w:rsid w:val="001D76AC"/>
    <w:rsid w:val="001E0C49"/>
    <w:rsid w:val="001E30E3"/>
    <w:rsid w:val="001E4F69"/>
    <w:rsid w:val="001E568B"/>
    <w:rsid w:val="001E680F"/>
    <w:rsid w:val="001E730D"/>
    <w:rsid w:val="001E78A0"/>
    <w:rsid w:val="001F08FE"/>
    <w:rsid w:val="001F15CE"/>
    <w:rsid w:val="001F1775"/>
    <w:rsid w:val="001F4B99"/>
    <w:rsid w:val="001F4DDC"/>
    <w:rsid w:val="001F5D31"/>
    <w:rsid w:val="001F5FF7"/>
    <w:rsid w:val="001F6D2A"/>
    <w:rsid w:val="001F7737"/>
    <w:rsid w:val="002001B6"/>
    <w:rsid w:val="00200905"/>
    <w:rsid w:val="0020141C"/>
    <w:rsid w:val="00201D9F"/>
    <w:rsid w:val="00201EC3"/>
    <w:rsid w:val="00206306"/>
    <w:rsid w:val="00206F41"/>
    <w:rsid w:val="0020725C"/>
    <w:rsid w:val="002076DB"/>
    <w:rsid w:val="00207AF0"/>
    <w:rsid w:val="002125F8"/>
    <w:rsid w:val="00214D80"/>
    <w:rsid w:val="00214EF8"/>
    <w:rsid w:val="0021645F"/>
    <w:rsid w:val="00217E10"/>
    <w:rsid w:val="002213B6"/>
    <w:rsid w:val="00223033"/>
    <w:rsid w:val="00224E9F"/>
    <w:rsid w:val="00225A9C"/>
    <w:rsid w:val="00231CB3"/>
    <w:rsid w:val="002343C1"/>
    <w:rsid w:val="002351E6"/>
    <w:rsid w:val="002356FD"/>
    <w:rsid w:val="002379BF"/>
    <w:rsid w:val="00242C07"/>
    <w:rsid w:val="0024667E"/>
    <w:rsid w:val="00253D72"/>
    <w:rsid w:val="00255936"/>
    <w:rsid w:val="00255D83"/>
    <w:rsid w:val="00260406"/>
    <w:rsid w:val="00262A10"/>
    <w:rsid w:val="00267A8D"/>
    <w:rsid w:val="00267B7B"/>
    <w:rsid w:val="00267E2B"/>
    <w:rsid w:val="0027052F"/>
    <w:rsid w:val="00274823"/>
    <w:rsid w:val="00275099"/>
    <w:rsid w:val="00275E8C"/>
    <w:rsid w:val="00276CC1"/>
    <w:rsid w:val="00280042"/>
    <w:rsid w:val="002806A5"/>
    <w:rsid w:val="002810F2"/>
    <w:rsid w:val="002811CA"/>
    <w:rsid w:val="002820D5"/>
    <w:rsid w:val="0028361F"/>
    <w:rsid w:val="00284E0B"/>
    <w:rsid w:val="00286F04"/>
    <w:rsid w:val="00287EC0"/>
    <w:rsid w:val="00290439"/>
    <w:rsid w:val="0029111D"/>
    <w:rsid w:val="0029551D"/>
    <w:rsid w:val="00297681"/>
    <w:rsid w:val="002A1D08"/>
    <w:rsid w:val="002A35A1"/>
    <w:rsid w:val="002A421D"/>
    <w:rsid w:val="002A5212"/>
    <w:rsid w:val="002A5E57"/>
    <w:rsid w:val="002A6FCB"/>
    <w:rsid w:val="002B445E"/>
    <w:rsid w:val="002B6491"/>
    <w:rsid w:val="002B747E"/>
    <w:rsid w:val="002C0D8D"/>
    <w:rsid w:val="002C21CF"/>
    <w:rsid w:val="002C771D"/>
    <w:rsid w:val="002D1AC4"/>
    <w:rsid w:val="002D21C4"/>
    <w:rsid w:val="002D3446"/>
    <w:rsid w:val="002D77E7"/>
    <w:rsid w:val="002D7B5C"/>
    <w:rsid w:val="002E05B7"/>
    <w:rsid w:val="002E10A1"/>
    <w:rsid w:val="002E369D"/>
    <w:rsid w:val="002E50D9"/>
    <w:rsid w:val="002E61CE"/>
    <w:rsid w:val="002E6253"/>
    <w:rsid w:val="002E627D"/>
    <w:rsid w:val="002E7C7D"/>
    <w:rsid w:val="002F06C1"/>
    <w:rsid w:val="002F0918"/>
    <w:rsid w:val="002F0936"/>
    <w:rsid w:val="002F0D2A"/>
    <w:rsid w:val="002F0FE4"/>
    <w:rsid w:val="002F1EC1"/>
    <w:rsid w:val="002F5071"/>
    <w:rsid w:val="002F7CEB"/>
    <w:rsid w:val="00301034"/>
    <w:rsid w:val="00303D6F"/>
    <w:rsid w:val="00303F44"/>
    <w:rsid w:val="00304AFE"/>
    <w:rsid w:val="00304D08"/>
    <w:rsid w:val="00312C34"/>
    <w:rsid w:val="00312EDC"/>
    <w:rsid w:val="0031504E"/>
    <w:rsid w:val="00317AB2"/>
    <w:rsid w:val="00320174"/>
    <w:rsid w:val="00322D74"/>
    <w:rsid w:val="003254C6"/>
    <w:rsid w:val="00326FC2"/>
    <w:rsid w:val="0033143D"/>
    <w:rsid w:val="00331B13"/>
    <w:rsid w:val="00331F60"/>
    <w:rsid w:val="00332062"/>
    <w:rsid w:val="00332D7C"/>
    <w:rsid w:val="00333DBB"/>
    <w:rsid w:val="00333F80"/>
    <w:rsid w:val="00340C7A"/>
    <w:rsid w:val="00340DA2"/>
    <w:rsid w:val="003435A0"/>
    <w:rsid w:val="00350635"/>
    <w:rsid w:val="00353D7F"/>
    <w:rsid w:val="0035401A"/>
    <w:rsid w:val="00354C6E"/>
    <w:rsid w:val="00356227"/>
    <w:rsid w:val="00357B19"/>
    <w:rsid w:val="00360344"/>
    <w:rsid w:val="0036099E"/>
    <w:rsid w:val="00360A67"/>
    <w:rsid w:val="00360C2C"/>
    <w:rsid w:val="00360E70"/>
    <w:rsid w:val="003610E3"/>
    <w:rsid w:val="00361159"/>
    <w:rsid w:val="00361B52"/>
    <w:rsid w:val="00362847"/>
    <w:rsid w:val="00362F5C"/>
    <w:rsid w:val="00363F8E"/>
    <w:rsid w:val="0036512E"/>
    <w:rsid w:val="0036684C"/>
    <w:rsid w:val="003709B9"/>
    <w:rsid w:val="0037237B"/>
    <w:rsid w:val="00372DBD"/>
    <w:rsid w:val="0037601E"/>
    <w:rsid w:val="00376BA9"/>
    <w:rsid w:val="0037706F"/>
    <w:rsid w:val="0038408E"/>
    <w:rsid w:val="003844E9"/>
    <w:rsid w:val="0038518E"/>
    <w:rsid w:val="00390B07"/>
    <w:rsid w:val="003937C8"/>
    <w:rsid w:val="00396F53"/>
    <w:rsid w:val="00397DE1"/>
    <w:rsid w:val="003A00EB"/>
    <w:rsid w:val="003A2FB9"/>
    <w:rsid w:val="003A5F79"/>
    <w:rsid w:val="003A69E6"/>
    <w:rsid w:val="003B07D5"/>
    <w:rsid w:val="003B2C93"/>
    <w:rsid w:val="003C08C2"/>
    <w:rsid w:val="003C38BA"/>
    <w:rsid w:val="003C4044"/>
    <w:rsid w:val="003C40EF"/>
    <w:rsid w:val="003C52B0"/>
    <w:rsid w:val="003C6B45"/>
    <w:rsid w:val="003C704E"/>
    <w:rsid w:val="003C7652"/>
    <w:rsid w:val="003D0A82"/>
    <w:rsid w:val="003D2818"/>
    <w:rsid w:val="003D3E22"/>
    <w:rsid w:val="003D4796"/>
    <w:rsid w:val="003D61A8"/>
    <w:rsid w:val="003D73F0"/>
    <w:rsid w:val="003E26C2"/>
    <w:rsid w:val="003E2C76"/>
    <w:rsid w:val="003E49C8"/>
    <w:rsid w:val="003E5CEB"/>
    <w:rsid w:val="003E65B7"/>
    <w:rsid w:val="003E6CAE"/>
    <w:rsid w:val="003F0821"/>
    <w:rsid w:val="003F5143"/>
    <w:rsid w:val="003F6314"/>
    <w:rsid w:val="003F6B5B"/>
    <w:rsid w:val="00400545"/>
    <w:rsid w:val="004020ED"/>
    <w:rsid w:val="00404BEB"/>
    <w:rsid w:val="00405650"/>
    <w:rsid w:val="0041074B"/>
    <w:rsid w:val="00412C81"/>
    <w:rsid w:val="00412E2A"/>
    <w:rsid w:val="0041386A"/>
    <w:rsid w:val="00414546"/>
    <w:rsid w:val="0041483B"/>
    <w:rsid w:val="00415DA9"/>
    <w:rsid w:val="00415F5F"/>
    <w:rsid w:val="0041723E"/>
    <w:rsid w:val="0042183D"/>
    <w:rsid w:val="00421B17"/>
    <w:rsid w:val="004229C1"/>
    <w:rsid w:val="00422E87"/>
    <w:rsid w:val="00424C51"/>
    <w:rsid w:val="00427C65"/>
    <w:rsid w:val="004375EA"/>
    <w:rsid w:val="004379B0"/>
    <w:rsid w:val="00437B55"/>
    <w:rsid w:val="00440522"/>
    <w:rsid w:val="00440675"/>
    <w:rsid w:val="004457FB"/>
    <w:rsid w:val="004458EF"/>
    <w:rsid w:val="00447443"/>
    <w:rsid w:val="00450A52"/>
    <w:rsid w:val="0045113C"/>
    <w:rsid w:val="00452A80"/>
    <w:rsid w:val="0045356C"/>
    <w:rsid w:val="00454F36"/>
    <w:rsid w:val="00455625"/>
    <w:rsid w:val="00457A30"/>
    <w:rsid w:val="0046077D"/>
    <w:rsid w:val="00461CCA"/>
    <w:rsid w:val="004632DD"/>
    <w:rsid w:val="004646EF"/>
    <w:rsid w:val="0046573E"/>
    <w:rsid w:val="00466628"/>
    <w:rsid w:val="00466B97"/>
    <w:rsid w:val="00471197"/>
    <w:rsid w:val="00476044"/>
    <w:rsid w:val="00477FA0"/>
    <w:rsid w:val="00480085"/>
    <w:rsid w:val="00483645"/>
    <w:rsid w:val="00486777"/>
    <w:rsid w:val="00491E87"/>
    <w:rsid w:val="00493AFA"/>
    <w:rsid w:val="004940B2"/>
    <w:rsid w:val="00496600"/>
    <w:rsid w:val="00497D93"/>
    <w:rsid w:val="004A174C"/>
    <w:rsid w:val="004A1997"/>
    <w:rsid w:val="004A1D2F"/>
    <w:rsid w:val="004A2ED2"/>
    <w:rsid w:val="004A3A5A"/>
    <w:rsid w:val="004A48E9"/>
    <w:rsid w:val="004A5277"/>
    <w:rsid w:val="004A581B"/>
    <w:rsid w:val="004A7115"/>
    <w:rsid w:val="004B1AC1"/>
    <w:rsid w:val="004B21E8"/>
    <w:rsid w:val="004B3303"/>
    <w:rsid w:val="004B385A"/>
    <w:rsid w:val="004B3D9A"/>
    <w:rsid w:val="004B3E11"/>
    <w:rsid w:val="004B453E"/>
    <w:rsid w:val="004B5FD3"/>
    <w:rsid w:val="004B70C0"/>
    <w:rsid w:val="004C017C"/>
    <w:rsid w:val="004C0314"/>
    <w:rsid w:val="004C0D6D"/>
    <w:rsid w:val="004C0F91"/>
    <w:rsid w:val="004C29BE"/>
    <w:rsid w:val="004C2DBA"/>
    <w:rsid w:val="004C30BD"/>
    <w:rsid w:val="004C5B17"/>
    <w:rsid w:val="004C6CA3"/>
    <w:rsid w:val="004C7D3F"/>
    <w:rsid w:val="004D1B6D"/>
    <w:rsid w:val="004D3788"/>
    <w:rsid w:val="004D726C"/>
    <w:rsid w:val="004E144A"/>
    <w:rsid w:val="004E3A26"/>
    <w:rsid w:val="004E3C01"/>
    <w:rsid w:val="004E3C8E"/>
    <w:rsid w:val="004E45D1"/>
    <w:rsid w:val="004E6B6A"/>
    <w:rsid w:val="004F0AE1"/>
    <w:rsid w:val="004F1B66"/>
    <w:rsid w:val="004F3620"/>
    <w:rsid w:val="00500C06"/>
    <w:rsid w:val="00502653"/>
    <w:rsid w:val="0050335A"/>
    <w:rsid w:val="005039DB"/>
    <w:rsid w:val="00503EAE"/>
    <w:rsid w:val="00505715"/>
    <w:rsid w:val="00507DEF"/>
    <w:rsid w:val="00512B4D"/>
    <w:rsid w:val="005130DC"/>
    <w:rsid w:val="00514366"/>
    <w:rsid w:val="005161EC"/>
    <w:rsid w:val="00521600"/>
    <w:rsid w:val="0052477B"/>
    <w:rsid w:val="00524B04"/>
    <w:rsid w:val="00524C34"/>
    <w:rsid w:val="00525935"/>
    <w:rsid w:val="005304C3"/>
    <w:rsid w:val="00531C9B"/>
    <w:rsid w:val="00531E7A"/>
    <w:rsid w:val="005323E9"/>
    <w:rsid w:val="0053591D"/>
    <w:rsid w:val="00535E49"/>
    <w:rsid w:val="00536FB7"/>
    <w:rsid w:val="00537656"/>
    <w:rsid w:val="005404B5"/>
    <w:rsid w:val="00540F68"/>
    <w:rsid w:val="00541487"/>
    <w:rsid w:val="00541BC1"/>
    <w:rsid w:val="005446BF"/>
    <w:rsid w:val="0054758F"/>
    <w:rsid w:val="00551487"/>
    <w:rsid w:val="00552B8D"/>
    <w:rsid w:val="00553496"/>
    <w:rsid w:val="00556D5C"/>
    <w:rsid w:val="00562136"/>
    <w:rsid w:val="00572C3E"/>
    <w:rsid w:val="00574472"/>
    <w:rsid w:val="005805C6"/>
    <w:rsid w:val="00582586"/>
    <w:rsid w:val="00583DFF"/>
    <w:rsid w:val="00583F0C"/>
    <w:rsid w:val="0058730E"/>
    <w:rsid w:val="005924FA"/>
    <w:rsid w:val="00593458"/>
    <w:rsid w:val="00594079"/>
    <w:rsid w:val="005A09AE"/>
    <w:rsid w:val="005A0F1B"/>
    <w:rsid w:val="005A1267"/>
    <w:rsid w:val="005A3B6D"/>
    <w:rsid w:val="005A5569"/>
    <w:rsid w:val="005A602F"/>
    <w:rsid w:val="005A6546"/>
    <w:rsid w:val="005B07BC"/>
    <w:rsid w:val="005B1D42"/>
    <w:rsid w:val="005B22F9"/>
    <w:rsid w:val="005B4170"/>
    <w:rsid w:val="005B5699"/>
    <w:rsid w:val="005B715D"/>
    <w:rsid w:val="005B71CB"/>
    <w:rsid w:val="005B7AF0"/>
    <w:rsid w:val="005C0A49"/>
    <w:rsid w:val="005C0E72"/>
    <w:rsid w:val="005C3316"/>
    <w:rsid w:val="005C3B04"/>
    <w:rsid w:val="005C450B"/>
    <w:rsid w:val="005C6D42"/>
    <w:rsid w:val="005C7067"/>
    <w:rsid w:val="005D05A7"/>
    <w:rsid w:val="005D61FE"/>
    <w:rsid w:val="005E0D19"/>
    <w:rsid w:val="005E3F64"/>
    <w:rsid w:val="005E484B"/>
    <w:rsid w:val="005E4BBC"/>
    <w:rsid w:val="005F07B9"/>
    <w:rsid w:val="005F094C"/>
    <w:rsid w:val="005F2716"/>
    <w:rsid w:val="005F39AE"/>
    <w:rsid w:val="005F437F"/>
    <w:rsid w:val="005F5837"/>
    <w:rsid w:val="005F6307"/>
    <w:rsid w:val="005F74FC"/>
    <w:rsid w:val="00610249"/>
    <w:rsid w:val="00610403"/>
    <w:rsid w:val="006115E4"/>
    <w:rsid w:val="006132D0"/>
    <w:rsid w:val="00613D7F"/>
    <w:rsid w:val="00614D7D"/>
    <w:rsid w:val="00615740"/>
    <w:rsid w:val="006214CF"/>
    <w:rsid w:val="006217F7"/>
    <w:rsid w:val="00625B06"/>
    <w:rsid w:val="00625E06"/>
    <w:rsid w:val="00626C99"/>
    <w:rsid w:val="00632EFD"/>
    <w:rsid w:val="006331D9"/>
    <w:rsid w:val="006343BF"/>
    <w:rsid w:val="0063719B"/>
    <w:rsid w:val="00637885"/>
    <w:rsid w:val="006404AB"/>
    <w:rsid w:val="006407F9"/>
    <w:rsid w:val="00644F4E"/>
    <w:rsid w:val="0064599B"/>
    <w:rsid w:val="006519FB"/>
    <w:rsid w:val="00651A02"/>
    <w:rsid w:val="006540FE"/>
    <w:rsid w:val="0065597F"/>
    <w:rsid w:val="00656996"/>
    <w:rsid w:val="00657314"/>
    <w:rsid w:val="00661359"/>
    <w:rsid w:val="006616F8"/>
    <w:rsid w:val="006621EC"/>
    <w:rsid w:val="00662F67"/>
    <w:rsid w:val="00663E2E"/>
    <w:rsid w:val="00665A4F"/>
    <w:rsid w:val="00666981"/>
    <w:rsid w:val="00667F4C"/>
    <w:rsid w:val="0067029C"/>
    <w:rsid w:val="006718CE"/>
    <w:rsid w:val="00674828"/>
    <w:rsid w:val="0067701A"/>
    <w:rsid w:val="00680141"/>
    <w:rsid w:val="006819CE"/>
    <w:rsid w:val="00682873"/>
    <w:rsid w:val="0068431D"/>
    <w:rsid w:val="006851F8"/>
    <w:rsid w:val="0068563E"/>
    <w:rsid w:val="006866E1"/>
    <w:rsid w:val="006902ED"/>
    <w:rsid w:val="0069226E"/>
    <w:rsid w:val="00692702"/>
    <w:rsid w:val="006927BE"/>
    <w:rsid w:val="006937D6"/>
    <w:rsid w:val="00693BC7"/>
    <w:rsid w:val="00696155"/>
    <w:rsid w:val="006970C9"/>
    <w:rsid w:val="006A0646"/>
    <w:rsid w:val="006A1627"/>
    <w:rsid w:val="006A458F"/>
    <w:rsid w:val="006A47C7"/>
    <w:rsid w:val="006A4833"/>
    <w:rsid w:val="006A6858"/>
    <w:rsid w:val="006B08D8"/>
    <w:rsid w:val="006B0B5E"/>
    <w:rsid w:val="006B2EC0"/>
    <w:rsid w:val="006B389E"/>
    <w:rsid w:val="006B40C9"/>
    <w:rsid w:val="006B49CD"/>
    <w:rsid w:val="006C323B"/>
    <w:rsid w:val="006C3302"/>
    <w:rsid w:val="006C5FAA"/>
    <w:rsid w:val="006D0259"/>
    <w:rsid w:val="006D3078"/>
    <w:rsid w:val="006D308D"/>
    <w:rsid w:val="006D35A1"/>
    <w:rsid w:val="006D3ED6"/>
    <w:rsid w:val="006D4EEF"/>
    <w:rsid w:val="006D6EB4"/>
    <w:rsid w:val="006D74D1"/>
    <w:rsid w:val="006D7F52"/>
    <w:rsid w:val="006E03DB"/>
    <w:rsid w:val="006E166B"/>
    <w:rsid w:val="006E171C"/>
    <w:rsid w:val="006E1861"/>
    <w:rsid w:val="006E754C"/>
    <w:rsid w:val="006F125D"/>
    <w:rsid w:val="006F467C"/>
    <w:rsid w:val="006F55C8"/>
    <w:rsid w:val="006F756D"/>
    <w:rsid w:val="007010B1"/>
    <w:rsid w:val="007034F0"/>
    <w:rsid w:val="00704D3D"/>
    <w:rsid w:val="007072C4"/>
    <w:rsid w:val="00714A75"/>
    <w:rsid w:val="00715AF8"/>
    <w:rsid w:val="0071682F"/>
    <w:rsid w:val="00716FD8"/>
    <w:rsid w:val="0071732E"/>
    <w:rsid w:val="007201B6"/>
    <w:rsid w:val="00722D3B"/>
    <w:rsid w:val="00724966"/>
    <w:rsid w:val="00730DF2"/>
    <w:rsid w:val="00732059"/>
    <w:rsid w:val="00732491"/>
    <w:rsid w:val="007327D4"/>
    <w:rsid w:val="00732DAA"/>
    <w:rsid w:val="00733F81"/>
    <w:rsid w:val="0073481B"/>
    <w:rsid w:val="007430B2"/>
    <w:rsid w:val="00743605"/>
    <w:rsid w:val="00743C3C"/>
    <w:rsid w:val="00745EF4"/>
    <w:rsid w:val="007476BD"/>
    <w:rsid w:val="00747D64"/>
    <w:rsid w:val="00752542"/>
    <w:rsid w:val="00753176"/>
    <w:rsid w:val="007534CA"/>
    <w:rsid w:val="0075358F"/>
    <w:rsid w:val="007553E0"/>
    <w:rsid w:val="00755B89"/>
    <w:rsid w:val="00756C93"/>
    <w:rsid w:val="00760563"/>
    <w:rsid w:val="00761072"/>
    <w:rsid w:val="0076144C"/>
    <w:rsid w:val="00762DE4"/>
    <w:rsid w:val="00764259"/>
    <w:rsid w:val="00764626"/>
    <w:rsid w:val="00764F91"/>
    <w:rsid w:val="00765742"/>
    <w:rsid w:val="00766A2F"/>
    <w:rsid w:val="00767A37"/>
    <w:rsid w:val="00770360"/>
    <w:rsid w:val="00771737"/>
    <w:rsid w:val="00773F75"/>
    <w:rsid w:val="0077470B"/>
    <w:rsid w:val="00776316"/>
    <w:rsid w:val="0078052A"/>
    <w:rsid w:val="00780597"/>
    <w:rsid w:val="007852F9"/>
    <w:rsid w:val="00785FE6"/>
    <w:rsid w:val="007913B5"/>
    <w:rsid w:val="00792052"/>
    <w:rsid w:val="00792EC6"/>
    <w:rsid w:val="00793300"/>
    <w:rsid w:val="007942A0"/>
    <w:rsid w:val="00796C4F"/>
    <w:rsid w:val="0079771C"/>
    <w:rsid w:val="007A0010"/>
    <w:rsid w:val="007A0C89"/>
    <w:rsid w:val="007A119A"/>
    <w:rsid w:val="007A6E1E"/>
    <w:rsid w:val="007B083A"/>
    <w:rsid w:val="007B277B"/>
    <w:rsid w:val="007B2A24"/>
    <w:rsid w:val="007B2C56"/>
    <w:rsid w:val="007B41DE"/>
    <w:rsid w:val="007B424E"/>
    <w:rsid w:val="007C3468"/>
    <w:rsid w:val="007C51EE"/>
    <w:rsid w:val="007C559D"/>
    <w:rsid w:val="007C647D"/>
    <w:rsid w:val="007D1FE2"/>
    <w:rsid w:val="007D2F82"/>
    <w:rsid w:val="007D34BD"/>
    <w:rsid w:val="007D38A2"/>
    <w:rsid w:val="007D4DF4"/>
    <w:rsid w:val="007D745C"/>
    <w:rsid w:val="007D7EC4"/>
    <w:rsid w:val="007E04D9"/>
    <w:rsid w:val="007E2613"/>
    <w:rsid w:val="007E263C"/>
    <w:rsid w:val="007E39F2"/>
    <w:rsid w:val="007E3E27"/>
    <w:rsid w:val="007E3FB2"/>
    <w:rsid w:val="007E42B0"/>
    <w:rsid w:val="007E4A8A"/>
    <w:rsid w:val="007E55FD"/>
    <w:rsid w:val="007E5E9A"/>
    <w:rsid w:val="007E608E"/>
    <w:rsid w:val="007E683F"/>
    <w:rsid w:val="007E6ED7"/>
    <w:rsid w:val="007F6E65"/>
    <w:rsid w:val="0080074D"/>
    <w:rsid w:val="00801FCF"/>
    <w:rsid w:val="00802BB3"/>
    <w:rsid w:val="00804D50"/>
    <w:rsid w:val="00805785"/>
    <w:rsid w:val="00807D1B"/>
    <w:rsid w:val="008107DB"/>
    <w:rsid w:val="00811456"/>
    <w:rsid w:val="0081189C"/>
    <w:rsid w:val="00814815"/>
    <w:rsid w:val="00814A3F"/>
    <w:rsid w:val="008155C5"/>
    <w:rsid w:val="00816B04"/>
    <w:rsid w:val="008240EC"/>
    <w:rsid w:val="00826480"/>
    <w:rsid w:val="00826507"/>
    <w:rsid w:val="0082794E"/>
    <w:rsid w:val="00830C1B"/>
    <w:rsid w:val="00830ECD"/>
    <w:rsid w:val="00831B2A"/>
    <w:rsid w:val="0083232B"/>
    <w:rsid w:val="00832B60"/>
    <w:rsid w:val="0084124D"/>
    <w:rsid w:val="00842F9C"/>
    <w:rsid w:val="008538B1"/>
    <w:rsid w:val="00854053"/>
    <w:rsid w:val="00855563"/>
    <w:rsid w:val="00855B40"/>
    <w:rsid w:val="00855D77"/>
    <w:rsid w:val="008564FE"/>
    <w:rsid w:val="00861ADA"/>
    <w:rsid w:val="00861B82"/>
    <w:rsid w:val="00862275"/>
    <w:rsid w:val="0086388D"/>
    <w:rsid w:val="00863E85"/>
    <w:rsid w:val="00865620"/>
    <w:rsid w:val="00865D09"/>
    <w:rsid w:val="0086605A"/>
    <w:rsid w:val="0086713A"/>
    <w:rsid w:val="00871F26"/>
    <w:rsid w:val="00872AF7"/>
    <w:rsid w:val="0087431F"/>
    <w:rsid w:val="00874956"/>
    <w:rsid w:val="008758B6"/>
    <w:rsid w:val="00877CAC"/>
    <w:rsid w:val="00883279"/>
    <w:rsid w:val="008855D4"/>
    <w:rsid w:val="0088562D"/>
    <w:rsid w:val="00887A42"/>
    <w:rsid w:val="00887F1E"/>
    <w:rsid w:val="0089239E"/>
    <w:rsid w:val="0089446B"/>
    <w:rsid w:val="00894C4B"/>
    <w:rsid w:val="00896758"/>
    <w:rsid w:val="008A2DE1"/>
    <w:rsid w:val="008A3381"/>
    <w:rsid w:val="008A5697"/>
    <w:rsid w:val="008A5A1E"/>
    <w:rsid w:val="008B0559"/>
    <w:rsid w:val="008B194D"/>
    <w:rsid w:val="008B29E6"/>
    <w:rsid w:val="008B45A1"/>
    <w:rsid w:val="008B4CFC"/>
    <w:rsid w:val="008B59B2"/>
    <w:rsid w:val="008B5C67"/>
    <w:rsid w:val="008B6A51"/>
    <w:rsid w:val="008C0B36"/>
    <w:rsid w:val="008C0BA3"/>
    <w:rsid w:val="008C1129"/>
    <w:rsid w:val="008C2F4D"/>
    <w:rsid w:val="008C3AB5"/>
    <w:rsid w:val="008C3E50"/>
    <w:rsid w:val="008C5714"/>
    <w:rsid w:val="008C61AF"/>
    <w:rsid w:val="008C6A4D"/>
    <w:rsid w:val="008C7782"/>
    <w:rsid w:val="008D2985"/>
    <w:rsid w:val="008D7131"/>
    <w:rsid w:val="008D794E"/>
    <w:rsid w:val="008E38B0"/>
    <w:rsid w:val="008E47FA"/>
    <w:rsid w:val="008E4B91"/>
    <w:rsid w:val="008E66F2"/>
    <w:rsid w:val="008E7E94"/>
    <w:rsid w:val="008F0E07"/>
    <w:rsid w:val="008F271C"/>
    <w:rsid w:val="008F3497"/>
    <w:rsid w:val="008F6B7D"/>
    <w:rsid w:val="008F73C7"/>
    <w:rsid w:val="00900BE7"/>
    <w:rsid w:val="00900DE2"/>
    <w:rsid w:val="009024B5"/>
    <w:rsid w:val="0090352D"/>
    <w:rsid w:val="00904DE0"/>
    <w:rsid w:val="00904FE4"/>
    <w:rsid w:val="0090561C"/>
    <w:rsid w:val="00906485"/>
    <w:rsid w:val="009126AB"/>
    <w:rsid w:val="0091579E"/>
    <w:rsid w:val="009233F0"/>
    <w:rsid w:val="009239B0"/>
    <w:rsid w:val="00924B8E"/>
    <w:rsid w:val="00925478"/>
    <w:rsid w:val="00925E17"/>
    <w:rsid w:val="009263BB"/>
    <w:rsid w:val="00926435"/>
    <w:rsid w:val="00926A92"/>
    <w:rsid w:val="00933EEF"/>
    <w:rsid w:val="00934A38"/>
    <w:rsid w:val="00934B79"/>
    <w:rsid w:val="00935642"/>
    <w:rsid w:val="009404F2"/>
    <w:rsid w:val="009432AE"/>
    <w:rsid w:val="009459B8"/>
    <w:rsid w:val="00946DD7"/>
    <w:rsid w:val="00947BAF"/>
    <w:rsid w:val="00951E0B"/>
    <w:rsid w:val="00954A66"/>
    <w:rsid w:val="009578EB"/>
    <w:rsid w:val="00962653"/>
    <w:rsid w:val="00962F59"/>
    <w:rsid w:val="009634D6"/>
    <w:rsid w:val="009640DC"/>
    <w:rsid w:val="00965595"/>
    <w:rsid w:val="009660D9"/>
    <w:rsid w:val="00967CD7"/>
    <w:rsid w:val="0097051D"/>
    <w:rsid w:val="00970F16"/>
    <w:rsid w:val="009719EE"/>
    <w:rsid w:val="00972848"/>
    <w:rsid w:val="00972BC3"/>
    <w:rsid w:val="00974A3E"/>
    <w:rsid w:val="00976FDD"/>
    <w:rsid w:val="0097759A"/>
    <w:rsid w:val="00977A40"/>
    <w:rsid w:val="00980045"/>
    <w:rsid w:val="0098269C"/>
    <w:rsid w:val="009826FF"/>
    <w:rsid w:val="0098283B"/>
    <w:rsid w:val="0098541F"/>
    <w:rsid w:val="009908E0"/>
    <w:rsid w:val="00991ED4"/>
    <w:rsid w:val="009959DF"/>
    <w:rsid w:val="00996F69"/>
    <w:rsid w:val="009A26E6"/>
    <w:rsid w:val="009A2E92"/>
    <w:rsid w:val="009A4840"/>
    <w:rsid w:val="009A6564"/>
    <w:rsid w:val="009A65CA"/>
    <w:rsid w:val="009A730B"/>
    <w:rsid w:val="009B1FAA"/>
    <w:rsid w:val="009B243A"/>
    <w:rsid w:val="009B360D"/>
    <w:rsid w:val="009B41FA"/>
    <w:rsid w:val="009B5ADA"/>
    <w:rsid w:val="009C019E"/>
    <w:rsid w:val="009C48D7"/>
    <w:rsid w:val="009C4CEB"/>
    <w:rsid w:val="009C55CE"/>
    <w:rsid w:val="009C69E6"/>
    <w:rsid w:val="009C6ACB"/>
    <w:rsid w:val="009C6BEA"/>
    <w:rsid w:val="009C7E30"/>
    <w:rsid w:val="009D0F6A"/>
    <w:rsid w:val="009D21D9"/>
    <w:rsid w:val="009D42EC"/>
    <w:rsid w:val="009D537C"/>
    <w:rsid w:val="009D7905"/>
    <w:rsid w:val="009D79D2"/>
    <w:rsid w:val="009E064A"/>
    <w:rsid w:val="009E23BE"/>
    <w:rsid w:val="009E3D40"/>
    <w:rsid w:val="009E58FF"/>
    <w:rsid w:val="009E6A94"/>
    <w:rsid w:val="009E76E3"/>
    <w:rsid w:val="009E7D76"/>
    <w:rsid w:val="009F0F22"/>
    <w:rsid w:val="009F13C0"/>
    <w:rsid w:val="009F2DAF"/>
    <w:rsid w:val="009F31F9"/>
    <w:rsid w:val="009F339F"/>
    <w:rsid w:val="009F48C6"/>
    <w:rsid w:val="009F6605"/>
    <w:rsid w:val="009F6E95"/>
    <w:rsid w:val="009F6FFD"/>
    <w:rsid w:val="00A000E2"/>
    <w:rsid w:val="00A00780"/>
    <w:rsid w:val="00A01B48"/>
    <w:rsid w:val="00A03CC2"/>
    <w:rsid w:val="00A05511"/>
    <w:rsid w:val="00A10482"/>
    <w:rsid w:val="00A11421"/>
    <w:rsid w:val="00A1287F"/>
    <w:rsid w:val="00A146B0"/>
    <w:rsid w:val="00A149B4"/>
    <w:rsid w:val="00A161FC"/>
    <w:rsid w:val="00A167D0"/>
    <w:rsid w:val="00A1714C"/>
    <w:rsid w:val="00A232D2"/>
    <w:rsid w:val="00A2336D"/>
    <w:rsid w:val="00A243D4"/>
    <w:rsid w:val="00A26349"/>
    <w:rsid w:val="00A26703"/>
    <w:rsid w:val="00A26F56"/>
    <w:rsid w:val="00A30C51"/>
    <w:rsid w:val="00A31293"/>
    <w:rsid w:val="00A33FA4"/>
    <w:rsid w:val="00A349C0"/>
    <w:rsid w:val="00A34DC7"/>
    <w:rsid w:val="00A41E63"/>
    <w:rsid w:val="00A42688"/>
    <w:rsid w:val="00A506EE"/>
    <w:rsid w:val="00A510FE"/>
    <w:rsid w:val="00A54829"/>
    <w:rsid w:val="00A56B31"/>
    <w:rsid w:val="00A57B06"/>
    <w:rsid w:val="00A57E78"/>
    <w:rsid w:val="00A60997"/>
    <w:rsid w:val="00A60EE4"/>
    <w:rsid w:val="00A61FB3"/>
    <w:rsid w:val="00A66E4D"/>
    <w:rsid w:val="00A672FB"/>
    <w:rsid w:val="00A679A4"/>
    <w:rsid w:val="00A706CA"/>
    <w:rsid w:val="00A73AB2"/>
    <w:rsid w:val="00A74B0D"/>
    <w:rsid w:val="00A76132"/>
    <w:rsid w:val="00A802C5"/>
    <w:rsid w:val="00A84325"/>
    <w:rsid w:val="00A84E4A"/>
    <w:rsid w:val="00A85987"/>
    <w:rsid w:val="00A9007F"/>
    <w:rsid w:val="00A90E76"/>
    <w:rsid w:val="00A9192A"/>
    <w:rsid w:val="00A92271"/>
    <w:rsid w:val="00A93F28"/>
    <w:rsid w:val="00A97A88"/>
    <w:rsid w:val="00AA0B75"/>
    <w:rsid w:val="00AA2DBC"/>
    <w:rsid w:val="00AA3194"/>
    <w:rsid w:val="00AA3E8A"/>
    <w:rsid w:val="00AA5064"/>
    <w:rsid w:val="00AA5E08"/>
    <w:rsid w:val="00AA638E"/>
    <w:rsid w:val="00AA72D8"/>
    <w:rsid w:val="00AB2E3C"/>
    <w:rsid w:val="00AB2F82"/>
    <w:rsid w:val="00AC095C"/>
    <w:rsid w:val="00AC16BC"/>
    <w:rsid w:val="00AC1C84"/>
    <w:rsid w:val="00AC2551"/>
    <w:rsid w:val="00AC4926"/>
    <w:rsid w:val="00AC5B7E"/>
    <w:rsid w:val="00AC5C43"/>
    <w:rsid w:val="00AC6A0B"/>
    <w:rsid w:val="00AD04A3"/>
    <w:rsid w:val="00AD0511"/>
    <w:rsid w:val="00AD136D"/>
    <w:rsid w:val="00AD1C1F"/>
    <w:rsid w:val="00AD2A6A"/>
    <w:rsid w:val="00AD3322"/>
    <w:rsid w:val="00AD5D6E"/>
    <w:rsid w:val="00AD7A6B"/>
    <w:rsid w:val="00AD7CC7"/>
    <w:rsid w:val="00AE0687"/>
    <w:rsid w:val="00AE4874"/>
    <w:rsid w:val="00AE48ED"/>
    <w:rsid w:val="00AE4AB5"/>
    <w:rsid w:val="00AF044A"/>
    <w:rsid w:val="00AF1C53"/>
    <w:rsid w:val="00AF2954"/>
    <w:rsid w:val="00AF3100"/>
    <w:rsid w:val="00AF36D4"/>
    <w:rsid w:val="00AF5371"/>
    <w:rsid w:val="00AF6936"/>
    <w:rsid w:val="00AF6E26"/>
    <w:rsid w:val="00AF7B83"/>
    <w:rsid w:val="00B0340B"/>
    <w:rsid w:val="00B045B4"/>
    <w:rsid w:val="00B13163"/>
    <w:rsid w:val="00B14030"/>
    <w:rsid w:val="00B16EC5"/>
    <w:rsid w:val="00B17EF2"/>
    <w:rsid w:val="00B20BA3"/>
    <w:rsid w:val="00B21280"/>
    <w:rsid w:val="00B24437"/>
    <w:rsid w:val="00B24780"/>
    <w:rsid w:val="00B249EF"/>
    <w:rsid w:val="00B2699E"/>
    <w:rsid w:val="00B26D79"/>
    <w:rsid w:val="00B26FB2"/>
    <w:rsid w:val="00B30340"/>
    <w:rsid w:val="00B354E8"/>
    <w:rsid w:val="00B36FCD"/>
    <w:rsid w:val="00B3749D"/>
    <w:rsid w:val="00B44142"/>
    <w:rsid w:val="00B44180"/>
    <w:rsid w:val="00B44F81"/>
    <w:rsid w:val="00B45DC2"/>
    <w:rsid w:val="00B474EC"/>
    <w:rsid w:val="00B50CB0"/>
    <w:rsid w:val="00B52B84"/>
    <w:rsid w:val="00B54941"/>
    <w:rsid w:val="00B5516A"/>
    <w:rsid w:val="00B57DBC"/>
    <w:rsid w:val="00B600F3"/>
    <w:rsid w:val="00B6115D"/>
    <w:rsid w:val="00B63170"/>
    <w:rsid w:val="00B63AEA"/>
    <w:rsid w:val="00B71E54"/>
    <w:rsid w:val="00B7340B"/>
    <w:rsid w:val="00B739FE"/>
    <w:rsid w:val="00B73F26"/>
    <w:rsid w:val="00B744EA"/>
    <w:rsid w:val="00B75F20"/>
    <w:rsid w:val="00B778E4"/>
    <w:rsid w:val="00B778F1"/>
    <w:rsid w:val="00B82B5A"/>
    <w:rsid w:val="00B838F0"/>
    <w:rsid w:val="00B86298"/>
    <w:rsid w:val="00B9221B"/>
    <w:rsid w:val="00B928CE"/>
    <w:rsid w:val="00B95C50"/>
    <w:rsid w:val="00BA18BF"/>
    <w:rsid w:val="00BA2D9C"/>
    <w:rsid w:val="00BA2F3F"/>
    <w:rsid w:val="00BA39C8"/>
    <w:rsid w:val="00BA54FE"/>
    <w:rsid w:val="00BA6A4C"/>
    <w:rsid w:val="00BA7140"/>
    <w:rsid w:val="00BB0E0F"/>
    <w:rsid w:val="00BB2340"/>
    <w:rsid w:val="00BB2742"/>
    <w:rsid w:val="00BB4097"/>
    <w:rsid w:val="00BB6F3E"/>
    <w:rsid w:val="00BB7102"/>
    <w:rsid w:val="00BB712D"/>
    <w:rsid w:val="00BC0784"/>
    <w:rsid w:val="00BC0970"/>
    <w:rsid w:val="00BC0D1E"/>
    <w:rsid w:val="00BC17C5"/>
    <w:rsid w:val="00BC29A0"/>
    <w:rsid w:val="00BC5184"/>
    <w:rsid w:val="00BC635D"/>
    <w:rsid w:val="00BC6ADF"/>
    <w:rsid w:val="00BD2993"/>
    <w:rsid w:val="00BD6838"/>
    <w:rsid w:val="00BE1352"/>
    <w:rsid w:val="00BE2B3F"/>
    <w:rsid w:val="00BE4154"/>
    <w:rsid w:val="00BE44BB"/>
    <w:rsid w:val="00BE4961"/>
    <w:rsid w:val="00BE51FE"/>
    <w:rsid w:val="00BE6F66"/>
    <w:rsid w:val="00BE701A"/>
    <w:rsid w:val="00BE7C93"/>
    <w:rsid w:val="00BF0D18"/>
    <w:rsid w:val="00BF18C3"/>
    <w:rsid w:val="00BF1A38"/>
    <w:rsid w:val="00BF28F4"/>
    <w:rsid w:val="00BF2B88"/>
    <w:rsid w:val="00BF40CD"/>
    <w:rsid w:val="00BF4123"/>
    <w:rsid w:val="00BF55F7"/>
    <w:rsid w:val="00BF5FED"/>
    <w:rsid w:val="00BF6630"/>
    <w:rsid w:val="00BF73BE"/>
    <w:rsid w:val="00C0136F"/>
    <w:rsid w:val="00C042D7"/>
    <w:rsid w:val="00C04892"/>
    <w:rsid w:val="00C12707"/>
    <w:rsid w:val="00C13A56"/>
    <w:rsid w:val="00C14054"/>
    <w:rsid w:val="00C1619D"/>
    <w:rsid w:val="00C16456"/>
    <w:rsid w:val="00C1757E"/>
    <w:rsid w:val="00C20FAD"/>
    <w:rsid w:val="00C21282"/>
    <w:rsid w:val="00C21522"/>
    <w:rsid w:val="00C241EC"/>
    <w:rsid w:val="00C2510A"/>
    <w:rsid w:val="00C256B8"/>
    <w:rsid w:val="00C25704"/>
    <w:rsid w:val="00C2694F"/>
    <w:rsid w:val="00C274C7"/>
    <w:rsid w:val="00C27BAD"/>
    <w:rsid w:val="00C30102"/>
    <w:rsid w:val="00C30795"/>
    <w:rsid w:val="00C356DB"/>
    <w:rsid w:val="00C36504"/>
    <w:rsid w:val="00C36C9B"/>
    <w:rsid w:val="00C406F3"/>
    <w:rsid w:val="00C40A6C"/>
    <w:rsid w:val="00C40B40"/>
    <w:rsid w:val="00C40D00"/>
    <w:rsid w:val="00C410FD"/>
    <w:rsid w:val="00C42754"/>
    <w:rsid w:val="00C4303C"/>
    <w:rsid w:val="00C44BA3"/>
    <w:rsid w:val="00C4586B"/>
    <w:rsid w:val="00C45EDE"/>
    <w:rsid w:val="00C46498"/>
    <w:rsid w:val="00C47BFA"/>
    <w:rsid w:val="00C50533"/>
    <w:rsid w:val="00C52B02"/>
    <w:rsid w:val="00C53D75"/>
    <w:rsid w:val="00C55138"/>
    <w:rsid w:val="00C6065D"/>
    <w:rsid w:val="00C641F2"/>
    <w:rsid w:val="00C65716"/>
    <w:rsid w:val="00C67095"/>
    <w:rsid w:val="00C67478"/>
    <w:rsid w:val="00C7187B"/>
    <w:rsid w:val="00C74945"/>
    <w:rsid w:val="00C7583F"/>
    <w:rsid w:val="00C7758C"/>
    <w:rsid w:val="00C80E03"/>
    <w:rsid w:val="00C827C5"/>
    <w:rsid w:val="00C869EE"/>
    <w:rsid w:val="00C87A06"/>
    <w:rsid w:val="00C87BFA"/>
    <w:rsid w:val="00C90144"/>
    <w:rsid w:val="00C9138D"/>
    <w:rsid w:val="00C9164C"/>
    <w:rsid w:val="00C927AB"/>
    <w:rsid w:val="00C93D07"/>
    <w:rsid w:val="00C95497"/>
    <w:rsid w:val="00CA559C"/>
    <w:rsid w:val="00CA680B"/>
    <w:rsid w:val="00CA74DF"/>
    <w:rsid w:val="00CA79FC"/>
    <w:rsid w:val="00CB0429"/>
    <w:rsid w:val="00CB7D7F"/>
    <w:rsid w:val="00CC12F0"/>
    <w:rsid w:val="00CC2ADB"/>
    <w:rsid w:val="00CC33FC"/>
    <w:rsid w:val="00CC4B2F"/>
    <w:rsid w:val="00CC53C9"/>
    <w:rsid w:val="00CC5D68"/>
    <w:rsid w:val="00CC79E0"/>
    <w:rsid w:val="00CD4E53"/>
    <w:rsid w:val="00CD7652"/>
    <w:rsid w:val="00CE0155"/>
    <w:rsid w:val="00CE22DE"/>
    <w:rsid w:val="00CE2969"/>
    <w:rsid w:val="00CE3B1E"/>
    <w:rsid w:val="00CE7FDC"/>
    <w:rsid w:val="00CF4EAF"/>
    <w:rsid w:val="00CF722A"/>
    <w:rsid w:val="00CF73D2"/>
    <w:rsid w:val="00D0124D"/>
    <w:rsid w:val="00D040D6"/>
    <w:rsid w:val="00D056C0"/>
    <w:rsid w:val="00D075C1"/>
    <w:rsid w:val="00D07F8A"/>
    <w:rsid w:val="00D10966"/>
    <w:rsid w:val="00D1178F"/>
    <w:rsid w:val="00D2223D"/>
    <w:rsid w:val="00D224B1"/>
    <w:rsid w:val="00D22DD5"/>
    <w:rsid w:val="00D25846"/>
    <w:rsid w:val="00D27666"/>
    <w:rsid w:val="00D31079"/>
    <w:rsid w:val="00D3208B"/>
    <w:rsid w:val="00D3319B"/>
    <w:rsid w:val="00D40BCA"/>
    <w:rsid w:val="00D42AE1"/>
    <w:rsid w:val="00D4466F"/>
    <w:rsid w:val="00D46A89"/>
    <w:rsid w:val="00D510D8"/>
    <w:rsid w:val="00D514D8"/>
    <w:rsid w:val="00D51F38"/>
    <w:rsid w:val="00D52AFD"/>
    <w:rsid w:val="00D52BF6"/>
    <w:rsid w:val="00D5426F"/>
    <w:rsid w:val="00D5592D"/>
    <w:rsid w:val="00D55E02"/>
    <w:rsid w:val="00D55EF9"/>
    <w:rsid w:val="00D57723"/>
    <w:rsid w:val="00D60513"/>
    <w:rsid w:val="00D60CAD"/>
    <w:rsid w:val="00D61B89"/>
    <w:rsid w:val="00D61D8A"/>
    <w:rsid w:val="00D6268E"/>
    <w:rsid w:val="00D63AFA"/>
    <w:rsid w:val="00D643AC"/>
    <w:rsid w:val="00D64D2E"/>
    <w:rsid w:val="00D65F8C"/>
    <w:rsid w:val="00D6751D"/>
    <w:rsid w:val="00D75006"/>
    <w:rsid w:val="00D75ECE"/>
    <w:rsid w:val="00D77BFB"/>
    <w:rsid w:val="00D8016C"/>
    <w:rsid w:val="00D80EC1"/>
    <w:rsid w:val="00D9000C"/>
    <w:rsid w:val="00D91E16"/>
    <w:rsid w:val="00D926CA"/>
    <w:rsid w:val="00D94095"/>
    <w:rsid w:val="00D940D8"/>
    <w:rsid w:val="00D9625D"/>
    <w:rsid w:val="00DA0A79"/>
    <w:rsid w:val="00DA0D28"/>
    <w:rsid w:val="00DA2FB1"/>
    <w:rsid w:val="00DA32AC"/>
    <w:rsid w:val="00DA480D"/>
    <w:rsid w:val="00DA4DDC"/>
    <w:rsid w:val="00DA6763"/>
    <w:rsid w:val="00DB1605"/>
    <w:rsid w:val="00DB2010"/>
    <w:rsid w:val="00DB2FFE"/>
    <w:rsid w:val="00DB310A"/>
    <w:rsid w:val="00DB4D64"/>
    <w:rsid w:val="00DC0686"/>
    <w:rsid w:val="00DC1F74"/>
    <w:rsid w:val="00DC3CD3"/>
    <w:rsid w:val="00DC4AB5"/>
    <w:rsid w:val="00DC5ADC"/>
    <w:rsid w:val="00DC6A91"/>
    <w:rsid w:val="00DD084D"/>
    <w:rsid w:val="00DD46DD"/>
    <w:rsid w:val="00DD4979"/>
    <w:rsid w:val="00DD4BA4"/>
    <w:rsid w:val="00DD5C88"/>
    <w:rsid w:val="00DD7C59"/>
    <w:rsid w:val="00DE0519"/>
    <w:rsid w:val="00DE0F15"/>
    <w:rsid w:val="00DE2EBD"/>
    <w:rsid w:val="00DE43F8"/>
    <w:rsid w:val="00DE798D"/>
    <w:rsid w:val="00DF06CD"/>
    <w:rsid w:val="00DF1616"/>
    <w:rsid w:val="00DF1CDE"/>
    <w:rsid w:val="00DF39EC"/>
    <w:rsid w:val="00E01F8F"/>
    <w:rsid w:val="00E04D47"/>
    <w:rsid w:val="00E07FF5"/>
    <w:rsid w:val="00E117FA"/>
    <w:rsid w:val="00E11B4B"/>
    <w:rsid w:val="00E124E1"/>
    <w:rsid w:val="00E132CC"/>
    <w:rsid w:val="00E17BFF"/>
    <w:rsid w:val="00E20902"/>
    <w:rsid w:val="00E2156C"/>
    <w:rsid w:val="00E21EC9"/>
    <w:rsid w:val="00E2420C"/>
    <w:rsid w:val="00E25719"/>
    <w:rsid w:val="00E26A54"/>
    <w:rsid w:val="00E279B6"/>
    <w:rsid w:val="00E30B43"/>
    <w:rsid w:val="00E316A0"/>
    <w:rsid w:val="00E31AAF"/>
    <w:rsid w:val="00E32279"/>
    <w:rsid w:val="00E32E03"/>
    <w:rsid w:val="00E3784C"/>
    <w:rsid w:val="00E4065E"/>
    <w:rsid w:val="00E41854"/>
    <w:rsid w:val="00E47734"/>
    <w:rsid w:val="00E51AE0"/>
    <w:rsid w:val="00E52D40"/>
    <w:rsid w:val="00E535D1"/>
    <w:rsid w:val="00E544A4"/>
    <w:rsid w:val="00E569B2"/>
    <w:rsid w:val="00E60578"/>
    <w:rsid w:val="00E63E2C"/>
    <w:rsid w:val="00E6443B"/>
    <w:rsid w:val="00E70241"/>
    <w:rsid w:val="00E72126"/>
    <w:rsid w:val="00E73CD8"/>
    <w:rsid w:val="00E73D27"/>
    <w:rsid w:val="00E741B2"/>
    <w:rsid w:val="00E763E9"/>
    <w:rsid w:val="00E776AC"/>
    <w:rsid w:val="00E822F1"/>
    <w:rsid w:val="00E83473"/>
    <w:rsid w:val="00E86372"/>
    <w:rsid w:val="00E86636"/>
    <w:rsid w:val="00E90CFF"/>
    <w:rsid w:val="00E9138B"/>
    <w:rsid w:val="00EA0470"/>
    <w:rsid w:val="00EA3A63"/>
    <w:rsid w:val="00EA410D"/>
    <w:rsid w:val="00EA51B3"/>
    <w:rsid w:val="00EA5BB1"/>
    <w:rsid w:val="00EA7525"/>
    <w:rsid w:val="00EB0614"/>
    <w:rsid w:val="00EB15F4"/>
    <w:rsid w:val="00EB21C2"/>
    <w:rsid w:val="00EB3176"/>
    <w:rsid w:val="00EC2201"/>
    <w:rsid w:val="00EC2A59"/>
    <w:rsid w:val="00EC4140"/>
    <w:rsid w:val="00EC5D84"/>
    <w:rsid w:val="00ED243B"/>
    <w:rsid w:val="00ED4A12"/>
    <w:rsid w:val="00ED54D6"/>
    <w:rsid w:val="00ED7DD6"/>
    <w:rsid w:val="00EE00D0"/>
    <w:rsid w:val="00EE09E2"/>
    <w:rsid w:val="00EE1CDC"/>
    <w:rsid w:val="00EE2714"/>
    <w:rsid w:val="00EE355F"/>
    <w:rsid w:val="00EF021B"/>
    <w:rsid w:val="00EF0854"/>
    <w:rsid w:val="00EF1CDA"/>
    <w:rsid w:val="00EF30DA"/>
    <w:rsid w:val="00EF3F83"/>
    <w:rsid w:val="00EF52E9"/>
    <w:rsid w:val="00F05217"/>
    <w:rsid w:val="00F05851"/>
    <w:rsid w:val="00F074C6"/>
    <w:rsid w:val="00F07E61"/>
    <w:rsid w:val="00F103C8"/>
    <w:rsid w:val="00F104A9"/>
    <w:rsid w:val="00F1162D"/>
    <w:rsid w:val="00F12636"/>
    <w:rsid w:val="00F13EEE"/>
    <w:rsid w:val="00F156CC"/>
    <w:rsid w:val="00F15EC6"/>
    <w:rsid w:val="00F24C5A"/>
    <w:rsid w:val="00F2642A"/>
    <w:rsid w:val="00F26D59"/>
    <w:rsid w:val="00F30210"/>
    <w:rsid w:val="00F30249"/>
    <w:rsid w:val="00F305E0"/>
    <w:rsid w:val="00F31CCB"/>
    <w:rsid w:val="00F34029"/>
    <w:rsid w:val="00F343EF"/>
    <w:rsid w:val="00F35CEB"/>
    <w:rsid w:val="00F3682D"/>
    <w:rsid w:val="00F37770"/>
    <w:rsid w:val="00F41C09"/>
    <w:rsid w:val="00F42D5D"/>
    <w:rsid w:val="00F43ACC"/>
    <w:rsid w:val="00F54AF4"/>
    <w:rsid w:val="00F555A5"/>
    <w:rsid w:val="00F57B21"/>
    <w:rsid w:val="00F57E20"/>
    <w:rsid w:val="00F61EA0"/>
    <w:rsid w:val="00F62801"/>
    <w:rsid w:val="00F6296E"/>
    <w:rsid w:val="00F638B9"/>
    <w:rsid w:val="00F638C0"/>
    <w:rsid w:val="00F64B10"/>
    <w:rsid w:val="00F650DA"/>
    <w:rsid w:val="00F70A72"/>
    <w:rsid w:val="00F70B3C"/>
    <w:rsid w:val="00F726E2"/>
    <w:rsid w:val="00F76349"/>
    <w:rsid w:val="00F773AA"/>
    <w:rsid w:val="00F80FB2"/>
    <w:rsid w:val="00F81258"/>
    <w:rsid w:val="00F8147E"/>
    <w:rsid w:val="00F81B4C"/>
    <w:rsid w:val="00F8476A"/>
    <w:rsid w:val="00F85596"/>
    <w:rsid w:val="00F86191"/>
    <w:rsid w:val="00F8653D"/>
    <w:rsid w:val="00F86EEC"/>
    <w:rsid w:val="00F90312"/>
    <w:rsid w:val="00F92B14"/>
    <w:rsid w:val="00F92C89"/>
    <w:rsid w:val="00F943A5"/>
    <w:rsid w:val="00F95B93"/>
    <w:rsid w:val="00F95D36"/>
    <w:rsid w:val="00F95E22"/>
    <w:rsid w:val="00F96676"/>
    <w:rsid w:val="00FA240A"/>
    <w:rsid w:val="00FA2D18"/>
    <w:rsid w:val="00FA4CAD"/>
    <w:rsid w:val="00FA6261"/>
    <w:rsid w:val="00FB09AD"/>
    <w:rsid w:val="00FB1C35"/>
    <w:rsid w:val="00FB557D"/>
    <w:rsid w:val="00FB5771"/>
    <w:rsid w:val="00FB6462"/>
    <w:rsid w:val="00FB7BC1"/>
    <w:rsid w:val="00FC00E9"/>
    <w:rsid w:val="00FC1EFF"/>
    <w:rsid w:val="00FC2AA0"/>
    <w:rsid w:val="00FC4033"/>
    <w:rsid w:val="00FC6D0B"/>
    <w:rsid w:val="00FD1930"/>
    <w:rsid w:val="00FD4B18"/>
    <w:rsid w:val="00FD52D0"/>
    <w:rsid w:val="00FD65B2"/>
    <w:rsid w:val="00FD6896"/>
    <w:rsid w:val="00FD6DBD"/>
    <w:rsid w:val="00FE1755"/>
    <w:rsid w:val="00FE1D68"/>
    <w:rsid w:val="00FE2640"/>
    <w:rsid w:val="00FE2F38"/>
    <w:rsid w:val="00FE59C3"/>
    <w:rsid w:val="00FE5DA0"/>
    <w:rsid w:val="00FF05A5"/>
    <w:rsid w:val="00FF08C2"/>
    <w:rsid w:val="00FF1D6F"/>
    <w:rsid w:val="00FF1E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keylogix-com:activedocs:smarttag" w:name="insertactivefield"/>
  <w:shapeDefaults>
    <o:shapedefaults v:ext="edit" spidmax="4097"/>
    <o:shapelayout v:ext="edit">
      <o:idmap v:ext="edit" data="1"/>
    </o:shapelayout>
  </w:shapeDefaults>
  <w:decimalSymbol w:val="."/>
  <w:listSeparator w:val=","/>
  <w14:docId w14:val="46A22EEE"/>
  <w15:docId w15:val="{E2CA71CF-EC3C-4CE9-BED9-8A1E661E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66"/>
    <w:rPr>
      <w:sz w:val="24"/>
      <w:szCs w:val="24"/>
      <w:lang w:eastAsia="en-US"/>
    </w:rPr>
  </w:style>
  <w:style w:type="paragraph" w:styleId="Heading1">
    <w:name w:val="heading 1"/>
    <w:basedOn w:val="Normal"/>
    <w:next w:val="Normal"/>
    <w:qFormat/>
    <w:rsid w:val="008656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65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65B4"/>
    <w:pPr>
      <w:keepNext/>
      <w:spacing w:before="240" w:after="60"/>
      <w:outlineLvl w:val="2"/>
    </w:pPr>
    <w:rPr>
      <w:rFonts w:ascii="Arial" w:hAnsi="Arial" w:cs="Arial"/>
      <w:b/>
      <w:bCs/>
      <w:sz w:val="26"/>
      <w:szCs w:val="26"/>
    </w:rPr>
  </w:style>
  <w:style w:type="paragraph" w:styleId="Heading4">
    <w:name w:val="heading 4"/>
    <w:basedOn w:val="Normal"/>
    <w:next w:val="Normal"/>
    <w:qFormat/>
    <w:rsid w:val="00A57B06"/>
    <w:pPr>
      <w:keepNext/>
      <w:spacing w:after="120"/>
      <w:jc w:val="both"/>
      <w:outlineLvl w:val="3"/>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A4F"/>
    <w:pPr>
      <w:tabs>
        <w:tab w:val="center" w:pos="4320"/>
        <w:tab w:val="right" w:pos="8640"/>
      </w:tabs>
    </w:pPr>
  </w:style>
  <w:style w:type="paragraph" w:styleId="Footer">
    <w:name w:val="footer"/>
    <w:basedOn w:val="Normal"/>
    <w:semiHidden/>
    <w:rsid w:val="00665A4F"/>
    <w:pPr>
      <w:tabs>
        <w:tab w:val="center" w:pos="4320"/>
        <w:tab w:val="right" w:pos="8640"/>
      </w:tabs>
    </w:pPr>
  </w:style>
  <w:style w:type="table" w:styleId="TableGrid">
    <w:name w:val="Table Grid"/>
    <w:basedOn w:val="TableNormal"/>
    <w:rsid w:val="0066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UBlueHeadings">
    <w:name w:val="LIU Blue Headings"/>
    <w:basedOn w:val="Normal"/>
    <w:rsid w:val="00665A4F"/>
    <w:pPr>
      <w:pBdr>
        <w:bottom w:val="single" w:sz="4" w:space="1" w:color="999999"/>
      </w:pBdr>
      <w:ind w:right="-177"/>
    </w:pPr>
    <w:rPr>
      <w:rFonts w:ascii="Garamond" w:hAnsi="Garamond"/>
      <w:color w:val="000047"/>
      <w:sz w:val="28"/>
    </w:rPr>
  </w:style>
  <w:style w:type="character" w:styleId="PageNumber">
    <w:name w:val="page number"/>
    <w:basedOn w:val="DefaultParagraphFont"/>
    <w:rsid w:val="00665A4F"/>
  </w:style>
  <w:style w:type="paragraph" w:customStyle="1" w:styleId="LIUBlackSubHeads">
    <w:name w:val="LIU Black Sub Heads"/>
    <w:basedOn w:val="Normal"/>
    <w:rsid w:val="00665A4F"/>
    <w:rPr>
      <w:rFonts w:ascii="Garamond" w:hAnsi="Garamond"/>
      <w:b/>
      <w:sz w:val="20"/>
    </w:rPr>
  </w:style>
  <w:style w:type="paragraph" w:customStyle="1" w:styleId="LIUBodyText">
    <w:name w:val="LIU Body Text"/>
    <w:basedOn w:val="Normal"/>
    <w:link w:val="LIUBodyTextChar"/>
    <w:rsid w:val="00665A4F"/>
    <w:pPr>
      <w:spacing w:line="280" w:lineRule="exact"/>
    </w:pPr>
    <w:rPr>
      <w:rFonts w:ascii="Arial" w:hAnsi="Arial"/>
      <w:sz w:val="18"/>
    </w:rPr>
  </w:style>
  <w:style w:type="paragraph" w:customStyle="1" w:styleId="NewLIUSubjectHeader">
    <w:name w:val="New LIU Subject Header"/>
    <w:basedOn w:val="Normal"/>
    <w:rsid w:val="00665A4F"/>
    <w:rPr>
      <w:rFonts w:ascii="Rockwell" w:hAnsi="Rockwell"/>
      <w:sz w:val="28"/>
      <w:szCs w:val="28"/>
    </w:rPr>
  </w:style>
  <w:style w:type="paragraph" w:customStyle="1" w:styleId="NewLIUHeader">
    <w:name w:val="New LIU Header"/>
    <w:basedOn w:val="Normal"/>
    <w:rsid w:val="00665A4F"/>
    <w:rPr>
      <w:rFonts w:ascii="Arial" w:hAnsi="Arial" w:cs="Arial"/>
      <w:b/>
      <w:color w:val="FFFFFF"/>
      <w:sz w:val="28"/>
      <w:szCs w:val="28"/>
    </w:rPr>
  </w:style>
  <w:style w:type="paragraph" w:customStyle="1" w:styleId="LIUHeading">
    <w:name w:val="LIU Heading"/>
    <w:basedOn w:val="Heading3"/>
    <w:rsid w:val="000F65B4"/>
    <w:pPr>
      <w:spacing w:before="0" w:after="0" w:line="600" w:lineRule="exact"/>
    </w:pPr>
    <w:rPr>
      <w:rFonts w:ascii="Garamond" w:eastAsia="Times" w:hAnsi="Garamond" w:cs="Times New Roman"/>
      <w:b w:val="0"/>
      <w:bCs w:val="0"/>
      <w:sz w:val="40"/>
      <w:szCs w:val="20"/>
    </w:rPr>
  </w:style>
  <w:style w:type="paragraph" w:customStyle="1" w:styleId="LIUSectionHeaders">
    <w:name w:val="LIU Section Headers"/>
    <w:basedOn w:val="Heading2"/>
    <w:rsid w:val="000F65B4"/>
    <w:pPr>
      <w:tabs>
        <w:tab w:val="left" w:pos="567"/>
        <w:tab w:val="left" w:pos="2679"/>
      </w:tabs>
      <w:spacing w:before="0" w:after="0" w:line="440" w:lineRule="exact"/>
    </w:pPr>
    <w:rPr>
      <w:rFonts w:ascii="Garamond" w:hAnsi="Garamond" w:cs="Times New Roman"/>
      <w:b w:val="0"/>
      <w:bCs w:val="0"/>
      <w:i w:val="0"/>
      <w:iCs w:val="0"/>
      <w:sz w:val="32"/>
      <w:szCs w:val="20"/>
      <w:lang w:val="en-US"/>
    </w:rPr>
  </w:style>
  <w:style w:type="paragraph" w:customStyle="1" w:styleId="LIUSectionSubHeads">
    <w:name w:val="LIU Section Sub Heads"/>
    <w:basedOn w:val="LIUBodyText"/>
    <w:link w:val="LIUSectionSubHeadsChar"/>
    <w:rsid w:val="000F65B4"/>
    <w:pPr>
      <w:tabs>
        <w:tab w:val="left" w:pos="567"/>
      </w:tabs>
    </w:pPr>
    <w:rPr>
      <w:rFonts w:ascii="Verdana" w:hAnsi="Verdana"/>
      <w:b/>
      <w:sz w:val="16"/>
      <w:szCs w:val="20"/>
      <w:lang w:val="en-US"/>
    </w:rPr>
  </w:style>
  <w:style w:type="paragraph" w:customStyle="1" w:styleId="LIUSectionBodyText">
    <w:name w:val="LIU Section Body Text"/>
    <w:basedOn w:val="LIUBodyText"/>
    <w:link w:val="LIUSectionBodyTextChar"/>
    <w:rsid w:val="000F65B4"/>
    <w:pPr>
      <w:tabs>
        <w:tab w:val="left" w:pos="567"/>
      </w:tabs>
      <w:ind w:left="426"/>
    </w:pPr>
    <w:rPr>
      <w:rFonts w:ascii="Verdana" w:hAnsi="Verdana"/>
      <w:sz w:val="16"/>
      <w:szCs w:val="20"/>
      <w:lang w:val="en-US"/>
    </w:rPr>
  </w:style>
  <w:style w:type="paragraph" w:customStyle="1" w:styleId="LIUFrontPageHeader">
    <w:name w:val="LIU Front Page Header"/>
    <w:basedOn w:val="LIUHeading"/>
    <w:rsid w:val="000F65B4"/>
    <w:pPr>
      <w:tabs>
        <w:tab w:val="left" w:pos="425"/>
      </w:tabs>
      <w:spacing w:line="340" w:lineRule="exact"/>
    </w:pPr>
    <w:rPr>
      <w:sz w:val="28"/>
    </w:rPr>
  </w:style>
  <w:style w:type="character" w:customStyle="1" w:styleId="LIUSectionBodyTextChar">
    <w:name w:val="LIU Section Body Text Char"/>
    <w:link w:val="LIUSectionBodyText"/>
    <w:rsid w:val="000F65B4"/>
    <w:rPr>
      <w:rFonts w:ascii="Verdana" w:hAnsi="Verdana"/>
      <w:sz w:val="16"/>
      <w:lang w:val="en-US" w:eastAsia="en-US" w:bidi="ar-SA"/>
    </w:rPr>
  </w:style>
  <w:style w:type="character" w:customStyle="1" w:styleId="LIUSectionSubHeadsChar">
    <w:name w:val="LIU Section Sub Heads Char"/>
    <w:link w:val="LIUSectionSubHeads"/>
    <w:rsid w:val="000F65B4"/>
    <w:rPr>
      <w:rFonts w:ascii="Verdana" w:hAnsi="Verdana"/>
      <w:b/>
      <w:sz w:val="16"/>
      <w:lang w:val="en-US" w:eastAsia="en-US" w:bidi="ar-SA"/>
    </w:rPr>
  </w:style>
  <w:style w:type="character" w:customStyle="1" w:styleId="LIUBodyTextChar">
    <w:name w:val="LIU Body Text Char"/>
    <w:link w:val="LIUBodyText"/>
    <w:rsid w:val="000F65B4"/>
    <w:rPr>
      <w:rFonts w:ascii="Arial" w:hAnsi="Arial"/>
      <w:sz w:val="18"/>
      <w:szCs w:val="24"/>
      <w:lang w:val="en-AU" w:eastAsia="en-US" w:bidi="ar-SA"/>
    </w:rPr>
  </w:style>
  <w:style w:type="paragraph" w:styleId="TOC1">
    <w:name w:val="toc 1"/>
    <w:basedOn w:val="LIUBodyText"/>
    <w:next w:val="LIUBodyText"/>
    <w:autoRedefine/>
    <w:semiHidden/>
    <w:rsid w:val="005A3B6D"/>
    <w:pPr>
      <w:tabs>
        <w:tab w:val="left" w:pos="480"/>
        <w:tab w:val="left" w:pos="6480"/>
        <w:tab w:val="left" w:pos="6660"/>
        <w:tab w:val="left" w:pos="7020"/>
      </w:tabs>
    </w:pPr>
  </w:style>
  <w:style w:type="character" w:styleId="Hyperlink">
    <w:name w:val="Hyperlink"/>
    <w:rsid w:val="00865620"/>
    <w:rPr>
      <w:color w:val="0000FF"/>
      <w:u w:val="single"/>
    </w:rPr>
  </w:style>
  <w:style w:type="paragraph" w:styleId="TOC2">
    <w:name w:val="toc 2"/>
    <w:basedOn w:val="LIUBodyText"/>
    <w:next w:val="LIUBodyText"/>
    <w:autoRedefine/>
    <w:semiHidden/>
    <w:rsid w:val="00EC2A59"/>
    <w:pPr>
      <w:tabs>
        <w:tab w:val="left" w:pos="960"/>
        <w:tab w:val="left" w:pos="6480"/>
        <w:tab w:val="left" w:pos="6660"/>
        <w:tab w:val="left" w:pos="7020"/>
      </w:tabs>
      <w:ind w:left="540"/>
    </w:pPr>
  </w:style>
  <w:style w:type="paragraph" w:customStyle="1" w:styleId="LIUBlueHeadingsNOTOC">
    <w:name w:val="LIU Blue Headings NO TOC"/>
    <w:basedOn w:val="LIUBlueHeadings"/>
    <w:link w:val="LIUBlueHeadingsNOTOCChar"/>
    <w:rsid w:val="00E20902"/>
  </w:style>
  <w:style w:type="paragraph" w:styleId="TOC3">
    <w:name w:val="toc 3"/>
    <w:basedOn w:val="LIUBodyText"/>
    <w:next w:val="LIUBodyText"/>
    <w:autoRedefine/>
    <w:semiHidden/>
    <w:rsid w:val="0054758F"/>
    <w:pPr>
      <w:ind w:left="480"/>
    </w:pPr>
  </w:style>
  <w:style w:type="paragraph" w:styleId="TOC4">
    <w:name w:val="toc 4"/>
    <w:basedOn w:val="LIUBodyText"/>
    <w:next w:val="LIUBodyText"/>
    <w:autoRedefine/>
    <w:semiHidden/>
    <w:rsid w:val="0054758F"/>
    <w:pPr>
      <w:ind w:left="720"/>
    </w:pPr>
  </w:style>
  <w:style w:type="paragraph" w:styleId="TOC5">
    <w:name w:val="toc 5"/>
    <w:basedOn w:val="Normal"/>
    <w:next w:val="Normal"/>
    <w:autoRedefine/>
    <w:semiHidden/>
    <w:rsid w:val="0054758F"/>
    <w:pPr>
      <w:ind w:left="960"/>
    </w:pPr>
  </w:style>
  <w:style w:type="character" w:customStyle="1" w:styleId="LIUBlueHeadingsNOTOCChar">
    <w:name w:val="LIU Blue Headings NO TOC Char"/>
    <w:link w:val="LIUBlueHeadingsNOTOC"/>
    <w:rsid w:val="00FE59C3"/>
    <w:rPr>
      <w:rFonts w:ascii="Garamond" w:hAnsi="Garamond"/>
      <w:color w:val="000047"/>
      <w:sz w:val="28"/>
      <w:szCs w:val="24"/>
      <w:lang w:val="en-AU" w:eastAsia="en-US" w:bidi="ar-SA"/>
    </w:rPr>
  </w:style>
  <w:style w:type="paragraph" w:customStyle="1" w:styleId="LIULegalSignoff">
    <w:name w:val="LIU Legal Signoff"/>
    <w:basedOn w:val="Normal"/>
    <w:rsid w:val="00925478"/>
    <w:pPr>
      <w:spacing w:line="240" w:lineRule="exact"/>
    </w:pPr>
    <w:rPr>
      <w:rFonts w:ascii="Verdana" w:hAnsi="Verdana" w:cs="New York"/>
      <w:noProof/>
      <w:sz w:val="12"/>
      <w:lang w:val="en-US"/>
    </w:rPr>
  </w:style>
  <w:style w:type="paragraph" w:customStyle="1" w:styleId="LIUTable">
    <w:name w:val="LIU Table"/>
    <w:basedOn w:val="LIUBodyText"/>
    <w:rsid w:val="00AA3E8A"/>
    <w:rPr>
      <w:rFonts w:ascii="Verdana" w:hAnsi="Verdana"/>
      <w:sz w:val="14"/>
      <w:szCs w:val="20"/>
      <w:lang w:val="en-US"/>
    </w:rPr>
  </w:style>
  <w:style w:type="paragraph" w:customStyle="1" w:styleId="LIUFooter">
    <w:name w:val="LIU Footer"/>
    <w:basedOn w:val="Footer"/>
    <w:rsid w:val="00724966"/>
    <w:pPr>
      <w:tabs>
        <w:tab w:val="clear" w:pos="4320"/>
        <w:tab w:val="clear" w:pos="8640"/>
        <w:tab w:val="right" w:pos="8364"/>
      </w:tabs>
      <w:spacing w:before="120"/>
    </w:pPr>
    <w:rPr>
      <w:rFonts w:ascii="Verdana" w:hAnsi="Verdana"/>
      <w:sz w:val="14"/>
      <w:szCs w:val="20"/>
    </w:rPr>
  </w:style>
  <w:style w:type="paragraph" w:styleId="BalloonText">
    <w:name w:val="Balloon Text"/>
    <w:basedOn w:val="Normal"/>
    <w:semiHidden/>
    <w:rsid w:val="00F37770"/>
    <w:rPr>
      <w:rFonts w:ascii="Tahoma" w:hAnsi="Tahoma" w:cs="Tahoma"/>
      <w:sz w:val="16"/>
      <w:szCs w:val="16"/>
    </w:rPr>
  </w:style>
  <w:style w:type="paragraph" w:customStyle="1" w:styleId="StyleLIUHeadingLinespacingExactly28pt">
    <w:name w:val="Style LIU Heading + Line spacing:  Exactly 28 pt"/>
    <w:basedOn w:val="LIUHeading"/>
    <w:rsid w:val="006B2EC0"/>
    <w:pPr>
      <w:spacing w:line="560" w:lineRule="exact"/>
    </w:pPr>
    <w:rPr>
      <w:rFonts w:eastAsia="Times New Roman"/>
    </w:rPr>
  </w:style>
  <w:style w:type="paragraph" w:styleId="DocumentMap">
    <w:name w:val="Document Map"/>
    <w:basedOn w:val="Normal"/>
    <w:semiHidden/>
    <w:rsid w:val="00A60EE4"/>
    <w:pPr>
      <w:shd w:val="clear" w:color="auto" w:fill="000080"/>
    </w:pPr>
    <w:rPr>
      <w:rFonts w:ascii="Tahoma" w:hAnsi="Tahoma" w:cs="Tahoma"/>
      <w:sz w:val="20"/>
      <w:szCs w:val="20"/>
    </w:rPr>
  </w:style>
  <w:style w:type="paragraph" w:styleId="PlainText">
    <w:name w:val="Plain Text"/>
    <w:basedOn w:val="Normal"/>
    <w:rsid w:val="00A57B06"/>
    <w:rPr>
      <w:rFonts w:ascii="Courier New" w:hAnsi="Courier New"/>
      <w:sz w:val="20"/>
      <w:szCs w:val="20"/>
      <w:lang w:val="en-US"/>
    </w:rPr>
  </w:style>
  <w:style w:type="paragraph" w:styleId="BodyText">
    <w:name w:val="Body Text"/>
    <w:basedOn w:val="Normal"/>
    <w:rsid w:val="00A57B06"/>
    <w:pPr>
      <w:tabs>
        <w:tab w:val="left" w:pos="-720"/>
      </w:tabs>
      <w:suppressAutoHyphens/>
      <w:spacing w:before="120"/>
      <w:jc w:val="both"/>
    </w:pPr>
    <w:rPr>
      <w:spacing w:val="-3"/>
      <w:sz w:val="20"/>
      <w:szCs w:val="20"/>
    </w:rPr>
  </w:style>
  <w:style w:type="paragraph" w:styleId="Revision">
    <w:name w:val="Revision"/>
    <w:hidden/>
    <w:uiPriority w:val="99"/>
    <w:semiHidden/>
    <w:rsid w:val="008B0559"/>
    <w:rPr>
      <w:sz w:val="24"/>
      <w:szCs w:val="24"/>
      <w:lang w:eastAsia="en-US"/>
    </w:rPr>
  </w:style>
  <w:style w:type="character" w:styleId="CommentReference">
    <w:name w:val="annotation reference"/>
    <w:basedOn w:val="DefaultParagraphFont"/>
    <w:rsid w:val="00F726E2"/>
    <w:rPr>
      <w:sz w:val="16"/>
      <w:szCs w:val="16"/>
    </w:rPr>
  </w:style>
  <w:style w:type="paragraph" w:styleId="CommentText">
    <w:name w:val="annotation text"/>
    <w:basedOn w:val="Normal"/>
    <w:link w:val="CommentTextChar"/>
    <w:rsid w:val="00F726E2"/>
    <w:rPr>
      <w:sz w:val="20"/>
      <w:szCs w:val="20"/>
    </w:rPr>
  </w:style>
  <w:style w:type="character" w:customStyle="1" w:styleId="CommentTextChar">
    <w:name w:val="Comment Text Char"/>
    <w:basedOn w:val="DefaultParagraphFont"/>
    <w:link w:val="CommentText"/>
    <w:rsid w:val="00F726E2"/>
    <w:rPr>
      <w:lang w:eastAsia="en-US"/>
    </w:rPr>
  </w:style>
  <w:style w:type="paragraph" w:styleId="CommentSubject">
    <w:name w:val="annotation subject"/>
    <w:basedOn w:val="CommentText"/>
    <w:next w:val="CommentText"/>
    <w:link w:val="CommentSubjectChar"/>
    <w:rsid w:val="00F726E2"/>
    <w:rPr>
      <w:b/>
      <w:bCs/>
    </w:rPr>
  </w:style>
  <w:style w:type="character" w:customStyle="1" w:styleId="CommentSubjectChar">
    <w:name w:val="Comment Subject Char"/>
    <w:basedOn w:val="CommentTextChar"/>
    <w:link w:val="CommentSubject"/>
    <w:rsid w:val="00F726E2"/>
    <w:rPr>
      <w:b/>
      <w:bCs/>
      <w:lang w:eastAsia="en-US"/>
    </w:rPr>
  </w:style>
  <w:style w:type="paragraph" w:styleId="ListParagraph">
    <w:name w:val="List Paragraph"/>
    <w:basedOn w:val="Normal"/>
    <w:uiPriority w:val="34"/>
    <w:qFormat/>
    <w:rsid w:val="003F5143"/>
    <w:pPr>
      <w:ind w:left="720"/>
      <w:contextualSpacing/>
    </w:pPr>
  </w:style>
  <w:style w:type="paragraph" w:styleId="NormalWeb">
    <w:name w:val="Normal (Web)"/>
    <w:basedOn w:val="Normal"/>
    <w:uiPriority w:val="99"/>
    <w:unhideWhenUsed/>
    <w:rsid w:val="00331F60"/>
    <w:rPr>
      <w:lang w:eastAsia="zh-CN"/>
    </w:rPr>
  </w:style>
  <w:style w:type="character" w:styleId="Strong">
    <w:name w:val="Strong"/>
    <w:basedOn w:val="DefaultParagraphFont"/>
    <w:qFormat/>
    <w:rsid w:val="00915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10106">
      <w:bodyDiv w:val="1"/>
      <w:marLeft w:val="0"/>
      <w:marRight w:val="0"/>
      <w:marTop w:val="0"/>
      <w:marBottom w:val="0"/>
      <w:divBdr>
        <w:top w:val="none" w:sz="0" w:space="0" w:color="auto"/>
        <w:left w:val="none" w:sz="0" w:space="0" w:color="auto"/>
        <w:bottom w:val="none" w:sz="0" w:space="0" w:color="auto"/>
        <w:right w:val="none" w:sz="0" w:space="0" w:color="auto"/>
      </w:divBdr>
    </w:div>
    <w:div w:id="1141506200">
      <w:bodyDiv w:val="1"/>
      <w:marLeft w:val="0"/>
      <w:marRight w:val="0"/>
      <w:marTop w:val="0"/>
      <w:marBottom w:val="0"/>
      <w:divBdr>
        <w:top w:val="none" w:sz="0" w:space="0" w:color="auto"/>
        <w:left w:val="none" w:sz="0" w:space="0" w:color="auto"/>
        <w:bottom w:val="none" w:sz="0" w:space="0" w:color="auto"/>
        <w:right w:val="none" w:sz="0" w:space="0" w:color="auto"/>
      </w:divBdr>
    </w:div>
    <w:div w:id="1388409706">
      <w:bodyDiv w:val="1"/>
      <w:marLeft w:val="0"/>
      <w:marRight w:val="0"/>
      <w:marTop w:val="0"/>
      <w:marBottom w:val="0"/>
      <w:divBdr>
        <w:top w:val="none" w:sz="0" w:space="0" w:color="auto"/>
        <w:left w:val="none" w:sz="0" w:space="0" w:color="auto"/>
        <w:bottom w:val="none" w:sz="0" w:space="0" w:color="auto"/>
        <w:right w:val="none" w:sz="0" w:space="0" w:color="auto"/>
      </w:divBdr>
    </w:div>
    <w:div w:id="19079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bertyspecialtymarkets.com.sg" TargetMode="External"/><Relationship Id="rId2" Type="http://schemas.openxmlformats.org/officeDocument/2006/relationships/numbering" Target="numbering.xml"/><Relationship Id="rId16" Type="http://schemas.openxmlformats.org/officeDocument/2006/relationships/hyperlink" Target="mailto:privacy.officer.ap@libertyglobalgroup.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30" Type="http://schemas.openxmlformats.org/officeDocument/2006/relationships/image" Target="media/image7.sv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 Id="rId31" Type="http://schemas.openxmlformats.org/officeDocument/2006/relationships/image" Target="media/image7.sv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417E-CA4A-42A2-9B6C-F8CD9B94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iberty SIN PI Civil Liability E-Proposal Form (01-16).docx</vt:lpstr>
    </vt:vector>
  </TitlesOfParts>
  <Company>Liberty Specialty Markets</Company>
  <LinksUpToDate>false</LinksUpToDate>
  <CharactersWithSpaces>12325</CharactersWithSpaces>
  <SharedDoc>false</SharedDoc>
  <HLinks>
    <vt:vector size="12" baseType="variant">
      <vt:variant>
        <vt:i4>8060990</vt:i4>
      </vt:variant>
      <vt:variant>
        <vt:i4>3</vt:i4>
      </vt:variant>
      <vt:variant>
        <vt:i4>0</vt:i4>
      </vt:variant>
      <vt:variant>
        <vt:i4>5</vt:i4>
      </vt:variant>
      <vt:variant>
        <vt:lpwstr>http://www.liuhongkong.com.hk/</vt:lpwstr>
      </vt:variant>
      <vt:variant>
        <vt:lpwstr/>
      </vt:variant>
      <vt:variant>
        <vt:i4>655396</vt:i4>
      </vt:variant>
      <vt:variant>
        <vt:i4>0</vt:i4>
      </vt:variant>
      <vt:variant>
        <vt:i4>0</vt:i4>
      </vt:variant>
      <vt:variant>
        <vt:i4>5</vt:i4>
      </vt:variant>
      <vt:variant>
        <vt:lpwstr>mailto:privacy.officer.ap@libertyi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SIN PI Civil Liability E-Proposal Form (01-16).docx</dc:title>
  <dc:subject>Liberty SIN PI Civil Liability E-Proposal Form (01-16).docx</dc:subject>
  <dc:creator>Training Room</dc:creator>
  <cp:keywords>Liberty SIN PI Civil Liability E-Proposal Form (01-16).docx</cp:keywords>
  <cp:lastModifiedBy>Barglik, Angela</cp:lastModifiedBy>
  <cp:revision>12</cp:revision>
  <cp:lastPrinted>2011-03-22T04:42:00Z</cp:lastPrinted>
  <dcterms:created xsi:type="dcterms:W3CDTF">2016-12-15T00:27:00Z</dcterms:created>
  <dcterms:modified xsi:type="dcterms:W3CDTF">2019-09-30T0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Issue Date">
    <vt:filetime>1899-12-29T13:00:00Z</vt:filetime>
  </property>
  <property fmtid="{D5CDD505-2E9C-101B-9397-08002B2CF9AE}" pid="4" name="Expiry Date">
    <vt:filetime>1899-12-29T13:00:00Z</vt:filetime>
  </property>
  <property fmtid="{D5CDD505-2E9C-101B-9397-08002B2CF9AE}" pid="5" name="Region">
    <vt:lpwstr/>
  </property>
  <property fmtid="{D5CDD505-2E9C-101B-9397-08002B2CF9AE}" pid="6" name="Document Type">
    <vt:lpwstr/>
  </property>
  <property fmtid="{D5CDD505-2E9C-101B-9397-08002B2CF9AE}" pid="7" name="Line of Business">
    <vt:lpwstr/>
  </property>
  <property fmtid="{D5CDD505-2E9C-101B-9397-08002B2CF9AE}" pid="8" name="Reference">
    <vt:lpwstr/>
  </property>
  <property fmtid="{D5CDD505-2E9C-101B-9397-08002B2CF9AE}" pid="9" name="Assured Name">
    <vt:lpwstr/>
  </property>
  <property fmtid="{D5CDD505-2E9C-101B-9397-08002B2CF9AE}" pid="10" name="Broker">
    <vt:lpwstr/>
  </property>
  <property fmtid="{D5CDD505-2E9C-101B-9397-08002B2CF9AE}" pid="11" name="Effective Date">
    <vt:filetime>1899-12-29T13:00:00Z</vt:filetime>
  </property>
</Properties>
</file>